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0CAD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5D492BC0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5B205BF6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0374C5D6" w14:textId="755E2971" w:rsidR="00482D99" w:rsidRPr="005F0750" w:rsidRDefault="00482D99">
      <w:pPr>
        <w:rPr>
          <w:rFonts w:ascii="Times New Roman" w:hAnsi="Times New Roman"/>
          <w:sz w:val="24"/>
        </w:rPr>
      </w:pPr>
    </w:p>
    <w:p w14:paraId="31D65193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06043C0A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6B7FF19E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26653E20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150D11B1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316C7264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286D3DEC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01ED472D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040464E9" w14:textId="4D0B8E27" w:rsidR="006D1649" w:rsidRDefault="006D1649" w:rsidP="00BB2335">
      <w:pPr>
        <w:jc w:val="center"/>
        <w:rPr>
          <w:rFonts w:cs="Arial"/>
          <w:b/>
          <w:bCs/>
          <w:color w:val="241A61"/>
          <w:sz w:val="48"/>
          <w:szCs w:val="56"/>
        </w:rPr>
      </w:pPr>
      <w:r>
        <w:rPr>
          <w:rFonts w:cs="Arial"/>
          <w:b/>
          <w:bCs/>
          <w:color w:val="241A61"/>
          <w:sz w:val="48"/>
          <w:szCs w:val="56"/>
        </w:rPr>
        <w:t>Proyecto:</w:t>
      </w:r>
    </w:p>
    <w:p w14:paraId="7EF0AE5B" w14:textId="361A5273" w:rsidR="00482D99" w:rsidRPr="005F0750" w:rsidRDefault="008E29AE" w:rsidP="159A9310">
      <w:pPr>
        <w:jc w:val="center"/>
        <w:rPr>
          <w:rFonts w:ascii="Times New Roman" w:hAnsi="Times New Roman"/>
          <w:sz w:val="24"/>
        </w:rPr>
      </w:pPr>
      <w:r w:rsidRPr="159A9310">
        <w:rPr>
          <w:rFonts w:cs="Arial"/>
          <w:b/>
          <w:bCs/>
          <w:color w:val="241A61"/>
          <w:sz w:val="48"/>
          <w:szCs w:val="48"/>
        </w:rPr>
        <w:t>“</w:t>
      </w:r>
      <w:bookmarkStart w:id="0" w:name="_Hlk144798634"/>
      <w:r w:rsidR="00BB2335" w:rsidRPr="159A9310">
        <w:rPr>
          <w:rFonts w:cs="Arial"/>
          <w:b/>
          <w:bCs/>
          <w:color w:val="241A61"/>
          <w:sz w:val="48"/>
          <w:szCs w:val="48"/>
        </w:rPr>
        <w:t>Plataforma</w:t>
      </w:r>
      <w:r w:rsidR="2E0815BC" w:rsidRPr="159A9310">
        <w:rPr>
          <w:rFonts w:cs="Arial"/>
          <w:b/>
          <w:bCs/>
          <w:color w:val="241A61"/>
          <w:sz w:val="48"/>
          <w:szCs w:val="48"/>
        </w:rPr>
        <w:t xml:space="preserve"> </w:t>
      </w:r>
      <w:r w:rsidR="00D80E35">
        <w:rPr>
          <w:rFonts w:cs="Arial"/>
          <w:b/>
          <w:bCs/>
          <w:color w:val="241A61"/>
          <w:sz w:val="48"/>
          <w:szCs w:val="48"/>
        </w:rPr>
        <w:t xml:space="preserve">de </w:t>
      </w:r>
      <w:r w:rsidR="00697439">
        <w:rPr>
          <w:rFonts w:cs="Arial"/>
          <w:b/>
          <w:bCs/>
          <w:color w:val="241A61"/>
          <w:sz w:val="48"/>
          <w:szCs w:val="48"/>
        </w:rPr>
        <w:t>Gestión</w:t>
      </w:r>
      <w:r w:rsidR="00D80E35">
        <w:rPr>
          <w:rFonts w:cs="Arial"/>
          <w:b/>
          <w:bCs/>
          <w:color w:val="241A61"/>
          <w:sz w:val="48"/>
          <w:szCs w:val="48"/>
        </w:rPr>
        <w:t xml:space="preserve"> para </w:t>
      </w:r>
      <w:r w:rsidR="00BB2335" w:rsidRPr="159A9310">
        <w:rPr>
          <w:rFonts w:cs="Arial"/>
          <w:b/>
          <w:bCs/>
          <w:color w:val="241A61"/>
          <w:sz w:val="48"/>
          <w:szCs w:val="48"/>
        </w:rPr>
        <w:t>Ayudantías</w:t>
      </w:r>
      <w:r w:rsidR="006D1649" w:rsidRPr="159A9310">
        <w:rPr>
          <w:rFonts w:cs="Arial"/>
          <w:b/>
          <w:bCs/>
          <w:color w:val="241A61"/>
          <w:sz w:val="48"/>
          <w:szCs w:val="48"/>
        </w:rPr>
        <w:t xml:space="preserve"> </w:t>
      </w:r>
      <w:r w:rsidR="573E5079" w:rsidRPr="05BC817C">
        <w:rPr>
          <w:rFonts w:cs="Arial"/>
          <w:b/>
          <w:bCs/>
          <w:color w:val="241A61"/>
          <w:sz w:val="48"/>
          <w:szCs w:val="48"/>
        </w:rPr>
        <w:t>en</w:t>
      </w:r>
      <w:r w:rsidR="00D80E35">
        <w:rPr>
          <w:rFonts w:cs="Arial"/>
          <w:b/>
          <w:bCs/>
          <w:color w:val="241A61"/>
          <w:sz w:val="48"/>
          <w:szCs w:val="48"/>
        </w:rPr>
        <w:t xml:space="preserve"> la</w:t>
      </w:r>
      <w:r w:rsidR="006D1649" w:rsidRPr="159A9310">
        <w:rPr>
          <w:rFonts w:cs="Arial"/>
          <w:b/>
          <w:bCs/>
          <w:color w:val="241A61"/>
          <w:sz w:val="48"/>
          <w:szCs w:val="48"/>
        </w:rPr>
        <w:t xml:space="preserve"> UCM</w:t>
      </w:r>
      <w:bookmarkEnd w:id="0"/>
      <w:r w:rsidRPr="159A9310">
        <w:rPr>
          <w:rFonts w:cs="Arial"/>
          <w:b/>
          <w:bCs/>
          <w:color w:val="241A61"/>
          <w:sz w:val="48"/>
          <w:szCs w:val="48"/>
        </w:rPr>
        <w:t>”</w:t>
      </w:r>
    </w:p>
    <w:p w14:paraId="725DD8B9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1550360F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413692E0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65AD6268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47A5111D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228E5D81" w14:textId="77777777" w:rsidR="00482D99" w:rsidRPr="005F0750" w:rsidRDefault="00482D99">
      <w:pPr>
        <w:rPr>
          <w:rFonts w:ascii="Times New Roman" w:hAnsi="Times New Roman"/>
          <w:sz w:val="24"/>
        </w:rPr>
      </w:pPr>
    </w:p>
    <w:p w14:paraId="4AA5DAC8" w14:textId="77777777" w:rsidR="00CA0399" w:rsidRPr="005F0750" w:rsidRDefault="00CA0399" w:rsidP="00CA0399">
      <w:pPr>
        <w:ind w:left="5761"/>
        <w:rPr>
          <w:rFonts w:ascii="Times New Roman" w:hAnsi="Times New Roman"/>
          <w:b/>
          <w:color w:val="76923C"/>
          <w:sz w:val="24"/>
        </w:rPr>
      </w:pPr>
      <w:r w:rsidRPr="005F0750">
        <w:rPr>
          <w:rFonts w:ascii="Times New Roman" w:hAnsi="Times New Roman"/>
          <w:b/>
          <w:color w:val="76923C"/>
          <w:sz w:val="24"/>
        </w:rPr>
        <w:t>ESPECIFICACIÓN DE REQUISITOS</w:t>
      </w:r>
    </w:p>
    <w:p w14:paraId="57C6F7FB" w14:textId="77777777" w:rsidR="00CA0399" w:rsidRPr="005F0750" w:rsidRDefault="00CA0399" w:rsidP="00CA0399">
      <w:pPr>
        <w:ind w:left="5761"/>
        <w:rPr>
          <w:rFonts w:ascii="Times New Roman" w:hAnsi="Times New Roman"/>
          <w:b/>
          <w:sz w:val="24"/>
        </w:rPr>
      </w:pPr>
    </w:p>
    <w:p w14:paraId="07244369" w14:textId="77777777" w:rsidR="00351211" w:rsidRPr="005F0750" w:rsidRDefault="00351211" w:rsidP="00CA0399">
      <w:pPr>
        <w:ind w:left="5761"/>
        <w:rPr>
          <w:rFonts w:ascii="Times New Roman" w:hAnsi="Times New Roman"/>
          <w:b/>
          <w:sz w:val="24"/>
        </w:rPr>
      </w:pPr>
    </w:p>
    <w:p w14:paraId="153AC3DA" w14:textId="77777777" w:rsidR="00CA0399" w:rsidRPr="005F0750" w:rsidRDefault="00CA0399" w:rsidP="00CA0399">
      <w:pPr>
        <w:ind w:left="5761"/>
        <w:rPr>
          <w:rFonts w:ascii="Times New Roman" w:hAnsi="Times New Roman"/>
          <w:b/>
          <w:sz w:val="24"/>
        </w:rPr>
      </w:pPr>
      <w:r w:rsidRPr="005F0750">
        <w:rPr>
          <w:rFonts w:ascii="Times New Roman" w:hAnsi="Times New Roman"/>
          <w:b/>
          <w:sz w:val="24"/>
        </w:rPr>
        <w:t>Versión &lt;</w:t>
      </w:r>
      <w:r w:rsidR="00646A49" w:rsidRPr="005F0750">
        <w:rPr>
          <w:rFonts w:ascii="Times New Roman" w:hAnsi="Times New Roman"/>
          <w:b/>
          <w:sz w:val="24"/>
        </w:rPr>
        <w:t>1.</w:t>
      </w:r>
      <w:r w:rsidR="004D703A">
        <w:rPr>
          <w:rFonts w:ascii="Times New Roman" w:hAnsi="Times New Roman"/>
          <w:b/>
          <w:sz w:val="24"/>
        </w:rPr>
        <w:t>0</w:t>
      </w:r>
      <w:r w:rsidRPr="005F0750">
        <w:rPr>
          <w:rFonts w:ascii="Times New Roman" w:hAnsi="Times New Roman"/>
          <w:b/>
          <w:sz w:val="24"/>
        </w:rPr>
        <w:t>&gt;</w:t>
      </w:r>
    </w:p>
    <w:p w14:paraId="0A783839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411194C2" w14:textId="77777777" w:rsidR="005D3840" w:rsidRDefault="005D3840" w:rsidP="005D3840">
      <w:pPr>
        <w:rPr>
          <w:rFonts w:ascii="Times New Roman" w:hAnsi="Times New Roman"/>
          <w:sz w:val="24"/>
        </w:rPr>
      </w:pPr>
    </w:p>
    <w:p w14:paraId="5A84BD34" w14:textId="77777777" w:rsidR="005D3840" w:rsidRDefault="005D3840" w:rsidP="005D3840">
      <w:pPr>
        <w:rPr>
          <w:rFonts w:ascii="Times New Roman" w:hAnsi="Times New Roman"/>
          <w:sz w:val="24"/>
        </w:rPr>
      </w:pPr>
    </w:p>
    <w:p w14:paraId="315B4EDB" w14:textId="03BC7DB4" w:rsidR="005D3840" w:rsidRDefault="005D3840" w:rsidP="7FA89E42">
      <w:pPr>
        <w:rPr>
          <w:rFonts w:ascii="Times New Roman" w:hAnsi="Times New Roman"/>
          <w:sz w:val="24"/>
        </w:rPr>
      </w:pPr>
    </w:p>
    <w:p w14:paraId="16ECEEAB" w14:textId="77777777" w:rsidR="005D3840" w:rsidRDefault="005D3840" w:rsidP="005D3840">
      <w:pPr>
        <w:rPr>
          <w:rFonts w:ascii="Times New Roman" w:hAnsi="Times New Roman"/>
          <w:sz w:val="24"/>
        </w:rPr>
      </w:pPr>
    </w:p>
    <w:p w14:paraId="1A8CD810" w14:textId="77777777" w:rsidR="005D3840" w:rsidRDefault="005D3840" w:rsidP="005D3840">
      <w:pPr>
        <w:rPr>
          <w:rFonts w:ascii="Times New Roman" w:hAnsi="Times New Roman"/>
          <w:sz w:val="24"/>
        </w:rPr>
      </w:pPr>
    </w:p>
    <w:p w14:paraId="28498B4C" w14:textId="77777777" w:rsidR="00482D99" w:rsidRDefault="005D3840" w:rsidP="005D38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fesor: Marco Toranzo</w:t>
      </w:r>
    </w:p>
    <w:p w14:paraId="28719FE7" w14:textId="77777777" w:rsidR="005D3840" w:rsidRDefault="005D3840" w:rsidP="005D3840">
      <w:pPr>
        <w:rPr>
          <w:rFonts w:ascii="Times New Roman" w:hAnsi="Times New Roman"/>
          <w:sz w:val="24"/>
        </w:rPr>
      </w:pPr>
    </w:p>
    <w:p w14:paraId="2A102AB9" w14:textId="77777777" w:rsidR="005D3840" w:rsidRDefault="005D3840" w:rsidP="005D38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t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4280"/>
      </w:tblGrid>
      <w:tr w:rsidR="005D3840" w:rsidRPr="00C136A9" w14:paraId="1A80E600" w14:textId="77777777" w:rsidTr="00C136A9">
        <w:tc>
          <w:tcPr>
            <w:tcW w:w="4322" w:type="dxa"/>
            <w:shd w:val="clear" w:color="auto" w:fill="FFC000"/>
          </w:tcPr>
          <w:p w14:paraId="4943D1D3" w14:textId="77777777" w:rsidR="005D3840" w:rsidRPr="00C136A9" w:rsidRDefault="005D3840" w:rsidP="005D3840">
            <w:pPr>
              <w:rPr>
                <w:rFonts w:ascii="Times New Roman" w:hAnsi="Times New Roman"/>
                <w:sz w:val="24"/>
              </w:rPr>
            </w:pPr>
            <w:r w:rsidRPr="00C136A9">
              <w:rPr>
                <w:rFonts w:ascii="Times New Roman" w:hAnsi="Times New Roman"/>
                <w:sz w:val="24"/>
              </w:rPr>
              <w:t>Nombre</w:t>
            </w:r>
          </w:p>
        </w:tc>
        <w:tc>
          <w:tcPr>
            <w:tcW w:w="4322" w:type="dxa"/>
            <w:shd w:val="clear" w:color="auto" w:fill="FFC000"/>
          </w:tcPr>
          <w:p w14:paraId="49D56498" w14:textId="77777777" w:rsidR="005D3840" w:rsidRPr="00C136A9" w:rsidRDefault="005D3840" w:rsidP="005D3840">
            <w:pPr>
              <w:rPr>
                <w:rFonts w:ascii="Times New Roman" w:hAnsi="Times New Roman"/>
                <w:sz w:val="24"/>
              </w:rPr>
            </w:pPr>
            <w:r w:rsidRPr="00C136A9">
              <w:rPr>
                <w:rFonts w:ascii="Times New Roman" w:hAnsi="Times New Roman"/>
                <w:sz w:val="24"/>
              </w:rPr>
              <w:t>E-mail</w:t>
            </w:r>
          </w:p>
        </w:tc>
      </w:tr>
      <w:tr w:rsidR="005D3840" w:rsidRPr="00C136A9" w14:paraId="3297C423" w14:textId="77777777" w:rsidTr="00C136A9">
        <w:tc>
          <w:tcPr>
            <w:tcW w:w="4322" w:type="dxa"/>
            <w:shd w:val="clear" w:color="auto" w:fill="auto"/>
          </w:tcPr>
          <w:p w14:paraId="5E044C1D" w14:textId="346573DC" w:rsidR="005D3840" w:rsidRPr="00C136A9" w:rsidRDefault="0064680C" w:rsidP="005D38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colas Muñoz</w:t>
            </w:r>
          </w:p>
        </w:tc>
        <w:tc>
          <w:tcPr>
            <w:tcW w:w="4322" w:type="dxa"/>
            <w:shd w:val="clear" w:color="auto" w:fill="auto"/>
          </w:tcPr>
          <w:p w14:paraId="65E8E4A0" w14:textId="7E67C5C5" w:rsidR="005D3840" w:rsidRPr="00C136A9" w:rsidRDefault="00EE3065" w:rsidP="005D3840">
            <w:pPr>
              <w:rPr>
                <w:rFonts w:ascii="Times New Roman" w:hAnsi="Times New Roman"/>
                <w:sz w:val="24"/>
              </w:rPr>
            </w:pPr>
            <w:r w:rsidRPr="00EE3065">
              <w:rPr>
                <w:rFonts w:ascii="Times New Roman" w:hAnsi="Times New Roman"/>
                <w:sz w:val="24"/>
              </w:rPr>
              <w:t>nicolas.munoz.05@alu.ucm.cl</w:t>
            </w:r>
          </w:p>
        </w:tc>
      </w:tr>
      <w:tr w:rsidR="005D3840" w:rsidRPr="00C136A9" w14:paraId="2B0747AB" w14:textId="77777777" w:rsidTr="00C136A9">
        <w:tc>
          <w:tcPr>
            <w:tcW w:w="4322" w:type="dxa"/>
            <w:shd w:val="clear" w:color="auto" w:fill="auto"/>
          </w:tcPr>
          <w:p w14:paraId="034C4FC8" w14:textId="1995AF61" w:rsidR="005D3840" w:rsidRPr="00C136A9" w:rsidRDefault="0064680C" w:rsidP="005D38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vier Peña</w:t>
            </w:r>
          </w:p>
        </w:tc>
        <w:tc>
          <w:tcPr>
            <w:tcW w:w="4322" w:type="dxa"/>
            <w:shd w:val="clear" w:color="auto" w:fill="auto"/>
          </w:tcPr>
          <w:p w14:paraId="219D4FB3" w14:textId="5E026B5C" w:rsidR="005D3840" w:rsidRPr="00C136A9" w:rsidRDefault="00867A97" w:rsidP="005D3840">
            <w:pPr>
              <w:rPr>
                <w:rFonts w:ascii="Times New Roman" w:hAnsi="Times New Roman"/>
                <w:sz w:val="24"/>
              </w:rPr>
            </w:pPr>
            <w:r w:rsidRPr="00867A97">
              <w:rPr>
                <w:rFonts w:ascii="Times New Roman" w:hAnsi="Times New Roman"/>
                <w:sz w:val="24"/>
              </w:rPr>
              <w:t>javier.pena@alu.ucm.cl</w:t>
            </w:r>
          </w:p>
        </w:tc>
      </w:tr>
      <w:tr w:rsidR="005D3840" w:rsidRPr="00C136A9" w14:paraId="715955E0" w14:textId="77777777" w:rsidTr="00C136A9">
        <w:tc>
          <w:tcPr>
            <w:tcW w:w="4322" w:type="dxa"/>
            <w:shd w:val="clear" w:color="auto" w:fill="auto"/>
          </w:tcPr>
          <w:p w14:paraId="51553A18" w14:textId="46CC85EC" w:rsidR="005D3840" w:rsidRPr="00C136A9" w:rsidRDefault="0064680C" w:rsidP="005D38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an Fuent</w:t>
            </w:r>
            <w:r w:rsidR="00BB2335"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alba</w:t>
            </w:r>
          </w:p>
        </w:tc>
        <w:tc>
          <w:tcPr>
            <w:tcW w:w="4322" w:type="dxa"/>
            <w:shd w:val="clear" w:color="auto" w:fill="auto"/>
          </w:tcPr>
          <w:p w14:paraId="4DA295CA" w14:textId="51FE1966" w:rsidR="005D3840" w:rsidRPr="00C136A9" w:rsidRDefault="0052495F" w:rsidP="005D3840">
            <w:pPr>
              <w:rPr>
                <w:rFonts w:ascii="Times New Roman" w:hAnsi="Times New Roman"/>
                <w:sz w:val="24"/>
              </w:rPr>
            </w:pPr>
            <w:r w:rsidRPr="0052495F">
              <w:rPr>
                <w:rFonts w:ascii="Times New Roman" w:hAnsi="Times New Roman"/>
                <w:sz w:val="24"/>
              </w:rPr>
              <w:t>alan.fuentealba@alu.ucm.cl</w:t>
            </w:r>
          </w:p>
        </w:tc>
      </w:tr>
      <w:tr w:rsidR="005D3840" w:rsidRPr="00C136A9" w14:paraId="1B3C6F30" w14:textId="77777777" w:rsidTr="00C136A9">
        <w:tc>
          <w:tcPr>
            <w:tcW w:w="4322" w:type="dxa"/>
            <w:shd w:val="clear" w:color="auto" w:fill="auto"/>
          </w:tcPr>
          <w:p w14:paraId="0B405702" w14:textId="09B8EF37" w:rsidR="005D3840" w:rsidRPr="00C136A9" w:rsidRDefault="00BB2335" w:rsidP="005D38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aquín</w:t>
            </w:r>
            <w:r w:rsidR="0064680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úñez</w:t>
            </w:r>
          </w:p>
        </w:tc>
        <w:tc>
          <w:tcPr>
            <w:tcW w:w="4322" w:type="dxa"/>
            <w:shd w:val="clear" w:color="auto" w:fill="auto"/>
          </w:tcPr>
          <w:p w14:paraId="3E56991B" w14:textId="77E7FC4A" w:rsidR="005D3840" w:rsidRPr="00C136A9" w:rsidRDefault="00C7553B" w:rsidP="005D3840">
            <w:pPr>
              <w:rPr>
                <w:rFonts w:ascii="Times New Roman" w:hAnsi="Times New Roman"/>
                <w:sz w:val="24"/>
              </w:rPr>
            </w:pPr>
            <w:r w:rsidRPr="00C7553B">
              <w:rPr>
                <w:rFonts w:ascii="Times New Roman" w:hAnsi="Times New Roman"/>
                <w:sz w:val="24"/>
              </w:rPr>
              <w:t>joaquin.nunez@alu.ucm.cl</w:t>
            </w:r>
          </w:p>
        </w:tc>
      </w:tr>
      <w:tr w:rsidR="005D3840" w:rsidRPr="00C136A9" w14:paraId="046361D3" w14:textId="77777777" w:rsidTr="00C136A9">
        <w:tc>
          <w:tcPr>
            <w:tcW w:w="4322" w:type="dxa"/>
            <w:shd w:val="clear" w:color="auto" w:fill="auto"/>
          </w:tcPr>
          <w:p w14:paraId="788237C3" w14:textId="7CB2FE05" w:rsidR="005D3840" w:rsidRPr="00C136A9" w:rsidRDefault="0064680C" w:rsidP="005D38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vid Pérez</w:t>
            </w:r>
          </w:p>
        </w:tc>
        <w:tc>
          <w:tcPr>
            <w:tcW w:w="4322" w:type="dxa"/>
            <w:shd w:val="clear" w:color="auto" w:fill="auto"/>
          </w:tcPr>
          <w:p w14:paraId="36A21DF0" w14:textId="1DF8BC20" w:rsidR="005D3840" w:rsidRPr="00C136A9" w:rsidRDefault="00A73341" w:rsidP="005D3840">
            <w:pPr>
              <w:rPr>
                <w:rFonts w:ascii="Times New Roman" w:hAnsi="Times New Roman"/>
                <w:sz w:val="24"/>
              </w:rPr>
            </w:pPr>
            <w:r w:rsidRPr="00A73341">
              <w:rPr>
                <w:rFonts w:ascii="Times New Roman" w:hAnsi="Times New Roman"/>
                <w:sz w:val="24"/>
              </w:rPr>
              <w:t>david.perez@alu.ucm.cl</w:t>
            </w:r>
          </w:p>
        </w:tc>
      </w:tr>
      <w:tr w:rsidR="0064680C" w:rsidRPr="00C136A9" w14:paraId="440E97C1" w14:textId="77777777" w:rsidTr="00C136A9">
        <w:tc>
          <w:tcPr>
            <w:tcW w:w="4322" w:type="dxa"/>
            <w:shd w:val="clear" w:color="auto" w:fill="auto"/>
          </w:tcPr>
          <w:p w14:paraId="2917D455" w14:textId="7A8A9D2D" w:rsidR="0064680C" w:rsidRDefault="0064680C" w:rsidP="005D38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an Meza</w:t>
            </w:r>
          </w:p>
        </w:tc>
        <w:tc>
          <w:tcPr>
            <w:tcW w:w="4322" w:type="dxa"/>
            <w:shd w:val="clear" w:color="auto" w:fill="auto"/>
          </w:tcPr>
          <w:p w14:paraId="12398777" w14:textId="4A096BAC" w:rsidR="0064680C" w:rsidRPr="00C136A9" w:rsidRDefault="009B5D07" w:rsidP="005D384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</w:t>
            </w:r>
            <w:r w:rsidRPr="009B5D07">
              <w:rPr>
                <w:rFonts w:ascii="Times New Roman" w:hAnsi="Times New Roman"/>
                <w:sz w:val="24"/>
              </w:rPr>
              <w:t>uan.meza@alu.ucm.cl</w:t>
            </w:r>
          </w:p>
        </w:tc>
      </w:tr>
    </w:tbl>
    <w:p w14:paraId="73AC82C3" w14:textId="77777777" w:rsidR="005D3840" w:rsidRPr="005F0750" w:rsidRDefault="005D3840" w:rsidP="005D3840">
      <w:pPr>
        <w:rPr>
          <w:rFonts w:ascii="Times New Roman" w:hAnsi="Times New Roman"/>
          <w:sz w:val="24"/>
        </w:rPr>
      </w:pPr>
    </w:p>
    <w:p w14:paraId="3C216C00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69390AE6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4C63FDA9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330709A6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3009E332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065DD05B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580EE8B5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4F0243B1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24EBB245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0122DA29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3118093F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02279221" w14:textId="77777777" w:rsidR="00482D99" w:rsidRPr="005F0750" w:rsidRDefault="00482D99">
      <w:pPr>
        <w:ind w:left="2700"/>
        <w:rPr>
          <w:rFonts w:ascii="Times New Roman" w:hAnsi="Times New Roman"/>
          <w:sz w:val="24"/>
        </w:rPr>
      </w:pPr>
    </w:p>
    <w:p w14:paraId="431DAB9B" w14:textId="77777777" w:rsidR="0099021C" w:rsidRPr="005F0750" w:rsidRDefault="0099021C" w:rsidP="0099021C">
      <w:pPr>
        <w:pStyle w:val="Ttulo"/>
        <w:rPr>
          <w:rFonts w:ascii="Times New Roman" w:hAnsi="Times New Roman" w:cs="Times New Roman"/>
          <w:sz w:val="24"/>
          <w:szCs w:val="24"/>
        </w:rPr>
      </w:pPr>
      <w:bookmarkStart w:id="1" w:name="_Toc144766431"/>
      <w:r w:rsidRPr="005F0750">
        <w:rPr>
          <w:rFonts w:ascii="Times New Roman" w:hAnsi="Times New Roman" w:cs="Times New Roman"/>
          <w:sz w:val="24"/>
          <w:szCs w:val="24"/>
        </w:rPr>
        <w:t>Historial de Revisiones</w:t>
      </w:r>
      <w:bookmarkEnd w:id="1"/>
    </w:p>
    <w:p w14:paraId="644D3090" w14:textId="77777777" w:rsidR="0099021C" w:rsidRPr="005F0750" w:rsidRDefault="0099021C" w:rsidP="0099021C">
      <w:pPr>
        <w:rPr>
          <w:rFonts w:ascii="Times New Roman" w:hAnsi="Times New Roman"/>
          <w:sz w:val="24"/>
        </w:rPr>
      </w:pPr>
    </w:p>
    <w:tbl>
      <w:tblPr>
        <w:tblpPr w:leftFromText="141" w:rightFromText="141" w:vertAnchor="text" w:horzAnchor="margin" w:tblpXSpec="center" w:tblpY="75"/>
        <w:tblW w:w="8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796"/>
        <w:gridCol w:w="2614"/>
        <w:gridCol w:w="1967"/>
        <w:gridCol w:w="40"/>
      </w:tblGrid>
      <w:tr w:rsidR="000263BD" w:rsidRPr="005F0750" w14:paraId="0429F4AF" w14:textId="77777777" w:rsidTr="007A4367">
        <w:trPr>
          <w:trHeight w:val="358"/>
        </w:trPr>
        <w:tc>
          <w:tcPr>
            <w:tcW w:w="1569" w:type="dxa"/>
            <w:shd w:val="clear" w:color="auto" w:fill="BFBFBF"/>
          </w:tcPr>
          <w:p w14:paraId="004CF5E8" w14:textId="77777777" w:rsidR="000263BD" w:rsidRPr="005F0750" w:rsidRDefault="000263BD" w:rsidP="00736AF0">
            <w:pPr>
              <w:jc w:val="center"/>
              <w:rPr>
                <w:rFonts w:ascii="Times New Roman" w:hAnsi="Times New Roman"/>
                <w:b/>
                <w:sz w:val="24"/>
                <w:lang w:val="es-VE" w:eastAsia="es-ES_tradnl" w:bidi="es-ES_tradnl"/>
              </w:rPr>
            </w:pPr>
            <w:r w:rsidRPr="005F0750">
              <w:rPr>
                <w:rFonts w:ascii="Times New Roman" w:hAnsi="Times New Roman"/>
                <w:b/>
                <w:sz w:val="24"/>
                <w:lang w:val="es-VE" w:eastAsia="es-ES_tradnl" w:bidi="es-ES_tradnl"/>
              </w:rPr>
              <w:t>Versión</w:t>
            </w:r>
          </w:p>
        </w:tc>
        <w:tc>
          <w:tcPr>
            <w:tcW w:w="2796" w:type="dxa"/>
            <w:shd w:val="clear" w:color="auto" w:fill="BFBFBF"/>
          </w:tcPr>
          <w:p w14:paraId="238286D8" w14:textId="77777777" w:rsidR="000263BD" w:rsidRPr="005F0750" w:rsidRDefault="000263BD" w:rsidP="00736AF0">
            <w:pPr>
              <w:jc w:val="center"/>
              <w:rPr>
                <w:rFonts w:ascii="Times New Roman" w:hAnsi="Times New Roman"/>
                <w:b/>
                <w:sz w:val="24"/>
                <w:lang w:val="es-VE" w:eastAsia="es-ES_tradnl" w:bidi="es-ES_tradnl"/>
              </w:rPr>
            </w:pPr>
            <w:r w:rsidRPr="005F0750">
              <w:rPr>
                <w:rFonts w:ascii="Times New Roman" w:hAnsi="Times New Roman"/>
                <w:b/>
                <w:sz w:val="24"/>
                <w:lang w:val="es-VE" w:eastAsia="es-ES_tradnl" w:bidi="es-ES_tradnl"/>
              </w:rPr>
              <w:t>Fecha</w:t>
            </w:r>
          </w:p>
        </w:tc>
        <w:tc>
          <w:tcPr>
            <w:tcW w:w="2614" w:type="dxa"/>
            <w:shd w:val="clear" w:color="auto" w:fill="BFBFBF"/>
          </w:tcPr>
          <w:p w14:paraId="617BE3D6" w14:textId="77777777" w:rsidR="000263BD" w:rsidRPr="005F0750" w:rsidRDefault="000263BD" w:rsidP="00736AF0">
            <w:pPr>
              <w:jc w:val="center"/>
              <w:rPr>
                <w:rFonts w:ascii="Times New Roman" w:hAnsi="Times New Roman"/>
                <w:b/>
                <w:sz w:val="24"/>
                <w:lang w:val="es-VE" w:eastAsia="es-ES_tradnl" w:bidi="es-ES_tradnl"/>
              </w:rPr>
            </w:pPr>
            <w:r w:rsidRPr="005F0750">
              <w:rPr>
                <w:rFonts w:ascii="Times New Roman" w:hAnsi="Times New Roman"/>
                <w:b/>
                <w:sz w:val="24"/>
                <w:lang w:val="es-VE" w:eastAsia="es-ES_tradnl" w:bidi="es-ES_tradnl"/>
              </w:rPr>
              <w:t xml:space="preserve">Autor </w:t>
            </w:r>
          </w:p>
        </w:tc>
        <w:tc>
          <w:tcPr>
            <w:tcW w:w="2007" w:type="dxa"/>
            <w:gridSpan w:val="2"/>
            <w:shd w:val="clear" w:color="auto" w:fill="BFBFBF"/>
          </w:tcPr>
          <w:p w14:paraId="68E06906" w14:textId="77777777" w:rsidR="000263BD" w:rsidRPr="005F0750" w:rsidRDefault="000263BD" w:rsidP="00736AF0">
            <w:pPr>
              <w:jc w:val="center"/>
              <w:rPr>
                <w:rFonts w:ascii="Times New Roman" w:hAnsi="Times New Roman"/>
                <w:b/>
                <w:sz w:val="24"/>
                <w:lang w:val="es-VE" w:eastAsia="es-ES_tradnl" w:bidi="es-ES_tradnl"/>
              </w:rPr>
            </w:pPr>
            <w:r w:rsidRPr="005F0750">
              <w:rPr>
                <w:rFonts w:ascii="Times New Roman" w:hAnsi="Times New Roman"/>
                <w:b/>
                <w:sz w:val="24"/>
                <w:lang w:val="es-VE" w:eastAsia="es-ES_tradnl" w:bidi="es-ES_tradnl"/>
              </w:rPr>
              <w:t>Descripción</w:t>
            </w:r>
          </w:p>
        </w:tc>
      </w:tr>
      <w:tr w:rsidR="005D3840" w:rsidRPr="005F0750" w14:paraId="06374615" w14:textId="77777777" w:rsidTr="007A4367">
        <w:trPr>
          <w:gridAfter w:val="1"/>
          <w:wAfter w:w="40" w:type="dxa"/>
          <w:trHeight w:val="365"/>
        </w:trPr>
        <w:tc>
          <w:tcPr>
            <w:tcW w:w="1569" w:type="dxa"/>
          </w:tcPr>
          <w:p w14:paraId="589C8775" w14:textId="7806DCE2" w:rsidR="005D3840" w:rsidRPr="005F0750" w:rsidRDefault="007A4367" w:rsidP="005D3840">
            <w:pPr>
              <w:rPr>
                <w:rFonts w:ascii="Times New Roman" w:hAnsi="Times New Roman"/>
                <w:sz w:val="24"/>
                <w:lang w:val="es-VE" w:eastAsia="es-ES_tradnl" w:bidi="es-ES_tradnl"/>
              </w:rPr>
            </w:pPr>
            <w:r>
              <w:rPr>
                <w:rFonts w:ascii="Times New Roman" w:hAnsi="Times New Roman"/>
                <w:sz w:val="24"/>
                <w:lang w:val="es-VE" w:eastAsia="es-ES_tradnl" w:bidi="es-ES_tradnl"/>
              </w:rPr>
              <w:t>1.</w:t>
            </w:r>
            <w:r w:rsidR="00C41264">
              <w:rPr>
                <w:rFonts w:ascii="Times New Roman" w:hAnsi="Times New Roman"/>
                <w:sz w:val="24"/>
                <w:lang w:val="es-VE" w:eastAsia="es-ES_tradnl" w:bidi="es-ES_tradnl"/>
              </w:rPr>
              <w:t>0</w:t>
            </w:r>
          </w:p>
        </w:tc>
        <w:tc>
          <w:tcPr>
            <w:tcW w:w="2796" w:type="dxa"/>
          </w:tcPr>
          <w:p w14:paraId="080581F4" w14:textId="46DF3481" w:rsidR="005D3840" w:rsidRPr="005F0750" w:rsidRDefault="005D3840" w:rsidP="005D3840">
            <w:pPr>
              <w:jc w:val="center"/>
              <w:rPr>
                <w:rFonts w:ascii="Times New Roman" w:hAnsi="Times New Roman"/>
                <w:sz w:val="24"/>
                <w:lang w:val="es-VE" w:bidi="es-ES"/>
              </w:rPr>
            </w:pPr>
          </w:p>
        </w:tc>
        <w:tc>
          <w:tcPr>
            <w:tcW w:w="2614" w:type="dxa"/>
          </w:tcPr>
          <w:p w14:paraId="56571713" w14:textId="0319842F" w:rsidR="005D3840" w:rsidRPr="005F0750" w:rsidRDefault="005D3840" w:rsidP="005D3840">
            <w:pPr>
              <w:jc w:val="center"/>
              <w:rPr>
                <w:rFonts w:ascii="Times New Roman" w:hAnsi="Times New Roman"/>
                <w:sz w:val="24"/>
                <w:lang w:val="es-VE" w:eastAsia="es-ES_tradnl" w:bidi="es-ES_tradnl"/>
              </w:rPr>
            </w:pPr>
          </w:p>
        </w:tc>
        <w:tc>
          <w:tcPr>
            <w:tcW w:w="1967" w:type="dxa"/>
          </w:tcPr>
          <w:p w14:paraId="661D1EE6" w14:textId="3A54D432" w:rsidR="005D3840" w:rsidRPr="005F0750" w:rsidRDefault="005D3840" w:rsidP="005D3840">
            <w:pPr>
              <w:rPr>
                <w:rFonts w:ascii="Times New Roman" w:hAnsi="Times New Roman"/>
                <w:sz w:val="24"/>
                <w:lang w:val="es-VE" w:eastAsia="es-ES_tradnl" w:bidi="es-ES_tradnl"/>
              </w:rPr>
            </w:pPr>
          </w:p>
        </w:tc>
      </w:tr>
      <w:tr w:rsidR="005D3840" w:rsidRPr="005F0750" w14:paraId="6519A32C" w14:textId="77777777" w:rsidTr="007A4367">
        <w:trPr>
          <w:gridAfter w:val="1"/>
          <w:wAfter w:w="40" w:type="dxa"/>
          <w:trHeight w:val="358"/>
        </w:trPr>
        <w:tc>
          <w:tcPr>
            <w:tcW w:w="1569" w:type="dxa"/>
          </w:tcPr>
          <w:p w14:paraId="11885605" w14:textId="3108A1FF" w:rsidR="005D3840" w:rsidRPr="005F0750" w:rsidRDefault="005D3840" w:rsidP="005D3840">
            <w:pPr>
              <w:rPr>
                <w:rFonts w:ascii="Times New Roman" w:hAnsi="Times New Roman"/>
                <w:sz w:val="24"/>
                <w:lang w:val="es-VE" w:eastAsia="es-ES_tradnl" w:bidi="es-ES_tradnl"/>
              </w:rPr>
            </w:pPr>
          </w:p>
        </w:tc>
        <w:tc>
          <w:tcPr>
            <w:tcW w:w="2796" w:type="dxa"/>
          </w:tcPr>
          <w:p w14:paraId="3658AEBF" w14:textId="2F8233C4" w:rsidR="005D3840" w:rsidRPr="005F0750" w:rsidRDefault="005D3840" w:rsidP="005D3840">
            <w:pPr>
              <w:jc w:val="center"/>
              <w:rPr>
                <w:rFonts w:ascii="Times New Roman" w:hAnsi="Times New Roman"/>
                <w:sz w:val="24"/>
                <w:lang w:val="es-VE" w:eastAsia="es-ES_tradnl" w:bidi="es-ES_tradnl"/>
              </w:rPr>
            </w:pPr>
          </w:p>
        </w:tc>
        <w:tc>
          <w:tcPr>
            <w:tcW w:w="2614" w:type="dxa"/>
          </w:tcPr>
          <w:p w14:paraId="0334A052" w14:textId="6A938542" w:rsidR="005D3840" w:rsidRPr="005F0750" w:rsidRDefault="005D3840" w:rsidP="005D3840">
            <w:pPr>
              <w:jc w:val="center"/>
              <w:rPr>
                <w:rFonts w:ascii="Times New Roman" w:hAnsi="Times New Roman"/>
                <w:sz w:val="24"/>
                <w:lang w:val="es-VE" w:eastAsia="es-ES_tradnl" w:bidi="es-ES_tradnl"/>
              </w:rPr>
            </w:pPr>
          </w:p>
        </w:tc>
        <w:tc>
          <w:tcPr>
            <w:tcW w:w="1967" w:type="dxa"/>
          </w:tcPr>
          <w:p w14:paraId="14F70F7B" w14:textId="1BCCF612" w:rsidR="005D3840" w:rsidRPr="005F0750" w:rsidRDefault="005D3840" w:rsidP="00E806DE">
            <w:pPr>
              <w:rPr>
                <w:rFonts w:ascii="Times New Roman" w:hAnsi="Times New Roman"/>
                <w:sz w:val="24"/>
                <w:lang w:val="es-VE" w:eastAsia="es-ES_tradnl" w:bidi="es-ES_tradnl"/>
              </w:rPr>
            </w:pPr>
          </w:p>
        </w:tc>
      </w:tr>
      <w:tr w:rsidR="005D3840" w:rsidRPr="005F0750" w14:paraId="60084DBF" w14:textId="77777777" w:rsidTr="007A4367">
        <w:trPr>
          <w:gridAfter w:val="1"/>
          <w:wAfter w:w="40" w:type="dxa"/>
          <w:trHeight w:val="381"/>
        </w:trPr>
        <w:tc>
          <w:tcPr>
            <w:tcW w:w="1569" w:type="dxa"/>
          </w:tcPr>
          <w:p w14:paraId="2395B663" w14:textId="333B8B87" w:rsidR="005D3840" w:rsidRPr="005F0750" w:rsidRDefault="005D3840" w:rsidP="005D3840">
            <w:pPr>
              <w:rPr>
                <w:rFonts w:ascii="Times New Roman" w:hAnsi="Times New Roman"/>
                <w:sz w:val="24"/>
                <w:lang w:val="es-VE" w:eastAsia="es-ES_tradnl" w:bidi="es-ES_tradnl"/>
              </w:rPr>
            </w:pPr>
          </w:p>
        </w:tc>
        <w:tc>
          <w:tcPr>
            <w:tcW w:w="2796" w:type="dxa"/>
          </w:tcPr>
          <w:p w14:paraId="4182C0EB" w14:textId="2766D83C" w:rsidR="005D3840" w:rsidRPr="005F0750" w:rsidRDefault="005D3840" w:rsidP="005D3840">
            <w:pPr>
              <w:jc w:val="center"/>
              <w:rPr>
                <w:rFonts w:ascii="Times New Roman" w:hAnsi="Times New Roman"/>
                <w:sz w:val="24"/>
                <w:lang w:val="es-VE" w:eastAsia="es-ES_tradnl" w:bidi="es-ES_tradnl"/>
              </w:rPr>
            </w:pPr>
          </w:p>
        </w:tc>
        <w:tc>
          <w:tcPr>
            <w:tcW w:w="2614" w:type="dxa"/>
          </w:tcPr>
          <w:p w14:paraId="502FBFC0" w14:textId="386C2226" w:rsidR="005D3840" w:rsidRPr="005F0750" w:rsidRDefault="005D3840" w:rsidP="005D3840">
            <w:pPr>
              <w:jc w:val="center"/>
              <w:rPr>
                <w:rFonts w:ascii="Times New Roman" w:hAnsi="Times New Roman"/>
                <w:sz w:val="24"/>
                <w:lang w:val="es-VE" w:eastAsia="es-ES_tradnl" w:bidi="es-ES_tradnl"/>
              </w:rPr>
            </w:pPr>
          </w:p>
        </w:tc>
        <w:tc>
          <w:tcPr>
            <w:tcW w:w="1967" w:type="dxa"/>
          </w:tcPr>
          <w:p w14:paraId="52DC146C" w14:textId="7BA8F507" w:rsidR="005D3840" w:rsidRPr="005F0750" w:rsidRDefault="005D3840" w:rsidP="005D3840">
            <w:pPr>
              <w:rPr>
                <w:rFonts w:ascii="Times New Roman" w:hAnsi="Times New Roman"/>
                <w:sz w:val="24"/>
                <w:lang w:val="es-VE" w:eastAsia="es-ES_tradnl" w:bidi="es-ES_tradnl"/>
              </w:rPr>
            </w:pPr>
          </w:p>
        </w:tc>
      </w:tr>
    </w:tbl>
    <w:p w14:paraId="399B8269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1DE6D0CF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3AE566CC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0DA57289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1F279DC1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4DDBC07E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02747147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482A598E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1BBA6F3D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5A4A28B0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6A07C43F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47009CB2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7D884382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6F92D32D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6EBC5669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4A4BFE18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605FB39C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527A6028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3BC7BB5E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786BE102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5DA3FE17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775795A3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761493E2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0E7A471B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04068FFC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0ACE5A5E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296D74E2" w14:textId="77777777" w:rsidR="0099021C" w:rsidRDefault="0099021C">
      <w:pPr>
        <w:pStyle w:val="Textoindependiente"/>
        <w:rPr>
          <w:rFonts w:ascii="Times New Roman" w:hAnsi="Times New Roman"/>
          <w:sz w:val="24"/>
        </w:rPr>
      </w:pPr>
    </w:p>
    <w:p w14:paraId="6FEBEBAE" w14:textId="77777777" w:rsidR="007A4367" w:rsidRPr="005F0750" w:rsidRDefault="007A4367">
      <w:pPr>
        <w:pStyle w:val="Textoindependiente"/>
        <w:rPr>
          <w:rFonts w:ascii="Times New Roman" w:hAnsi="Times New Roman"/>
          <w:sz w:val="24"/>
        </w:rPr>
      </w:pPr>
    </w:p>
    <w:p w14:paraId="6729C66F" w14:textId="77777777" w:rsidR="0099021C" w:rsidRPr="005F0750" w:rsidRDefault="0099021C">
      <w:pPr>
        <w:pStyle w:val="Textoindependiente"/>
        <w:rPr>
          <w:rFonts w:ascii="Times New Roman" w:hAnsi="Times New Roman"/>
          <w:sz w:val="24"/>
        </w:rPr>
      </w:pPr>
    </w:p>
    <w:p w14:paraId="23213184" w14:textId="77777777" w:rsidR="00A06A8C" w:rsidRPr="005F0750" w:rsidRDefault="00A06A8C">
      <w:pPr>
        <w:pStyle w:val="Textoindependiente"/>
        <w:rPr>
          <w:rFonts w:ascii="Times New Roman" w:hAnsi="Times New Roman"/>
          <w:sz w:val="24"/>
        </w:rPr>
      </w:pPr>
    </w:p>
    <w:p w14:paraId="4B7554B7" w14:textId="77777777" w:rsidR="005A4F0B" w:rsidRPr="008659EB" w:rsidRDefault="005A4F0B" w:rsidP="008659EB">
      <w:pPr>
        <w:jc w:val="center"/>
        <w:rPr>
          <w:rFonts w:ascii="Times New Roman" w:hAnsi="Times New Roman"/>
          <w:b/>
          <w:sz w:val="24"/>
        </w:rPr>
      </w:pPr>
      <w:r w:rsidRPr="005F0750">
        <w:rPr>
          <w:rFonts w:ascii="Times New Roman" w:hAnsi="Times New Roman"/>
          <w:b/>
          <w:sz w:val="24"/>
        </w:rPr>
        <w:lastRenderedPageBreak/>
        <w:t>CONTENIDO</w:t>
      </w:r>
    </w:p>
    <w:p w14:paraId="0492D0D3" w14:textId="77777777" w:rsidR="00042731" w:rsidRDefault="00277A01" w:rsidP="00351211">
      <w:pPr>
        <w:pStyle w:val="TDC1"/>
        <w:rPr>
          <w:noProof/>
        </w:rPr>
      </w:pPr>
      <w:r w:rsidRPr="005F0750">
        <w:rPr>
          <w:rFonts w:ascii="Times New Roman" w:hAnsi="Times New Roman"/>
          <w:sz w:val="24"/>
          <w:szCs w:val="24"/>
        </w:rPr>
        <w:t xml:space="preserve">    </w:t>
      </w:r>
      <w:r w:rsidR="005A4F0B" w:rsidRPr="005F0750">
        <w:rPr>
          <w:rFonts w:ascii="Times New Roman" w:hAnsi="Times New Roman"/>
          <w:sz w:val="24"/>
          <w:szCs w:val="24"/>
        </w:rPr>
        <w:fldChar w:fldCharType="begin"/>
      </w:r>
      <w:r w:rsidR="005A4F0B" w:rsidRPr="005F0750">
        <w:rPr>
          <w:rFonts w:ascii="Times New Roman" w:hAnsi="Times New Roman"/>
          <w:sz w:val="24"/>
          <w:szCs w:val="24"/>
        </w:rPr>
        <w:instrText xml:space="preserve"> TOC \o "1-2" </w:instrText>
      </w:r>
      <w:r w:rsidR="005A4F0B" w:rsidRPr="005F0750">
        <w:rPr>
          <w:rFonts w:ascii="Times New Roman" w:hAnsi="Times New Roman"/>
          <w:sz w:val="24"/>
          <w:szCs w:val="24"/>
        </w:rPr>
        <w:fldChar w:fldCharType="separate"/>
      </w:r>
    </w:p>
    <w:p w14:paraId="0F61E9ED" w14:textId="5A6E6307" w:rsidR="00042731" w:rsidRDefault="00042731">
      <w:pPr>
        <w:pStyle w:val="TDC1"/>
        <w:rPr>
          <w:rFonts w:ascii="Calibri" w:hAnsi="Calibri"/>
          <w:b w:val="0"/>
          <w:bCs w:val="0"/>
          <w:caps w:val="0"/>
          <w:noProof/>
          <w:kern w:val="2"/>
          <w:szCs w:val="22"/>
          <w:lang w:val="es-CL" w:eastAsia="es-CL"/>
        </w:rPr>
      </w:pPr>
      <w:r w:rsidRPr="00D772B2">
        <w:rPr>
          <w:rFonts w:ascii="Times New Roman" w:hAnsi="Times New Roman"/>
          <w:noProof/>
        </w:rPr>
        <w:t>Historial de Rev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766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A57D036" w14:textId="1451F78F" w:rsidR="00042731" w:rsidRDefault="00042731">
      <w:pPr>
        <w:pStyle w:val="TDC1"/>
        <w:tabs>
          <w:tab w:val="left" w:pos="480"/>
        </w:tabs>
        <w:rPr>
          <w:rFonts w:ascii="Calibri" w:hAnsi="Calibri"/>
          <w:b w:val="0"/>
          <w:bCs w:val="0"/>
          <w:caps w:val="0"/>
          <w:noProof/>
          <w:kern w:val="2"/>
          <w:szCs w:val="22"/>
          <w:lang w:val="es-CL" w:eastAsia="es-CL"/>
        </w:rPr>
      </w:pPr>
      <w:r w:rsidRPr="00D772B2">
        <w:rPr>
          <w:rFonts w:ascii="Times New Roman" w:hAnsi="Times New Roman"/>
          <w:noProof/>
        </w:rPr>
        <w:t>1.</w:t>
      </w:r>
      <w:r>
        <w:rPr>
          <w:rFonts w:ascii="Calibri" w:hAnsi="Calibri"/>
          <w:b w:val="0"/>
          <w:bCs w:val="0"/>
          <w:caps w:val="0"/>
          <w:noProof/>
          <w:kern w:val="2"/>
          <w:szCs w:val="22"/>
          <w:lang w:val="es-CL" w:eastAsia="es-CL"/>
        </w:rPr>
        <w:tab/>
      </w:r>
      <w:r w:rsidRPr="00D772B2">
        <w:rPr>
          <w:rFonts w:ascii="Times New Roman" w:hAnsi="Times New Roman"/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766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DB7A69" w14:textId="209E1400" w:rsidR="00042731" w:rsidRDefault="00042731">
      <w:pPr>
        <w:pStyle w:val="TDC2"/>
        <w:tabs>
          <w:tab w:val="right" w:pos="8494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L" w:eastAsia="es-CL"/>
        </w:rPr>
      </w:pPr>
      <w:r w:rsidRPr="00D772B2">
        <w:rPr>
          <w:rFonts w:ascii="Times New Roman" w:hAnsi="Times New Roman"/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766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F40355" w14:textId="3C274F82" w:rsidR="00042731" w:rsidRDefault="00042731">
      <w:pPr>
        <w:pStyle w:val="TDC2"/>
        <w:tabs>
          <w:tab w:val="right" w:pos="8494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L" w:eastAsia="es-CL"/>
        </w:rPr>
      </w:pPr>
      <w:r w:rsidRPr="00D772B2">
        <w:rPr>
          <w:rFonts w:ascii="Times New Roman" w:hAnsi="Times New Roman"/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766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30B104" w14:textId="6E9D9A44" w:rsidR="00042731" w:rsidRDefault="00042731">
      <w:pPr>
        <w:pStyle w:val="TDC2"/>
        <w:tabs>
          <w:tab w:val="right" w:pos="8494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L" w:eastAsia="es-CL"/>
        </w:rPr>
      </w:pPr>
      <w:r w:rsidRPr="00D772B2">
        <w:rPr>
          <w:rFonts w:ascii="Times New Roman" w:hAnsi="Times New Roman"/>
          <w:noProof/>
        </w:rPr>
        <w:t>Personal involuc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766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03B7D2" w14:textId="5923D716" w:rsidR="00042731" w:rsidRDefault="00042731">
      <w:pPr>
        <w:pStyle w:val="TDC2"/>
        <w:tabs>
          <w:tab w:val="right" w:pos="8494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L" w:eastAsia="es-CL"/>
        </w:rPr>
      </w:pPr>
      <w:r w:rsidRPr="00D772B2">
        <w:rPr>
          <w:rFonts w:ascii="Times New Roman" w:hAnsi="Times New Roman"/>
          <w:noProof/>
        </w:rPr>
        <w:t>Definiciones, acrónimos y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766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AFFD87" w14:textId="372316CF" w:rsidR="00042731" w:rsidRDefault="00042731">
      <w:pPr>
        <w:pStyle w:val="TDC2"/>
        <w:tabs>
          <w:tab w:val="right" w:pos="8494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L" w:eastAsia="es-CL"/>
        </w:rPr>
      </w:pPr>
      <w:r w:rsidRPr="00D772B2">
        <w:rPr>
          <w:rFonts w:ascii="Times New Roman" w:hAnsi="Times New Roman"/>
          <w:noProof/>
        </w:rPr>
        <w:t>Organización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766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9E2931" w14:textId="4A8AB71C" w:rsidR="00042731" w:rsidRDefault="00042731">
      <w:pPr>
        <w:pStyle w:val="TDC1"/>
        <w:tabs>
          <w:tab w:val="left" w:pos="480"/>
        </w:tabs>
        <w:rPr>
          <w:rFonts w:ascii="Calibri" w:hAnsi="Calibri"/>
          <w:b w:val="0"/>
          <w:bCs w:val="0"/>
          <w:caps w:val="0"/>
          <w:noProof/>
          <w:kern w:val="2"/>
          <w:szCs w:val="22"/>
          <w:lang w:val="es-CL" w:eastAsia="es-CL"/>
        </w:rPr>
      </w:pPr>
      <w:r w:rsidRPr="00D772B2">
        <w:rPr>
          <w:rFonts w:ascii="Times New Roman" w:hAnsi="Times New Roman"/>
          <w:noProof/>
        </w:rPr>
        <w:t>2.</w:t>
      </w:r>
      <w:r>
        <w:rPr>
          <w:rFonts w:ascii="Calibri" w:hAnsi="Calibri"/>
          <w:b w:val="0"/>
          <w:bCs w:val="0"/>
          <w:caps w:val="0"/>
          <w:noProof/>
          <w:kern w:val="2"/>
          <w:szCs w:val="22"/>
          <w:lang w:val="es-CL" w:eastAsia="es-CL"/>
        </w:rPr>
        <w:tab/>
      </w:r>
      <w:r w:rsidRPr="00D772B2">
        <w:rPr>
          <w:rFonts w:ascii="Times New Roman" w:hAnsi="Times New Roman"/>
          <w:noProof/>
        </w:rPr>
        <w:t>Descripc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766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9F0E19" w14:textId="3A5A6124" w:rsidR="00042731" w:rsidRDefault="00042731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L" w:eastAsia="es-CL"/>
        </w:rPr>
      </w:pPr>
      <w:r w:rsidRPr="00D772B2">
        <w:rPr>
          <w:rFonts w:ascii="Times New Roman" w:hAnsi="Times New Roman"/>
          <w:noProof/>
        </w:rPr>
        <w:t>2.1.</w:t>
      </w:r>
      <w:r>
        <w:rPr>
          <w:rFonts w:ascii="Calibri" w:hAnsi="Calibri"/>
          <w:b w:val="0"/>
          <w:bCs w:val="0"/>
          <w:noProof/>
          <w:kern w:val="2"/>
          <w:sz w:val="22"/>
          <w:szCs w:val="22"/>
          <w:lang w:val="es-CL" w:eastAsia="es-CL"/>
        </w:rPr>
        <w:tab/>
      </w:r>
      <w:r w:rsidRPr="00D772B2">
        <w:rPr>
          <w:rFonts w:ascii="Times New Roman" w:hAnsi="Times New Roman"/>
          <w:noProof/>
        </w:rPr>
        <w:t>Perspectiva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766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ECB1FD" w14:textId="4911E7C0" w:rsidR="00042731" w:rsidRDefault="00042731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L" w:eastAsia="es-CL"/>
        </w:rPr>
      </w:pPr>
      <w:r w:rsidRPr="00D772B2">
        <w:rPr>
          <w:rFonts w:ascii="Times New Roman" w:hAnsi="Times New Roman"/>
          <w:noProof/>
        </w:rPr>
        <w:t>2.2.</w:t>
      </w:r>
      <w:r>
        <w:rPr>
          <w:rFonts w:ascii="Calibri" w:hAnsi="Calibri"/>
          <w:b w:val="0"/>
          <w:bCs w:val="0"/>
          <w:noProof/>
          <w:kern w:val="2"/>
          <w:sz w:val="22"/>
          <w:szCs w:val="22"/>
          <w:lang w:val="es-CL" w:eastAsia="es-CL"/>
        </w:rPr>
        <w:tab/>
      </w:r>
      <w:r w:rsidRPr="00D772B2">
        <w:rPr>
          <w:rFonts w:ascii="Times New Roman" w:hAnsi="Times New Roman"/>
          <w:noProof/>
        </w:rPr>
        <w:t>Funcionalidad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766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75401A" w14:textId="1294E543" w:rsidR="00042731" w:rsidRDefault="00042731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L" w:eastAsia="es-CL"/>
        </w:rPr>
      </w:pPr>
      <w:r w:rsidRPr="00D772B2">
        <w:rPr>
          <w:rFonts w:ascii="Times New Roman" w:hAnsi="Times New Roman"/>
          <w:noProof/>
        </w:rPr>
        <w:t>2.3.</w:t>
      </w:r>
      <w:r>
        <w:rPr>
          <w:rFonts w:ascii="Calibri" w:hAnsi="Calibri"/>
          <w:b w:val="0"/>
          <w:bCs w:val="0"/>
          <w:noProof/>
          <w:kern w:val="2"/>
          <w:sz w:val="22"/>
          <w:szCs w:val="22"/>
          <w:lang w:val="es-CL" w:eastAsia="es-CL"/>
        </w:rPr>
        <w:tab/>
      </w:r>
      <w:r w:rsidRPr="00D772B2">
        <w:rPr>
          <w:rFonts w:ascii="Times New Roman" w:hAnsi="Times New Roman"/>
          <w:noProof/>
        </w:rPr>
        <w:t>Características de los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766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2915C4" w14:textId="159D4710" w:rsidR="00042731" w:rsidRDefault="00042731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L" w:eastAsia="es-CL"/>
        </w:rPr>
      </w:pPr>
      <w:r w:rsidRPr="00D772B2">
        <w:rPr>
          <w:rFonts w:ascii="Times New Roman" w:hAnsi="Times New Roman"/>
          <w:noProof/>
        </w:rPr>
        <w:t>2.4.</w:t>
      </w:r>
      <w:r>
        <w:rPr>
          <w:rFonts w:ascii="Calibri" w:hAnsi="Calibri"/>
          <w:b w:val="0"/>
          <w:bCs w:val="0"/>
          <w:noProof/>
          <w:kern w:val="2"/>
          <w:sz w:val="22"/>
          <w:szCs w:val="22"/>
          <w:lang w:val="es-CL" w:eastAsia="es-CL"/>
        </w:rPr>
        <w:tab/>
      </w:r>
      <w:r w:rsidRPr="00D772B2">
        <w:rPr>
          <w:rFonts w:ascii="Times New Roman" w:hAnsi="Times New Roman"/>
          <w:noProof/>
        </w:rPr>
        <w:t>Restricciones sobre 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766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34BE64" w14:textId="76577767" w:rsidR="00042731" w:rsidRDefault="00042731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L" w:eastAsia="es-CL"/>
        </w:rPr>
      </w:pPr>
      <w:r w:rsidRPr="00D772B2">
        <w:rPr>
          <w:rFonts w:ascii="Times New Roman" w:hAnsi="Times New Roman"/>
          <w:noProof/>
        </w:rPr>
        <w:t>2.5.</w:t>
      </w:r>
      <w:r>
        <w:rPr>
          <w:rFonts w:ascii="Calibri" w:hAnsi="Calibri"/>
          <w:b w:val="0"/>
          <w:bCs w:val="0"/>
          <w:noProof/>
          <w:kern w:val="2"/>
          <w:sz w:val="22"/>
          <w:szCs w:val="22"/>
          <w:lang w:val="es-CL" w:eastAsia="es-CL"/>
        </w:rPr>
        <w:tab/>
      </w:r>
      <w:r w:rsidRPr="00D772B2">
        <w:rPr>
          <w:rFonts w:ascii="Times New Roman" w:hAnsi="Times New Roman"/>
          <w:noProof/>
        </w:rPr>
        <w:t>Suposiciones y depend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766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78F964" w14:textId="63C44DA2" w:rsidR="00042731" w:rsidRDefault="00042731">
      <w:pPr>
        <w:pStyle w:val="TDC1"/>
        <w:tabs>
          <w:tab w:val="left" w:pos="480"/>
        </w:tabs>
        <w:rPr>
          <w:rFonts w:ascii="Calibri" w:hAnsi="Calibri"/>
          <w:b w:val="0"/>
          <w:bCs w:val="0"/>
          <w:caps w:val="0"/>
          <w:noProof/>
          <w:kern w:val="2"/>
          <w:szCs w:val="22"/>
          <w:lang w:val="es-CL" w:eastAsia="es-CL"/>
        </w:rPr>
      </w:pPr>
      <w:r w:rsidRPr="00D772B2">
        <w:rPr>
          <w:rFonts w:ascii="Times New Roman" w:hAnsi="Times New Roman"/>
          <w:noProof/>
        </w:rPr>
        <w:t>3.</w:t>
      </w:r>
      <w:r>
        <w:rPr>
          <w:rFonts w:ascii="Calibri" w:hAnsi="Calibri"/>
          <w:b w:val="0"/>
          <w:bCs w:val="0"/>
          <w:caps w:val="0"/>
          <w:noProof/>
          <w:kern w:val="2"/>
          <w:szCs w:val="22"/>
          <w:lang w:val="es-CL" w:eastAsia="es-CL"/>
        </w:rPr>
        <w:tab/>
      </w:r>
      <w:r w:rsidRPr="00D772B2">
        <w:rPr>
          <w:rFonts w:ascii="Times New Roman" w:hAnsi="Times New Roman"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766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379918F" w14:textId="55D31217" w:rsidR="00351211" w:rsidRPr="005F0750" w:rsidRDefault="005A4F0B" w:rsidP="00FE3920">
      <w:pPr>
        <w:pStyle w:val="TDC1"/>
        <w:ind w:left="560" w:hanging="560"/>
        <w:rPr>
          <w:rFonts w:ascii="Times New Roman" w:hAnsi="Times New Roman"/>
          <w:i/>
          <w:color w:val="0000FF"/>
          <w:sz w:val="24"/>
        </w:rPr>
      </w:pPr>
      <w:r w:rsidRPr="005F0750">
        <w:rPr>
          <w:rFonts w:ascii="Times New Roman" w:hAnsi="Times New Roman"/>
          <w:sz w:val="24"/>
          <w:szCs w:val="24"/>
        </w:rPr>
        <w:fldChar w:fldCharType="end"/>
      </w:r>
      <w:bookmarkStart w:id="2" w:name="_Toc33238232"/>
      <w:bookmarkStart w:id="3" w:name="_Toc33411059"/>
      <w:r w:rsidR="00DF258D" w:rsidRPr="005F0750">
        <w:rPr>
          <w:rFonts w:ascii="Times New Roman" w:hAnsi="Times New Roman"/>
          <w:b w:val="0"/>
          <w:sz w:val="24"/>
        </w:rPr>
        <w:br w:type="page"/>
      </w:r>
    </w:p>
    <w:p w14:paraId="09D1D506" w14:textId="77777777" w:rsidR="00482D99" w:rsidRPr="0012349B" w:rsidRDefault="0012349B" w:rsidP="0012349B">
      <w:pPr>
        <w:pStyle w:val="Ttulo1"/>
        <w:numPr>
          <w:ilvl w:val="0"/>
          <w:numId w:val="1"/>
        </w:numPr>
        <w:rPr>
          <w:rFonts w:ascii="Times New Roman" w:hAnsi="Times New Roman"/>
          <w:sz w:val="24"/>
        </w:rPr>
      </w:pPr>
      <w:bookmarkStart w:id="4" w:name="_Toc144766432"/>
      <w:bookmarkEnd w:id="2"/>
      <w:bookmarkEnd w:id="3"/>
      <w:r w:rsidRPr="0012349B">
        <w:rPr>
          <w:rFonts w:ascii="Times New Roman" w:hAnsi="Times New Roman"/>
          <w:sz w:val="24"/>
        </w:rPr>
        <w:lastRenderedPageBreak/>
        <w:t>Introducción</w:t>
      </w:r>
      <w:bookmarkEnd w:id="4"/>
    </w:p>
    <w:p w14:paraId="51E5F1E3" w14:textId="77777777" w:rsidR="00AF6370" w:rsidRPr="005F0750" w:rsidRDefault="00AF6370" w:rsidP="00AF6370">
      <w:pPr>
        <w:pStyle w:val="Normalindentado1"/>
        <w:rPr>
          <w:rFonts w:ascii="Times New Roman" w:hAnsi="Times New Roman"/>
          <w:sz w:val="24"/>
        </w:rPr>
      </w:pPr>
    </w:p>
    <w:p w14:paraId="7D7D7FD5" w14:textId="4C0B8276" w:rsidR="00482D99" w:rsidRPr="00100CEF" w:rsidRDefault="00A06A8C" w:rsidP="00A77773">
      <w:pPr>
        <w:pStyle w:val="guiazul"/>
        <w:spacing w:line="360" w:lineRule="auto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E</w:t>
      </w:r>
      <w:r w:rsidR="00922666">
        <w:rPr>
          <w:rFonts w:ascii="Times New Roman" w:hAnsi="Times New Roman"/>
          <w:i w:val="0"/>
          <w:color w:val="000000"/>
          <w:sz w:val="24"/>
        </w:rPr>
        <w:t>ste</w:t>
      </w:r>
      <w:r>
        <w:rPr>
          <w:rFonts w:ascii="Times New Roman" w:hAnsi="Times New Roman"/>
          <w:i w:val="0"/>
          <w:color w:val="000000"/>
          <w:sz w:val="24"/>
        </w:rPr>
        <w:t xml:space="preserve"> documento presenta la especificación de requerimientos </w:t>
      </w:r>
      <w:r w:rsidR="002B308F">
        <w:rPr>
          <w:rFonts w:ascii="Times New Roman" w:hAnsi="Times New Roman"/>
          <w:i w:val="0"/>
          <w:color w:val="000000"/>
          <w:sz w:val="24"/>
        </w:rPr>
        <w:t xml:space="preserve">de la </w:t>
      </w:r>
      <w:r w:rsidR="00EA1B2D">
        <w:rPr>
          <w:rFonts w:ascii="Times New Roman" w:hAnsi="Times New Roman"/>
          <w:i w:val="0"/>
          <w:color w:val="000000"/>
          <w:sz w:val="24"/>
        </w:rPr>
        <w:t>“</w:t>
      </w:r>
      <w:r w:rsidR="006856F1" w:rsidRPr="006856F1">
        <w:rPr>
          <w:rFonts w:ascii="Times New Roman" w:hAnsi="Times New Roman"/>
          <w:i w:val="0"/>
          <w:color w:val="000000"/>
          <w:sz w:val="24"/>
        </w:rPr>
        <w:t>Plataforma de Gestión para Ayudantías en la UCM</w:t>
      </w:r>
      <w:r w:rsidR="005F5576">
        <w:rPr>
          <w:rFonts w:ascii="Times New Roman" w:hAnsi="Times New Roman"/>
          <w:i w:val="0"/>
          <w:color w:val="000000"/>
          <w:sz w:val="24"/>
        </w:rPr>
        <w:t>”</w:t>
      </w:r>
      <w:r w:rsidR="00513FB1" w:rsidRPr="00100CEF">
        <w:rPr>
          <w:rFonts w:ascii="Times New Roman" w:hAnsi="Times New Roman"/>
          <w:i w:val="0"/>
          <w:color w:val="000000"/>
          <w:sz w:val="24"/>
        </w:rPr>
        <w:t xml:space="preserve"> </w:t>
      </w:r>
    </w:p>
    <w:p w14:paraId="529DFD92" w14:textId="77777777" w:rsidR="00482D99" w:rsidRPr="005F0750" w:rsidRDefault="00482D9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5" w:name="_Toc33411060"/>
      <w:bookmarkStart w:id="6" w:name="_Toc144766433"/>
      <w:r w:rsidRPr="005F0750">
        <w:rPr>
          <w:rFonts w:ascii="Times New Roman" w:hAnsi="Times New Roman" w:cs="Times New Roman"/>
          <w:sz w:val="24"/>
          <w:szCs w:val="24"/>
        </w:rPr>
        <w:t>Propósito</w:t>
      </w:r>
      <w:bookmarkEnd w:id="5"/>
      <w:bookmarkEnd w:id="6"/>
    </w:p>
    <w:p w14:paraId="1215B929" w14:textId="3EC572D0" w:rsidR="0013505D" w:rsidRPr="00137D14" w:rsidRDefault="000445A8" w:rsidP="003411C7">
      <w:pPr>
        <w:spacing w:line="360" w:lineRule="auto"/>
        <w:ind w:left="600"/>
        <w:jc w:val="both"/>
        <w:rPr>
          <w:rFonts w:ascii="Times New Roman" w:hAnsi="Times New Roman"/>
          <w:iCs/>
          <w:color w:val="7030A0"/>
          <w:sz w:val="24"/>
          <w:u w:val="single"/>
        </w:rPr>
      </w:pPr>
      <w:r w:rsidRPr="005F0750">
        <w:rPr>
          <w:rFonts w:ascii="Times New Roman" w:hAnsi="Times New Roman"/>
          <w:sz w:val="24"/>
        </w:rPr>
        <w:t xml:space="preserve">Este documento </w:t>
      </w:r>
      <w:r w:rsidR="00513FB1" w:rsidRPr="005F0750">
        <w:rPr>
          <w:rFonts w:ascii="Times New Roman" w:hAnsi="Times New Roman"/>
          <w:sz w:val="24"/>
        </w:rPr>
        <w:t xml:space="preserve">especifica los requisitos y </w:t>
      </w:r>
      <w:r w:rsidR="005D6756">
        <w:rPr>
          <w:rFonts w:ascii="Times New Roman" w:hAnsi="Times New Roman"/>
          <w:sz w:val="24"/>
        </w:rPr>
        <w:t>presenta</w:t>
      </w:r>
      <w:r w:rsidR="00513FB1" w:rsidRPr="005F0750">
        <w:rPr>
          <w:rFonts w:ascii="Times New Roman" w:hAnsi="Times New Roman"/>
          <w:sz w:val="24"/>
        </w:rPr>
        <w:t xml:space="preserve"> los modelos relacionados con Diagrama de caso de </w:t>
      </w:r>
      <w:r w:rsidR="0012349B">
        <w:rPr>
          <w:rFonts w:ascii="Times New Roman" w:hAnsi="Times New Roman"/>
          <w:sz w:val="24"/>
        </w:rPr>
        <w:t>u</w:t>
      </w:r>
      <w:r w:rsidR="00513FB1" w:rsidRPr="005F0750">
        <w:rPr>
          <w:rFonts w:ascii="Times New Roman" w:hAnsi="Times New Roman"/>
          <w:sz w:val="24"/>
        </w:rPr>
        <w:t>so y Diagrama de clase</w:t>
      </w:r>
      <w:r w:rsidRPr="005F0750">
        <w:rPr>
          <w:rFonts w:ascii="Times New Roman" w:hAnsi="Times New Roman"/>
          <w:sz w:val="24"/>
        </w:rPr>
        <w:t>. A partir de él, se estará en condiciones de establecer un diseño ajustado a los requerimientos definidos</w:t>
      </w:r>
      <w:r w:rsidR="00922666">
        <w:rPr>
          <w:rFonts w:ascii="Times New Roman" w:hAnsi="Times New Roman"/>
          <w:sz w:val="24"/>
        </w:rPr>
        <w:t xml:space="preserve"> por el cliente. </w:t>
      </w:r>
      <w:r w:rsidR="00165AE0">
        <w:rPr>
          <w:rFonts w:ascii="Times New Roman" w:hAnsi="Times New Roman"/>
          <w:sz w:val="24"/>
        </w:rPr>
        <w:t xml:space="preserve">Este documento está dirigido a todos quienes estén involucrados </w:t>
      </w:r>
      <w:r w:rsidR="00922666">
        <w:rPr>
          <w:rFonts w:ascii="Times New Roman" w:hAnsi="Times New Roman"/>
          <w:sz w:val="24"/>
        </w:rPr>
        <w:t xml:space="preserve">en la fase de análisis </w:t>
      </w:r>
      <w:r w:rsidR="00977DDD">
        <w:rPr>
          <w:rFonts w:ascii="Times New Roman" w:hAnsi="Times New Roman"/>
          <w:sz w:val="24"/>
        </w:rPr>
        <w:t xml:space="preserve">y diseño </w:t>
      </w:r>
      <w:r w:rsidR="00922666">
        <w:rPr>
          <w:rFonts w:ascii="Times New Roman" w:hAnsi="Times New Roman"/>
          <w:sz w:val="24"/>
        </w:rPr>
        <w:t>d</w:t>
      </w:r>
      <w:r w:rsidR="006D1649">
        <w:rPr>
          <w:rFonts w:ascii="Times New Roman" w:hAnsi="Times New Roman"/>
          <w:sz w:val="24"/>
        </w:rPr>
        <w:t xml:space="preserve">e la </w:t>
      </w:r>
      <w:r w:rsidR="00977DDD">
        <w:rPr>
          <w:rFonts w:ascii="Times New Roman" w:hAnsi="Times New Roman"/>
          <w:sz w:val="24"/>
        </w:rPr>
        <w:t>p</w:t>
      </w:r>
      <w:r w:rsidR="006D1649">
        <w:rPr>
          <w:rFonts w:ascii="Times New Roman" w:hAnsi="Times New Roman"/>
          <w:sz w:val="24"/>
        </w:rPr>
        <w:t>lataforma</w:t>
      </w:r>
      <w:r w:rsidR="00165AE0">
        <w:rPr>
          <w:rFonts w:ascii="Times New Roman" w:hAnsi="Times New Roman"/>
          <w:sz w:val="24"/>
        </w:rPr>
        <w:t>.</w:t>
      </w:r>
    </w:p>
    <w:p w14:paraId="666D1BAE" w14:textId="77777777" w:rsidR="00482D99" w:rsidRDefault="00482D9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7" w:name="_Toc33411061"/>
      <w:bookmarkStart w:id="8" w:name="_Toc144766434"/>
      <w:r w:rsidRPr="005F0750">
        <w:rPr>
          <w:rFonts w:ascii="Times New Roman" w:hAnsi="Times New Roman" w:cs="Times New Roman"/>
          <w:sz w:val="24"/>
          <w:szCs w:val="24"/>
        </w:rPr>
        <w:t>Alcance</w:t>
      </w:r>
      <w:bookmarkEnd w:id="7"/>
      <w:bookmarkEnd w:id="8"/>
    </w:p>
    <w:p w14:paraId="16D15E79" w14:textId="1CB2AEFE" w:rsidR="00011FDC" w:rsidRDefault="00011FDC" w:rsidP="00011FDC">
      <w:pPr>
        <w:spacing w:line="360" w:lineRule="auto"/>
        <w:ind w:firstLine="600"/>
        <w:rPr>
          <w:rFonts w:ascii="Times New Roman" w:hAnsi="Times New Roman"/>
          <w:sz w:val="24"/>
          <w:lang w:eastAsia="es-MX"/>
        </w:rPr>
      </w:pPr>
      <w:r>
        <w:rPr>
          <w:rFonts w:ascii="Times New Roman" w:hAnsi="Times New Roman"/>
          <w:sz w:val="24"/>
          <w:lang w:eastAsia="es-MX"/>
        </w:rPr>
        <w:t xml:space="preserve"> Se destacan dos tipos de alcance: </w:t>
      </w:r>
      <w:r w:rsidR="00977DDD">
        <w:rPr>
          <w:rFonts w:ascii="Times New Roman" w:hAnsi="Times New Roman"/>
          <w:sz w:val="24"/>
          <w:lang w:eastAsia="es-MX"/>
        </w:rPr>
        <w:t>E</w:t>
      </w:r>
      <w:r>
        <w:rPr>
          <w:rFonts w:ascii="Times New Roman" w:hAnsi="Times New Roman"/>
          <w:sz w:val="24"/>
          <w:lang w:eastAsia="es-MX"/>
        </w:rPr>
        <w:t>ste documento y el proyecto.</w:t>
      </w:r>
    </w:p>
    <w:p w14:paraId="171B236F" w14:textId="3E78A8FB" w:rsidR="005F5576" w:rsidRDefault="007C15F1" w:rsidP="005F5576">
      <w:pPr>
        <w:spacing w:line="360" w:lineRule="auto"/>
        <w:ind w:left="720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sz w:val="24"/>
          <w:lang w:eastAsia="es-MX"/>
        </w:rPr>
        <w:t>Los alcances de este documento permiten especificar e identificar los requisitos funcionales y no funcionales del sistema, así como también la presentación de los diagramas de uso y diagramas de clase.</w:t>
      </w:r>
      <w:r w:rsidR="00922666">
        <w:rPr>
          <w:rFonts w:ascii="Times New Roman" w:hAnsi="Times New Roman"/>
          <w:sz w:val="24"/>
          <w:lang w:eastAsia="es-MX"/>
        </w:rPr>
        <w:t xml:space="preserve"> E</w:t>
      </w:r>
      <w:r w:rsidR="00211BBB">
        <w:rPr>
          <w:rFonts w:ascii="Times New Roman" w:hAnsi="Times New Roman"/>
          <w:sz w:val="24"/>
          <w:lang w:eastAsia="es-MX"/>
        </w:rPr>
        <w:t>l nombre</w:t>
      </w:r>
      <w:r w:rsidR="00922666">
        <w:rPr>
          <w:rFonts w:ascii="Times New Roman" w:hAnsi="Times New Roman"/>
          <w:sz w:val="24"/>
          <w:lang w:eastAsia="es-MX"/>
        </w:rPr>
        <w:t xml:space="preserve"> del proyecto es</w:t>
      </w:r>
      <w:r w:rsidR="00211BBB">
        <w:rPr>
          <w:rFonts w:ascii="Times New Roman" w:hAnsi="Times New Roman"/>
          <w:sz w:val="24"/>
          <w:lang w:eastAsia="es-MX"/>
        </w:rPr>
        <w:t xml:space="preserve"> </w:t>
      </w:r>
      <w:r w:rsidR="005F5576" w:rsidRPr="006856F1">
        <w:rPr>
          <w:rFonts w:ascii="Times New Roman" w:hAnsi="Times New Roman"/>
          <w:iCs/>
          <w:color w:val="000000"/>
          <w:sz w:val="24"/>
        </w:rPr>
        <w:t>“</w:t>
      </w:r>
      <w:r w:rsidR="006856F1" w:rsidRPr="006856F1">
        <w:rPr>
          <w:rFonts w:ascii="Times New Roman" w:hAnsi="Times New Roman"/>
          <w:iCs/>
          <w:color w:val="000000"/>
          <w:sz w:val="24"/>
        </w:rPr>
        <w:t>Plataforma de Gestión para Ayudantías en la UCM</w:t>
      </w:r>
      <w:r w:rsidR="005F5576" w:rsidRPr="006856F1">
        <w:rPr>
          <w:rFonts w:ascii="Times New Roman" w:hAnsi="Times New Roman"/>
          <w:iCs/>
          <w:color w:val="000000"/>
          <w:sz w:val="24"/>
        </w:rPr>
        <w:t>”.</w:t>
      </w:r>
    </w:p>
    <w:p w14:paraId="68F7D11F" w14:textId="13D0CFFD" w:rsidR="00450D8C" w:rsidRPr="001075D6" w:rsidRDefault="00D83CFF" w:rsidP="005F5576">
      <w:pPr>
        <w:spacing w:line="360" w:lineRule="auto"/>
        <w:ind w:left="720"/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El alcance de este proyecto ser</w:t>
      </w:r>
      <w:r w:rsidR="00977DDD">
        <w:rPr>
          <w:rFonts w:ascii="Times New Roman" w:hAnsi="Times New Roman"/>
          <w:iCs/>
          <w:color w:val="000000"/>
          <w:sz w:val="24"/>
        </w:rPr>
        <w:t>í</w:t>
      </w:r>
      <w:r>
        <w:rPr>
          <w:rFonts w:ascii="Times New Roman" w:hAnsi="Times New Roman"/>
          <w:iCs/>
          <w:color w:val="000000"/>
          <w:sz w:val="24"/>
        </w:rPr>
        <w:t>a</w:t>
      </w:r>
      <w:r w:rsidR="00082378">
        <w:rPr>
          <w:rFonts w:ascii="Times New Roman" w:hAnsi="Times New Roman"/>
          <w:iCs/>
          <w:color w:val="000000"/>
          <w:sz w:val="24"/>
        </w:rPr>
        <w:t xml:space="preserve"> </w:t>
      </w:r>
      <w:r w:rsidR="00375FEC">
        <w:rPr>
          <w:rFonts w:ascii="Times New Roman" w:hAnsi="Times New Roman"/>
          <w:iCs/>
          <w:color w:val="000000"/>
          <w:sz w:val="24"/>
        </w:rPr>
        <w:t xml:space="preserve">todos los estudiantes de </w:t>
      </w:r>
      <w:r w:rsidR="008F7F84">
        <w:rPr>
          <w:rFonts w:ascii="Times New Roman" w:hAnsi="Times New Roman"/>
          <w:iCs/>
          <w:color w:val="000000"/>
          <w:sz w:val="24"/>
        </w:rPr>
        <w:t xml:space="preserve">la UCM, </w:t>
      </w:r>
      <w:r>
        <w:rPr>
          <w:rFonts w:ascii="Times New Roman" w:hAnsi="Times New Roman"/>
          <w:iCs/>
          <w:color w:val="000000"/>
          <w:sz w:val="24"/>
        </w:rPr>
        <w:t>además</w:t>
      </w:r>
      <w:r w:rsidR="008F7F84">
        <w:rPr>
          <w:rFonts w:ascii="Times New Roman" w:hAnsi="Times New Roman"/>
          <w:iCs/>
          <w:color w:val="000000"/>
          <w:sz w:val="24"/>
        </w:rPr>
        <w:t xml:space="preserve"> de todas las </w:t>
      </w:r>
      <w:r>
        <w:rPr>
          <w:rFonts w:ascii="Times New Roman" w:hAnsi="Times New Roman"/>
          <w:iCs/>
          <w:color w:val="000000"/>
          <w:sz w:val="24"/>
        </w:rPr>
        <w:t xml:space="preserve">facultades con sus </w:t>
      </w:r>
      <w:r w:rsidR="00977DDD">
        <w:rPr>
          <w:rFonts w:ascii="Times New Roman" w:hAnsi="Times New Roman"/>
          <w:iCs/>
          <w:color w:val="000000"/>
          <w:sz w:val="24"/>
        </w:rPr>
        <w:t xml:space="preserve">respectivas </w:t>
      </w:r>
      <w:r>
        <w:rPr>
          <w:rFonts w:ascii="Times New Roman" w:hAnsi="Times New Roman"/>
          <w:iCs/>
          <w:color w:val="000000"/>
          <w:sz w:val="24"/>
        </w:rPr>
        <w:t>carreras.</w:t>
      </w:r>
    </w:p>
    <w:p w14:paraId="551E38BD" w14:textId="30127554" w:rsidR="00211BBB" w:rsidRPr="005F5576" w:rsidRDefault="00B62157" w:rsidP="005F5576">
      <w:pPr>
        <w:spacing w:line="360" w:lineRule="auto"/>
        <w:ind w:left="720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sz w:val="24"/>
          <w:lang w:eastAsia="es-MX"/>
        </w:rPr>
        <w:t xml:space="preserve">Dentro </w:t>
      </w:r>
      <w:r w:rsidR="00B44650">
        <w:rPr>
          <w:rFonts w:ascii="Times New Roman" w:hAnsi="Times New Roman"/>
          <w:sz w:val="24"/>
          <w:lang w:eastAsia="es-MX"/>
        </w:rPr>
        <w:t>de este alcance</w:t>
      </w:r>
      <w:r>
        <w:rPr>
          <w:rFonts w:ascii="Times New Roman" w:hAnsi="Times New Roman"/>
          <w:sz w:val="24"/>
          <w:lang w:eastAsia="es-MX"/>
        </w:rPr>
        <w:t xml:space="preserve"> se </w:t>
      </w:r>
      <w:r w:rsidR="00977DDD">
        <w:rPr>
          <w:rFonts w:ascii="Times New Roman" w:hAnsi="Times New Roman"/>
          <w:sz w:val="24"/>
          <w:lang w:eastAsia="es-MX"/>
        </w:rPr>
        <w:t>definen distintas</w:t>
      </w:r>
      <w:r w:rsidR="00951FAD">
        <w:rPr>
          <w:rFonts w:ascii="Times New Roman" w:hAnsi="Times New Roman"/>
          <w:sz w:val="24"/>
          <w:lang w:eastAsia="es-MX"/>
        </w:rPr>
        <w:t xml:space="preserve"> interfaces para distintos tipos de usuarios, los cuales son estudiantes, </w:t>
      </w:r>
      <w:r w:rsidR="006507BC">
        <w:rPr>
          <w:rFonts w:ascii="Times New Roman" w:hAnsi="Times New Roman"/>
          <w:sz w:val="24"/>
          <w:lang w:eastAsia="es-MX"/>
        </w:rPr>
        <w:t>encargados de facultad</w:t>
      </w:r>
      <w:r w:rsidR="00957951">
        <w:rPr>
          <w:rFonts w:ascii="Times New Roman" w:hAnsi="Times New Roman"/>
          <w:sz w:val="24"/>
          <w:lang w:eastAsia="es-MX"/>
        </w:rPr>
        <w:t xml:space="preserve"> (</w:t>
      </w:r>
      <w:r w:rsidR="007F42F5">
        <w:rPr>
          <w:rFonts w:ascii="Times New Roman" w:hAnsi="Times New Roman"/>
          <w:sz w:val="24"/>
          <w:lang w:eastAsia="es-MX"/>
        </w:rPr>
        <w:t>quienes</w:t>
      </w:r>
      <w:r w:rsidR="00691C7E">
        <w:rPr>
          <w:rFonts w:ascii="Times New Roman" w:hAnsi="Times New Roman"/>
          <w:sz w:val="24"/>
          <w:lang w:eastAsia="es-MX"/>
        </w:rPr>
        <w:t xml:space="preserve"> aprueban</w:t>
      </w:r>
      <w:r w:rsidR="007F42F5">
        <w:rPr>
          <w:rFonts w:ascii="Times New Roman" w:hAnsi="Times New Roman"/>
          <w:sz w:val="24"/>
          <w:lang w:eastAsia="es-MX"/>
        </w:rPr>
        <w:t xml:space="preserve"> o rechazan</w:t>
      </w:r>
      <w:r w:rsidR="00691C7E">
        <w:rPr>
          <w:rFonts w:ascii="Times New Roman" w:hAnsi="Times New Roman"/>
          <w:sz w:val="24"/>
          <w:lang w:eastAsia="es-MX"/>
        </w:rPr>
        <w:t xml:space="preserve"> personalmente a los postulantes de </w:t>
      </w:r>
      <w:r w:rsidR="007F42F5">
        <w:rPr>
          <w:rFonts w:ascii="Times New Roman" w:hAnsi="Times New Roman"/>
          <w:sz w:val="24"/>
          <w:lang w:eastAsia="es-MX"/>
        </w:rPr>
        <w:t>los ramos de su facultad) y administrador. Las vistas, funciones y permisos varían y son distintas para estos 3 tipos de usuario</w:t>
      </w:r>
      <w:r w:rsidR="005A5690">
        <w:rPr>
          <w:rFonts w:ascii="Times New Roman" w:hAnsi="Times New Roman"/>
          <w:sz w:val="24"/>
          <w:lang w:eastAsia="es-MX"/>
        </w:rPr>
        <w:t xml:space="preserve">, </w:t>
      </w:r>
      <w:r w:rsidR="00977DDD">
        <w:rPr>
          <w:rFonts w:ascii="Times New Roman" w:hAnsi="Times New Roman"/>
          <w:sz w:val="24"/>
          <w:lang w:eastAsia="es-MX"/>
        </w:rPr>
        <w:t>d</w:t>
      </w:r>
      <w:r w:rsidR="005A5690">
        <w:rPr>
          <w:rFonts w:ascii="Times New Roman" w:hAnsi="Times New Roman"/>
          <w:sz w:val="24"/>
          <w:lang w:eastAsia="es-MX"/>
        </w:rPr>
        <w:t xml:space="preserve">onde </w:t>
      </w:r>
      <w:r w:rsidR="00E70A19">
        <w:rPr>
          <w:rFonts w:ascii="Times New Roman" w:hAnsi="Times New Roman"/>
          <w:sz w:val="24"/>
          <w:lang w:eastAsia="es-MX"/>
        </w:rPr>
        <w:t xml:space="preserve">los estudiantes tienen permisos para postular a ramos como ayudante </w:t>
      </w:r>
      <w:r w:rsidR="00552BF9">
        <w:rPr>
          <w:rFonts w:ascii="Times New Roman" w:hAnsi="Times New Roman"/>
          <w:sz w:val="24"/>
          <w:lang w:eastAsia="es-MX"/>
        </w:rPr>
        <w:t>(</w:t>
      </w:r>
      <w:r w:rsidR="00E70A19">
        <w:rPr>
          <w:rFonts w:ascii="Times New Roman" w:hAnsi="Times New Roman"/>
          <w:sz w:val="24"/>
          <w:lang w:eastAsia="es-MX"/>
        </w:rPr>
        <w:t>siempre y cuando cumplan los requisitos</w:t>
      </w:r>
      <w:r w:rsidR="00552BF9">
        <w:rPr>
          <w:rFonts w:ascii="Times New Roman" w:hAnsi="Times New Roman"/>
          <w:sz w:val="24"/>
          <w:lang w:eastAsia="es-MX"/>
        </w:rPr>
        <w:t xml:space="preserve">), </w:t>
      </w:r>
      <w:r w:rsidR="00CF75BF">
        <w:rPr>
          <w:rFonts w:ascii="Times New Roman" w:hAnsi="Times New Roman"/>
          <w:sz w:val="24"/>
          <w:lang w:eastAsia="es-MX"/>
        </w:rPr>
        <w:t>e</w:t>
      </w:r>
      <w:r w:rsidR="00552BF9">
        <w:rPr>
          <w:rFonts w:ascii="Times New Roman" w:hAnsi="Times New Roman"/>
          <w:sz w:val="24"/>
          <w:lang w:eastAsia="es-MX"/>
        </w:rPr>
        <w:t>l encargado tiene permisos para aprobar y rechazar a cada estudiante postulante a ramos de su facultad</w:t>
      </w:r>
      <w:r w:rsidR="004C3919">
        <w:rPr>
          <w:rFonts w:ascii="Times New Roman" w:hAnsi="Times New Roman"/>
          <w:sz w:val="24"/>
          <w:lang w:eastAsia="es-MX"/>
        </w:rPr>
        <w:t xml:space="preserve"> y el administrador puede revisar las postulaciones y resultados de estas mismas</w:t>
      </w:r>
      <w:r w:rsidR="007F1A59">
        <w:rPr>
          <w:rFonts w:ascii="Times New Roman" w:hAnsi="Times New Roman"/>
          <w:sz w:val="24"/>
          <w:lang w:eastAsia="es-MX"/>
        </w:rPr>
        <w:t>, además de realizar reportes en caso de ser necesario</w:t>
      </w:r>
      <w:r w:rsidR="005A5690">
        <w:rPr>
          <w:rFonts w:ascii="Times New Roman" w:hAnsi="Times New Roman"/>
          <w:sz w:val="24"/>
          <w:lang w:eastAsia="es-MX"/>
        </w:rPr>
        <w:t>.</w:t>
      </w:r>
    </w:p>
    <w:p w14:paraId="03737D76" w14:textId="77777777" w:rsidR="0013505D" w:rsidRDefault="006A2526" w:rsidP="005105CB">
      <w:pPr>
        <w:pStyle w:val="guiazul"/>
        <w:ind w:left="600"/>
        <w:jc w:val="both"/>
        <w:rPr>
          <w:rFonts w:ascii="Times New Roman" w:hAnsi="Times New Roman"/>
          <w:sz w:val="24"/>
        </w:rPr>
      </w:pPr>
      <w:r w:rsidRPr="005F0750">
        <w:rPr>
          <w:rFonts w:ascii="Times New Roman" w:hAnsi="Times New Roman"/>
          <w:sz w:val="24"/>
        </w:rPr>
        <w:t xml:space="preserve"> </w:t>
      </w:r>
    </w:p>
    <w:p w14:paraId="5DBEF631" w14:textId="77777777" w:rsidR="00DE34FB" w:rsidRDefault="00DE34FB" w:rsidP="005105CB">
      <w:pPr>
        <w:pStyle w:val="guiazul"/>
        <w:ind w:left="600"/>
        <w:jc w:val="both"/>
        <w:rPr>
          <w:rFonts w:ascii="Times New Roman" w:hAnsi="Times New Roman"/>
          <w:sz w:val="24"/>
        </w:rPr>
      </w:pPr>
    </w:p>
    <w:p w14:paraId="3ADB363B" w14:textId="77777777" w:rsidR="00DE34FB" w:rsidRDefault="00DE34FB" w:rsidP="005105CB">
      <w:pPr>
        <w:pStyle w:val="guiazul"/>
        <w:ind w:left="600"/>
        <w:jc w:val="both"/>
        <w:rPr>
          <w:rFonts w:ascii="Times New Roman" w:hAnsi="Times New Roman"/>
          <w:color w:val="7030A0"/>
          <w:sz w:val="24"/>
        </w:rPr>
      </w:pPr>
    </w:p>
    <w:p w14:paraId="7CDA869D" w14:textId="77777777" w:rsidR="00450D8C" w:rsidRPr="005F0750" w:rsidRDefault="00450D8C" w:rsidP="005105CB">
      <w:pPr>
        <w:pStyle w:val="guiazul"/>
        <w:ind w:left="600"/>
        <w:jc w:val="both"/>
        <w:rPr>
          <w:rFonts w:ascii="Times New Roman" w:hAnsi="Times New Roman"/>
          <w:color w:val="7030A0"/>
          <w:sz w:val="24"/>
        </w:rPr>
      </w:pPr>
    </w:p>
    <w:p w14:paraId="00A0C055" w14:textId="77777777" w:rsidR="00482D99" w:rsidRPr="005F0750" w:rsidRDefault="00482D99">
      <w:pPr>
        <w:pStyle w:val="Ttulo2"/>
        <w:rPr>
          <w:rFonts w:ascii="Times New Roman" w:hAnsi="Times New Roman" w:cs="Times New Roman"/>
          <w:iCs w:val="0"/>
          <w:sz w:val="24"/>
          <w:szCs w:val="24"/>
        </w:rPr>
      </w:pPr>
      <w:bookmarkStart w:id="9" w:name="_Toc30323665"/>
      <w:bookmarkStart w:id="10" w:name="_Toc33238235"/>
      <w:bookmarkStart w:id="11" w:name="_Toc33411062"/>
      <w:bookmarkStart w:id="12" w:name="_Toc144766435"/>
      <w:r w:rsidRPr="005F0750">
        <w:rPr>
          <w:rFonts w:ascii="Times New Roman" w:hAnsi="Times New Roman" w:cs="Times New Roman"/>
          <w:iCs w:val="0"/>
          <w:sz w:val="24"/>
          <w:szCs w:val="24"/>
        </w:rPr>
        <w:lastRenderedPageBreak/>
        <w:t>Personal involucrado</w:t>
      </w:r>
      <w:bookmarkEnd w:id="9"/>
      <w:bookmarkEnd w:id="10"/>
      <w:bookmarkEnd w:id="11"/>
      <w:bookmarkEnd w:id="12"/>
    </w:p>
    <w:p w14:paraId="266D5F0B" w14:textId="77777777" w:rsidR="00AF6370" w:rsidRPr="005F0750" w:rsidRDefault="00AF6370" w:rsidP="00480D7B">
      <w:pPr>
        <w:pStyle w:val="Normalindentado2"/>
        <w:rPr>
          <w:rFonts w:ascii="Times New Roman" w:hAnsi="Times New Roman"/>
          <w:sz w:val="24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482D99" w:rsidRPr="00224891" w14:paraId="21DCE868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CE3F203" w14:textId="77777777" w:rsidR="00482D99" w:rsidRPr="00224891" w:rsidRDefault="00482D9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FC84A72" w14:textId="1841AEB5" w:rsidR="00482D99" w:rsidRPr="00224891" w:rsidRDefault="007A4367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és Araya</w:t>
            </w:r>
          </w:p>
        </w:tc>
      </w:tr>
      <w:tr w:rsidR="00482D99" w:rsidRPr="00224891" w14:paraId="02A7E887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CCB453" w14:textId="77777777" w:rsidR="00482D99" w:rsidRPr="00224891" w:rsidRDefault="00482D9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2EA61F" w14:textId="20239F1D" w:rsidR="00482D99" w:rsidRPr="00224891" w:rsidRDefault="007A4367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ente y jefe DTE</w:t>
            </w:r>
          </w:p>
        </w:tc>
      </w:tr>
      <w:tr w:rsidR="00482D99" w:rsidRPr="00224891" w14:paraId="657FB849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9040DB" w14:textId="77777777" w:rsidR="00482D99" w:rsidRPr="00224891" w:rsidRDefault="00482D9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F150C24" w14:textId="4994EB1E" w:rsidR="00482D99" w:rsidRPr="00224891" w:rsidRDefault="007F1A5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eniero Civil </w:t>
            </w:r>
            <w:r w:rsidR="007A4367">
              <w:rPr>
                <w:rFonts w:ascii="Times New Roman" w:hAnsi="Times New Roman"/>
              </w:rPr>
              <w:t>informático</w:t>
            </w:r>
          </w:p>
        </w:tc>
      </w:tr>
      <w:tr w:rsidR="00482D99" w:rsidRPr="00224891" w14:paraId="318513B7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CDC86B" w14:textId="77777777" w:rsidR="00482D99" w:rsidRPr="00224891" w:rsidRDefault="00482D9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8EB365" w14:textId="1987E9EC" w:rsidR="00CE3B24" w:rsidRPr="00224891" w:rsidRDefault="007A4367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CE3B24" w:rsidRPr="00224891">
              <w:rPr>
                <w:rFonts w:ascii="Times New Roman" w:hAnsi="Times New Roman"/>
              </w:rPr>
              <w:t xml:space="preserve">alidador de la </w:t>
            </w:r>
            <w:r w:rsidR="00774F5E">
              <w:rPr>
                <w:rFonts w:ascii="Times New Roman" w:hAnsi="Times New Roman"/>
              </w:rPr>
              <w:t xml:space="preserve">toda la </w:t>
            </w:r>
            <w:r w:rsidR="00CE3B24" w:rsidRPr="00224891">
              <w:rPr>
                <w:rFonts w:ascii="Times New Roman" w:hAnsi="Times New Roman"/>
              </w:rPr>
              <w:t>especificación de requisitos.</w:t>
            </w:r>
          </w:p>
        </w:tc>
      </w:tr>
      <w:tr w:rsidR="00482D99" w:rsidRPr="00224891" w14:paraId="4A04390E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522E24" w14:textId="77777777" w:rsidR="00482D99" w:rsidRPr="00224891" w:rsidRDefault="00482D9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C1130A" w14:textId="6231B494" w:rsidR="00482D99" w:rsidRPr="00224891" w:rsidRDefault="007A4367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t>aaraya@ucm.cl</w:t>
            </w:r>
          </w:p>
        </w:tc>
      </w:tr>
      <w:tr w:rsidR="00482D99" w:rsidRPr="00224891" w14:paraId="23D901E4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F0DA06F" w14:textId="77777777" w:rsidR="00482D99" w:rsidRPr="00224891" w:rsidRDefault="00482D9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D08DB3" w14:textId="77777777" w:rsidR="00482D99" w:rsidRPr="00224891" w:rsidRDefault="00CE3B24" w:rsidP="00A559B6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No aplica</w:t>
            </w:r>
          </w:p>
        </w:tc>
      </w:tr>
    </w:tbl>
    <w:p w14:paraId="572A56F4" w14:textId="77777777" w:rsidR="00E50106" w:rsidRPr="005F0750" w:rsidRDefault="00774F5E" w:rsidP="005105CB">
      <w:pPr>
        <w:pStyle w:val="guiazul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08FF3C85" w14:textId="77777777" w:rsidR="003F3F6D" w:rsidRDefault="003F3F6D" w:rsidP="0064680C">
      <w:pPr>
        <w:pStyle w:val="guiazul"/>
        <w:jc w:val="both"/>
        <w:rPr>
          <w:rFonts w:ascii="Times New Roman" w:hAnsi="Times New Roman"/>
          <w:color w:val="7030A0"/>
          <w:sz w:val="24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7"/>
        <w:gridCol w:w="5404"/>
      </w:tblGrid>
      <w:tr w:rsidR="006F49D4" w:rsidRPr="00224891" w14:paraId="671F9B93" w14:textId="77777777" w:rsidTr="00C136A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2C1767C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2EB476B" w14:textId="3DAAA4B6" w:rsidR="006F49D4" w:rsidRPr="00224891" w:rsidRDefault="007615F3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 Fuentealba</w:t>
            </w:r>
          </w:p>
        </w:tc>
      </w:tr>
      <w:tr w:rsidR="006F49D4" w:rsidRPr="00224891" w14:paraId="305FFF16" w14:textId="77777777" w:rsidTr="00C136A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A05016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2D353C" w14:textId="1C6D7094" w:rsidR="006F49D4" w:rsidRPr="00224891" w:rsidRDefault="0053058B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ador</w:t>
            </w:r>
            <w:r w:rsidR="000208A8">
              <w:rPr>
                <w:rFonts w:ascii="Times New Roman" w:hAnsi="Times New Roman"/>
              </w:rPr>
              <w:t>, diseñador</w:t>
            </w:r>
          </w:p>
        </w:tc>
      </w:tr>
      <w:tr w:rsidR="006F49D4" w:rsidRPr="00224891" w14:paraId="68FF39A3" w14:textId="77777777" w:rsidTr="00C136A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C9C2FC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4A2F23" w14:textId="1C782549" w:rsidR="006F49D4" w:rsidRPr="00224891" w:rsidRDefault="005B405F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udiante </w:t>
            </w:r>
            <w:r w:rsidR="00EF2F40">
              <w:rPr>
                <w:rFonts w:ascii="Times New Roman" w:hAnsi="Times New Roman"/>
              </w:rPr>
              <w:t>Educación Superior UCM</w:t>
            </w:r>
          </w:p>
        </w:tc>
      </w:tr>
      <w:tr w:rsidR="006F49D4" w:rsidRPr="00224891" w14:paraId="258B5563" w14:textId="77777777" w:rsidTr="00C136A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532006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4B76178" w14:textId="62EE7810" w:rsidR="006F49D4" w:rsidRDefault="00A43188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ador </w:t>
            </w:r>
            <w:proofErr w:type="spellStart"/>
            <w:r>
              <w:rPr>
                <w:rFonts w:ascii="Times New Roman" w:hAnsi="Times New Roman"/>
              </w:rPr>
              <w:t>Front</w:t>
            </w:r>
            <w:r w:rsidR="007F1A59">
              <w:rPr>
                <w:rFonts w:ascii="Times New Roman" w:hAnsi="Times New Roman"/>
              </w:rPr>
              <w:t>end</w:t>
            </w:r>
            <w:proofErr w:type="spellEnd"/>
          </w:p>
          <w:p w14:paraId="580C8AEE" w14:textId="77777777" w:rsidR="001239AF" w:rsidRDefault="001239AF" w:rsidP="001239AF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eñador del sistema</w:t>
            </w:r>
          </w:p>
          <w:p w14:paraId="6A0038AE" w14:textId="3A3C65A5" w:rsidR="001239AF" w:rsidRPr="00224891" w:rsidRDefault="001777B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ueba del sistema</w:t>
            </w:r>
          </w:p>
        </w:tc>
      </w:tr>
      <w:tr w:rsidR="006F49D4" w:rsidRPr="00224891" w14:paraId="348B0922" w14:textId="77777777" w:rsidTr="00C136A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577933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D1893F" w14:textId="150A9628" w:rsidR="006F49D4" w:rsidRPr="00224891" w:rsidRDefault="0012611F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12611F">
              <w:rPr>
                <w:rFonts w:ascii="Times New Roman" w:hAnsi="Times New Roman"/>
              </w:rPr>
              <w:t>alan.fuentealba@alu.ucm.cl</w:t>
            </w:r>
          </w:p>
        </w:tc>
      </w:tr>
    </w:tbl>
    <w:p w14:paraId="54EA2F9F" w14:textId="77777777" w:rsidR="006F49D4" w:rsidRDefault="006F49D4" w:rsidP="005105CB">
      <w:pPr>
        <w:pStyle w:val="guiazul"/>
        <w:ind w:left="708"/>
        <w:jc w:val="both"/>
        <w:rPr>
          <w:rFonts w:ascii="Times New Roman" w:hAnsi="Times New Roman"/>
          <w:color w:val="7030A0"/>
          <w:sz w:val="24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7"/>
        <w:gridCol w:w="5404"/>
      </w:tblGrid>
      <w:tr w:rsidR="006F49D4" w:rsidRPr="00224891" w14:paraId="7625F313" w14:textId="77777777" w:rsidTr="00C136A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731D189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D404865" w14:textId="139D9F6D" w:rsidR="006F49D4" w:rsidRPr="00224891" w:rsidRDefault="007615F3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aquín Núñez</w:t>
            </w:r>
          </w:p>
        </w:tc>
      </w:tr>
      <w:tr w:rsidR="006F49D4" w:rsidRPr="00224891" w14:paraId="6CD52C2B" w14:textId="77777777" w:rsidTr="00C136A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EB1C6F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AEA3F7" w14:textId="26A331BA" w:rsidR="006F49D4" w:rsidRPr="00224891" w:rsidRDefault="0053058B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ador</w:t>
            </w:r>
          </w:p>
        </w:tc>
      </w:tr>
      <w:tr w:rsidR="006F49D4" w:rsidRPr="00224891" w14:paraId="49A84232" w14:textId="77777777" w:rsidTr="00C136A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0C6DF9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E3C923" w14:textId="06CD7355" w:rsidR="006F49D4" w:rsidRPr="00224891" w:rsidRDefault="00E01B66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udiante Educación Superior UCM</w:t>
            </w:r>
          </w:p>
        </w:tc>
      </w:tr>
      <w:tr w:rsidR="006F49D4" w:rsidRPr="00224891" w14:paraId="6E5BF286" w14:textId="77777777" w:rsidTr="00C136A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004304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0D0DE7C" w14:textId="77777777" w:rsidR="006F49D4" w:rsidRDefault="00850109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ador </w:t>
            </w:r>
            <w:proofErr w:type="spellStart"/>
            <w:r>
              <w:rPr>
                <w:rFonts w:ascii="Times New Roman" w:hAnsi="Times New Roman"/>
              </w:rPr>
              <w:t>Backend</w:t>
            </w:r>
            <w:proofErr w:type="spellEnd"/>
          </w:p>
          <w:p w14:paraId="4017DBE7" w14:textId="410C43D9" w:rsidR="00635B9D" w:rsidRPr="00224891" w:rsidRDefault="00635B9D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ueba del sistema</w:t>
            </w:r>
          </w:p>
        </w:tc>
      </w:tr>
      <w:tr w:rsidR="006F49D4" w:rsidRPr="00224891" w14:paraId="12AA56A5" w14:textId="77777777" w:rsidTr="00C136A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73F511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8D66B6" w14:textId="23FE427E" w:rsidR="006F49D4" w:rsidRPr="00224891" w:rsidRDefault="00B56978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B56978">
              <w:rPr>
                <w:rFonts w:ascii="Times New Roman" w:hAnsi="Times New Roman"/>
              </w:rPr>
              <w:t>joaquin.nunez@alu.ucm.cl</w:t>
            </w:r>
          </w:p>
        </w:tc>
      </w:tr>
    </w:tbl>
    <w:p w14:paraId="2BCABB9A" w14:textId="77777777" w:rsidR="006F49D4" w:rsidRDefault="006F49D4" w:rsidP="005105CB">
      <w:pPr>
        <w:pStyle w:val="guiazul"/>
        <w:ind w:left="708"/>
        <w:jc w:val="both"/>
        <w:rPr>
          <w:rFonts w:ascii="Times New Roman" w:hAnsi="Times New Roman"/>
          <w:color w:val="7030A0"/>
          <w:sz w:val="24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5403"/>
      </w:tblGrid>
      <w:tr w:rsidR="006F49D4" w:rsidRPr="00224891" w14:paraId="1CA2D87D" w14:textId="77777777" w:rsidTr="00C136A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B8BDD9C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FC17B44" w14:textId="75E44F97" w:rsidR="006F49D4" w:rsidRPr="00224891" w:rsidRDefault="007615F3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an Meza</w:t>
            </w:r>
          </w:p>
        </w:tc>
      </w:tr>
      <w:tr w:rsidR="006F49D4" w:rsidRPr="00224891" w14:paraId="49FDD70F" w14:textId="77777777" w:rsidTr="00C136A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5805C2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1E1AEDC" w14:textId="5DB76584" w:rsidR="006F49D4" w:rsidRPr="00224891" w:rsidRDefault="0053058B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ador</w:t>
            </w:r>
          </w:p>
        </w:tc>
      </w:tr>
      <w:tr w:rsidR="006F49D4" w:rsidRPr="00224891" w14:paraId="6B9B8EE8" w14:textId="77777777" w:rsidTr="00C136A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302994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4B7D60E" w14:textId="12CE3B8E" w:rsidR="006F49D4" w:rsidRPr="00224891" w:rsidRDefault="00E01B66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udiante Educación Superior UCM</w:t>
            </w:r>
          </w:p>
        </w:tc>
      </w:tr>
      <w:tr w:rsidR="006F49D4" w:rsidRPr="00224891" w14:paraId="28719C2D" w14:textId="77777777" w:rsidTr="00C136A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C6407C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3C0AF8" w14:textId="77777777" w:rsidR="006F49D4" w:rsidRDefault="00850109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ador </w:t>
            </w:r>
            <w:proofErr w:type="spellStart"/>
            <w:r>
              <w:rPr>
                <w:rFonts w:ascii="Times New Roman" w:hAnsi="Times New Roman"/>
              </w:rPr>
              <w:t>Backend</w:t>
            </w:r>
            <w:proofErr w:type="spellEnd"/>
          </w:p>
          <w:p w14:paraId="55A4A598" w14:textId="3C57E178" w:rsidR="009927F2" w:rsidRPr="00224891" w:rsidRDefault="009927F2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ueba del sistema</w:t>
            </w:r>
          </w:p>
        </w:tc>
      </w:tr>
      <w:tr w:rsidR="006F49D4" w:rsidRPr="00224891" w14:paraId="2E1C1945" w14:textId="77777777" w:rsidTr="00C136A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8129AA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B2824E4" w14:textId="7F9C0F09" w:rsidR="006F49D4" w:rsidRPr="00224891" w:rsidRDefault="00B56978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B56978">
              <w:rPr>
                <w:rFonts w:ascii="Times New Roman" w:hAnsi="Times New Roman"/>
              </w:rPr>
              <w:t>juan.meza@alu.ucm.cl</w:t>
            </w:r>
          </w:p>
        </w:tc>
      </w:tr>
    </w:tbl>
    <w:p w14:paraId="070228C3" w14:textId="77777777" w:rsidR="006F49D4" w:rsidRDefault="006F49D4" w:rsidP="005105CB">
      <w:pPr>
        <w:pStyle w:val="guiazul"/>
        <w:ind w:left="708"/>
        <w:jc w:val="both"/>
        <w:rPr>
          <w:rFonts w:ascii="Times New Roman" w:hAnsi="Times New Roman"/>
          <w:color w:val="7030A0"/>
          <w:sz w:val="24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5405"/>
      </w:tblGrid>
      <w:tr w:rsidR="006F49D4" w:rsidRPr="00224891" w14:paraId="3B17FA42" w14:textId="77777777" w:rsidTr="00C136A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8E27942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352D090" w14:textId="29E88EEA" w:rsidR="006F49D4" w:rsidRPr="00224891" w:rsidRDefault="007615F3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colas Muñoz</w:t>
            </w:r>
          </w:p>
        </w:tc>
      </w:tr>
      <w:tr w:rsidR="006F49D4" w:rsidRPr="00224891" w14:paraId="5ED85FD1" w14:textId="77777777" w:rsidTr="00C136A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1E87691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19622E" w14:textId="59BF66FF" w:rsidR="006F49D4" w:rsidRPr="00224891" w:rsidRDefault="0053058B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ador</w:t>
            </w:r>
            <w:r w:rsidR="001D0B01">
              <w:rPr>
                <w:rFonts w:ascii="Times New Roman" w:hAnsi="Times New Roman"/>
              </w:rPr>
              <w:t>, diseñador</w:t>
            </w:r>
          </w:p>
        </w:tc>
      </w:tr>
      <w:tr w:rsidR="006F49D4" w:rsidRPr="00224891" w14:paraId="0DB68207" w14:textId="77777777" w:rsidTr="00C136A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E0BE5A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1F34BFA" w14:textId="0CCF687E" w:rsidR="006F49D4" w:rsidRPr="00224891" w:rsidRDefault="00E01B66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udiante Educación Superior UCM</w:t>
            </w:r>
          </w:p>
        </w:tc>
      </w:tr>
      <w:tr w:rsidR="006F49D4" w:rsidRPr="00224891" w14:paraId="37040D00" w14:textId="77777777" w:rsidTr="00C136A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A6EF9B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0DCB77" w14:textId="4F2F6A07" w:rsidR="006F49D4" w:rsidRDefault="00D33353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ador </w:t>
            </w:r>
            <w:proofErr w:type="spellStart"/>
            <w:r>
              <w:rPr>
                <w:rFonts w:ascii="Times New Roman" w:hAnsi="Times New Roman"/>
              </w:rPr>
              <w:t>Front</w:t>
            </w:r>
            <w:r w:rsidR="007F1A59">
              <w:rPr>
                <w:rFonts w:ascii="Times New Roman" w:hAnsi="Times New Roman"/>
              </w:rPr>
              <w:t>end</w:t>
            </w:r>
            <w:proofErr w:type="spellEnd"/>
          </w:p>
          <w:p w14:paraId="5BB7EE2D" w14:textId="77777777" w:rsidR="001239AF" w:rsidRDefault="001239AF" w:rsidP="001239AF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eñador del sistema</w:t>
            </w:r>
          </w:p>
          <w:p w14:paraId="7842D576" w14:textId="4703EF2E" w:rsidR="001239AF" w:rsidRPr="00224891" w:rsidRDefault="001777B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ueba del sistema</w:t>
            </w:r>
          </w:p>
        </w:tc>
      </w:tr>
      <w:tr w:rsidR="006F49D4" w:rsidRPr="00224891" w14:paraId="01F9976C" w14:textId="77777777" w:rsidTr="00C136A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7379AA" w14:textId="77777777" w:rsidR="006F49D4" w:rsidRPr="00224891" w:rsidRDefault="006F49D4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60F3F3B" w14:textId="2D6D175B" w:rsidR="006F49D4" w:rsidRPr="00224891" w:rsidRDefault="0012611F" w:rsidP="00C136A9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12611F">
              <w:rPr>
                <w:rFonts w:ascii="Times New Roman" w:hAnsi="Times New Roman"/>
              </w:rPr>
              <w:t>nicolas.munoz.05@alu.ucm.cl</w:t>
            </w:r>
          </w:p>
        </w:tc>
      </w:tr>
    </w:tbl>
    <w:p w14:paraId="55208AC1" w14:textId="77777777" w:rsidR="00974483" w:rsidRDefault="00974483" w:rsidP="007F1A59">
      <w:pPr>
        <w:pStyle w:val="guiazul"/>
        <w:jc w:val="both"/>
        <w:rPr>
          <w:rFonts w:ascii="Times New Roman" w:hAnsi="Times New Roman"/>
          <w:color w:val="7030A0"/>
          <w:sz w:val="24"/>
        </w:rPr>
      </w:pPr>
    </w:p>
    <w:p w14:paraId="2EAFF5B2" w14:textId="77777777" w:rsidR="007F1A59" w:rsidRDefault="007F1A59" w:rsidP="007F1A59">
      <w:pPr>
        <w:pStyle w:val="guiazul"/>
        <w:jc w:val="both"/>
        <w:rPr>
          <w:rFonts w:ascii="Times New Roman" w:hAnsi="Times New Roman"/>
          <w:color w:val="7030A0"/>
          <w:sz w:val="24"/>
        </w:rPr>
      </w:pPr>
    </w:p>
    <w:p w14:paraId="01B94E68" w14:textId="77777777" w:rsidR="00974483" w:rsidRDefault="00974483" w:rsidP="005105CB">
      <w:pPr>
        <w:pStyle w:val="guiazul"/>
        <w:ind w:left="708"/>
        <w:jc w:val="both"/>
        <w:rPr>
          <w:rFonts w:ascii="Times New Roman" w:hAnsi="Times New Roman"/>
          <w:color w:val="7030A0"/>
          <w:sz w:val="24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5403"/>
      </w:tblGrid>
      <w:tr w:rsidR="007615F3" w:rsidRPr="00224891" w14:paraId="160F0317" w14:textId="77777777" w:rsidTr="009A7CB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CA56232" w14:textId="77777777" w:rsidR="007615F3" w:rsidRPr="00224891" w:rsidRDefault="007615F3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FB4CC51" w14:textId="4F44031C" w:rsidR="007615F3" w:rsidRPr="00224891" w:rsidRDefault="00EC1449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ier Peña</w:t>
            </w:r>
          </w:p>
        </w:tc>
      </w:tr>
      <w:tr w:rsidR="007615F3" w:rsidRPr="00224891" w14:paraId="43051DE9" w14:textId="77777777" w:rsidTr="009A7CB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F63DA7" w14:textId="77777777" w:rsidR="007615F3" w:rsidRPr="00224891" w:rsidRDefault="007615F3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A827A0" w14:textId="4F5CAFE1" w:rsidR="007615F3" w:rsidRPr="00224891" w:rsidRDefault="0053058B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ador</w:t>
            </w:r>
            <w:r w:rsidR="007A4367">
              <w:rPr>
                <w:rFonts w:ascii="Times New Roman" w:hAnsi="Times New Roman"/>
              </w:rPr>
              <w:t>, diseñador</w:t>
            </w:r>
          </w:p>
        </w:tc>
      </w:tr>
      <w:tr w:rsidR="007615F3" w:rsidRPr="00224891" w14:paraId="1829922B" w14:textId="77777777" w:rsidTr="009A7CB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65945FE" w14:textId="77777777" w:rsidR="007615F3" w:rsidRPr="00224891" w:rsidRDefault="007615F3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9DEECA7" w14:textId="0BE85C34" w:rsidR="007615F3" w:rsidRPr="00224891" w:rsidRDefault="00E01B66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udiante Educación Superior UCM</w:t>
            </w:r>
          </w:p>
        </w:tc>
      </w:tr>
      <w:tr w:rsidR="007615F3" w:rsidRPr="00224891" w14:paraId="21459E29" w14:textId="77777777" w:rsidTr="009A7CB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D94AC0" w14:textId="77777777" w:rsidR="007615F3" w:rsidRPr="00224891" w:rsidRDefault="007615F3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2F8458E" w14:textId="26001845" w:rsidR="007615F3" w:rsidRDefault="00D33353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ador </w:t>
            </w:r>
            <w:proofErr w:type="spellStart"/>
            <w:r>
              <w:rPr>
                <w:rFonts w:ascii="Times New Roman" w:hAnsi="Times New Roman"/>
              </w:rPr>
              <w:t>Front</w:t>
            </w:r>
            <w:r w:rsidR="007F1A59">
              <w:rPr>
                <w:rFonts w:ascii="Times New Roman" w:hAnsi="Times New Roman"/>
              </w:rPr>
              <w:t>end</w:t>
            </w:r>
            <w:proofErr w:type="spellEnd"/>
          </w:p>
          <w:p w14:paraId="4505660B" w14:textId="77777777" w:rsidR="001239AF" w:rsidRDefault="001239AF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eñador del sistema</w:t>
            </w:r>
          </w:p>
          <w:p w14:paraId="64155408" w14:textId="7B2880B8" w:rsidR="007A4367" w:rsidRPr="00224891" w:rsidRDefault="007A4367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ueba del sistema</w:t>
            </w:r>
          </w:p>
        </w:tc>
      </w:tr>
      <w:tr w:rsidR="007615F3" w:rsidRPr="00224891" w14:paraId="65675BA0" w14:textId="77777777" w:rsidTr="009A7CB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6D149EA" w14:textId="77777777" w:rsidR="007615F3" w:rsidRPr="00224891" w:rsidRDefault="007615F3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60D4045" w14:textId="3ACA371F" w:rsidR="007615F3" w:rsidRPr="00224891" w:rsidRDefault="0012611F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12611F">
              <w:rPr>
                <w:rFonts w:ascii="Times New Roman" w:hAnsi="Times New Roman"/>
              </w:rPr>
              <w:t>javier.pena@alu.ucm.cl</w:t>
            </w:r>
          </w:p>
        </w:tc>
      </w:tr>
    </w:tbl>
    <w:p w14:paraId="3B09053F" w14:textId="77777777" w:rsidR="006F49D4" w:rsidRPr="005F0750" w:rsidRDefault="006F49D4" w:rsidP="005105CB">
      <w:pPr>
        <w:pStyle w:val="guiazul"/>
        <w:ind w:left="708"/>
        <w:jc w:val="both"/>
        <w:rPr>
          <w:rFonts w:ascii="Times New Roman" w:hAnsi="Times New Roman"/>
          <w:color w:val="7030A0"/>
          <w:sz w:val="24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5403"/>
      </w:tblGrid>
      <w:tr w:rsidR="007615F3" w:rsidRPr="00224891" w14:paraId="0947A25C" w14:textId="77777777" w:rsidTr="009A7CB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7F6B68B" w14:textId="77777777" w:rsidR="007615F3" w:rsidRPr="00224891" w:rsidRDefault="007615F3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lastRenderedPageBreak/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EC5E74E" w14:textId="099E0CE1" w:rsidR="007615F3" w:rsidRPr="00224891" w:rsidRDefault="00EC1449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vid Pérez</w:t>
            </w:r>
          </w:p>
        </w:tc>
      </w:tr>
      <w:tr w:rsidR="007615F3" w:rsidRPr="00224891" w14:paraId="29826B88" w14:textId="77777777" w:rsidTr="009A7CB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2C6330" w14:textId="77777777" w:rsidR="007615F3" w:rsidRPr="00224891" w:rsidRDefault="007615F3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E5F204" w14:textId="18725AA4" w:rsidR="007615F3" w:rsidRPr="00224891" w:rsidRDefault="0053058B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ador</w:t>
            </w:r>
          </w:p>
        </w:tc>
      </w:tr>
      <w:tr w:rsidR="007615F3" w:rsidRPr="00224891" w14:paraId="4856967B" w14:textId="77777777" w:rsidTr="009A7CB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B63FF6D" w14:textId="77777777" w:rsidR="007615F3" w:rsidRPr="00224891" w:rsidRDefault="007615F3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4AA2DC" w14:textId="6C25F3BB" w:rsidR="007615F3" w:rsidRPr="00224891" w:rsidRDefault="00E01B66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udiante Educación Superior UCM</w:t>
            </w:r>
          </w:p>
        </w:tc>
      </w:tr>
      <w:tr w:rsidR="007615F3" w:rsidRPr="00224891" w14:paraId="031EF4D4" w14:textId="77777777" w:rsidTr="009A7CB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D7CE3E" w14:textId="77777777" w:rsidR="007615F3" w:rsidRPr="00224891" w:rsidRDefault="007615F3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1F214A" w14:textId="77777777" w:rsidR="007615F3" w:rsidRDefault="00850109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ador </w:t>
            </w:r>
            <w:proofErr w:type="spellStart"/>
            <w:r>
              <w:rPr>
                <w:rFonts w:ascii="Times New Roman" w:hAnsi="Times New Roman"/>
              </w:rPr>
              <w:t>Backend</w:t>
            </w:r>
            <w:proofErr w:type="spellEnd"/>
          </w:p>
          <w:p w14:paraId="3E0FE708" w14:textId="364CDC57" w:rsidR="007A4367" w:rsidRPr="00224891" w:rsidRDefault="007A4367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ueba del sistema</w:t>
            </w:r>
          </w:p>
        </w:tc>
      </w:tr>
      <w:tr w:rsidR="007615F3" w:rsidRPr="00224891" w14:paraId="3D22296D" w14:textId="77777777" w:rsidTr="009A7CB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5A3111A" w14:textId="77777777" w:rsidR="007615F3" w:rsidRPr="00224891" w:rsidRDefault="007615F3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224891">
              <w:rPr>
                <w:rFonts w:ascii="Times New Roman" w:hAnsi="Times New Roman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BD3F31A" w14:textId="29C0C380" w:rsidR="007615F3" w:rsidRPr="00224891" w:rsidRDefault="0012611F" w:rsidP="009A7CBD">
            <w:pPr>
              <w:pStyle w:val="Normalindentado2"/>
              <w:ind w:left="0"/>
              <w:rPr>
                <w:rFonts w:ascii="Times New Roman" w:hAnsi="Times New Roman"/>
              </w:rPr>
            </w:pPr>
            <w:r w:rsidRPr="0012611F">
              <w:rPr>
                <w:rFonts w:ascii="Times New Roman" w:hAnsi="Times New Roman"/>
              </w:rPr>
              <w:t>david.perez@alu.ucm.cl</w:t>
            </w:r>
          </w:p>
        </w:tc>
      </w:tr>
    </w:tbl>
    <w:p w14:paraId="41620215" w14:textId="77777777" w:rsidR="007615F3" w:rsidRPr="005F0750" w:rsidRDefault="007615F3" w:rsidP="005105CB">
      <w:pPr>
        <w:pStyle w:val="guiazul"/>
        <w:ind w:left="708"/>
        <w:jc w:val="both"/>
        <w:rPr>
          <w:rFonts w:ascii="Times New Roman" w:hAnsi="Times New Roman"/>
          <w:color w:val="7030A0"/>
          <w:sz w:val="24"/>
        </w:rPr>
      </w:pPr>
    </w:p>
    <w:p w14:paraId="6E1DC1B5" w14:textId="77777777" w:rsidR="003F26B4" w:rsidRDefault="003F26B4" w:rsidP="00820342">
      <w:pPr>
        <w:spacing w:line="360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069D1F37" w14:textId="77777777" w:rsidR="00820342" w:rsidRPr="005F0750" w:rsidRDefault="00820342" w:rsidP="00820342">
      <w:pPr>
        <w:spacing w:line="360" w:lineRule="auto"/>
        <w:ind w:left="360"/>
        <w:jc w:val="both"/>
        <w:rPr>
          <w:rFonts w:ascii="Times New Roman" w:hAnsi="Times New Roman"/>
          <w:b/>
          <w:sz w:val="24"/>
        </w:rPr>
      </w:pPr>
      <w:r w:rsidRPr="005F0750">
        <w:rPr>
          <w:rFonts w:ascii="Times New Roman" w:hAnsi="Times New Roman"/>
          <w:b/>
          <w:sz w:val="24"/>
        </w:rPr>
        <w:t>Acrónimo</w:t>
      </w:r>
      <w:r w:rsidR="005F0750">
        <w:rPr>
          <w:rFonts w:ascii="Times New Roman" w:hAnsi="Times New Roman"/>
          <w:b/>
          <w:sz w:val="24"/>
        </w:rPr>
        <w:t>s</w:t>
      </w: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132"/>
        <w:gridCol w:w="6081"/>
      </w:tblGrid>
      <w:tr w:rsidR="00820342" w:rsidRPr="00100CEF" w14:paraId="1A8448A2" w14:textId="77777777" w:rsidTr="00241452">
        <w:tc>
          <w:tcPr>
            <w:tcW w:w="583" w:type="dxa"/>
            <w:shd w:val="clear" w:color="auto" w:fill="FFFF00"/>
          </w:tcPr>
          <w:p w14:paraId="54C3282B" w14:textId="77777777" w:rsidR="00820342" w:rsidRPr="00100CEF" w:rsidRDefault="00820342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Ítem</w:t>
            </w:r>
          </w:p>
        </w:tc>
        <w:tc>
          <w:tcPr>
            <w:tcW w:w="1132" w:type="dxa"/>
            <w:shd w:val="clear" w:color="auto" w:fill="FFFF00"/>
          </w:tcPr>
          <w:p w14:paraId="5DE8D362" w14:textId="77777777" w:rsidR="00820342" w:rsidRPr="00100CEF" w:rsidRDefault="00820342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Acrónimo</w:t>
            </w:r>
          </w:p>
        </w:tc>
        <w:tc>
          <w:tcPr>
            <w:tcW w:w="6081" w:type="dxa"/>
            <w:shd w:val="clear" w:color="auto" w:fill="FFFF00"/>
          </w:tcPr>
          <w:p w14:paraId="480247AB" w14:textId="77777777" w:rsidR="00820342" w:rsidRPr="00100CEF" w:rsidRDefault="00820342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 xml:space="preserve"> Significado</w:t>
            </w:r>
          </w:p>
        </w:tc>
      </w:tr>
      <w:tr w:rsidR="00820342" w:rsidRPr="00100CEF" w14:paraId="6C98CE9D" w14:textId="77777777" w:rsidTr="00241452">
        <w:tc>
          <w:tcPr>
            <w:tcW w:w="583" w:type="dxa"/>
            <w:shd w:val="clear" w:color="auto" w:fill="FFFF00"/>
          </w:tcPr>
          <w:p w14:paraId="5FE33CB3" w14:textId="219B3E5C" w:rsidR="00820342" w:rsidRPr="00100CEF" w:rsidRDefault="00493EA7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2" w:type="dxa"/>
            <w:shd w:val="clear" w:color="auto" w:fill="FFFF00"/>
          </w:tcPr>
          <w:p w14:paraId="2B9C94AB" w14:textId="5BB40AB0" w:rsidR="00820342" w:rsidRPr="00100CEF" w:rsidRDefault="00493EA7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CM</w:t>
            </w:r>
          </w:p>
        </w:tc>
        <w:tc>
          <w:tcPr>
            <w:tcW w:w="6081" w:type="dxa"/>
            <w:shd w:val="clear" w:color="auto" w:fill="FFFF00"/>
          </w:tcPr>
          <w:p w14:paraId="31001E57" w14:textId="250AF5C7" w:rsidR="00820342" w:rsidRPr="00100CEF" w:rsidRDefault="00493EA7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niversidad Católica del Maule</w:t>
            </w:r>
          </w:p>
        </w:tc>
      </w:tr>
      <w:tr w:rsidR="00820342" w:rsidRPr="00100CEF" w14:paraId="10FE191F" w14:textId="77777777" w:rsidTr="00241452">
        <w:tc>
          <w:tcPr>
            <w:tcW w:w="583" w:type="dxa"/>
            <w:shd w:val="clear" w:color="auto" w:fill="FFFF00"/>
          </w:tcPr>
          <w:p w14:paraId="3D3B432A" w14:textId="45878F2E" w:rsidR="00820342" w:rsidRPr="00100CEF" w:rsidRDefault="00493EA7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32" w:type="dxa"/>
            <w:shd w:val="clear" w:color="auto" w:fill="FFFF00"/>
          </w:tcPr>
          <w:p w14:paraId="258C6BEA" w14:textId="3D02BA34" w:rsidR="00820342" w:rsidRPr="00100CEF" w:rsidRDefault="00493EA7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DCU</w:t>
            </w:r>
          </w:p>
        </w:tc>
        <w:tc>
          <w:tcPr>
            <w:tcW w:w="6081" w:type="dxa"/>
            <w:shd w:val="clear" w:color="auto" w:fill="FFFF00"/>
          </w:tcPr>
          <w:p w14:paraId="1714B8B1" w14:textId="33FD6405" w:rsidR="00820342" w:rsidRPr="00100CEF" w:rsidRDefault="00493EA7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Diagrama de Caso de Uso</w:t>
            </w:r>
          </w:p>
        </w:tc>
      </w:tr>
      <w:tr w:rsidR="00820342" w:rsidRPr="00100CEF" w14:paraId="06DD3533" w14:textId="77777777" w:rsidTr="00241452">
        <w:tc>
          <w:tcPr>
            <w:tcW w:w="583" w:type="dxa"/>
            <w:shd w:val="clear" w:color="auto" w:fill="FFFF00"/>
          </w:tcPr>
          <w:p w14:paraId="7F16844A" w14:textId="710200D3" w:rsidR="00820342" w:rsidRPr="00100CEF" w:rsidRDefault="00493EA7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132" w:type="dxa"/>
            <w:shd w:val="clear" w:color="auto" w:fill="FFFF00"/>
          </w:tcPr>
          <w:p w14:paraId="1DDDF668" w14:textId="4F437F7A" w:rsidR="00820342" w:rsidRPr="00100CEF" w:rsidRDefault="00493EA7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DCL</w:t>
            </w:r>
          </w:p>
        </w:tc>
        <w:tc>
          <w:tcPr>
            <w:tcW w:w="6081" w:type="dxa"/>
            <w:shd w:val="clear" w:color="auto" w:fill="FFFF00"/>
          </w:tcPr>
          <w:p w14:paraId="6742C06E" w14:textId="663B870C" w:rsidR="00820342" w:rsidRPr="00100CEF" w:rsidRDefault="00820342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 xml:space="preserve">Diagrama de </w:t>
            </w:r>
            <w:r w:rsidR="00493EA7" w:rsidRPr="00100CEF">
              <w:rPr>
                <w:rFonts w:ascii="Times New Roman" w:hAnsi="Times New Roman"/>
                <w:szCs w:val="20"/>
              </w:rPr>
              <w:t>clase</w:t>
            </w:r>
          </w:p>
        </w:tc>
      </w:tr>
      <w:tr w:rsidR="00820342" w:rsidRPr="00100CEF" w14:paraId="5FF915AB" w14:textId="77777777" w:rsidTr="00241452">
        <w:tc>
          <w:tcPr>
            <w:tcW w:w="583" w:type="dxa"/>
            <w:shd w:val="clear" w:color="auto" w:fill="FFFF00"/>
          </w:tcPr>
          <w:p w14:paraId="6F4E94F4" w14:textId="0FAE9DF5" w:rsidR="00820342" w:rsidRPr="00100CEF" w:rsidRDefault="00493EA7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2" w:type="dxa"/>
            <w:shd w:val="clear" w:color="auto" w:fill="FFFF00"/>
          </w:tcPr>
          <w:p w14:paraId="34B55405" w14:textId="2F1BC3FF" w:rsidR="00820342" w:rsidRPr="00100CEF" w:rsidRDefault="00493EA7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UD</w:t>
            </w:r>
          </w:p>
        </w:tc>
        <w:tc>
          <w:tcPr>
            <w:tcW w:w="6081" w:type="dxa"/>
            <w:shd w:val="clear" w:color="auto" w:fill="FFFF00"/>
          </w:tcPr>
          <w:p w14:paraId="2B651591" w14:textId="47A4C2A4" w:rsidR="00820342" w:rsidRPr="00100CEF" w:rsidRDefault="00493EA7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=</w:t>
            </w:r>
            <w:proofErr w:type="spellStart"/>
            <w:r w:rsidR="00DB4E7F">
              <w:rPr>
                <w:rFonts w:ascii="Times New Roman" w:hAnsi="Times New Roman"/>
                <w:szCs w:val="20"/>
              </w:rPr>
              <w:t>Create</w:t>
            </w:r>
            <w:proofErr w:type="spellEnd"/>
            <w:r>
              <w:rPr>
                <w:rFonts w:ascii="Times New Roman" w:hAnsi="Times New Roman"/>
                <w:szCs w:val="20"/>
              </w:rPr>
              <w:t>, R=</w:t>
            </w:r>
            <w:proofErr w:type="spellStart"/>
            <w:r w:rsidR="00DB4E7F">
              <w:rPr>
                <w:rFonts w:ascii="Times New Roman" w:hAnsi="Times New Roman"/>
                <w:szCs w:val="20"/>
              </w:rPr>
              <w:t>Read</w:t>
            </w:r>
            <w:proofErr w:type="spellEnd"/>
            <w:r>
              <w:rPr>
                <w:rFonts w:ascii="Times New Roman" w:hAnsi="Times New Roman"/>
                <w:szCs w:val="20"/>
              </w:rPr>
              <w:t>, U=</w:t>
            </w:r>
            <w:proofErr w:type="spellStart"/>
            <w:r w:rsidR="00DB4E7F">
              <w:rPr>
                <w:rFonts w:ascii="Times New Roman" w:hAnsi="Times New Roman"/>
                <w:szCs w:val="20"/>
              </w:rPr>
              <w:t>Update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y D=</w:t>
            </w:r>
            <w:proofErr w:type="spellStart"/>
            <w:r w:rsidR="00DB4E7F">
              <w:rPr>
                <w:rFonts w:ascii="Times New Roman" w:hAnsi="Times New Roman"/>
                <w:szCs w:val="20"/>
              </w:rPr>
              <w:t>Delete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. </w:t>
            </w:r>
          </w:p>
        </w:tc>
      </w:tr>
      <w:tr w:rsidR="00CE24D0" w:rsidRPr="00100CEF" w14:paraId="10CB8FA5" w14:textId="77777777" w:rsidTr="00241452">
        <w:tc>
          <w:tcPr>
            <w:tcW w:w="583" w:type="dxa"/>
            <w:shd w:val="clear" w:color="auto" w:fill="FFFF00"/>
          </w:tcPr>
          <w:p w14:paraId="71C13196" w14:textId="41E7FD72" w:rsidR="00CE24D0" w:rsidRDefault="00493EA7" w:rsidP="00100CEF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132" w:type="dxa"/>
            <w:shd w:val="clear" w:color="auto" w:fill="FFFF00"/>
          </w:tcPr>
          <w:p w14:paraId="1B9839FC" w14:textId="2B3A2B7F" w:rsidR="00CE24D0" w:rsidRDefault="00493EA7" w:rsidP="004B3F4D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DF</w:t>
            </w:r>
          </w:p>
        </w:tc>
        <w:tc>
          <w:tcPr>
            <w:tcW w:w="6081" w:type="dxa"/>
            <w:shd w:val="clear" w:color="auto" w:fill="FFFF00"/>
          </w:tcPr>
          <w:p w14:paraId="39F54101" w14:textId="28FF43D7" w:rsidR="00CE24D0" w:rsidRDefault="00493EA7" w:rsidP="00CE24D0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D369E3">
              <w:rPr>
                <w:rFonts w:ascii="Times New Roman" w:hAnsi="Times New Roman"/>
                <w:i/>
                <w:szCs w:val="20"/>
              </w:rPr>
              <w:t xml:space="preserve">Portable </w:t>
            </w:r>
            <w:proofErr w:type="spellStart"/>
            <w:r w:rsidRPr="00D369E3">
              <w:rPr>
                <w:rFonts w:ascii="Times New Roman" w:hAnsi="Times New Roman"/>
                <w:i/>
                <w:szCs w:val="20"/>
              </w:rPr>
              <w:t>Document</w:t>
            </w:r>
            <w:proofErr w:type="spellEnd"/>
            <w:r w:rsidRPr="00D369E3">
              <w:rPr>
                <w:rFonts w:ascii="Times New Roman" w:hAnsi="Times New Roman"/>
                <w:i/>
                <w:szCs w:val="20"/>
              </w:rPr>
              <w:t xml:space="preserve"> </w:t>
            </w:r>
            <w:proofErr w:type="spellStart"/>
            <w:r w:rsidRPr="00D369E3">
              <w:rPr>
                <w:rFonts w:ascii="Times New Roman" w:hAnsi="Times New Roman"/>
                <w:i/>
                <w:szCs w:val="20"/>
              </w:rPr>
              <w:t>Format</w:t>
            </w:r>
            <w:proofErr w:type="spellEnd"/>
            <w:r w:rsidRPr="00D369E3">
              <w:rPr>
                <w:rFonts w:ascii="Times New Roman" w:hAnsi="Times New Roman"/>
                <w:i/>
                <w:szCs w:val="20"/>
              </w:rPr>
              <w:t xml:space="preserve"> </w:t>
            </w:r>
          </w:p>
        </w:tc>
      </w:tr>
    </w:tbl>
    <w:p w14:paraId="042208B9" w14:textId="77777777" w:rsidR="00241452" w:rsidRDefault="00241452" w:rsidP="00CA4DC0">
      <w:pPr>
        <w:spacing w:line="360" w:lineRule="auto"/>
        <w:jc w:val="both"/>
        <w:rPr>
          <w:rFonts w:ascii="Times New Roman" w:hAnsi="Times New Roman"/>
          <w:sz w:val="24"/>
        </w:rPr>
      </w:pP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132"/>
        <w:gridCol w:w="6081"/>
      </w:tblGrid>
      <w:tr w:rsidR="00D84277" w:rsidRPr="00100CEF" w14:paraId="21B287A1" w14:textId="77777777">
        <w:tc>
          <w:tcPr>
            <w:tcW w:w="583" w:type="dxa"/>
            <w:shd w:val="clear" w:color="auto" w:fill="FFC000"/>
          </w:tcPr>
          <w:p w14:paraId="28B5652B" w14:textId="77777777" w:rsidR="00241452" w:rsidRPr="00100CEF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Ítem</w:t>
            </w:r>
          </w:p>
        </w:tc>
        <w:tc>
          <w:tcPr>
            <w:tcW w:w="1132" w:type="dxa"/>
            <w:shd w:val="clear" w:color="auto" w:fill="FFC000"/>
          </w:tcPr>
          <w:p w14:paraId="51F6F2CB" w14:textId="77777777" w:rsidR="00241452" w:rsidRPr="00100CEF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Acrónimo</w:t>
            </w:r>
          </w:p>
        </w:tc>
        <w:tc>
          <w:tcPr>
            <w:tcW w:w="6081" w:type="dxa"/>
            <w:shd w:val="clear" w:color="auto" w:fill="FFC000"/>
          </w:tcPr>
          <w:p w14:paraId="09CD3D3A" w14:textId="77777777" w:rsidR="00241452" w:rsidRPr="00100CEF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 xml:space="preserve"> Significado</w:t>
            </w:r>
          </w:p>
        </w:tc>
      </w:tr>
      <w:tr w:rsidR="00241452" w:rsidRPr="00100CEF" w14:paraId="05EABBEC" w14:textId="77777777" w:rsidTr="00C136A9">
        <w:tc>
          <w:tcPr>
            <w:tcW w:w="583" w:type="dxa"/>
            <w:shd w:val="clear" w:color="auto" w:fill="auto"/>
          </w:tcPr>
          <w:p w14:paraId="5909EFBF" w14:textId="77777777" w:rsidR="00241452" w:rsidRPr="00100CEF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14:paraId="6D3F5E6E" w14:textId="21276370" w:rsidR="00241452" w:rsidRPr="00100CEF" w:rsidRDefault="01A7E170" w:rsidP="00C136A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6902FEAE">
              <w:rPr>
                <w:rFonts w:ascii="Times New Roman" w:hAnsi="Times New Roman"/>
              </w:rPr>
              <w:t>P</w:t>
            </w:r>
            <w:r w:rsidR="36D82894" w:rsidRPr="6902FEAE">
              <w:rPr>
                <w:rFonts w:ascii="Times New Roman" w:hAnsi="Times New Roman"/>
              </w:rPr>
              <w:t>GAU</w:t>
            </w:r>
          </w:p>
        </w:tc>
        <w:tc>
          <w:tcPr>
            <w:tcW w:w="6081" w:type="dxa"/>
            <w:shd w:val="clear" w:color="auto" w:fill="auto"/>
          </w:tcPr>
          <w:p w14:paraId="33169F51" w14:textId="2B2017DD" w:rsidR="00241452" w:rsidRPr="00100CEF" w:rsidRDefault="01A7E170" w:rsidP="00C136A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30BF345E">
              <w:rPr>
                <w:rFonts w:ascii="Times New Roman" w:hAnsi="Times New Roman"/>
              </w:rPr>
              <w:t xml:space="preserve">Plataforma </w:t>
            </w:r>
            <w:r w:rsidR="562A1376" w:rsidRPr="6C5EB34D">
              <w:rPr>
                <w:rFonts w:ascii="Times New Roman" w:hAnsi="Times New Roman"/>
              </w:rPr>
              <w:t xml:space="preserve">de Gestión </w:t>
            </w:r>
            <w:r w:rsidRPr="30BF345E">
              <w:rPr>
                <w:rFonts w:ascii="Times New Roman" w:hAnsi="Times New Roman"/>
              </w:rPr>
              <w:t xml:space="preserve">para </w:t>
            </w:r>
            <w:r w:rsidR="562A1376" w:rsidRPr="384F355C">
              <w:rPr>
                <w:rFonts w:ascii="Times New Roman" w:hAnsi="Times New Roman"/>
              </w:rPr>
              <w:t>Ayudantías</w:t>
            </w:r>
            <w:r w:rsidRPr="49A43A26">
              <w:rPr>
                <w:rFonts w:ascii="Times New Roman" w:hAnsi="Times New Roman"/>
              </w:rPr>
              <w:t xml:space="preserve"> en </w:t>
            </w:r>
            <w:r w:rsidR="562A1376" w:rsidRPr="6C5EB34D">
              <w:rPr>
                <w:rFonts w:ascii="Times New Roman" w:hAnsi="Times New Roman"/>
              </w:rPr>
              <w:t xml:space="preserve">la </w:t>
            </w:r>
            <w:r w:rsidRPr="07C2763A">
              <w:rPr>
                <w:rFonts w:ascii="Times New Roman" w:hAnsi="Times New Roman"/>
              </w:rPr>
              <w:t>UCM</w:t>
            </w:r>
          </w:p>
        </w:tc>
      </w:tr>
      <w:tr w:rsidR="00241452" w:rsidRPr="00100CEF" w14:paraId="7265D6CF" w14:textId="77777777" w:rsidTr="00C136A9">
        <w:tc>
          <w:tcPr>
            <w:tcW w:w="583" w:type="dxa"/>
            <w:shd w:val="clear" w:color="auto" w:fill="auto"/>
          </w:tcPr>
          <w:p w14:paraId="193809E1" w14:textId="77777777" w:rsidR="00241452" w:rsidRPr="00100CEF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14:paraId="15DFB89C" w14:textId="6C509BFC" w:rsidR="00241452" w:rsidRPr="00100CEF" w:rsidRDefault="00FA6A95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PA</w:t>
            </w:r>
          </w:p>
        </w:tc>
        <w:tc>
          <w:tcPr>
            <w:tcW w:w="6081" w:type="dxa"/>
            <w:shd w:val="clear" w:color="auto" w:fill="auto"/>
          </w:tcPr>
          <w:p w14:paraId="42B9F12B" w14:textId="75F02D73" w:rsidR="00241452" w:rsidRPr="00100CEF" w:rsidRDefault="00FA6A95" w:rsidP="00C136A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dio Ponderado Acumulado</w:t>
            </w:r>
          </w:p>
        </w:tc>
      </w:tr>
      <w:tr w:rsidR="00241452" w:rsidRPr="00100CEF" w14:paraId="477EFEEA" w14:textId="77777777" w:rsidTr="00C136A9">
        <w:tc>
          <w:tcPr>
            <w:tcW w:w="583" w:type="dxa"/>
            <w:shd w:val="clear" w:color="auto" w:fill="auto"/>
          </w:tcPr>
          <w:p w14:paraId="47EEBB62" w14:textId="77777777" w:rsidR="00241452" w:rsidRPr="00100CEF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14:paraId="2C9785EE" w14:textId="77777777" w:rsidR="00241452" w:rsidRPr="00100CEF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81" w:type="dxa"/>
            <w:shd w:val="clear" w:color="auto" w:fill="auto"/>
          </w:tcPr>
          <w:p w14:paraId="4BF9C172" w14:textId="77777777" w:rsidR="00241452" w:rsidRPr="00100CEF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241452" w:rsidRPr="00100CEF" w14:paraId="41C896F4" w14:textId="77777777" w:rsidTr="00C136A9">
        <w:tc>
          <w:tcPr>
            <w:tcW w:w="583" w:type="dxa"/>
            <w:shd w:val="clear" w:color="auto" w:fill="auto"/>
          </w:tcPr>
          <w:p w14:paraId="6E06424D" w14:textId="77777777" w:rsidR="00241452" w:rsidRPr="00100CEF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 w:rsidRPr="00100CEF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132" w:type="dxa"/>
            <w:shd w:val="clear" w:color="auto" w:fill="auto"/>
          </w:tcPr>
          <w:p w14:paraId="012A8860" w14:textId="77777777" w:rsidR="00241452" w:rsidRPr="00100CEF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81" w:type="dxa"/>
            <w:shd w:val="clear" w:color="auto" w:fill="auto"/>
          </w:tcPr>
          <w:p w14:paraId="57BE7CDA" w14:textId="77777777" w:rsidR="00241452" w:rsidRPr="00100CEF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241452" w:rsidRPr="00100CEF" w14:paraId="094BBB39" w14:textId="77777777" w:rsidTr="00C136A9">
        <w:tc>
          <w:tcPr>
            <w:tcW w:w="583" w:type="dxa"/>
            <w:shd w:val="clear" w:color="auto" w:fill="auto"/>
          </w:tcPr>
          <w:p w14:paraId="4753F930" w14:textId="77777777" w:rsidR="00241452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132" w:type="dxa"/>
            <w:shd w:val="clear" w:color="auto" w:fill="auto"/>
          </w:tcPr>
          <w:p w14:paraId="7B8B8B83" w14:textId="77777777" w:rsidR="00241452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81" w:type="dxa"/>
            <w:shd w:val="clear" w:color="auto" w:fill="auto"/>
          </w:tcPr>
          <w:p w14:paraId="33742211" w14:textId="77777777" w:rsidR="00241452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241452" w:rsidRPr="00100CEF" w14:paraId="6BB7D658" w14:textId="77777777" w:rsidTr="00C136A9">
        <w:tc>
          <w:tcPr>
            <w:tcW w:w="583" w:type="dxa"/>
            <w:shd w:val="clear" w:color="auto" w:fill="auto"/>
          </w:tcPr>
          <w:p w14:paraId="395A3367" w14:textId="77777777" w:rsidR="00241452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132" w:type="dxa"/>
            <w:shd w:val="clear" w:color="auto" w:fill="auto"/>
          </w:tcPr>
          <w:p w14:paraId="5472CB03" w14:textId="77777777" w:rsidR="00241452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081" w:type="dxa"/>
            <w:shd w:val="clear" w:color="auto" w:fill="auto"/>
          </w:tcPr>
          <w:p w14:paraId="52E30EB3" w14:textId="77777777" w:rsidR="00241452" w:rsidRPr="00D369E3" w:rsidRDefault="00241452" w:rsidP="00C136A9">
            <w:pPr>
              <w:spacing w:line="360" w:lineRule="auto"/>
              <w:jc w:val="both"/>
              <w:rPr>
                <w:rFonts w:ascii="Times New Roman" w:hAnsi="Times New Roman"/>
                <w:i/>
                <w:szCs w:val="20"/>
              </w:rPr>
            </w:pPr>
          </w:p>
        </w:tc>
      </w:tr>
    </w:tbl>
    <w:p w14:paraId="06A6EEB3" w14:textId="77777777" w:rsidR="00241452" w:rsidRPr="005F0750" w:rsidRDefault="00241452" w:rsidP="00CA4DC0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D1FFEE6" w14:textId="77777777" w:rsidR="00D369E3" w:rsidRDefault="00D369E3" w:rsidP="00774F5E">
      <w:pPr>
        <w:pStyle w:val="guiazul"/>
        <w:rPr>
          <w:rFonts w:ascii="Times New Roman" w:hAnsi="Times New Roman"/>
          <w:sz w:val="24"/>
        </w:rPr>
      </w:pPr>
    </w:p>
    <w:p w14:paraId="4DF0F945" w14:textId="77777777" w:rsidR="00212023" w:rsidRDefault="00212023" w:rsidP="00774F5E">
      <w:pPr>
        <w:pStyle w:val="guiazul"/>
        <w:rPr>
          <w:rFonts w:ascii="Times New Roman" w:hAnsi="Times New Roman"/>
          <w:sz w:val="24"/>
        </w:rPr>
      </w:pPr>
    </w:p>
    <w:p w14:paraId="4587FE29" w14:textId="77777777" w:rsidR="00212023" w:rsidRDefault="00212023" w:rsidP="00774F5E">
      <w:pPr>
        <w:pStyle w:val="guiazul"/>
        <w:rPr>
          <w:rFonts w:ascii="Times New Roman" w:hAnsi="Times New Roman"/>
          <w:sz w:val="24"/>
        </w:rPr>
      </w:pPr>
    </w:p>
    <w:p w14:paraId="6479C667" w14:textId="77777777" w:rsidR="00212023" w:rsidRDefault="00212023" w:rsidP="00774F5E">
      <w:pPr>
        <w:pStyle w:val="guiazul"/>
        <w:rPr>
          <w:rFonts w:ascii="Times New Roman" w:hAnsi="Times New Roman"/>
          <w:sz w:val="24"/>
        </w:rPr>
      </w:pPr>
    </w:p>
    <w:p w14:paraId="42821F75" w14:textId="77777777" w:rsidR="00212023" w:rsidRDefault="00212023" w:rsidP="00774F5E">
      <w:pPr>
        <w:pStyle w:val="guiazul"/>
        <w:rPr>
          <w:rFonts w:ascii="Times New Roman" w:hAnsi="Times New Roman"/>
          <w:sz w:val="24"/>
        </w:rPr>
      </w:pPr>
    </w:p>
    <w:p w14:paraId="7A2C694F" w14:textId="77777777" w:rsidR="00212023" w:rsidRDefault="00212023" w:rsidP="00774F5E">
      <w:pPr>
        <w:pStyle w:val="guiazul"/>
        <w:rPr>
          <w:rFonts w:ascii="Times New Roman" w:hAnsi="Times New Roman"/>
          <w:sz w:val="24"/>
        </w:rPr>
      </w:pPr>
    </w:p>
    <w:p w14:paraId="64AE755F" w14:textId="77777777" w:rsidR="00212023" w:rsidRPr="005F0750" w:rsidRDefault="00212023" w:rsidP="00774F5E">
      <w:pPr>
        <w:pStyle w:val="guiazul"/>
        <w:rPr>
          <w:rFonts w:ascii="Times New Roman" w:hAnsi="Times New Roman"/>
          <w:sz w:val="24"/>
        </w:rPr>
      </w:pPr>
    </w:p>
    <w:p w14:paraId="5F82AE65" w14:textId="77777777" w:rsidR="00482D99" w:rsidRPr="005F0750" w:rsidRDefault="00CB7950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3" w:name="_Toc144766437"/>
      <w:r w:rsidRPr="005F0750">
        <w:rPr>
          <w:rFonts w:ascii="Times New Roman" w:hAnsi="Times New Roman" w:cs="Times New Roman"/>
          <w:sz w:val="24"/>
          <w:szCs w:val="24"/>
        </w:rPr>
        <w:t>Organización del documento</w:t>
      </w:r>
      <w:bookmarkEnd w:id="13"/>
    </w:p>
    <w:p w14:paraId="336947A9" w14:textId="77777777" w:rsidR="00351211" w:rsidRDefault="00351211" w:rsidP="00351211">
      <w:pPr>
        <w:pStyle w:val="Normalindentado2"/>
        <w:rPr>
          <w:rFonts w:ascii="Times New Roman" w:hAnsi="Times New Roman"/>
          <w:i/>
          <w:color w:val="0000FF"/>
          <w:sz w:val="24"/>
        </w:rPr>
      </w:pPr>
    </w:p>
    <w:p w14:paraId="32C446D3" w14:textId="77777777" w:rsidR="000D319B" w:rsidRDefault="000D319B" w:rsidP="003411C7">
      <w:pPr>
        <w:pStyle w:val="guiazul"/>
        <w:spacing w:line="360" w:lineRule="auto"/>
        <w:ind w:firstLine="600"/>
        <w:jc w:val="both"/>
        <w:rPr>
          <w:rFonts w:ascii="Times New Roman" w:hAnsi="Times New Roman"/>
          <w:i w:val="0"/>
          <w:color w:val="000000"/>
          <w:sz w:val="24"/>
        </w:rPr>
      </w:pPr>
      <w:r w:rsidRPr="000D319B">
        <w:rPr>
          <w:rFonts w:ascii="Times New Roman" w:hAnsi="Times New Roman"/>
          <w:b/>
          <w:bCs/>
          <w:i w:val="0"/>
          <w:color w:val="000000"/>
          <w:sz w:val="24"/>
        </w:rPr>
        <w:t>Introducción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 w:rsidR="00492280">
        <w:rPr>
          <w:rFonts w:ascii="Times New Roman" w:hAnsi="Times New Roman"/>
          <w:i w:val="0"/>
          <w:color w:val="000000"/>
          <w:sz w:val="24"/>
        </w:rPr>
        <w:t xml:space="preserve">Presenta </w:t>
      </w:r>
      <w:r>
        <w:rPr>
          <w:rFonts w:ascii="Times New Roman" w:hAnsi="Times New Roman"/>
          <w:i w:val="0"/>
          <w:color w:val="000000"/>
          <w:sz w:val="24"/>
        </w:rPr>
        <w:t>una vista general del proyecto.</w:t>
      </w:r>
    </w:p>
    <w:p w14:paraId="2EDDD170" w14:textId="77777777" w:rsidR="000D319B" w:rsidRDefault="000D319B" w:rsidP="003411C7">
      <w:pPr>
        <w:pStyle w:val="guiazul"/>
        <w:spacing w:line="360" w:lineRule="auto"/>
        <w:ind w:left="600"/>
        <w:jc w:val="both"/>
        <w:rPr>
          <w:rFonts w:ascii="Times New Roman" w:hAnsi="Times New Roman"/>
          <w:i w:val="0"/>
          <w:color w:val="000000"/>
          <w:sz w:val="24"/>
        </w:rPr>
      </w:pPr>
      <w:r w:rsidRPr="000D319B">
        <w:rPr>
          <w:rFonts w:ascii="Times New Roman" w:hAnsi="Times New Roman"/>
          <w:b/>
          <w:bCs/>
          <w:i w:val="0"/>
          <w:color w:val="000000"/>
          <w:sz w:val="24"/>
        </w:rPr>
        <w:t>Descripción</w:t>
      </w:r>
      <w:r>
        <w:rPr>
          <w:rFonts w:ascii="Times New Roman" w:hAnsi="Times New Roman"/>
          <w:b/>
          <w:bCs/>
          <w:i w:val="0"/>
          <w:color w:val="000000"/>
          <w:sz w:val="24"/>
        </w:rPr>
        <w:t xml:space="preserve">. </w:t>
      </w:r>
      <w:r w:rsidR="00492280">
        <w:rPr>
          <w:rFonts w:ascii="Times New Roman" w:hAnsi="Times New Roman"/>
          <w:i w:val="0"/>
          <w:color w:val="000000"/>
          <w:sz w:val="24"/>
        </w:rPr>
        <w:t>Trata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 w:rsidR="00492280">
        <w:rPr>
          <w:rFonts w:ascii="Times New Roman" w:hAnsi="Times New Roman"/>
          <w:i w:val="0"/>
          <w:color w:val="000000"/>
          <w:sz w:val="24"/>
        </w:rPr>
        <w:t>con l</w:t>
      </w:r>
      <w:r>
        <w:rPr>
          <w:rFonts w:ascii="Times New Roman" w:hAnsi="Times New Roman"/>
          <w:i w:val="0"/>
          <w:color w:val="000000"/>
          <w:sz w:val="24"/>
        </w:rPr>
        <w:t>a descripción del sistema, incluyendo elementos como características y funcionalidades.</w:t>
      </w:r>
    </w:p>
    <w:p w14:paraId="0EB885CA" w14:textId="77777777" w:rsidR="000D319B" w:rsidRDefault="000D319B" w:rsidP="003411C7">
      <w:pPr>
        <w:pStyle w:val="guiazul"/>
        <w:spacing w:line="360" w:lineRule="auto"/>
        <w:ind w:firstLine="600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b/>
          <w:bCs/>
          <w:i w:val="0"/>
          <w:color w:val="000000"/>
          <w:sz w:val="24"/>
        </w:rPr>
        <w:t>Requisitos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 w:rsidR="00492280">
        <w:rPr>
          <w:rFonts w:ascii="Times New Roman" w:hAnsi="Times New Roman"/>
          <w:i w:val="0"/>
          <w:color w:val="000000"/>
          <w:sz w:val="24"/>
        </w:rPr>
        <w:t>A</w:t>
      </w:r>
      <w:r>
        <w:rPr>
          <w:rFonts w:ascii="Times New Roman" w:hAnsi="Times New Roman"/>
          <w:i w:val="0"/>
          <w:color w:val="000000"/>
          <w:sz w:val="24"/>
        </w:rPr>
        <w:t>barca los requisitos del sistema.</w:t>
      </w:r>
    </w:p>
    <w:p w14:paraId="57F15087" w14:textId="77777777" w:rsidR="000D319B" w:rsidRPr="000D319B" w:rsidRDefault="000D319B" w:rsidP="006572CC">
      <w:pPr>
        <w:pStyle w:val="guiazul"/>
        <w:spacing w:line="360" w:lineRule="auto"/>
        <w:ind w:left="600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b/>
          <w:bCs/>
          <w:i w:val="0"/>
          <w:color w:val="000000"/>
          <w:sz w:val="24"/>
        </w:rPr>
        <w:t>Anexos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 w:rsidR="00492280">
        <w:rPr>
          <w:rFonts w:ascii="Times New Roman" w:hAnsi="Times New Roman"/>
          <w:i w:val="0"/>
          <w:color w:val="000000"/>
          <w:sz w:val="24"/>
        </w:rPr>
        <w:t>Presenta los</w:t>
      </w:r>
      <w:r>
        <w:rPr>
          <w:rFonts w:ascii="Times New Roman" w:hAnsi="Times New Roman"/>
          <w:i w:val="0"/>
          <w:color w:val="000000"/>
          <w:sz w:val="24"/>
        </w:rPr>
        <w:t xml:space="preserve"> documentos complementarios </w:t>
      </w:r>
      <w:r w:rsidR="00492280">
        <w:rPr>
          <w:rFonts w:ascii="Times New Roman" w:hAnsi="Times New Roman"/>
          <w:i w:val="0"/>
          <w:color w:val="000000"/>
          <w:sz w:val="24"/>
        </w:rPr>
        <w:t>d</w:t>
      </w:r>
      <w:r>
        <w:rPr>
          <w:rFonts w:ascii="Times New Roman" w:hAnsi="Times New Roman"/>
          <w:i w:val="0"/>
          <w:color w:val="000000"/>
          <w:sz w:val="24"/>
        </w:rPr>
        <w:t>el sistema.</w:t>
      </w:r>
    </w:p>
    <w:p w14:paraId="5FAB2315" w14:textId="77777777" w:rsidR="00351211" w:rsidRPr="00774F5E" w:rsidRDefault="00482D99" w:rsidP="0012349B">
      <w:pPr>
        <w:pStyle w:val="Ttulo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14" w:name="_Toc33238239"/>
      <w:bookmarkStart w:id="15" w:name="_Toc33411066"/>
      <w:bookmarkStart w:id="16" w:name="_Toc144766438"/>
      <w:r w:rsidRPr="005F0750">
        <w:rPr>
          <w:rFonts w:ascii="Times New Roman" w:hAnsi="Times New Roman" w:cs="Times New Roman"/>
          <w:sz w:val="24"/>
          <w:szCs w:val="24"/>
        </w:rPr>
        <w:lastRenderedPageBreak/>
        <w:t>Descripción general</w:t>
      </w:r>
      <w:bookmarkEnd w:id="14"/>
      <w:bookmarkEnd w:id="15"/>
      <w:bookmarkEnd w:id="16"/>
      <w:r w:rsidR="003666FF" w:rsidRPr="00774F5E">
        <w:rPr>
          <w:rFonts w:ascii="Times New Roman" w:hAnsi="Times New Roman"/>
          <w:sz w:val="24"/>
        </w:rPr>
        <w:t xml:space="preserve"> </w:t>
      </w:r>
    </w:p>
    <w:p w14:paraId="436DC6E1" w14:textId="77777777" w:rsidR="00480D7B" w:rsidRPr="005F0750" w:rsidRDefault="00480D7B" w:rsidP="00480D7B">
      <w:pPr>
        <w:pStyle w:val="Ttulo2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17" w:name="_Toc144766439"/>
      <w:r w:rsidRPr="005F0750">
        <w:rPr>
          <w:rFonts w:ascii="Times New Roman" w:hAnsi="Times New Roman" w:cs="Times New Roman"/>
          <w:sz w:val="24"/>
          <w:szCs w:val="24"/>
        </w:rPr>
        <w:t>Perspectiva del producto</w:t>
      </w:r>
      <w:bookmarkEnd w:id="17"/>
    </w:p>
    <w:p w14:paraId="46D32027" w14:textId="686AF5D7" w:rsidR="192BC598" w:rsidRDefault="0D147EED" w:rsidP="736C5D52">
      <w:pPr>
        <w:pStyle w:val="Normalindentado2"/>
        <w:spacing w:line="360" w:lineRule="auto"/>
        <w:ind w:left="540"/>
        <w:jc w:val="both"/>
        <w:rPr>
          <w:rFonts w:ascii="Times New Roman" w:hAnsi="Times New Roman"/>
          <w:sz w:val="24"/>
        </w:rPr>
      </w:pPr>
      <w:r w:rsidRPr="736C5D52">
        <w:rPr>
          <w:rFonts w:ascii="Times New Roman" w:hAnsi="Times New Roman"/>
          <w:sz w:val="24"/>
        </w:rPr>
        <w:t xml:space="preserve">La Plataforma </w:t>
      </w:r>
      <w:r w:rsidR="6EA08850" w:rsidRPr="736C5D52">
        <w:rPr>
          <w:rFonts w:ascii="Times New Roman" w:hAnsi="Times New Roman"/>
          <w:sz w:val="24"/>
        </w:rPr>
        <w:t xml:space="preserve">de gestión </w:t>
      </w:r>
      <w:r w:rsidR="06BE0F3C" w:rsidRPr="736C5D52">
        <w:rPr>
          <w:rFonts w:ascii="Times New Roman" w:hAnsi="Times New Roman"/>
          <w:sz w:val="24"/>
        </w:rPr>
        <w:t>p</w:t>
      </w:r>
      <w:r w:rsidR="59A9890F" w:rsidRPr="736C5D52">
        <w:rPr>
          <w:rFonts w:ascii="Times New Roman" w:hAnsi="Times New Roman"/>
          <w:sz w:val="24"/>
        </w:rPr>
        <w:t>ara ayudantías</w:t>
      </w:r>
      <w:r w:rsidR="6EA08850" w:rsidRPr="736C5D52">
        <w:rPr>
          <w:rFonts w:ascii="Times New Roman" w:hAnsi="Times New Roman"/>
          <w:sz w:val="24"/>
        </w:rPr>
        <w:t xml:space="preserve"> en la UCM</w:t>
      </w:r>
      <w:r w:rsidR="59A9890F" w:rsidRPr="736C5D52">
        <w:rPr>
          <w:rFonts w:ascii="Times New Roman" w:hAnsi="Times New Roman"/>
          <w:sz w:val="24"/>
        </w:rPr>
        <w:t xml:space="preserve"> </w:t>
      </w:r>
      <w:r w:rsidR="00B56D24" w:rsidRPr="736C5D52">
        <w:rPr>
          <w:rFonts w:ascii="Times New Roman" w:hAnsi="Times New Roman"/>
          <w:sz w:val="24"/>
        </w:rPr>
        <w:t>(P</w:t>
      </w:r>
      <w:r w:rsidR="7D5A65B6" w:rsidRPr="736C5D52">
        <w:rPr>
          <w:rFonts w:ascii="Times New Roman" w:hAnsi="Times New Roman"/>
          <w:sz w:val="24"/>
        </w:rPr>
        <w:t>GAU</w:t>
      </w:r>
      <w:r w:rsidR="00B56D24" w:rsidRPr="736C5D52">
        <w:rPr>
          <w:rFonts w:ascii="Times New Roman" w:hAnsi="Times New Roman"/>
          <w:sz w:val="24"/>
        </w:rPr>
        <w:t xml:space="preserve">) </w:t>
      </w:r>
      <w:r w:rsidR="59A9890F" w:rsidRPr="736C5D52">
        <w:rPr>
          <w:rFonts w:ascii="Times New Roman" w:hAnsi="Times New Roman"/>
          <w:sz w:val="24"/>
        </w:rPr>
        <w:t xml:space="preserve">busca </w:t>
      </w:r>
      <w:r w:rsidR="72F3E675" w:rsidRPr="736C5D52">
        <w:rPr>
          <w:rFonts w:ascii="Times New Roman" w:hAnsi="Times New Roman"/>
          <w:sz w:val="24"/>
        </w:rPr>
        <w:t xml:space="preserve">facilitar y formalizar el proceso de </w:t>
      </w:r>
      <w:r w:rsidR="474AB9CF" w:rsidRPr="736C5D52">
        <w:rPr>
          <w:rFonts w:ascii="Times New Roman" w:hAnsi="Times New Roman"/>
          <w:sz w:val="24"/>
        </w:rPr>
        <w:t xml:space="preserve">postulación, aprobación y posterior asignación de los ayudantes </w:t>
      </w:r>
      <w:r w:rsidR="67E8AE90" w:rsidRPr="736C5D52">
        <w:rPr>
          <w:rFonts w:ascii="Times New Roman" w:hAnsi="Times New Roman"/>
          <w:sz w:val="24"/>
        </w:rPr>
        <w:t>a los distintos cursos que</w:t>
      </w:r>
      <w:r w:rsidR="72F3E675" w:rsidRPr="736C5D52">
        <w:rPr>
          <w:rFonts w:ascii="Times New Roman" w:hAnsi="Times New Roman"/>
          <w:sz w:val="24"/>
        </w:rPr>
        <w:t xml:space="preserve"> </w:t>
      </w:r>
      <w:r w:rsidR="67E8AE90" w:rsidRPr="736C5D52">
        <w:rPr>
          <w:rFonts w:ascii="Times New Roman" w:hAnsi="Times New Roman"/>
          <w:sz w:val="24"/>
        </w:rPr>
        <w:t>lo soliciten. Esta perspectiva se complementa con las siguientes seccion</w:t>
      </w:r>
      <w:r w:rsidR="050B5476" w:rsidRPr="736C5D52">
        <w:rPr>
          <w:rFonts w:ascii="Times New Roman" w:hAnsi="Times New Roman"/>
          <w:sz w:val="24"/>
        </w:rPr>
        <w:t>es.</w:t>
      </w:r>
    </w:p>
    <w:p w14:paraId="1873FF27" w14:textId="77777777" w:rsidR="00480D7B" w:rsidRDefault="00480D7B" w:rsidP="00480D7B">
      <w:pPr>
        <w:pStyle w:val="Ttulo2"/>
        <w:numPr>
          <w:ilvl w:val="1"/>
          <w:numId w:val="11"/>
        </w:numPr>
        <w:ind w:left="1320"/>
        <w:rPr>
          <w:rFonts w:ascii="Times New Roman" w:hAnsi="Times New Roman" w:cs="Times New Roman"/>
          <w:sz w:val="24"/>
          <w:szCs w:val="24"/>
        </w:rPr>
      </w:pPr>
      <w:bookmarkStart w:id="18" w:name="_Toc532878319"/>
      <w:bookmarkStart w:id="19" w:name="_Toc33238241"/>
      <w:bookmarkStart w:id="20" w:name="_Toc33411068"/>
      <w:bookmarkStart w:id="21" w:name="_Toc144766440"/>
      <w:r w:rsidRPr="005F0750">
        <w:rPr>
          <w:rFonts w:ascii="Times New Roman" w:hAnsi="Times New Roman" w:cs="Times New Roman"/>
          <w:sz w:val="24"/>
          <w:szCs w:val="24"/>
        </w:rPr>
        <w:t>Funcionalidad del producto</w:t>
      </w:r>
      <w:bookmarkEnd w:id="18"/>
      <w:bookmarkEnd w:id="19"/>
      <w:bookmarkEnd w:id="20"/>
      <w:bookmarkEnd w:id="21"/>
    </w:p>
    <w:p w14:paraId="3510285A" w14:textId="77777777" w:rsidR="00882743" w:rsidRDefault="00882743" w:rsidP="00882743">
      <w:pPr>
        <w:pStyle w:val="Normalindentado2"/>
        <w:spacing w:line="360" w:lineRule="auto"/>
        <w:ind w:left="660"/>
        <w:rPr>
          <w:rFonts w:ascii="Times New Roman" w:hAnsi="Times New Roman"/>
          <w:sz w:val="24"/>
        </w:rPr>
      </w:pPr>
    </w:p>
    <w:p w14:paraId="47E8CC7A" w14:textId="053F734B" w:rsidR="00882743" w:rsidRDefault="00882743" w:rsidP="00492280">
      <w:pPr>
        <w:pStyle w:val="Normalindentado2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estructura </w:t>
      </w:r>
      <w:r w:rsidR="00492280" w:rsidRPr="571ABEB5">
        <w:rPr>
          <w:rFonts w:ascii="Times New Roman" w:hAnsi="Times New Roman"/>
          <w:sz w:val="24"/>
        </w:rPr>
        <w:t>de</w:t>
      </w:r>
      <w:r w:rsidR="628302D1" w:rsidRPr="571ABEB5">
        <w:rPr>
          <w:rFonts w:ascii="Times New Roman" w:hAnsi="Times New Roman"/>
          <w:sz w:val="24"/>
        </w:rPr>
        <w:t xml:space="preserve"> </w:t>
      </w:r>
      <w:r w:rsidR="628302D1" w:rsidRPr="4C71D302">
        <w:rPr>
          <w:rFonts w:ascii="Times New Roman" w:hAnsi="Times New Roman"/>
          <w:sz w:val="24"/>
        </w:rPr>
        <w:t>P</w:t>
      </w:r>
      <w:r w:rsidR="51BF3239" w:rsidRPr="4C71D302">
        <w:rPr>
          <w:rFonts w:ascii="Times New Roman" w:hAnsi="Times New Roman"/>
          <w:sz w:val="24"/>
        </w:rPr>
        <w:t xml:space="preserve">GAU </w:t>
      </w:r>
      <w:r w:rsidRPr="4C71D302">
        <w:rPr>
          <w:rFonts w:ascii="Times New Roman" w:hAnsi="Times New Roman"/>
          <w:sz w:val="24"/>
        </w:rPr>
        <w:t>considera</w:t>
      </w:r>
      <w:r>
        <w:rPr>
          <w:rFonts w:ascii="Times New Roman" w:hAnsi="Times New Roman"/>
          <w:sz w:val="24"/>
        </w:rPr>
        <w:t xml:space="preserve"> distintos subsistemas relacionados entre sí, los cuales </w:t>
      </w:r>
      <w:r w:rsidR="002A6D7B">
        <w:rPr>
          <w:rFonts w:ascii="Times New Roman" w:hAnsi="Times New Roman"/>
          <w:sz w:val="24"/>
        </w:rPr>
        <w:t xml:space="preserve">son </w:t>
      </w:r>
      <w:r>
        <w:rPr>
          <w:rFonts w:ascii="Times New Roman" w:hAnsi="Times New Roman"/>
          <w:sz w:val="24"/>
        </w:rPr>
        <w:t xml:space="preserve">detallados </w:t>
      </w:r>
      <w:r w:rsidR="002A6D7B">
        <w:rPr>
          <w:rFonts w:ascii="Times New Roman" w:hAnsi="Times New Roman"/>
          <w:sz w:val="24"/>
        </w:rPr>
        <w:t>a continuación</w:t>
      </w:r>
      <w:r>
        <w:rPr>
          <w:rFonts w:ascii="Times New Roman" w:hAnsi="Times New Roman"/>
          <w:sz w:val="24"/>
        </w:rPr>
        <w:t xml:space="preserve">: </w:t>
      </w:r>
    </w:p>
    <w:p w14:paraId="48F93E9C" w14:textId="77777777" w:rsidR="00882743" w:rsidRPr="00882743" w:rsidRDefault="00882743" w:rsidP="00882743">
      <w:pPr>
        <w:pStyle w:val="Normalindentado2"/>
      </w:pPr>
    </w:p>
    <w:p w14:paraId="67A81B68" w14:textId="21A56A76" w:rsidR="00BF0E2B" w:rsidRPr="005B7137" w:rsidRDefault="00BF0E2B" w:rsidP="00BF0E2B">
      <w:pPr>
        <w:pStyle w:val="Normalindentado2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Administrador de </w:t>
      </w:r>
      <w:r w:rsidR="34D0EAE1" w:rsidRPr="7E1D278A">
        <w:rPr>
          <w:rFonts w:ascii="Times New Roman" w:hAnsi="Times New Roman"/>
          <w:b/>
          <w:bCs/>
          <w:sz w:val="24"/>
        </w:rPr>
        <w:t>Plataforma</w:t>
      </w:r>
      <w:r w:rsidR="66C8C17E" w:rsidRPr="28CA8754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ermite al administrador </w:t>
      </w:r>
      <w:r w:rsidR="0011054B">
        <w:rPr>
          <w:rFonts w:ascii="Times New Roman" w:hAnsi="Times New Roman"/>
          <w:sz w:val="24"/>
        </w:rPr>
        <w:t>manejar las acciones de un CRUD sobre las distintas</w:t>
      </w:r>
      <w:r w:rsidR="5D01915E" w:rsidRPr="58B6C0EC">
        <w:rPr>
          <w:rFonts w:ascii="Times New Roman" w:hAnsi="Times New Roman"/>
          <w:sz w:val="24"/>
        </w:rPr>
        <w:t xml:space="preserve"> </w:t>
      </w:r>
      <w:r w:rsidR="5D01915E" w:rsidRPr="60D07DF2">
        <w:rPr>
          <w:rFonts w:ascii="Times New Roman" w:hAnsi="Times New Roman"/>
          <w:sz w:val="24"/>
        </w:rPr>
        <w:t>ayudantías</w:t>
      </w:r>
      <w:r w:rsidR="5D01915E" w:rsidRPr="58B6C0EC">
        <w:rPr>
          <w:rFonts w:ascii="Times New Roman" w:hAnsi="Times New Roman"/>
          <w:sz w:val="24"/>
        </w:rPr>
        <w:t xml:space="preserve"> en solicitud</w:t>
      </w:r>
      <w:r w:rsidR="0011054B">
        <w:rPr>
          <w:rFonts w:ascii="Times New Roman" w:hAnsi="Times New Roman"/>
          <w:sz w:val="24"/>
        </w:rPr>
        <w:t>.</w:t>
      </w:r>
    </w:p>
    <w:p w14:paraId="37305B9E" w14:textId="6F57C723" w:rsidR="005B7137" w:rsidRPr="00BF0E2B" w:rsidRDefault="5AC41D73" w:rsidP="736C5D52">
      <w:pPr>
        <w:pStyle w:val="Normalindentado2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</w:rPr>
      </w:pPr>
      <w:r w:rsidRPr="736C5D52">
        <w:rPr>
          <w:rFonts w:ascii="Times New Roman" w:hAnsi="Times New Roman"/>
          <w:b/>
          <w:bCs/>
          <w:sz w:val="24"/>
        </w:rPr>
        <w:t>Administra</w:t>
      </w:r>
      <w:r w:rsidR="23A8B783" w:rsidRPr="736C5D52">
        <w:rPr>
          <w:rFonts w:ascii="Times New Roman" w:hAnsi="Times New Roman"/>
          <w:b/>
          <w:bCs/>
          <w:sz w:val="24"/>
        </w:rPr>
        <w:t xml:space="preserve">dor de </w:t>
      </w:r>
      <w:r w:rsidR="18B810BE" w:rsidRPr="736C5D52">
        <w:rPr>
          <w:rFonts w:ascii="Times New Roman" w:hAnsi="Times New Roman"/>
          <w:b/>
          <w:bCs/>
          <w:sz w:val="24"/>
        </w:rPr>
        <w:t>Ayudantías</w:t>
      </w:r>
      <w:r w:rsidR="23A8B783" w:rsidRPr="736C5D52">
        <w:rPr>
          <w:rFonts w:ascii="Times New Roman" w:hAnsi="Times New Roman"/>
          <w:b/>
          <w:bCs/>
          <w:sz w:val="24"/>
        </w:rPr>
        <w:t>:</w:t>
      </w:r>
      <w:r w:rsidRPr="736C5D52">
        <w:rPr>
          <w:rFonts w:ascii="Times New Roman" w:hAnsi="Times New Roman"/>
          <w:b/>
          <w:bCs/>
          <w:sz w:val="24"/>
        </w:rPr>
        <w:t xml:space="preserve"> </w:t>
      </w:r>
      <w:r w:rsidRPr="736C5D52">
        <w:rPr>
          <w:rFonts w:ascii="Times New Roman" w:hAnsi="Times New Roman"/>
          <w:sz w:val="24"/>
        </w:rPr>
        <w:t xml:space="preserve">Permite al administrador </w:t>
      </w:r>
      <w:r w:rsidR="092E74FB" w:rsidRPr="736C5D52">
        <w:rPr>
          <w:rFonts w:ascii="Times New Roman" w:hAnsi="Times New Roman"/>
          <w:sz w:val="24"/>
        </w:rPr>
        <w:t>visualizar</w:t>
      </w:r>
      <w:r w:rsidRPr="736C5D52">
        <w:rPr>
          <w:rFonts w:ascii="Times New Roman" w:hAnsi="Times New Roman"/>
          <w:sz w:val="24"/>
        </w:rPr>
        <w:t xml:space="preserve"> la información de </w:t>
      </w:r>
      <w:r w:rsidR="6BEC9B60" w:rsidRPr="736C5D52">
        <w:rPr>
          <w:rFonts w:ascii="Times New Roman" w:hAnsi="Times New Roman"/>
          <w:sz w:val="24"/>
        </w:rPr>
        <w:t xml:space="preserve">postulaciones actuales </w:t>
      </w:r>
      <w:r w:rsidR="7E8FE604" w:rsidRPr="736C5D52">
        <w:rPr>
          <w:rFonts w:ascii="Times New Roman" w:hAnsi="Times New Roman"/>
          <w:sz w:val="24"/>
        </w:rPr>
        <w:t>e interactuar con ella</w:t>
      </w:r>
      <w:r w:rsidR="00DB4E7F">
        <w:rPr>
          <w:rFonts w:ascii="Times New Roman" w:hAnsi="Times New Roman"/>
          <w:sz w:val="24"/>
        </w:rPr>
        <w:t>s</w:t>
      </w:r>
      <w:r w:rsidRPr="736C5D52">
        <w:rPr>
          <w:rFonts w:ascii="Times New Roman" w:hAnsi="Times New Roman"/>
          <w:sz w:val="24"/>
        </w:rPr>
        <w:t>.</w:t>
      </w:r>
    </w:p>
    <w:p w14:paraId="55379962" w14:textId="750FDA57" w:rsidR="009F299F" w:rsidRPr="00D82902" w:rsidRDefault="18F69059" w:rsidP="00F06B5F">
      <w:pPr>
        <w:pStyle w:val="Normalindentado2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FE7AC9B">
        <w:rPr>
          <w:rFonts w:ascii="Times New Roman" w:hAnsi="Times New Roman"/>
          <w:b/>
          <w:bCs/>
          <w:sz w:val="24"/>
        </w:rPr>
        <w:t xml:space="preserve">Perfil </w:t>
      </w:r>
      <w:r w:rsidR="00DB4E7F">
        <w:rPr>
          <w:rFonts w:ascii="Times New Roman" w:hAnsi="Times New Roman"/>
          <w:b/>
          <w:bCs/>
          <w:sz w:val="24"/>
        </w:rPr>
        <w:t>del Estudiante:</w:t>
      </w:r>
      <w:r w:rsidR="009F299F" w:rsidRPr="0FE7AC9B">
        <w:rPr>
          <w:rFonts w:ascii="Times New Roman" w:hAnsi="Times New Roman"/>
          <w:b/>
          <w:bCs/>
          <w:sz w:val="24"/>
        </w:rPr>
        <w:t xml:space="preserve"> </w:t>
      </w:r>
      <w:r w:rsidR="1E0FE4F4" w:rsidRPr="0FE7AC9B">
        <w:rPr>
          <w:rFonts w:ascii="Times New Roman" w:hAnsi="Times New Roman"/>
          <w:sz w:val="24"/>
        </w:rPr>
        <w:t xml:space="preserve">Permite al estudiante ver </w:t>
      </w:r>
      <w:r w:rsidR="1E0FE4F4" w:rsidRPr="3D900864">
        <w:rPr>
          <w:rFonts w:ascii="Times New Roman" w:hAnsi="Times New Roman"/>
          <w:sz w:val="24"/>
        </w:rPr>
        <w:t xml:space="preserve">las </w:t>
      </w:r>
      <w:r w:rsidR="1E0FE4F4" w:rsidRPr="26FC5C9C">
        <w:rPr>
          <w:rFonts w:ascii="Times New Roman" w:hAnsi="Times New Roman"/>
          <w:sz w:val="24"/>
        </w:rPr>
        <w:t>ayudantías</w:t>
      </w:r>
      <w:r w:rsidR="1E0FE4F4" w:rsidRPr="3D900864">
        <w:rPr>
          <w:rFonts w:ascii="Times New Roman" w:hAnsi="Times New Roman"/>
          <w:sz w:val="24"/>
        </w:rPr>
        <w:t xml:space="preserve"> </w:t>
      </w:r>
      <w:r w:rsidR="00DB4E7F">
        <w:rPr>
          <w:rFonts w:ascii="Times New Roman" w:hAnsi="Times New Roman"/>
          <w:sz w:val="24"/>
        </w:rPr>
        <w:t xml:space="preserve">en las cuales se </w:t>
      </w:r>
      <w:r w:rsidR="1E0FE4F4" w:rsidRPr="3D900864">
        <w:rPr>
          <w:rFonts w:ascii="Times New Roman" w:hAnsi="Times New Roman"/>
          <w:sz w:val="24"/>
        </w:rPr>
        <w:t xml:space="preserve">solicitan </w:t>
      </w:r>
      <w:r w:rsidR="1E0FE4F4" w:rsidRPr="26FC5C9C">
        <w:rPr>
          <w:rFonts w:ascii="Times New Roman" w:hAnsi="Times New Roman"/>
          <w:sz w:val="24"/>
        </w:rPr>
        <w:t>ayudante</w:t>
      </w:r>
      <w:r w:rsidR="00DB4E7F">
        <w:rPr>
          <w:rFonts w:ascii="Times New Roman" w:hAnsi="Times New Roman"/>
          <w:sz w:val="24"/>
        </w:rPr>
        <w:t xml:space="preserve">s, </w:t>
      </w:r>
      <w:r w:rsidR="1E0FE4F4" w:rsidRPr="26FC5C9C">
        <w:rPr>
          <w:rFonts w:ascii="Times New Roman" w:hAnsi="Times New Roman"/>
          <w:sz w:val="24"/>
        </w:rPr>
        <w:t>postular a ellas</w:t>
      </w:r>
      <w:r w:rsidR="00DB4E7F">
        <w:rPr>
          <w:rFonts w:ascii="Times New Roman" w:hAnsi="Times New Roman"/>
          <w:sz w:val="24"/>
        </w:rPr>
        <w:t xml:space="preserve"> y visualizar los resultados de estas</w:t>
      </w:r>
      <w:r w:rsidR="009F299F" w:rsidRPr="0FE7AC9B">
        <w:rPr>
          <w:rFonts w:ascii="Times New Roman" w:hAnsi="Times New Roman"/>
          <w:sz w:val="24"/>
        </w:rPr>
        <w:t>.</w:t>
      </w:r>
    </w:p>
    <w:p w14:paraId="3D2F4C7B" w14:textId="77777777" w:rsidR="00DB4E7F" w:rsidRDefault="00DB4E7F" w:rsidP="006F172F">
      <w:pPr>
        <w:pStyle w:val="guiazul"/>
        <w:jc w:val="both"/>
        <w:rPr>
          <w:rFonts w:ascii="Times New Roman" w:hAnsi="Times New Roman"/>
          <w:color w:val="7030A0"/>
          <w:sz w:val="24"/>
        </w:rPr>
      </w:pPr>
    </w:p>
    <w:p w14:paraId="0A366C4D" w14:textId="77777777" w:rsidR="00482D99" w:rsidRPr="005F0750" w:rsidRDefault="00482D99" w:rsidP="00366572">
      <w:pPr>
        <w:pStyle w:val="Ttulo2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22" w:name="_Toc532878320"/>
      <w:bookmarkStart w:id="23" w:name="_Toc33238242"/>
      <w:bookmarkStart w:id="24" w:name="_Toc33411069"/>
      <w:bookmarkStart w:id="25" w:name="_Toc144766441"/>
      <w:r w:rsidRPr="005F0750">
        <w:rPr>
          <w:rFonts w:ascii="Times New Roman" w:hAnsi="Times New Roman" w:cs="Times New Roman"/>
          <w:sz w:val="24"/>
          <w:szCs w:val="24"/>
        </w:rPr>
        <w:t>Características de los usuarios</w:t>
      </w:r>
      <w:bookmarkEnd w:id="22"/>
      <w:bookmarkEnd w:id="23"/>
      <w:bookmarkEnd w:id="24"/>
      <w:bookmarkEnd w:id="25"/>
    </w:p>
    <w:p w14:paraId="780A187D" w14:textId="550181B5" w:rsidR="00D369E3" w:rsidRPr="00DB4E7F" w:rsidRDefault="006F172F" w:rsidP="00DB4E7F">
      <w:pPr>
        <w:rPr>
          <w:lang w:val="es-ES_tradnl"/>
        </w:rPr>
      </w:pPr>
      <w:r>
        <w:rPr>
          <w:lang w:val="es-ES_tradnl"/>
        </w:rPr>
        <w:t xml:space="preserve"> </w:t>
      </w:r>
    </w:p>
    <w:p w14:paraId="24AA9C54" w14:textId="77777777" w:rsidR="00774F5E" w:rsidRDefault="00AB629B" w:rsidP="00CA4DC0">
      <w:pPr>
        <w:pStyle w:val="guiazul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 w:val="0"/>
          <w:color w:val="auto"/>
        </w:rPr>
        <w:t xml:space="preserve"> </w:t>
      </w:r>
    </w:p>
    <w:tbl>
      <w:tblPr>
        <w:tblpPr w:leftFromText="141" w:rightFromText="141" w:vertAnchor="text" w:tblpY="1"/>
        <w:tblOverlap w:val="never"/>
        <w:tblW w:w="7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5529"/>
      </w:tblGrid>
      <w:tr w:rsidR="00AB629B" w:rsidRPr="00D369E3" w14:paraId="1189ABA0" w14:textId="77777777" w:rsidTr="00C136A9">
        <w:trPr>
          <w:trHeight w:val="4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03C037B" w14:textId="77777777" w:rsidR="00AB629B" w:rsidRPr="00D369E3" w:rsidRDefault="00AB629B" w:rsidP="00C136A9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lang w:val="es-ES_tradnl"/>
              </w:rPr>
              <w:t> </w:t>
            </w:r>
            <w:r w:rsidRPr="00D369E3">
              <w:rPr>
                <w:rFonts w:ascii="Times New Roman" w:hAnsi="Times New Roman"/>
                <w:b/>
              </w:rPr>
              <w:t>Tipo de Usuari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95E4BAA" w14:textId="5BBD6BF8" w:rsidR="00AB629B" w:rsidRPr="0069752C" w:rsidRDefault="0064680C" w:rsidP="00C136A9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  <w:r>
              <w:rPr>
                <w:i w:val="0"/>
                <w:color w:val="000000"/>
                <w:szCs w:val="24"/>
                <w:lang w:val="es-CL"/>
              </w:rPr>
              <w:t>Estudiante</w:t>
            </w:r>
            <w:r w:rsidR="00832EA1">
              <w:rPr>
                <w:i w:val="0"/>
                <w:color w:val="000000"/>
                <w:szCs w:val="24"/>
                <w:lang w:val="es-CL"/>
              </w:rPr>
              <w:t xml:space="preserve"> UCM</w:t>
            </w:r>
          </w:p>
        </w:tc>
      </w:tr>
      <w:tr w:rsidR="00AB629B" w:rsidRPr="00D369E3" w14:paraId="7610444F" w14:textId="77777777" w:rsidTr="00C136A9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DE0F" w14:textId="77777777" w:rsidR="00AB629B" w:rsidRPr="00D369E3" w:rsidRDefault="00AB629B" w:rsidP="00C136A9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b/>
              </w:rPr>
              <w:t>Descripció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C37B" w14:textId="348DDB78" w:rsidR="00AB629B" w:rsidRPr="0069752C" w:rsidRDefault="00543F84" w:rsidP="00C136A9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  <w:r>
              <w:rPr>
                <w:i w:val="0"/>
                <w:color w:val="000000"/>
                <w:szCs w:val="24"/>
                <w:lang w:val="es-CL"/>
              </w:rPr>
              <w:t>Estudiante regular de la Universidad Católica del Maule</w:t>
            </w:r>
          </w:p>
        </w:tc>
      </w:tr>
      <w:tr w:rsidR="00AB629B" w:rsidRPr="00D369E3" w14:paraId="53F13CA5" w14:textId="77777777" w:rsidTr="00C136A9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89DA" w14:textId="77777777" w:rsidR="00AB629B" w:rsidRPr="00D369E3" w:rsidRDefault="00AB629B" w:rsidP="00C136A9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b/>
              </w:rPr>
              <w:t>Responsabilidade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537A" w14:textId="627F87FE" w:rsidR="00AB629B" w:rsidRPr="0069752C" w:rsidRDefault="00074C23" w:rsidP="00C136A9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  <w:r>
              <w:rPr>
                <w:i w:val="0"/>
                <w:color w:val="000000"/>
                <w:szCs w:val="24"/>
                <w:lang w:val="es-CL"/>
              </w:rPr>
              <w:t xml:space="preserve">Postular </w:t>
            </w:r>
            <w:r w:rsidR="00E059C0">
              <w:rPr>
                <w:i w:val="0"/>
                <w:color w:val="000000"/>
                <w:szCs w:val="24"/>
                <w:lang w:val="es-CL"/>
              </w:rPr>
              <w:t>y ver resultados de postulaciones</w:t>
            </w:r>
          </w:p>
        </w:tc>
      </w:tr>
      <w:tr w:rsidR="00AB629B" w:rsidRPr="00D369E3" w14:paraId="0D0E5F8B" w14:textId="77777777" w:rsidTr="00C136A9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7129" w14:textId="77777777" w:rsidR="00AB629B" w:rsidRPr="00D369E3" w:rsidRDefault="00AB629B" w:rsidP="00C136A9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ente de informació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2F53" w14:textId="7E1701A9" w:rsidR="00AB629B" w:rsidRPr="0069752C" w:rsidRDefault="001D0B01" w:rsidP="00C136A9">
            <w:pPr>
              <w:pStyle w:val="parrafo"/>
              <w:ind w:firstLine="0"/>
              <w:rPr>
                <w:color w:val="000000"/>
                <w:sz w:val="20"/>
                <w:szCs w:val="24"/>
                <w:lang w:val="es-CL"/>
              </w:rPr>
            </w:pPr>
            <w:r>
              <w:rPr>
                <w:i/>
                <w:color w:val="000000"/>
                <w:szCs w:val="24"/>
                <w:lang w:val="es-CL"/>
              </w:rPr>
              <w:t>(-)</w:t>
            </w:r>
          </w:p>
        </w:tc>
      </w:tr>
      <w:tr w:rsidR="00AB629B" w:rsidRPr="00D369E3" w14:paraId="4D982388" w14:textId="77777777" w:rsidTr="00C136A9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098B" w14:textId="77777777" w:rsidR="00AB629B" w:rsidRPr="00D369E3" w:rsidRDefault="00AB629B" w:rsidP="00C136A9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act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2696" w14:textId="53A79D31" w:rsidR="00AB629B" w:rsidRPr="0069752C" w:rsidRDefault="001D0B01" w:rsidP="00C136A9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  <w:r>
              <w:rPr>
                <w:i w:val="0"/>
                <w:color w:val="000000"/>
                <w:szCs w:val="24"/>
                <w:lang w:val="es-CL"/>
              </w:rPr>
              <w:t>(-)</w:t>
            </w:r>
          </w:p>
        </w:tc>
      </w:tr>
    </w:tbl>
    <w:p w14:paraId="6097E67B" w14:textId="77777777" w:rsidR="00774F5E" w:rsidRDefault="00774F5E">
      <w:pPr>
        <w:pStyle w:val="guiazul"/>
        <w:ind w:left="708"/>
        <w:rPr>
          <w:rFonts w:ascii="Times New Roman" w:hAnsi="Times New Roman"/>
          <w:sz w:val="24"/>
        </w:rPr>
      </w:pPr>
    </w:p>
    <w:p w14:paraId="3D253B1E" w14:textId="77777777" w:rsidR="00AB629B" w:rsidRDefault="00AB629B">
      <w:pPr>
        <w:pStyle w:val="guiazul"/>
        <w:ind w:left="708"/>
        <w:rPr>
          <w:rFonts w:ascii="Times New Roman" w:hAnsi="Times New Roman"/>
          <w:sz w:val="24"/>
        </w:rPr>
      </w:pPr>
    </w:p>
    <w:p w14:paraId="4BCA5DB4" w14:textId="77777777" w:rsidR="007A4367" w:rsidRDefault="007A4367">
      <w:pPr>
        <w:pStyle w:val="guiazul"/>
        <w:ind w:left="708"/>
        <w:rPr>
          <w:rFonts w:ascii="Times New Roman" w:hAnsi="Times New Roman"/>
          <w:sz w:val="24"/>
        </w:rPr>
      </w:pPr>
    </w:p>
    <w:p w14:paraId="2BC1E83F" w14:textId="77777777" w:rsidR="007A4367" w:rsidRDefault="007A4367">
      <w:pPr>
        <w:pStyle w:val="guiazul"/>
        <w:ind w:left="708"/>
        <w:rPr>
          <w:rFonts w:ascii="Times New Roman" w:hAnsi="Times New Roman"/>
          <w:sz w:val="24"/>
        </w:rPr>
      </w:pPr>
    </w:p>
    <w:p w14:paraId="6D37A9A8" w14:textId="77777777" w:rsidR="00AB629B" w:rsidRDefault="00AB629B">
      <w:pPr>
        <w:pStyle w:val="guiazul"/>
        <w:ind w:left="708"/>
        <w:rPr>
          <w:rFonts w:ascii="Times New Roman" w:hAnsi="Times New Roman"/>
          <w:sz w:val="24"/>
        </w:rPr>
      </w:pPr>
    </w:p>
    <w:p w14:paraId="1E10DD57" w14:textId="77777777" w:rsidR="00CB590E" w:rsidRDefault="00CB590E">
      <w:pPr>
        <w:pStyle w:val="guiazul"/>
        <w:ind w:left="708"/>
        <w:rPr>
          <w:rFonts w:ascii="Times New Roman" w:hAnsi="Times New Roman"/>
          <w:sz w:val="24"/>
        </w:rPr>
      </w:pPr>
    </w:p>
    <w:p w14:paraId="37D55A2E" w14:textId="77777777" w:rsidR="00CB590E" w:rsidRDefault="00CB590E">
      <w:pPr>
        <w:pStyle w:val="guiazul"/>
        <w:ind w:left="708"/>
        <w:rPr>
          <w:rFonts w:ascii="Times New Roman" w:hAnsi="Times New Roman"/>
          <w:sz w:val="24"/>
        </w:rPr>
      </w:pPr>
    </w:p>
    <w:p w14:paraId="376E3D95" w14:textId="77777777" w:rsidR="00CB590E" w:rsidRDefault="00CB590E">
      <w:pPr>
        <w:pStyle w:val="guiazul"/>
        <w:ind w:left="708"/>
        <w:rPr>
          <w:rFonts w:ascii="Times New Roman" w:hAnsi="Times New Roman"/>
          <w:sz w:val="24"/>
        </w:rPr>
      </w:pPr>
    </w:p>
    <w:p w14:paraId="78FB2053" w14:textId="77777777" w:rsidR="007A4367" w:rsidRDefault="007A4367">
      <w:pPr>
        <w:pStyle w:val="guiazul"/>
        <w:ind w:left="708"/>
        <w:rPr>
          <w:rFonts w:ascii="Times New Roman" w:hAnsi="Times New Roman"/>
          <w:sz w:val="24"/>
        </w:rPr>
      </w:pPr>
    </w:p>
    <w:tbl>
      <w:tblPr>
        <w:tblpPr w:leftFromText="141" w:rightFromText="141" w:vertAnchor="text" w:horzAnchor="margin" w:tblpY="108"/>
        <w:tblOverlap w:val="never"/>
        <w:tblW w:w="7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5529"/>
      </w:tblGrid>
      <w:tr w:rsidR="007A4367" w:rsidRPr="00D369E3" w14:paraId="19F3BDAD" w14:textId="77777777" w:rsidTr="007A4367">
        <w:trPr>
          <w:trHeight w:val="4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E1C2B69" w14:textId="77777777" w:rsidR="007A4367" w:rsidRPr="00D369E3" w:rsidRDefault="007A4367" w:rsidP="007A4367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lang w:val="es-ES_tradnl"/>
              </w:rPr>
              <w:t> </w:t>
            </w:r>
            <w:r w:rsidRPr="00D369E3">
              <w:rPr>
                <w:rFonts w:ascii="Times New Roman" w:hAnsi="Times New Roman"/>
                <w:b/>
              </w:rPr>
              <w:t>Tipo de Usuari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9BA44F2" w14:textId="77777777" w:rsidR="007A4367" w:rsidRPr="0069752C" w:rsidRDefault="007A4367" w:rsidP="007A4367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  <w:r>
              <w:rPr>
                <w:i w:val="0"/>
                <w:color w:val="000000"/>
                <w:szCs w:val="24"/>
                <w:lang w:val="es-CL"/>
              </w:rPr>
              <w:t>Encargado de Ayudantías (Por Facultad)</w:t>
            </w:r>
          </w:p>
        </w:tc>
      </w:tr>
      <w:tr w:rsidR="007A4367" w:rsidRPr="00D369E3" w14:paraId="4DFE2607" w14:textId="77777777" w:rsidTr="007A4367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4D72" w14:textId="77777777" w:rsidR="007A4367" w:rsidRPr="00D369E3" w:rsidRDefault="007A4367" w:rsidP="007A4367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b/>
              </w:rPr>
              <w:t>Descripció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DFB7" w14:textId="77777777" w:rsidR="007A4367" w:rsidRPr="0069752C" w:rsidRDefault="007A4367" w:rsidP="007A4367">
            <w:pPr>
              <w:pStyle w:val="InfoBlue"/>
              <w:ind w:left="0"/>
              <w:rPr>
                <w:i w:val="0"/>
                <w:color w:val="000000"/>
                <w:lang w:val="es-CL"/>
              </w:rPr>
            </w:pPr>
            <w:r w:rsidRPr="007A4367">
              <w:rPr>
                <w:i w:val="0"/>
                <w:color w:val="000000"/>
                <w:lang w:val="es-CL"/>
              </w:rPr>
              <w:t>Encargado de aprobar o rechazar la solicitud del estudiante</w:t>
            </w:r>
          </w:p>
        </w:tc>
      </w:tr>
      <w:tr w:rsidR="007A4367" w:rsidRPr="00D369E3" w14:paraId="3A9B2AB3" w14:textId="77777777" w:rsidTr="007A4367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BD60" w14:textId="77777777" w:rsidR="007A4367" w:rsidRPr="00D369E3" w:rsidRDefault="007A4367" w:rsidP="007A4367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b/>
              </w:rPr>
              <w:t>Responsabilidade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D5C1" w14:textId="77777777" w:rsidR="007A4367" w:rsidRPr="0069752C" w:rsidRDefault="007A4367" w:rsidP="007A4367">
            <w:pPr>
              <w:pStyle w:val="InfoBlue"/>
              <w:ind w:left="0"/>
              <w:rPr>
                <w:i w:val="0"/>
                <w:color w:val="000000"/>
                <w:lang w:val="es-CL"/>
              </w:rPr>
            </w:pPr>
            <w:r w:rsidRPr="007A4367">
              <w:rPr>
                <w:i w:val="0"/>
                <w:color w:val="000000"/>
                <w:lang w:val="es-CL"/>
              </w:rPr>
              <w:t>Escoger a los estudiantes que postulan para realizar las ayudantías</w:t>
            </w:r>
          </w:p>
        </w:tc>
      </w:tr>
      <w:tr w:rsidR="007A4367" w:rsidRPr="00D369E3" w14:paraId="61A74894" w14:textId="77777777" w:rsidTr="007A4367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E9D8" w14:textId="77777777" w:rsidR="007A4367" w:rsidRPr="00D369E3" w:rsidRDefault="007A4367" w:rsidP="007A4367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ente de informació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F4FC" w14:textId="77777777" w:rsidR="007A4367" w:rsidRPr="0069752C" w:rsidRDefault="007A4367" w:rsidP="007A4367">
            <w:pPr>
              <w:pStyle w:val="parrafo"/>
              <w:ind w:firstLine="0"/>
              <w:rPr>
                <w:color w:val="000000"/>
                <w:sz w:val="20"/>
                <w:szCs w:val="24"/>
                <w:lang w:val="es-CL"/>
              </w:rPr>
            </w:pPr>
            <w:r>
              <w:rPr>
                <w:i/>
                <w:color w:val="000000"/>
                <w:szCs w:val="24"/>
                <w:lang w:val="es-CL"/>
              </w:rPr>
              <w:t>(-)</w:t>
            </w:r>
          </w:p>
        </w:tc>
      </w:tr>
      <w:tr w:rsidR="007A4367" w:rsidRPr="00D369E3" w14:paraId="2EBDEE00" w14:textId="77777777" w:rsidTr="007A4367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3838" w14:textId="77777777" w:rsidR="007A4367" w:rsidRPr="00D369E3" w:rsidRDefault="007A4367" w:rsidP="007A4367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act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1B01C" w14:textId="77777777" w:rsidR="007A4367" w:rsidRPr="0069752C" w:rsidRDefault="007A4367" w:rsidP="007A4367">
            <w:pPr>
              <w:pStyle w:val="InfoBlue"/>
              <w:ind w:left="0"/>
              <w:rPr>
                <w:i w:val="0"/>
                <w:color w:val="000000"/>
                <w:lang w:val="es-CL"/>
              </w:rPr>
            </w:pPr>
            <w:r w:rsidRPr="007A4367">
              <w:rPr>
                <w:i w:val="0"/>
                <w:color w:val="000000"/>
                <w:lang w:val="es-CL"/>
              </w:rPr>
              <w:t>(-)</w:t>
            </w:r>
          </w:p>
        </w:tc>
      </w:tr>
    </w:tbl>
    <w:p w14:paraId="5D8C9787" w14:textId="77777777" w:rsidR="007A4367" w:rsidRDefault="007A4367">
      <w:pPr>
        <w:pStyle w:val="guiazul"/>
        <w:ind w:left="708"/>
        <w:rPr>
          <w:rFonts w:ascii="Times New Roman" w:hAnsi="Times New Roman"/>
          <w:sz w:val="24"/>
        </w:rPr>
      </w:pPr>
    </w:p>
    <w:p w14:paraId="125F9C0B" w14:textId="77777777" w:rsidR="00CB590E" w:rsidRDefault="00CB590E">
      <w:pPr>
        <w:pStyle w:val="guiazul"/>
        <w:ind w:left="708"/>
        <w:rPr>
          <w:rFonts w:ascii="Times New Roman" w:hAnsi="Times New Roman"/>
          <w:sz w:val="24"/>
        </w:rPr>
      </w:pPr>
    </w:p>
    <w:p w14:paraId="4FC52134" w14:textId="77777777" w:rsidR="00CB590E" w:rsidRDefault="00CB590E">
      <w:pPr>
        <w:pStyle w:val="guiazul"/>
        <w:ind w:left="708"/>
        <w:rPr>
          <w:rFonts w:ascii="Times New Roman" w:hAnsi="Times New Roman"/>
          <w:sz w:val="24"/>
        </w:rPr>
      </w:pPr>
    </w:p>
    <w:p w14:paraId="09EFEE9C" w14:textId="77777777" w:rsidR="00CB590E" w:rsidRDefault="00CB590E">
      <w:pPr>
        <w:pStyle w:val="guiazul"/>
        <w:ind w:left="708"/>
        <w:rPr>
          <w:rFonts w:ascii="Times New Roman" w:hAnsi="Times New Roman"/>
          <w:sz w:val="24"/>
        </w:rPr>
      </w:pPr>
    </w:p>
    <w:p w14:paraId="4020620B" w14:textId="77777777" w:rsidR="00CB590E" w:rsidRDefault="00CB590E">
      <w:pPr>
        <w:pStyle w:val="guiazul"/>
        <w:ind w:left="708"/>
        <w:rPr>
          <w:rFonts w:ascii="Times New Roman" w:hAnsi="Times New Roman"/>
          <w:sz w:val="24"/>
        </w:rPr>
      </w:pPr>
    </w:p>
    <w:p w14:paraId="08A4EE17" w14:textId="77777777" w:rsidR="00CB590E" w:rsidRDefault="00CB590E">
      <w:pPr>
        <w:pStyle w:val="guiazul"/>
        <w:ind w:left="708"/>
        <w:rPr>
          <w:rFonts w:ascii="Times New Roman" w:hAnsi="Times New Roman"/>
          <w:sz w:val="24"/>
        </w:rPr>
      </w:pPr>
    </w:p>
    <w:p w14:paraId="7C62B1C2" w14:textId="77777777" w:rsidR="00CB590E" w:rsidRDefault="00CB590E">
      <w:pPr>
        <w:pStyle w:val="guiazul"/>
        <w:ind w:left="708"/>
        <w:rPr>
          <w:rFonts w:ascii="Times New Roman" w:hAnsi="Times New Roman"/>
          <w:sz w:val="24"/>
        </w:rPr>
      </w:pPr>
    </w:p>
    <w:p w14:paraId="48F40CA9" w14:textId="77777777" w:rsidR="007A4367" w:rsidRDefault="007A4367">
      <w:pPr>
        <w:pStyle w:val="guiazul"/>
        <w:ind w:left="708"/>
        <w:rPr>
          <w:rFonts w:ascii="Times New Roman" w:hAnsi="Times New Roman"/>
          <w:sz w:val="24"/>
        </w:rPr>
      </w:pPr>
    </w:p>
    <w:p w14:paraId="08EDED90" w14:textId="77777777" w:rsidR="007A4367" w:rsidRDefault="007A4367">
      <w:pPr>
        <w:pStyle w:val="guiazul"/>
        <w:ind w:left="708"/>
        <w:rPr>
          <w:rFonts w:ascii="Times New Roman" w:hAnsi="Times New Roman"/>
          <w:sz w:val="24"/>
        </w:rPr>
      </w:pPr>
    </w:p>
    <w:tbl>
      <w:tblPr>
        <w:tblpPr w:leftFromText="141" w:rightFromText="141" w:vertAnchor="text" w:horzAnchor="margin" w:tblpY="84"/>
        <w:tblOverlap w:val="never"/>
        <w:tblW w:w="7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5529"/>
      </w:tblGrid>
      <w:tr w:rsidR="007A4367" w:rsidRPr="00D369E3" w14:paraId="0C8E31DE" w14:textId="77777777" w:rsidTr="007A4367">
        <w:trPr>
          <w:trHeight w:val="493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D2626C8" w14:textId="77777777" w:rsidR="007A4367" w:rsidRPr="00D369E3" w:rsidRDefault="007A4367" w:rsidP="007A4367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lang w:val="es-ES_tradnl"/>
              </w:rPr>
              <w:t> </w:t>
            </w:r>
            <w:r w:rsidRPr="00D369E3">
              <w:rPr>
                <w:rFonts w:ascii="Times New Roman" w:hAnsi="Times New Roman"/>
                <w:b/>
              </w:rPr>
              <w:t>Tipo de Usuari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BAAA523" w14:textId="77777777" w:rsidR="007A4367" w:rsidRPr="0069752C" w:rsidRDefault="007A4367" w:rsidP="007A4367">
            <w:pPr>
              <w:pStyle w:val="InfoBlue"/>
              <w:ind w:left="0"/>
              <w:rPr>
                <w:i w:val="0"/>
                <w:color w:val="000000"/>
                <w:lang w:val="es-CL"/>
              </w:rPr>
            </w:pPr>
            <w:r>
              <w:rPr>
                <w:i w:val="0"/>
                <w:color w:val="000000"/>
                <w:lang w:val="es-CL"/>
              </w:rPr>
              <w:t>Administrador de Plataforma</w:t>
            </w:r>
          </w:p>
        </w:tc>
      </w:tr>
      <w:tr w:rsidR="007A4367" w:rsidRPr="00D369E3" w14:paraId="711B525A" w14:textId="77777777" w:rsidTr="007A4367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D8C1" w14:textId="77777777" w:rsidR="007A4367" w:rsidRPr="00D369E3" w:rsidRDefault="007A4367" w:rsidP="007A4367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b/>
              </w:rPr>
              <w:t>Descripció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4C6A" w14:textId="77777777" w:rsidR="007A4367" w:rsidRPr="0069752C" w:rsidRDefault="007A4367" w:rsidP="007A4367">
            <w:pPr>
              <w:pStyle w:val="InfoBlue"/>
              <w:ind w:left="0"/>
              <w:rPr>
                <w:i w:val="0"/>
                <w:color w:val="000000"/>
                <w:lang w:val="es-CL"/>
              </w:rPr>
            </w:pPr>
            <w:r w:rsidRPr="007A4367">
              <w:rPr>
                <w:i w:val="0"/>
                <w:color w:val="000000"/>
                <w:lang w:val="es-CL"/>
              </w:rPr>
              <w:t>Encargado general de supervisar la estabilidad y funcionalidad de la plataforma.</w:t>
            </w:r>
          </w:p>
        </w:tc>
      </w:tr>
      <w:tr w:rsidR="007A4367" w:rsidRPr="00D369E3" w14:paraId="5E432CDB" w14:textId="77777777" w:rsidTr="007A4367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2A5A" w14:textId="77777777" w:rsidR="007A4367" w:rsidRPr="00D369E3" w:rsidRDefault="007A4367" w:rsidP="007A4367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 w:rsidRPr="00D369E3">
              <w:rPr>
                <w:rFonts w:ascii="Times New Roman" w:hAnsi="Times New Roman"/>
                <w:b/>
              </w:rPr>
              <w:t>Responsabilidade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88A7" w14:textId="77777777" w:rsidR="007A4367" w:rsidRPr="0069752C" w:rsidRDefault="007A4367" w:rsidP="007A4367">
            <w:pPr>
              <w:pStyle w:val="InfoBlue"/>
              <w:ind w:left="0"/>
              <w:rPr>
                <w:i w:val="0"/>
                <w:color w:val="000000"/>
                <w:lang w:val="es-CL"/>
              </w:rPr>
            </w:pPr>
            <w:r w:rsidRPr="007A4367">
              <w:rPr>
                <w:i w:val="0"/>
                <w:color w:val="000000"/>
                <w:lang w:val="es-CL"/>
              </w:rPr>
              <w:t>Generar reportes, creación y modificación de CRUD para diferentes facultades y carreras</w:t>
            </w:r>
          </w:p>
        </w:tc>
      </w:tr>
      <w:tr w:rsidR="007A4367" w:rsidRPr="00D369E3" w14:paraId="58499B51" w14:textId="77777777" w:rsidTr="007A4367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C49E" w14:textId="77777777" w:rsidR="007A4367" w:rsidRPr="00D369E3" w:rsidRDefault="007A4367" w:rsidP="007A4367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ente de informació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D34A" w14:textId="77777777" w:rsidR="007A4367" w:rsidRPr="0069752C" w:rsidRDefault="007A4367" w:rsidP="007A4367">
            <w:pPr>
              <w:pStyle w:val="InfoBlue"/>
              <w:ind w:left="0"/>
              <w:rPr>
                <w:i w:val="0"/>
                <w:color w:val="000000"/>
                <w:lang w:val="es-CL"/>
              </w:rPr>
            </w:pPr>
            <w:r w:rsidRPr="007A4367">
              <w:rPr>
                <w:i w:val="0"/>
                <w:color w:val="000000"/>
                <w:lang w:val="es-CL"/>
              </w:rPr>
              <w:t>(-)</w:t>
            </w:r>
          </w:p>
        </w:tc>
      </w:tr>
      <w:tr w:rsidR="007A4367" w:rsidRPr="00D369E3" w14:paraId="65EFC3F2" w14:textId="77777777" w:rsidTr="007A4367"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5FAC" w14:textId="77777777" w:rsidR="007A4367" w:rsidRPr="00D369E3" w:rsidRDefault="007A4367" w:rsidP="007A4367">
            <w:pPr>
              <w:widowControl w:val="0"/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acto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1CE0" w14:textId="77777777" w:rsidR="007A4367" w:rsidRPr="0069752C" w:rsidRDefault="007A4367" w:rsidP="007A4367">
            <w:pPr>
              <w:pStyle w:val="InfoBlue"/>
              <w:ind w:left="0"/>
              <w:rPr>
                <w:i w:val="0"/>
                <w:color w:val="000000"/>
                <w:szCs w:val="24"/>
                <w:lang w:val="es-CL"/>
              </w:rPr>
            </w:pPr>
            <w:r>
              <w:rPr>
                <w:i w:val="0"/>
                <w:color w:val="000000"/>
                <w:szCs w:val="24"/>
                <w:lang w:val="es-CL"/>
              </w:rPr>
              <w:t>(-)</w:t>
            </w:r>
          </w:p>
        </w:tc>
      </w:tr>
    </w:tbl>
    <w:p w14:paraId="09F40270" w14:textId="77777777" w:rsidR="007A4367" w:rsidRDefault="007A4367">
      <w:pPr>
        <w:pStyle w:val="guiazul"/>
        <w:ind w:left="708"/>
        <w:rPr>
          <w:rFonts w:ascii="Times New Roman" w:hAnsi="Times New Roman"/>
          <w:sz w:val="24"/>
        </w:rPr>
      </w:pPr>
    </w:p>
    <w:p w14:paraId="319E57B7" w14:textId="77777777" w:rsidR="00CB590E" w:rsidRDefault="00CB590E">
      <w:pPr>
        <w:pStyle w:val="guiazul"/>
        <w:ind w:left="708"/>
        <w:rPr>
          <w:rFonts w:ascii="Times New Roman" w:hAnsi="Times New Roman"/>
          <w:sz w:val="24"/>
        </w:rPr>
      </w:pPr>
    </w:p>
    <w:p w14:paraId="38E2D2F7" w14:textId="77777777" w:rsidR="00CB590E" w:rsidRDefault="00CB590E">
      <w:pPr>
        <w:pStyle w:val="guiazul"/>
        <w:ind w:left="708"/>
        <w:rPr>
          <w:rFonts w:ascii="Times New Roman" w:hAnsi="Times New Roman"/>
          <w:sz w:val="24"/>
        </w:rPr>
      </w:pPr>
    </w:p>
    <w:p w14:paraId="4D5D0DED" w14:textId="77777777" w:rsidR="00CB590E" w:rsidRDefault="00CB590E">
      <w:pPr>
        <w:pStyle w:val="guiazul"/>
        <w:ind w:left="708"/>
        <w:rPr>
          <w:rFonts w:ascii="Times New Roman" w:hAnsi="Times New Roman"/>
          <w:sz w:val="24"/>
        </w:rPr>
      </w:pPr>
    </w:p>
    <w:p w14:paraId="2765F71D" w14:textId="77777777" w:rsidR="007A4367" w:rsidRDefault="007A4367">
      <w:pPr>
        <w:pStyle w:val="guiazul"/>
        <w:ind w:left="708"/>
        <w:rPr>
          <w:rFonts w:ascii="Times New Roman" w:hAnsi="Times New Roman"/>
          <w:sz w:val="24"/>
        </w:rPr>
      </w:pPr>
    </w:p>
    <w:p w14:paraId="7D4D0C40" w14:textId="77777777" w:rsidR="007A4367" w:rsidRDefault="007A4367">
      <w:pPr>
        <w:pStyle w:val="guiazul"/>
        <w:ind w:left="708"/>
        <w:rPr>
          <w:rFonts w:ascii="Times New Roman" w:hAnsi="Times New Roman"/>
          <w:sz w:val="24"/>
        </w:rPr>
      </w:pPr>
    </w:p>
    <w:p w14:paraId="71703DD5" w14:textId="77777777" w:rsidR="007A4367" w:rsidRDefault="007A4367">
      <w:pPr>
        <w:pStyle w:val="guiazul"/>
        <w:ind w:left="708"/>
        <w:rPr>
          <w:rFonts w:ascii="Times New Roman" w:hAnsi="Times New Roman"/>
          <w:sz w:val="24"/>
        </w:rPr>
      </w:pPr>
    </w:p>
    <w:p w14:paraId="6981D954" w14:textId="77777777" w:rsidR="007A4367" w:rsidRDefault="007A4367">
      <w:pPr>
        <w:pStyle w:val="guiazul"/>
        <w:ind w:left="708"/>
        <w:rPr>
          <w:rFonts w:ascii="Times New Roman" w:hAnsi="Times New Roman"/>
          <w:sz w:val="24"/>
        </w:rPr>
      </w:pPr>
    </w:p>
    <w:p w14:paraId="5CE4A179" w14:textId="77777777" w:rsidR="007A4367" w:rsidRDefault="007A4367">
      <w:pPr>
        <w:pStyle w:val="guiazul"/>
        <w:ind w:left="708"/>
        <w:rPr>
          <w:rFonts w:ascii="Times New Roman" w:hAnsi="Times New Roman"/>
          <w:sz w:val="24"/>
        </w:rPr>
      </w:pPr>
    </w:p>
    <w:p w14:paraId="46CDC72C" w14:textId="77777777" w:rsidR="00DB4E7F" w:rsidRDefault="00DB4E7F" w:rsidP="00DB4E7F">
      <w:pPr>
        <w:pStyle w:val="guiazul"/>
        <w:rPr>
          <w:rFonts w:ascii="Times New Roman" w:hAnsi="Times New Roman"/>
          <w:sz w:val="24"/>
        </w:rPr>
      </w:pPr>
    </w:p>
    <w:p w14:paraId="5FB65D3D" w14:textId="77777777" w:rsidR="007A4367" w:rsidRDefault="007A4367">
      <w:pPr>
        <w:pStyle w:val="guiazul"/>
        <w:ind w:left="708"/>
        <w:rPr>
          <w:rFonts w:ascii="Times New Roman" w:hAnsi="Times New Roman"/>
          <w:sz w:val="24"/>
        </w:rPr>
      </w:pPr>
    </w:p>
    <w:p w14:paraId="0B74711E" w14:textId="77777777" w:rsidR="00482D99" w:rsidRPr="00DB4E7F" w:rsidRDefault="44B6ED0A" w:rsidP="736C5D52">
      <w:pPr>
        <w:pStyle w:val="Ttulo2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26" w:name="_Toc532878321"/>
      <w:bookmarkStart w:id="27" w:name="_Toc33238243"/>
      <w:bookmarkStart w:id="28" w:name="_Toc33411070"/>
      <w:bookmarkStart w:id="29" w:name="_Toc144766442"/>
      <w:r w:rsidRPr="00DB4E7F">
        <w:rPr>
          <w:rFonts w:ascii="Times New Roman" w:hAnsi="Times New Roman" w:cs="Times New Roman"/>
          <w:sz w:val="24"/>
          <w:szCs w:val="24"/>
        </w:rPr>
        <w:t>Restricciones</w:t>
      </w:r>
      <w:bookmarkEnd w:id="26"/>
      <w:bookmarkEnd w:id="27"/>
      <w:bookmarkEnd w:id="28"/>
      <w:r w:rsidR="1721B1A9" w:rsidRPr="00DB4E7F">
        <w:rPr>
          <w:rFonts w:ascii="Times New Roman" w:hAnsi="Times New Roman" w:cs="Times New Roman"/>
          <w:sz w:val="24"/>
          <w:szCs w:val="24"/>
        </w:rPr>
        <w:t xml:space="preserve"> sobre el proyecto</w:t>
      </w:r>
      <w:bookmarkEnd w:id="29"/>
    </w:p>
    <w:p w14:paraId="0D2452B6" w14:textId="77777777" w:rsidR="000445A8" w:rsidRPr="00DB4E7F" w:rsidRDefault="7A15E181" w:rsidP="736C5D52">
      <w:pPr>
        <w:pStyle w:val="Normalindentado2"/>
        <w:spacing w:line="360" w:lineRule="auto"/>
        <w:rPr>
          <w:rFonts w:ascii="Times New Roman" w:hAnsi="Times New Roman"/>
          <w:sz w:val="24"/>
        </w:rPr>
      </w:pPr>
      <w:r w:rsidRPr="00DB4E7F">
        <w:rPr>
          <w:rFonts w:ascii="Times New Roman" w:hAnsi="Times New Roman"/>
          <w:sz w:val="24"/>
        </w:rPr>
        <w:t xml:space="preserve">Esta sección específica todas las restricciones del sistema. </w:t>
      </w:r>
      <w:r w:rsidR="1EC74F6A" w:rsidRPr="00DB4E7F">
        <w:rPr>
          <w:rFonts w:ascii="Times New Roman" w:hAnsi="Times New Roman"/>
          <w:sz w:val="24"/>
        </w:rPr>
        <w:t>Las restricciones del sistema son</w:t>
      </w:r>
      <w:r w:rsidR="00E9D296" w:rsidRPr="00DB4E7F">
        <w:rPr>
          <w:rFonts w:ascii="Times New Roman" w:hAnsi="Times New Roman"/>
          <w:i/>
          <w:iCs/>
          <w:sz w:val="24"/>
        </w:rPr>
        <w:t>:</w:t>
      </w:r>
      <w:r w:rsidR="00E9D296" w:rsidRPr="00DB4E7F">
        <w:rPr>
          <w:rFonts w:ascii="Times New Roman" w:hAnsi="Times New Roman"/>
          <w:b/>
          <w:bCs/>
          <w:i/>
          <w:iCs/>
          <w:sz w:val="24"/>
        </w:rPr>
        <w:t xml:space="preserve"> </w:t>
      </w:r>
    </w:p>
    <w:p w14:paraId="4585B62E" w14:textId="3D080A93" w:rsidR="00AC7143" w:rsidRPr="00DB4E7F" w:rsidRDefault="02FCA7C1" w:rsidP="736C5D5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DB4E7F">
        <w:rPr>
          <w:rFonts w:ascii="Times New Roman" w:hAnsi="Times New Roman"/>
          <w:sz w:val="24"/>
          <w:szCs w:val="24"/>
          <w:lang w:val="es-ES"/>
        </w:rPr>
        <w:t>El sistema debe funcionar</w:t>
      </w:r>
      <w:r w:rsidR="00543E1F" w:rsidRPr="00DB4E7F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DB4E7F">
        <w:rPr>
          <w:rFonts w:ascii="Times New Roman" w:hAnsi="Times New Roman"/>
          <w:sz w:val="24"/>
          <w:szCs w:val="24"/>
          <w:lang w:val="es-ES"/>
        </w:rPr>
        <w:t>en un ambiente Web</w:t>
      </w:r>
      <w:r w:rsidR="00543E1F" w:rsidRPr="00DB4E7F">
        <w:rPr>
          <w:rFonts w:ascii="Times New Roman" w:hAnsi="Times New Roman"/>
          <w:sz w:val="24"/>
          <w:szCs w:val="24"/>
          <w:lang w:val="es-ES"/>
        </w:rPr>
        <w:t>.</w:t>
      </w:r>
    </w:p>
    <w:p w14:paraId="76E4769F" w14:textId="2974B4BF" w:rsidR="00543E1F" w:rsidRPr="00DB4E7F" w:rsidRDefault="00543E1F" w:rsidP="736C5D5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DB4E7F">
        <w:rPr>
          <w:rFonts w:ascii="Times New Roman" w:hAnsi="Times New Roman"/>
          <w:sz w:val="24"/>
          <w:szCs w:val="24"/>
          <w:lang w:val="es-ES"/>
        </w:rPr>
        <w:t xml:space="preserve">La forma de iniciar sesión por defecto es mediante el portal del estudiante, por lo que no habrá un </w:t>
      </w:r>
      <w:proofErr w:type="spellStart"/>
      <w:r w:rsidRPr="00DB4E7F">
        <w:rPr>
          <w:rFonts w:ascii="Times New Roman" w:hAnsi="Times New Roman"/>
          <w:sz w:val="24"/>
          <w:szCs w:val="24"/>
          <w:lang w:val="es-ES"/>
        </w:rPr>
        <w:t>login</w:t>
      </w:r>
      <w:proofErr w:type="spellEnd"/>
      <w:r w:rsidRPr="00DB4E7F">
        <w:rPr>
          <w:rFonts w:ascii="Times New Roman" w:hAnsi="Times New Roman"/>
          <w:sz w:val="24"/>
          <w:szCs w:val="24"/>
          <w:lang w:val="es-ES"/>
        </w:rPr>
        <w:t xml:space="preserve"> adicional en la plataforma de ayudantías.</w:t>
      </w:r>
    </w:p>
    <w:p w14:paraId="6350426D" w14:textId="38E8764A" w:rsidR="00C41264" w:rsidRPr="00DB4E7F" w:rsidRDefault="00543E1F" w:rsidP="736C5D5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4E7F">
        <w:rPr>
          <w:rFonts w:ascii="Times New Roman" w:hAnsi="Times New Roman"/>
          <w:sz w:val="24"/>
          <w:szCs w:val="24"/>
          <w:lang w:val="es-ES"/>
        </w:rPr>
        <w:t>La</w:t>
      </w:r>
      <w:r w:rsidR="00C41264" w:rsidRPr="00DB4E7F">
        <w:rPr>
          <w:rFonts w:ascii="Times New Roman" w:hAnsi="Times New Roman"/>
          <w:sz w:val="24"/>
          <w:szCs w:val="24"/>
          <w:lang w:val="es-ES"/>
        </w:rPr>
        <w:t xml:space="preserve"> base de datos</w:t>
      </w:r>
      <w:r w:rsidRPr="00DB4E7F">
        <w:rPr>
          <w:rFonts w:ascii="Times New Roman" w:hAnsi="Times New Roman"/>
          <w:sz w:val="24"/>
          <w:szCs w:val="24"/>
          <w:lang w:val="es-ES"/>
        </w:rPr>
        <w:t xml:space="preserve"> es</w:t>
      </w:r>
      <w:r w:rsidR="00C41264" w:rsidRPr="00DB4E7F">
        <w:rPr>
          <w:rFonts w:ascii="Times New Roman" w:hAnsi="Times New Roman"/>
          <w:sz w:val="24"/>
          <w:szCs w:val="24"/>
          <w:lang w:val="es-ES"/>
        </w:rPr>
        <w:t xml:space="preserve"> proporcionada por la Universidad Católica del Maule, </w:t>
      </w:r>
      <w:r w:rsidRPr="00DB4E7F">
        <w:rPr>
          <w:rFonts w:ascii="Times New Roman" w:hAnsi="Times New Roman"/>
          <w:sz w:val="24"/>
          <w:szCs w:val="24"/>
          <w:lang w:val="es-ES"/>
        </w:rPr>
        <w:t>y está</w:t>
      </w:r>
      <w:r w:rsidR="00C41264" w:rsidRPr="00DB4E7F">
        <w:rPr>
          <w:rFonts w:ascii="Times New Roman" w:hAnsi="Times New Roman"/>
          <w:sz w:val="24"/>
          <w:szCs w:val="24"/>
          <w:lang w:val="es-ES"/>
        </w:rPr>
        <w:t xml:space="preserve"> basada en Oracle 11g</w:t>
      </w:r>
      <w:r w:rsidRPr="00DB4E7F">
        <w:rPr>
          <w:rFonts w:ascii="Times New Roman" w:hAnsi="Times New Roman"/>
          <w:sz w:val="24"/>
          <w:szCs w:val="24"/>
          <w:lang w:val="es-ES"/>
        </w:rPr>
        <w:t>.</w:t>
      </w:r>
    </w:p>
    <w:p w14:paraId="25799B86" w14:textId="7D403547" w:rsidR="00C41264" w:rsidRPr="00DB4E7F" w:rsidRDefault="1721B1A9" w:rsidP="00C4126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E7F">
        <w:rPr>
          <w:rFonts w:ascii="Times New Roman" w:hAnsi="Times New Roman"/>
          <w:sz w:val="24"/>
          <w:szCs w:val="24"/>
        </w:rPr>
        <w:t xml:space="preserve">Tiempo de construcción del </w:t>
      </w:r>
      <w:r w:rsidR="00C41264" w:rsidRPr="00DB4E7F">
        <w:rPr>
          <w:rFonts w:ascii="Times New Roman" w:hAnsi="Times New Roman"/>
          <w:sz w:val="24"/>
          <w:szCs w:val="24"/>
        </w:rPr>
        <w:t>sistema: Hasta mediados de noviembre</w:t>
      </w:r>
      <w:r w:rsidRPr="00DB4E7F">
        <w:rPr>
          <w:rFonts w:ascii="Times New Roman" w:hAnsi="Times New Roman"/>
          <w:sz w:val="24"/>
          <w:szCs w:val="24"/>
        </w:rPr>
        <w:t xml:space="preserve">. </w:t>
      </w:r>
    </w:p>
    <w:p w14:paraId="2348D1D1" w14:textId="24B7A9E4" w:rsidR="00C41264" w:rsidRPr="00DB4E7F" w:rsidRDefault="00C41264" w:rsidP="00C4126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4E7F">
        <w:rPr>
          <w:rFonts w:ascii="Times New Roman" w:hAnsi="Times New Roman"/>
          <w:sz w:val="24"/>
          <w:szCs w:val="24"/>
        </w:rPr>
        <w:t>Plazo de primera entrega de requerimientos el 06/Septiembre/2023.</w:t>
      </w:r>
    </w:p>
    <w:p w14:paraId="5FA7C057" w14:textId="77777777" w:rsidR="00320FC0" w:rsidRDefault="00320FC0" w:rsidP="736C5D52">
      <w:pPr>
        <w:pStyle w:val="guiazul"/>
        <w:ind w:left="600"/>
        <w:rPr>
          <w:rFonts w:ascii="Times New Roman" w:hAnsi="Times New Roman"/>
          <w:i w:val="0"/>
          <w:color w:val="FF0000"/>
          <w:sz w:val="24"/>
        </w:rPr>
      </w:pPr>
    </w:p>
    <w:p w14:paraId="418AB055" w14:textId="77777777" w:rsidR="00482D99" w:rsidRPr="00DB4E7F" w:rsidRDefault="44B6ED0A" w:rsidP="736C5D52">
      <w:pPr>
        <w:pStyle w:val="Ttulo2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30" w:name="_Toc532878322"/>
      <w:bookmarkStart w:id="31" w:name="_Toc33238244"/>
      <w:bookmarkStart w:id="32" w:name="_Toc33411071"/>
      <w:bookmarkStart w:id="33" w:name="_Toc144766443"/>
      <w:r w:rsidRPr="00DB4E7F">
        <w:rPr>
          <w:rFonts w:ascii="Times New Roman" w:hAnsi="Times New Roman" w:cs="Times New Roman"/>
          <w:sz w:val="24"/>
          <w:szCs w:val="24"/>
        </w:rPr>
        <w:t>Suposiciones y dependencias</w:t>
      </w:r>
      <w:bookmarkEnd w:id="30"/>
      <w:bookmarkEnd w:id="31"/>
      <w:bookmarkEnd w:id="32"/>
      <w:bookmarkEnd w:id="33"/>
    </w:p>
    <w:p w14:paraId="009B87D9" w14:textId="77777777" w:rsidR="00482D99" w:rsidRPr="00DB4E7F" w:rsidRDefault="00482D99" w:rsidP="736C5D52">
      <w:pPr>
        <w:pStyle w:val="Normalindentado2"/>
        <w:jc w:val="both"/>
        <w:rPr>
          <w:rFonts w:ascii="Times New Roman" w:hAnsi="Times New Roman"/>
          <w:sz w:val="24"/>
        </w:rPr>
      </w:pPr>
    </w:p>
    <w:p w14:paraId="69B73093" w14:textId="4B93849B" w:rsidR="000445A8" w:rsidRPr="00DB4E7F" w:rsidRDefault="7A15E181" w:rsidP="736C5D52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/>
          <w:sz w:val="24"/>
        </w:rPr>
      </w:pPr>
      <w:r w:rsidRPr="00DB4E7F">
        <w:rPr>
          <w:rFonts w:ascii="Times New Roman" w:hAnsi="Times New Roman"/>
          <w:sz w:val="24"/>
        </w:rPr>
        <w:t xml:space="preserve"> </w:t>
      </w:r>
      <w:r w:rsidR="00DB4E7F">
        <w:rPr>
          <w:rFonts w:ascii="Times New Roman" w:hAnsi="Times New Roman"/>
          <w:sz w:val="24"/>
        </w:rPr>
        <w:tab/>
      </w:r>
      <w:r w:rsidR="00E9D296" w:rsidRPr="00DB4E7F">
        <w:rPr>
          <w:rFonts w:ascii="Times New Roman" w:hAnsi="Times New Roman"/>
          <w:sz w:val="24"/>
        </w:rPr>
        <w:t>Se han establecido l</w:t>
      </w:r>
      <w:r w:rsidR="60E71617" w:rsidRPr="00DB4E7F">
        <w:rPr>
          <w:rFonts w:ascii="Times New Roman" w:hAnsi="Times New Roman"/>
          <w:sz w:val="24"/>
        </w:rPr>
        <w:t>as siguientes suposiciones</w:t>
      </w:r>
      <w:r w:rsidR="00E9D296" w:rsidRPr="00DB4E7F">
        <w:rPr>
          <w:rFonts w:ascii="Times New Roman" w:hAnsi="Times New Roman"/>
          <w:sz w:val="24"/>
        </w:rPr>
        <w:t xml:space="preserve">: </w:t>
      </w:r>
    </w:p>
    <w:p w14:paraId="42232E23" w14:textId="755306CC" w:rsidR="007F1A59" w:rsidRPr="00DB4E7F" w:rsidRDefault="007F1A59" w:rsidP="007F1A59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 w:rsidRPr="00DB4E7F">
        <w:rPr>
          <w:rFonts w:ascii="Times New Roman" w:hAnsi="Times New Roman"/>
          <w:sz w:val="24"/>
        </w:rPr>
        <w:t>Se asume que las ayudantías ya existen y tienen cupos disponibles para su postulación</w:t>
      </w:r>
      <w:r w:rsidR="00DB4E7F">
        <w:rPr>
          <w:rFonts w:ascii="Times New Roman" w:hAnsi="Times New Roman"/>
          <w:sz w:val="24"/>
        </w:rPr>
        <w:t>.</w:t>
      </w:r>
    </w:p>
    <w:p w14:paraId="33CF5FB4" w14:textId="77777777" w:rsidR="00D369E3" w:rsidRPr="00DB4E7F" w:rsidRDefault="00E9D296" w:rsidP="736C5D52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DB4E7F">
        <w:rPr>
          <w:rFonts w:ascii="Times New Roman" w:eastAsia="Times New Roman" w:hAnsi="Times New Roman"/>
          <w:sz w:val="24"/>
          <w:szCs w:val="24"/>
          <w:lang w:val="es-ES" w:eastAsia="es-ES"/>
        </w:rPr>
        <w:t>Se asume que los requisitos descritos en este documento son estables una vez que sea</w:t>
      </w:r>
      <w:r w:rsidR="799BDB7F" w:rsidRPr="00DB4E7F">
        <w:rPr>
          <w:rFonts w:ascii="Times New Roman" w:eastAsia="Times New Roman" w:hAnsi="Times New Roman"/>
          <w:sz w:val="24"/>
          <w:szCs w:val="24"/>
          <w:lang w:val="es-ES" w:eastAsia="es-ES"/>
        </w:rPr>
        <w:t>n</w:t>
      </w:r>
      <w:r w:rsidRPr="00DB4E7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aprobado</w:t>
      </w:r>
      <w:r w:rsidR="799BDB7F" w:rsidRPr="00DB4E7F">
        <w:rPr>
          <w:rFonts w:ascii="Times New Roman" w:eastAsia="Times New Roman" w:hAnsi="Times New Roman"/>
          <w:sz w:val="24"/>
          <w:szCs w:val="24"/>
          <w:lang w:val="es-ES" w:eastAsia="es-ES"/>
        </w:rPr>
        <w:t>s por el cliente</w:t>
      </w:r>
      <w:r w:rsidR="5350FC9F" w:rsidRPr="00DB4E7F">
        <w:rPr>
          <w:rFonts w:ascii="Times New Roman" w:eastAsia="Times New Roman" w:hAnsi="Times New Roman"/>
          <w:sz w:val="24"/>
          <w:szCs w:val="24"/>
          <w:lang w:val="es-ES" w:eastAsia="es-ES"/>
        </w:rPr>
        <w:t>.</w:t>
      </w:r>
    </w:p>
    <w:p w14:paraId="35975BB3" w14:textId="77777777" w:rsidR="00D369E3" w:rsidRPr="00DB4E7F" w:rsidRDefault="00E9D296" w:rsidP="736C5D52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DB4E7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Cualquier petición de cambios </w:t>
      </w:r>
      <w:r w:rsidR="60E71617" w:rsidRPr="00DB4E7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de requisitos debe seguir un conducto regular de aprobación. </w:t>
      </w:r>
    </w:p>
    <w:p w14:paraId="51B86658" w14:textId="73B48062" w:rsidR="00482D99" w:rsidRPr="005F0750" w:rsidRDefault="00482D99" w:rsidP="736C5D52">
      <w:pPr>
        <w:spacing w:beforeAutospacing="1" w:afterAutospacing="1" w:line="360" w:lineRule="auto"/>
        <w:jc w:val="both"/>
        <w:rPr>
          <w:color w:val="FF0000"/>
          <w:sz w:val="22"/>
          <w:szCs w:val="22"/>
        </w:rPr>
      </w:pPr>
    </w:p>
    <w:p w14:paraId="1550DBCE" w14:textId="6EAE2DB4" w:rsidR="00482D99" w:rsidRPr="005F0750" w:rsidRDefault="00543E1F" w:rsidP="00366572">
      <w:pPr>
        <w:pStyle w:val="Ttulo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34" w:name="_Toc532878324"/>
      <w:bookmarkStart w:id="35" w:name="_Toc33238246"/>
      <w:bookmarkStart w:id="36" w:name="_Toc33411073"/>
      <w:bookmarkStart w:id="37" w:name="_Toc144766444"/>
      <w:r>
        <w:rPr>
          <w:rFonts w:ascii="Times New Roman" w:hAnsi="Times New Roman" w:cs="Times New Roman"/>
          <w:sz w:val="24"/>
          <w:szCs w:val="24"/>
        </w:rPr>
        <w:br w:type="page"/>
      </w:r>
      <w:r w:rsidR="44B6ED0A" w:rsidRPr="736C5D52">
        <w:rPr>
          <w:rFonts w:ascii="Times New Roman" w:hAnsi="Times New Roman" w:cs="Times New Roman"/>
          <w:sz w:val="24"/>
          <w:szCs w:val="24"/>
        </w:rPr>
        <w:lastRenderedPageBreak/>
        <w:t>Requisi</w:t>
      </w:r>
      <w:bookmarkEnd w:id="34"/>
      <w:bookmarkEnd w:id="35"/>
      <w:bookmarkEnd w:id="36"/>
      <w:r w:rsidR="00895629" w:rsidRPr="736C5D52">
        <w:rPr>
          <w:rFonts w:ascii="Times New Roman" w:hAnsi="Times New Roman" w:cs="Times New Roman"/>
          <w:sz w:val="24"/>
          <w:szCs w:val="24"/>
        </w:rPr>
        <w:t>tos</w:t>
      </w:r>
      <w:bookmarkEnd w:id="37"/>
    </w:p>
    <w:p w14:paraId="5A0D31CB" w14:textId="77777777" w:rsidR="00984849" w:rsidRDefault="00984849" w:rsidP="736C5D52">
      <w:pPr>
        <w:pStyle w:val="guiazul"/>
        <w:spacing w:line="360" w:lineRule="auto"/>
        <w:jc w:val="both"/>
        <w:rPr>
          <w:rFonts w:ascii="Times New Roman" w:hAnsi="Times New Roman"/>
          <w:i w:val="0"/>
          <w:color w:val="000000"/>
          <w:sz w:val="24"/>
        </w:rPr>
      </w:pPr>
    </w:p>
    <w:p w14:paraId="473C2F48" w14:textId="77777777" w:rsidR="00482D99" w:rsidRDefault="3ED86D4C" w:rsidP="736C5D52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color w:val="auto"/>
          <w:sz w:val="24"/>
        </w:rPr>
      </w:pPr>
      <w:bookmarkStart w:id="38" w:name="_Toc33238257"/>
      <w:bookmarkStart w:id="39" w:name="_Toc33411084"/>
      <w:bookmarkStart w:id="40" w:name="_Hlk142566050"/>
      <w:r w:rsidRPr="736C5D52">
        <w:rPr>
          <w:rFonts w:ascii="Times New Roman" w:hAnsi="Times New Roman"/>
          <w:b/>
          <w:bCs/>
          <w:i w:val="0"/>
          <w:color w:val="auto"/>
          <w:sz w:val="24"/>
        </w:rPr>
        <w:t xml:space="preserve">3.1 </w:t>
      </w:r>
      <w:r w:rsidR="44B6ED0A" w:rsidRPr="736C5D52">
        <w:rPr>
          <w:rFonts w:ascii="Times New Roman" w:hAnsi="Times New Roman"/>
          <w:b/>
          <w:bCs/>
          <w:i w:val="0"/>
          <w:color w:val="auto"/>
          <w:sz w:val="24"/>
        </w:rPr>
        <w:t>Requisitos no funcionales</w:t>
      </w:r>
      <w:bookmarkEnd w:id="38"/>
      <w:bookmarkEnd w:id="39"/>
      <w:r w:rsidR="1721B1A9" w:rsidRPr="736C5D52">
        <w:rPr>
          <w:rFonts w:ascii="Times New Roman" w:hAnsi="Times New Roman"/>
          <w:b/>
          <w:bCs/>
          <w:i w:val="0"/>
          <w:color w:val="auto"/>
          <w:sz w:val="24"/>
        </w:rPr>
        <w:t xml:space="preserve"> (restricciones sobre software)</w:t>
      </w:r>
    </w:p>
    <w:bookmarkEnd w:id="40"/>
    <w:p w14:paraId="6AEEC4A1" w14:textId="77777777" w:rsidR="00984849" w:rsidRPr="00984849" w:rsidRDefault="00984849" w:rsidP="00984849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</w:rPr>
      </w:pPr>
    </w:p>
    <w:p w14:paraId="71ACC630" w14:textId="77777777" w:rsidR="003E23A7" w:rsidRPr="00241452" w:rsidRDefault="003E23A7" w:rsidP="00241452">
      <w:pPr>
        <w:pStyle w:val="Normalindentado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C13C69">
        <w:rPr>
          <w:rFonts w:ascii="Times New Roman" w:hAnsi="Times New Roman"/>
          <w:b/>
          <w:sz w:val="24"/>
        </w:rPr>
        <w:t>Control de sesión</w:t>
      </w:r>
      <w:r w:rsidRPr="005F0750">
        <w:rPr>
          <w:rFonts w:ascii="Times New Roman" w:hAnsi="Times New Roman"/>
          <w:sz w:val="24"/>
        </w:rPr>
        <w:t xml:space="preserve">. No se permite ingresar al sistema con </w:t>
      </w:r>
      <w:r w:rsidR="00FD7906">
        <w:rPr>
          <w:rFonts w:ascii="Times New Roman" w:hAnsi="Times New Roman"/>
          <w:sz w:val="24"/>
        </w:rPr>
        <w:t>alguna</w:t>
      </w:r>
      <w:r w:rsidRPr="005F0750">
        <w:rPr>
          <w:rFonts w:ascii="Times New Roman" w:hAnsi="Times New Roman"/>
          <w:sz w:val="24"/>
        </w:rPr>
        <w:t xml:space="preserve"> </w:t>
      </w:r>
      <w:r w:rsidR="00337BF0">
        <w:rPr>
          <w:rFonts w:ascii="Times New Roman" w:hAnsi="Times New Roman"/>
          <w:sz w:val="24"/>
        </w:rPr>
        <w:t>URL</w:t>
      </w:r>
      <w:r w:rsidRPr="005F0750">
        <w:rPr>
          <w:rFonts w:ascii="Times New Roman" w:hAnsi="Times New Roman"/>
          <w:sz w:val="24"/>
        </w:rPr>
        <w:t xml:space="preserve"> del sistema</w:t>
      </w:r>
      <w:r w:rsidR="005C53EF">
        <w:rPr>
          <w:rFonts w:ascii="Times New Roman" w:hAnsi="Times New Roman"/>
          <w:sz w:val="24"/>
        </w:rPr>
        <w:t>.</w:t>
      </w:r>
    </w:p>
    <w:p w14:paraId="43C9F3CB" w14:textId="77777777" w:rsidR="00984849" w:rsidRDefault="00DF0D5C" w:rsidP="00984849">
      <w:pPr>
        <w:pStyle w:val="Normalindentado3"/>
        <w:numPr>
          <w:ilvl w:val="0"/>
          <w:numId w:val="25"/>
        </w:numPr>
        <w:spacing w:line="360" w:lineRule="auto"/>
        <w:rPr>
          <w:rFonts w:ascii="Times New Roman" w:hAnsi="Times New Roman"/>
          <w:i/>
          <w:color w:val="000000"/>
          <w:sz w:val="24"/>
        </w:rPr>
      </w:pPr>
      <w:bookmarkStart w:id="41" w:name="_Toc33238261"/>
      <w:bookmarkStart w:id="42" w:name="_Toc33411088"/>
      <w:r w:rsidRPr="00984849">
        <w:rPr>
          <w:rFonts w:ascii="Times New Roman" w:hAnsi="Times New Roman"/>
          <w:b/>
          <w:bCs/>
          <w:sz w:val="24"/>
        </w:rPr>
        <w:t>D</w:t>
      </w:r>
      <w:r w:rsidR="00482D99" w:rsidRPr="00984849">
        <w:rPr>
          <w:rFonts w:ascii="Times New Roman" w:hAnsi="Times New Roman"/>
          <w:b/>
          <w:bCs/>
          <w:sz w:val="24"/>
        </w:rPr>
        <w:t>isponibilidad</w:t>
      </w:r>
      <w:bookmarkStart w:id="43" w:name="_Toc33238262"/>
      <w:bookmarkStart w:id="44" w:name="_Toc33411089"/>
      <w:bookmarkEnd w:id="41"/>
      <w:bookmarkEnd w:id="42"/>
      <w:r w:rsidR="00241452" w:rsidRPr="00984849">
        <w:rPr>
          <w:rFonts w:ascii="Times New Roman" w:hAnsi="Times New Roman"/>
          <w:b/>
          <w:bCs/>
          <w:sz w:val="24"/>
        </w:rPr>
        <w:t>.</w:t>
      </w:r>
      <w:r w:rsidR="00241452">
        <w:rPr>
          <w:rFonts w:ascii="Times New Roman" w:hAnsi="Times New Roman"/>
          <w:sz w:val="24"/>
        </w:rPr>
        <w:t xml:space="preserve"> </w:t>
      </w:r>
      <w:r w:rsidR="00623F9A" w:rsidRPr="00241452">
        <w:rPr>
          <w:rFonts w:ascii="Times New Roman" w:hAnsi="Times New Roman"/>
          <w:color w:val="000000"/>
          <w:sz w:val="24"/>
        </w:rPr>
        <w:t xml:space="preserve">El sistema debe </w:t>
      </w:r>
      <w:r w:rsidR="00AE6953" w:rsidRPr="00241452">
        <w:rPr>
          <w:rFonts w:ascii="Times New Roman" w:hAnsi="Times New Roman"/>
          <w:color w:val="000000"/>
          <w:sz w:val="24"/>
        </w:rPr>
        <w:t>funcionar</w:t>
      </w:r>
      <w:r w:rsidR="00623F9A" w:rsidRPr="00241452">
        <w:rPr>
          <w:rFonts w:ascii="Times New Roman" w:hAnsi="Times New Roman"/>
          <w:color w:val="000000"/>
          <w:sz w:val="24"/>
        </w:rPr>
        <w:t xml:space="preserve"> </w:t>
      </w:r>
      <w:r w:rsidR="00ED2596" w:rsidRPr="00241452">
        <w:rPr>
          <w:rFonts w:ascii="Times New Roman" w:hAnsi="Times New Roman"/>
          <w:color w:val="000000"/>
          <w:sz w:val="24"/>
        </w:rPr>
        <w:t>24</w:t>
      </w:r>
      <w:r w:rsidR="00571F69" w:rsidRPr="00241452">
        <w:rPr>
          <w:rFonts w:ascii="Times New Roman" w:hAnsi="Times New Roman"/>
          <w:color w:val="000000"/>
          <w:sz w:val="24"/>
        </w:rPr>
        <w:t>x7.</w:t>
      </w:r>
      <w:r w:rsidR="00241452">
        <w:rPr>
          <w:rFonts w:ascii="Times New Roman" w:hAnsi="Times New Roman"/>
          <w:color w:val="000000"/>
          <w:sz w:val="24"/>
        </w:rPr>
        <w:t xml:space="preserve"> </w:t>
      </w:r>
      <w:r w:rsidR="00984849">
        <w:rPr>
          <w:rFonts w:ascii="Times New Roman" w:hAnsi="Times New Roman"/>
          <w:sz w:val="24"/>
        </w:rPr>
        <w:t xml:space="preserve"> </w:t>
      </w:r>
    </w:p>
    <w:bookmarkEnd w:id="43"/>
    <w:bookmarkEnd w:id="44"/>
    <w:p w14:paraId="359A8731" w14:textId="3187949E" w:rsidR="00984849" w:rsidRDefault="00543E1F" w:rsidP="00984849">
      <w:pPr>
        <w:pStyle w:val="Normalindentado3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b/>
          <w:bCs/>
          <w:sz w:val="24"/>
        </w:rPr>
        <w:t>Mantenibilidad.</w:t>
      </w:r>
      <w:r w:rsidR="00241452">
        <w:t xml:space="preserve"> </w:t>
      </w:r>
      <w:r w:rsidR="0053324C" w:rsidRPr="00241452">
        <w:t>Todo el código debe</w:t>
      </w:r>
      <w:r w:rsidR="00D02002" w:rsidRPr="00241452">
        <w:t xml:space="preserve"> ser documentado </w:t>
      </w:r>
      <w:r w:rsidRPr="00241452">
        <w:t>de acuerdo con</w:t>
      </w:r>
      <w:r w:rsidR="00D02002" w:rsidRPr="00241452">
        <w:t xml:space="preserve"> las buenas prácticas recomenda</w:t>
      </w:r>
      <w:r w:rsidR="00970911" w:rsidRPr="00241452">
        <w:t>da</w:t>
      </w:r>
      <w:r w:rsidR="00D02002" w:rsidRPr="00241452">
        <w:t xml:space="preserve">s por cada uno de los </w:t>
      </w:r>
      <w:proofErr w:type="spellStart"/>
      <w:r w:rsidR="00D02002" w:rsidRPr="00241452">
        <w:t>framework</w:t>
      </w:r>
      <w:proofErr w:type="spellEnd"/>
      <w:r w:rsidR="00D02002" w:rsidRPr="00241452">
        <w:t xml:space="preserve"> empleados</w:t>
      </w:r>
      <w:bookmarkStart w:id="45" w:name="_Toc33238263"/>
      <w:bookmarkStart w:id="46" w:name="_Toc33411090"/>
      <w:r w:rsidR="00984849">
        <w:t>.</w:t>
      </w:r>
    </w:p>
    <w:bookmarkEnd w:id="45"/>
    <w:bookmarkEnd w:id="46"/>
    <w:p w14:paraId="5413E485" w14:textId="3A3CFD72" w:rsidR="00B9194E" w:rsidRPr="00524F95" w:rsidRDefault="00B9194E" w:rsidP="00524F95">
      <w:pPr>
        <w:pStyle w:val="guiazul"/>
        <w:ind w:left="708" w:firstLine="708"/>
        <w:jc w:val="both"/>
        <w:rPr>
          <w:rFonts w:ascii="Times New Roman" w:hAnsi="Times New Roman"/>
          <w:i w:val="0"/>
          <w:color w:val="000000"/>
          <w:sz w:val="24"/>
        </w:rPr>
      </w:pPr>
    </w:p>
    <w:p w14:paraId="1A329BEF" w14:textId="77777777" w:rsidR="00EC6210" w:rsidRDefault="00984849" w:rsidP="00EC621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2294DC98" w14:textId="77777777" w:rsidR="009040AF" w:rsidRDefault="009040AF" w:rsidP="00EC6210">
      <w:pPr>
        <w:rPr>
          <w:rFonts w:ascii="Times New Roman" w:hAnsi="Times New Roman"/>
          <w:sz w:val="24"/>
        </w:rPr>
      </w:pPr>
    </w:p>
    <w:p w14:paraId="6D3C4F04" w14:textId="77777777" w:rsidR="00C12B9B" w:rsidRDefault="00C12B9B" w:rsidP="00EC6210">
      <w:pPr>
        <w:rPr>
          <w:rFonts w:ascii="Times New Roman" w:hAnsi="Times New Roman"/>
          <w:sz w:val="24"/>
        </w:rPr>
      </w:pPr>
    </w:p>
    <w:p w14:paraId="2B018E40" w14:textId="77777777" w:rsidR="00C12B9B" w:rsidRDefault="00C12B9B" w:rsidP="00EC6210">
      <w:pPr>
        <w:rPr>
          <w:rFonts w:ascii="Times New Roman" w:hAnsi="Times New Roman"/>
          <w:sz w:val="24"/>
        </w:rPr>
      </w:pPr>
    </w:p>
    <w:p w14:paraId="229BB413" w14:textId="77777777" w:rsidR="00C12B9B" w:rsidRDefault="00C12B9B" w:rsidP="00EC6210">
      <w:pPr>
        <w:rPr>
          <w:rFonts w:ascii="Times New Roman" w:hAnsi="Times New Roman"/>
          <w:sz w:val="24"/>
        </w:rPr>
      </w:pPr>
    </w:p>
    <w:p w14:paraId="2BB5FF04" w14:textId="77777777" w:rsidR="00C12B9B" w:rsidRDefault="00C12B9B" w:rsidP="00EC6210">
      <w:pPr>
        <w:rPr>
          <w:rFonts w:ascii="Times New Roman" w:hAnsi="Times New Roman"/>
          <w:sz w:val="24"/>
        </w:rPr>
      </w:pPr>
    </w:p>
    <w:p w14:paraId="59108826" w14:textId="77777777" w:rsidR="00C12B9B" w:rsidRDefault="00C12B9B" w:rsidP="00EC6210">
      <w:pPr>
        <w:rPr>
          <w:rFonts w:ascii="Times New Roman" w:hAnsi="Times New Roman"/>
          <w:sz w:val="24"/>
        </w:rPr>
      </w:pPr>
    </w:p>
    <w:p w14:paraId="4CFAD40F" w14:textId="77777777" w:rsidR="00C12B9B" w:rsidRDefault="00C12B9B" w:rsidP="00EC6210">
      <w:pPr>
        <w:rPr>
          <w:rFonts w:ascii="Times New Roman" w:hAnsi="Times New Roman"/>
          <w:sz w:val="24"/>
        </w:rPr>
      </w:pPr>
    </w:p>
    <w:p w14:paraId="7A597F0F" w14:textId="77777777" w:rsidR="00C12B9B" w:rsidRDefault="00C12B9B" w:rsidP="00EC6210">
      <w:pPr>
        <w:rPr>
          <w:rFonts w:ascii="Times New Roman" w:hAnsi="Times New Roman"/>
          <w:sz w:val="24"/>
        </w:rPr>
      </w:pPr>
    </w:p>
    <w:p w14:paraId="14EC6B0B" w14:textId="77777777" w:rsidR="00C12B9B" w:rsidRDefault="00C12B9B" w:rsidP="00EC6210">
      <w:pPr>
        <w:rPr>
          <w:rFonts w:ascii="Times New Roman" w:hAnsi="Times New Roman"/>
          <w:sz w:val="24"/>
        </w:rPr>
      </w:pPr>
    </w:p>
    <w:p w14:paraId="6112CA22" w14:textId="77777777" w:rsidR="00C12B9B" w:rsidRDefault="00C12B9B" w:rsidP="00EC6210">
      <w:pPr>
        <w:rPr>
          <w:rFonts w:ascii="Times New Roman" w:hAnsi="Times New Roman"/>
          <w:sz w:val="24"/>
        </w:rPr>
      </w:pPr>
    </w:p>
    <w:p w14:paraId="685C027A" w14:textId="77777777" w:rsidR="00C12B9B" w:rsidRDefault="00C12B9B" w:rsidP="00EC6210">
      <w:pPr>
        <w:rPr>
          <w:rFonts w:ascii="Times New Roman" w:hAnsi="Times New Roman"/>
          <w:sz w:val="24"/>
        </w:rPr>
      </w:pPr>
    </w:p>
    <w:p w14:paraId="7513C9CA" w14:textId="77777777" w:rsidR="00C12B9B" w:rsidRDefault="00C12B9B" w:rsidP="00EC6210">
      <w:pPr>
        <w:rPr>
          <w:rFonts w:ascii="Times New Roman" w:hAnsi="Times New Roman"/>
          <w:sz w:val="24"/>
        </w:rPr>
      </w:pPr>
    </w:p>
    <w:p w14:paraId="640D196A" w14:textId="77777777" w:rsidR="00C12B9B" w:rsidRDefault="00C12B9B" w:rsidP="00EC6210">
      <w:pPr>
        <w:rPr>
          <w:rFonts w:ascii="Times New Roman" w:hAnsi="Times New Roman"/>
          <w:sz w:val="24"/>
        </w:rPr>
      </w:pPr>
    </w:p>
    <w:p w14:paraId="1B1B9EE4" w14:textId="77777777" w:rsidR="00C12B9B" w:rsidRDefault="00C12B9B" w:rsidP="00EC6210">
      <w:pPr>
        <w:rPr>
          <w:rFonts w:ascii="Times New Roman" w:hAnsi="Times New Roman"/>
          <w:sz w:val="24"/>
        </w:rPr>
      </w:pPr>
    </w:p>
    <w:p w14:paraId="01F76D04" w14:textId="77777777" w:rsidR="00C12B9B" w:rsidRDefault="00C12B9B" w:rsidP="00EC6210">
      <w:pPr>
        <w:rPr>
          <w:rFonts w:ascii="Times New Roman" w:hAnsi="Times New Roman"/>
          <w:sz w:val="24"/>
        </w:rPr>
      </w:pPr>
    </w:p>
    <w:p w14:paraId="71ABD166" w14:textId="77777777" w:rsidR="00C12B9B" w:rsidRDefault="00C12B9B" w:rsidP="00EC6210">
      <w:pPr>
        <w:rPr>
          <w:rFonts w:ascii="Times New Roman" w:hAnsi="Times New Roman"/>
          <w:sz w:val="24"/>
        </w:rPr>
      </w:pPr>
    </w:p>
    <w:p w14:paraId="302A6EEB" w14:textId="77777777" w:rsidR="00C12B9B" w:rsidRDefault="00C12B9B" w:rsidP="00EC6210">
      <w:pPr>
        <w:rPr>
          <w:rFonts w:ascii="Times New Roman" w:hAnsi="Times New Roman"/>
          <w:sz w:val="24"/>
        </w:rPr>
      </w:pPr>
    </w:p>
    <w:p w14:paraId="5380A0D5" w14:textId="77777777" w:rsidR="00C12B9B" w:rsidRDefault="00C12B9B" w:rsidP="00EC6210">
      <w:pPr>
        <w:rPr>
          <w:rFonts w:ascii="Times New Roman" w:hAnsi="Times New Roman"/>
          <w:sz w:val="24"/>
        </w:rPr>
      </w:pPr>
    </w:p>
    <w:p w14:paraId="33D1B6DB" w14:textId="77777777" w:rsidR="00E703A0" w:rsidRDefault="00E703A0" w:rsidP="00984849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</w:rPr>
      </w:pPr>
    </w:p>
    <w:p w14:paraId="46A23528" w14:textId="77777777" w:rsidR="000F133D" w:rsidRDefault="000F133D" w:rsidP="00984849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</w:rPr>
      </w:pPr>
    </w:p>
    <w:p w14:paraId="6E3C97C5" w14:textId="395D37AF" w:rsidR="00235FC5" w:rsidRDefault="00543E1F" w:rsidP="00984849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</w:rPr>
      </w:pPr>
      <w:r>
        <w:rPr>
          <w:rFonts w:ascii="Times New Roman" w:hAnsi="Times New Roman"/>
          <w:b/>
          <w:bCs/>
          <w:i w:val="0"/>
          <w:iCs/>
          <w:color w:val="auto"/>
          <w:sz w:val="24"/>
        </w:rPr>
        <w:br w:type="page"/>
      </w:r>
      <w:r w:rsidR="00984849" w:rsidRPr="00984849">
        <w:rPr>
          <w:rFonts w:ascii="Times New Roman" w:hAnsi="Times New Roman"/>
          <w:b/>
          <w:bCs/>
          <w:i w:val="0"/>
          <w:iCs/>
          <w:color w:val="auto"/>
          <w:sz w:val="24"/>
        </w:rPr>
        <w:lastRenderedPageBreak/>
        <w:t>3.</w:t>
      </w:r>
      <w:r w:rsidR="00984849">
        <w:rPr>
          <w:rFonts w:ascii="Times New Roman" w:hAnsi="Times New Roman"/>
          <w:b/>
          <w:bCs/>
          <w:i w:val="0"/>
          <w:iCs/>
          <w:color w:val="auto"/>
          <w:sz w:val="24"/>
        </w:rPr>
        <w:t>2</w:t>
      </w:r>
      <w:r w:rsidR="00984849" w:rsidRPr="00984849">
        <w:rPr>
          <w:rFonts w:ascii="Times New Roman" w:hAnsi="Times New Roman"/>
          <w:b/>
          <w:bCs/>
          <w:i w:val="0"/>
          <w:iCs/>
          <w:color w:val="auto"/>
          <w:sz w:val="24"/>
        </w:rPr>
        <w:t xml:space="preserve"> Requisitos funcionales</w:t>
      </w:r>
    </w:p>
    <w:p w14:paraId="39184DEB" w14:textId="1BA87A20" w:rsidR="00297CC1" w:rsidRPr="00984849" w:rsidRDefault="00297CC1" w:rsidP="00984849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</w:rPr>
      </w:pPr>
      <w:r w:rsidRPr="00297CC1"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  <w:t xml:space="preserve">Requisitos </w:t>
      </w:r>
      <w:r w:rsidRPr="00955F19"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  <w:t>Estudiantes</w:t>
      </w:r>
      <w:r w:rsidR="00955F19" w:rsidRPr="00955F19"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  <w:t xml:space="preserve"> Postulantes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235FC5" w:rsidRPr="00714B1F" w14:paraId="7FC5444C" w14:textId="77777777" w:rsidTr="00317189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72082F" w14:textId="77777777" w:rsidR="00235FC5" w:rsidRPr="00714B1F" w:rsidRDefault="00235FC5" w:rsidP="00317189">
            <w:pPr>
              <w:pStyle w:val="guiazul"/>
              <w:rPr>
                <w:rFonts w:ascii="Times New Roman" w:hAnsi="Times New Roman"/>
                <w:i w:val="0"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5B0EEC8" w14:textId="77777777" w:rsidR="00235FC5" w:rsidRPr="00714B1F" w:rsidRDefault="00235FC5" w:rsidP="0031718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>RF-1</w:t>
            </w:r>
          </w:p>
        </w:tc>
      </w:tr>
      <w:tr w:rsidR="00235FC5" w:rsidRPr="00714B1F" w14:paraId="71AC1277" w14:textId="77777777" w:rsidTr="00317189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DDA090D" w14:textId="77777777" w:rsidR="00235FC5" w:rsidRPr="00714B1F" w:rsidRDefault="00235FC5" w:rsidP="00317189">
            <w:pPr>
              <w:pStyle w:val="guiazul"/>
              <w:rPr>
                <w:rFonts w:ascii="Times New Roman" w:hAnsi="Times New Roman"/>
                <w:i w:val="0"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09A11DD" w14:textId="42BADA48" w:rsidR="00235FC5" w:rsidRPr="00714B1F" w:rsidRDefault="0064680C" w:rsidP="00317189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ol de acceso al sistema</w:t>
            </w:r>
          </w:p>
        </w:tc>
      </w:tr>
      <w:tr w:rsidR="00235FC5" w:rsidRPr="00714B1F" w14:paraId="6FB3D2AE" w14:textId="77777777" w:rsidTr="00317189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14D4E7F" w14:textId="77777777" w:rsidR="00235FC5" w:rsidRPr="00714B1F" w:rsidRDefault="00235FC5" w:rsidP="00317189">
            <w:pPr>
              <w:pStyle w:val="guiazul"/>
              <w:rPr>
                <w:rFonts w:ascii="Times New Roman" w:hAnsi="Times New Roman"/>
                <w:i w:val="0"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DC9544D" w14:textId="73D6312D" w:rsidR="00235FC5" w:rsidRPr="00E90306" w:rsidRDefault="0064680C" w:rsidP="0064680C">
            <w:pPr>
              <w:pStyle w:val="Prrafodelista"/>
              <w:spacing w:after="16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90306">
              <w:rPr>
                <w:rFonts w:ascii="Times New Roman" w:hAnsi="Times New Roman"/>
                <w:sz w:val="20"/>
                <w:szCs w:val="20"/>
              </w:rPr>
              <w:t xml:space="preserve">Ingresar por el portal </w:t>
            </w:r>
            <w:r w:rsidR="00743FFB" w:rsidRPr="00E90306">
              <w:rPr>
                <w:rFonts w:ascii="Times New Roman" w:hAnsi="Times New Roman"/>
                <w:sz w:val="20"/>
                <w:szCs w:val="20"/>
              </w:rPr>
              <w:t>estudiante,</w:t>
            </w:r>
            <w:r w:rsidRPr="00E90306">
              <w:rPr>
                <w:rFonts w:ascii="Times New Roman" w:hAnsi="Times New Roman"/>
                <w:sz w:val="20"/>
                <w:szCs w:val="20"/>
              </w:rPr>
              <w:t xml:space="preserve"> donde la plataforma inicia sesión tomando las credenciales del portal del </w:t>
            </w:r>
            <w:r w:rsidR="00E90306" w:rsidRPr="00E90306">
              <w:rPr>
                <w:rFonts w:ascii="Times New Roman" w:hAnsi="Times New Roman"/>
                <w:sz w:val="20"/>
                <w:szCs w:val="20"/>
              </w:rPr>
              <w:t>estudiante (</w:t>
            </w:r>
            <w:r w:rsidR="00DB4E7F">
              <w:rPr>
                <w:rFonts w:ascii="Times New Roman" w:hAnsi="Times New Roman"/>
                <w:sz w:val="20"/>
                <w:szCs w:val="20"/>
              </w:rPr>
              <w:t>RUT</w:t>
            </w:r>
            <w:r w:rsidR="00E02330" w:rsidRPr="00E90306">
              <w:rPr>
                <w:rFonts w:ascii="Times New Roman" w:hAnsi="Times New Roman"/>
                <w:sz w:val="20"/>
                <w:szCs w:val="20"/>
              </w:rPr>
              <w:t xml:space="preserve"> y contraseña</w:t>
            </w:r>
            <w:r w:rsidR="00884B17" w:rsidRPr="00E9030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10F6E528" w14:textId="77777777" w:rsidR="00920ED9" w:rsidRDefault="00920ED9" w:rsidP="00920ED9">
      <w:pPr>
        <w:pStyle w:val="Normalindentado2"/>
        <w:ind w:left="0"/>
      </w:pPr>
    </w:p>
    <w:p w14:paraId="08143090" w14:textId="77777777" w:rsidR="00FD000E" w:rsidRDefault="00FD000E" w:rsidP="00920ED9">
      <w:pPr>
        <w:pStyle w:val="Normalindentado2"/>
        <w:ind w:left="0"/>
      </w:pPr>
    </w:p>
    <w:p w14:paraId="0997B29F" w14:textId="77777777" w:rsidR="00FE0F42" w:rsidRDefault="00FE0F42" w:rsidP="00920ED9">
      <w:pPr>
        <w:pStyle w:val="Normalindentado2"/>
        <w:ind w:left="0"/>
      </w:pPr>
    </w:p>
    <w:p w14:paraId="271C48A9" w14:textId="4914EBFB" w:rsidR="00297CC1" w:rsidRDefault="00297CC1" w:rsidP="00297CC1">
      <w:pPr>
        <w:pStyle w:val="Normalindentado2"/>
        <w:ind w:left="0"/>
      </w:pPr>
      <w:bookmarkStart w:id="47" w:name="_Hlk46174209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297CC1" w:rsidRPr="00714B1F" w14:paraId="0040222A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31C3BC3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D2D5C70" w14:textId="0BA8B2EF" w:rsidR="00297CC1" w:rsidRPr="00714B1F" w:rsidRDefault="00297CC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>RF-</w:t>
            </w:r>
            <w:r w:rsidR="00E703A0">
              <w:rPr>
                <w:rFonts w:ascii="Times New Roman" w:hAnsi="Times New Roman"/>
              </w:rPr>
              <w:t>2</w:t>
            </w:r>
          </w:p>
        </w:tc>
      </w:tr>
      <w:tr w:rsidR="00297CC1" w:rsidRPr="00714B1F" w14:paraId="4E971C2E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76B57D6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CEE365E" w14:textId="77777777" w:rsidR="00297CC1" w:rsidRDefault="0064680C">
            <w:pPr>
              <w:pStyle w:val="Normalindentado1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oter</w:t>
            </w:r>
            <w:proofErr w:type="spellEnd"/>
            <w:r>
              <w:rPr>
                <w:rFonts w:ascii="Times New Roman" w:hAnsi="Times New Roman"/>
              </w:rPr>
              <w:t xml:space="preserve"> institucional estilo UCM (portal)</w:t>
            </w:r>
          </w:p>
          <w:p w14:paraId="2C157786" w14:textId="49A88D17" w:rsidR="008C22E2" w:rsidRPr="00714B1F" w:rsidRDefault="008C22E2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ene links de interés y Contactos</w:t>
            </w:r>
          </w:p>
        </w:tc>
      </w:tr>
      <w:tr w:rsidR="0063374B" w:rsidRPr="00714B1F" w14:paraId="21202F1C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620FC03" w14:textId="77777777" w:rsidR="0063374B" w:rsidRPr="00714B1F" w:rsidRDefault="0063374B" w:rsidP="0063374B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E7ECEEF" w14:textId="77777777" w:rsidR="0063374B" w:rsidRDefault="0063374B" w:rsidP="0063374B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 los colores establecidos de la UCM.</w:t>
            </w:r>
          </w:p>
          <w:p w14:paraId="0A70B6C4" w14:textId="6C509CF8" w:rsidR="008C22E2" w:rsidRPr="00714B1F" w:rsidRDefault="008C22E2" w:rsidP="0063374B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0C06401" w14:textId="77777777" w:rsidR="00297CC1" w:rsidRDefault="00297CC1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297CC1" w:rsidRPr="00714B1F" w14:paraId="0D50AE4C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FC9510D" w14:textId="77777777" w:rsidR="00297CC1" w:rsidRPr="00FC0E3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  <w:szCs w:val="20"/>
              </w:rPr>
            </w:pPr>
            <w:r w:rsidRPr="00FC0E3F">
              <w:rPr>
                <w:rFonts w:ascii="Times New Roman" w:hAnsi="Times New Roman"/>
                <w:i w:val="0"/>
                <w:iCs/>
                <w:color w:val="auto"/>
                <w:szCs w:val="20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93765FE" w14:textId="322F2A90" w:rsidR="00297CC1" w:rsidRPr="00FC0E3F" w:rsidRDefault="00297CC1">
            <w:pPr>
              <w:pStyle w:val="Normalindentado1"/>
              <w:ind w:left="0"/>
              <w:rPr>
                <w:rFonts w:ascii="Times New Roman" w:hAnsi="Times New Roman"/>
                <w:szCs w:val="20"/>
              </w:rPr>
            </w:pPr>
            <w:r w:rsidRPr="00FC0E3F">
              <w:rPr>
                <w:rFonts w:ascii="Times New Roman" w:hAnsi="Times New Roman"/>
                <w:szCs w:val="20"/>
              </w:rPr>
              <w:fldChar w:fldCharType="begin"/>
            </w:r>
            <w:r w:rsidRPr="00FC0E3F">
              <w:rPr>
                <w:rFonts w:ascii="Times New Roman" w:hAnsi="Times New Roman"/>
                <w:szCs w:val="20"/>
              </w:rPr>
              <w:instrText xml:space="preserve"> MACROBUTTON </w:instrText>
            </w:r>
            <w:r w:rsidRPr="00FC0E3F">
              <w:rPr>
                <w:rFonts w:ascii="Times New Roman" w:hAnsi="Times New Roman"/>
                <w:szCs w:val="20"/>
              </w:rPr>
              <w:fldChar w:fldCharType="end"/>
            </w:r>
            <w:r w:rsidRPr="00FC0E3F">
              <w:rPr>
                <w:rFonts w:ascii="Times New Roman" w:hAnsi="Times New Roman"/>
                <w:szCs w:val="20"/>
              </w:rPr>
              <w:t>RF-</w:t>
            </w:r>
            <w:r w:rsidR="00E703A0">
              <w:rPr>
                <w:rFonts w:ascii="Times New Roman" w:hAnsi="Times New Roman"/>
                <w:szCs w:val="20"/>
              </w:rPr>
              <w:t>3</w:t>
            </w:r>
          </w:p>
        </w:tc>
      </w:tr>
      <w:tr w:rsidR="00297CC1" w:rsidRPr="00714B1F" w14:paraId="13261F27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B3B5819" w14:textId="77777777" w:rsidR="00297CC1" w:rsidRPr="00FC0E3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  <w:szCs w:val="20"/>
              </w:rPr>
            </w:pPr>
            <w:r w:rsidRPr="00FC0E3F">
              <w:rPr>
                <w:rFonts w:ascii="Times New Roman" w:hAnsi="Times New Roman"/>
                <w:i w:val="0"/>
                <w:iCs/>
                <w:color w:val="auto"/>
                <w:szCs w:val="20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EAFA3A7" w14:textId="718C1F37" w:rsidR="00297CC1" w:rsidRPr="00FC0E3F" w:rsidRDefault="0064680C">
            <w:pPr>
              <w:pStyle w:val="Normalindentado1"/>
              <w:ind w:left="0"/>
              <w:rPr>
                <w:rFonts w:ascii="Times New Roman" w:hAnsi="Times New Roman"/>
                <w:szCs w:val="20"/>
              </w:rPr>
            </w:pPr>
            <w:r w:rsidRPr="00FC0E3F">
              <w:rPr>
                <w:rFonts w:ascii="Times New Roman" w:hAnsi="Times New Roman"/>
                <w:szCs w:val="20"/>
              </w:rPr>
              <w:t>Menú desplegable con las opciones del usuario.</w:t>
            </w:r>
          </w:p>
        </w:tc>
      </w:tr>
      <w:tr w:rsidR="00297CC1" w:rsidRPr="00714B1F" w14:paraId="40D735D2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885DAB5" w14:textId="77777777" w:rsidR="00297CC1" w:rsidRPr="00FC0E3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  <w:szCs w:val="20"/>
              </w:rPr>
            </w:pPr>
            <w:r w:rsidRPr="00FC0E3F">
              <w:rPr>
                <w:rFonts w:ascii="Times New Roman" w:hAnsi="Times New Roman"/>
                <w:i w:val="0"/>
                <w:iCs/>
                <w:color w:val="auto"/>
                <w:szCs w:val="20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E3A984E" w14:textId="50CB3647" w:rsidR="0064680C" w:rsidRPr="00FC0E3F" w:rsidRDefault="0064680C" w:rsidP="0064680C">
            <w:pPr>
              <w:pStyle w:val="Prrafodelista"/>
              <w:spacing w:after="16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0E3F">
              <w:rPr>
                <w:rFonts w:ascii="Times New Roman" w:hAnsi="Times New Roman"/>
                <w:sz w:val="20"/>
                <w:szCs w:val="20"/>
              </w:rPr>
              <w:t xml:space="preserve">Se encuentra </w:t>
            </w:r>
            <w:r w:rsidR="00DB4E7F">
              <w:rPr>
                <w:rFonts w:ascii="Times New Roman" w:hAnsi="Times New Roman"/>
                <w:sz w:val="20"/>
                <w:szCs w:val="20"/>
              </w:rPr>
              <w:t>en la parte superior</w:t>
            </w:r>
            <w:r w:rsidRPr="00FC0E3F">
              <w:rPr>
                <w:rFonts w:ascii="Times New Roman" w:hAnsi="Times New Roman"/>
                <w:sz w:val="20"/>
                <w:szCs w:val="20"/>
              </w:rPr>
              <w:t xml:space="preserve"> izquierda con opciones: postular a ayudantía, modificar </w:t>
            </w:r>
            <w:r w:rsidR="00DB4E7F" w:rsidRPr="00FC0E3F">
              <w:rPr>
                <w:rFonts w:ascii="Times New Roman" w:hAnsi="Times New Roman"/>
                <w:sz w:val="20"/>
                <w:szCs w:val="20"/>
              </w:rPr>
              <w:t>postulación</w:t>
            </w:r>
            <w:r w:rsidRPr="00FC0E3F">
              <w:rPr>
                <w:rFonts w:ascii="Times New Roman" w:hAnsi="Times New Roman"/>
                <w:sz w:val="20"/>
                <w:szCs w:val="20"/>
              </w:rPr>
              <w:t xml:space="preserve">, eliminar </w:t>
            </w:r>
            <w:r w:rsidR="00DB4E7F" w:rsidRPr="00FC0E3F">
              <w:rPr>
                <w:rFonts w:ascii="Times New Roman" w:hAnsi="Times New Roman"/>
                <w:sz w:val="20"/>
                <w:szCs w:val="20"/>
              </w:rPr>
              <w:t xml:space="preserve">postulación </w:t>
            </w:r>
            <w:r w:rsidRPr="00FC0E3F">
              <w:rPr>
                <w:rFonts w:ascii="Times New Roman" w:hAnsi="Times New Roman"/>
                <w:sz w:val="20"/>
                <w:szCs w:val="20"/>
              </w:rPr>
              <w:t>y Resultados de la postulación.</w:t>
            </w:r>
          </w:p>
          <w:p w14:paraId="02242CCC" w14:textId="77777777" w:rsidR="00297CC1" w:rsidRPr="00FC0E3F" w:rsidRDefault="00297CC1">
            <w:pPr>
              <w:pStyle w:val="Normalindentado1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67011BA8" w14:textId="77777777" w:rsidR="00297CC1" w:rsidRDefault="00297CC1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297CC1" w:rsidRPr="00714B1F" w14:paraId="33DB0810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08EFAD0" w14:textId="77777777" w:rsidR="00297CC1" w:rsidRPr="00FC0E3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  <w:szCs w:val="20"/>
              </w:rPr>
            </w:pPr>
            <w:r w:rsidRPr="00FC0E3F">
              <w:rPr>
                <w:rFonts w:ascii="Times New Roman" w:hAnsi="Times New Roman"/>
                <w:i w:val="0"/>
                <w:iCs/>
                <w:color w:val="auto"/>
                <w:szCs w:val="20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838BDEC" w14:textId="1E01A73C" w:rsidR="00297CC1" w:rsidRPr="00FC0E3F" w:rsidRDefault="00297CC1">
            <w:pPr>
              <w:pStyle w:val="Normalindentado1"/>
              <w:ind w:left="0"/>
              <w:rPr>
                <w:rFonts w:ascii="Times New Roman" w:hAnsi="Times New Roman"/>
                <w:szCs w:val="20"/>
              </w:rPr>
            </w:pPr>
            <w:r w:rsidRPr="00FC0E3F">
              <w:rPr>
                <w:rFonts w:ascii="Times New Roman" w:hAnsi="Times New Roman"/>
                <w:szCs w:val="20"/>
              </w:rPr>
              <w:fldChar w:fldCharType="begin"/>
            </w:r>
            <w:r w:rsidRPr="00FC0E3F">
              <w:rPr>
                <w:rFonts w:ascii="Times New Roman" w:hAnsi="Times New Roman"/>
                <w:szCs w:val="20"/>
              </w:rPr>
              <w:instrText xml:space="preserve"> MACROBUTTON </w:instrText>
            </w:r>
            <w:r w:rsidRPr="00FC0E3F">
              <w:rPr>
                <w:rFonts w:ascii="Times New Roman" w:hAnsi="Times New Roman"/>
                <w:szCs w:val="20"/>
              </w:rPr>
              <w:fldChar w:fldCharType="end"/>
            </w:r>
            <w:r w:rsidRPr="00FC0E3F">
              <w:rPr>
                <w:rFonts w:ascii="Times New Roman" w:hAnsi="Times New Roman"/>
                <w:szCs w:val="20"/>
              </w:rPr>
              <w:t>RF-</w:t>
            </w:r>
            <w:r w:rsidR="00E703A0"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297CC1" w:rsidRPr="00714B1F" w14:paraId="7CB56542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D11511" w14:textId="77777777" w:rsidR="00297CC1" w:rsidRPr="00FC0E3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  <w:szCs w:val="20"/>
              </w:rPr>
            </w:pPr>
            <w:r w:rsidRPr="00FC0E3F">
              <w:rPr>
                <w:rFonts w:ascii="Times New Roman" w:hAnsi="Times New Roman"/>
                <w:i w:val="0"/>
                <w:iCs/>
                <w:color w:val="auto"/>
                <w:szCs w:val="20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422236A" w14:textId="23DF6C15" w:rsidR="00297CC1" w:rsidRPr="00FC0E3F" w:rsidRDefault="0064680C">
            <w:pPr>
              <w:pStyle w:val="Normalindentado1"/>
              <w:ind w:left="0"/>
              <w:rPr>
                <w:rFonts w:ascii="Times New Roman" w:hAnsi="Times New Roman"/>
                <w:szCs w:val="20"/>
              </w:rPr>
            </w:pPr>
            <w:r w:rsidRPr="00FC0E3F">
              <w:rPr>
                <w:rFonts w:ascii="Times New Roman" w:hAnsi="Times New Roman"/>
                <w:szCs w:val="20"/>
              </w:rPr>
              <w:t xml:space="preserve">Menú con </w:t>
            </w:r>
            <w:r w:rsidR="0063374B" w:rsidRPr="00FC0E3F">
              <w:rPr>
                <w:rFonts w:ascii="Times New Roman" w:hAnsi="Times New Roman"/>
                <w:szCs w:val="20"/>
              </w:rPr>
              <w:t>opción de cerrar sesión.</w:t>
            </w:r>
          </w:p>
        </w:tc>
      </w:tr>
      <w:tr w:rsidR="00297CC1" w:rsidRPr="00714B1F" w14:paraId="5A2BDDF5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5FA8751" w14:textId="77777777" w:rsidR="00297CC1" w:rsidRPr="00FC0E3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  <w:szCs w:val="20"/>
              </w:rPr>
            </w:pPr>
            <w:r w:rsidRPr="00FC0E3F">
              <w:rPr>
                <w:rFonts w:ascii="Times New Roman" w:hAnsi="Times New Roman"/>
                <w:i w:val="0"/>
                <w:iCs/>
                <w:color w:val="auto"/>
                <w:szCs w:val="20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7260F76" w14:textId="79DA1591" w:rsidR="00297CC1" w:rsidRPr="00FC0E3F" w:rsidRDefault="0064680C" w:rsidP="0064680C">
            <w:pPr>
              <w:pStyle w:val="Prrafodelista"/>
              <w:spacing w:after="16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0E3F">
              <w:rPr>
                <w:rFonts w:ascii="Times New Roman" w:hAnsi="Times New Roman"/>
                <w:sz w:val="20"/>
                <w:szCs w:val="20"/>
              </w:rPr>
              <w:t xml:space="preserve">Se encuentra en </w:t>
            </w:r>
            <w:r w:rsidR="00DB4E7F">
              <w:rPr>
                <w:rFonts w:ascii="Times New Roman" w:hAnsi="Times New Roman"/>
                <w:sz w:val="20"/>
                <w:szCs w:val="20"/>
              </w:rPr>
              <w:t xml:space="preserve">la </w:t>
            </w:r>
            <w:r w:rsidRPr="00FC0E3F">
              <w:rPr>
                <w:rFonts w:ascii="Times New Roman" w:hAnsi="Times New Roman"/>
                <w:sz w:val="20"/>
                <w:szCs w:val="20"/>
              </w:rPr>
              <w:t>esquina superior derecha, muestra las credenciales y permite cerrar sesión</w:t>
            </w:r>
            <w:r w:rsidR="0063374B" w:rsidRPr="00FC0E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234A30C" w14:textId="77777777" w:rsidR="00297CC1" w:rsidRDefault="00297CC1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297CC1" w:rsidRPr="00714B1F" w14:paraId="45BB93BA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8600595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6C319A4" w14:textId="0ED22D32" w:rsidR="00297CC1" w:rsidRPr="00714B1F" w:rsidRDefault="00297CC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>RF</w:t>
            </w:r>
            <w:r w:rsidR="0064680C">
              <w:rPr>
                <w:rFonts w:ascii="Times New Roman" w:hAnsi="Times New Roman"/>
              </w:rPr>
              <w:t>-</w:t>
            </w:r>
            <w:r w:rsidR="00E703A0">
              <w:rPr>
                <w:rFonts w:ascii="Times New Roman" w:hAnsi="Times New Roman"/>
              </w:rPr>
              <w:t>5</w:t>
            </w:r>
          </w:p>
        </w:tc>
      </w:tr>
      <w:tr w:rsidR="00297CC1" w:rsidRPr="00714B1F" w14:paraId="2CC7BE88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1F16AB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BB57EA0" w14:textId="7B0E0007" w:rsidR="00297CC1" w:rsidRPr="00714B1F" w:rsidRDefault="0064680C">
            <w:pPr>
              <w:pStyle w:val="Normalindentado1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eader</w:t>
            </w:r>
            <w:proofErr w:type="spellEnd"/>
            <w:r>
              <w:rPr>
                <w:rFonts w:ascii="Times New Roman" w:hAnsi="Times New Roman"/>
              </w:rPr>
              <w:t xml:space="preserve"> institucional</w:t>
            </w:r>
          </w:p>
        </w:tc>
      </w:tr>
      <w:tr w:rsidR="00297CC1" w:rsidRPr="00714B1F" w14:paraId="58B08244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E52B5F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C5E8A53" w14:textId="1BC9499A" w:rsidR="00FA6A95" w:rsidRDefault="0064680C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 los colores establecidos de la UCM.</w:t>
            </w:r>
          </w:p>
          <w:p w14:paraId="43BD8552" w14:textId="31ED6D1E" w:rsidR="008C22E2" w:rsidRPr="00714B1F" w:rsidRDefault="008C22E2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ene el logo de la universidad</w:t>
            </w:r>
          </w:p>
        </w:tc>
      </w:tr>
    </w:tbl>
    <w:p w14:paraId="3A496A4C" w14:textId="77777777" w:rsidR="00297CC1" w:rsidRDefault="00297CC1" w:rsidP="00297CC1">
      <w:pPr>
        <w:pStyle w:val="Normalindentado2"/>
        <w:ind w:left="0"/>
      </w:pPr>
    </w:p>
    <w:p w14:paraId="071B24DA" w14:textId="77777777" w:rsidR="00E703A0" w:rsidRDefault="00E703A0" w:rsidP="00297CC1">
      <w:pPr>
        <w:pStyle w:val="Normalindentado2"/>
        <w:ind w:left="0"/>
      </w:pPr>
    </w:p>
    <w:p w14:paraId="337B5F7F" w14:textId="77777777" w:rsidR="00E703A0" w:rsidRDefault="00E703A0" w:rsidP="00297CC1">
      <w:pPr>
        <w:pStyle w:val="Normalindentado2"/>
        <w:ind w:left="0"/>
      </w:pPr>
    </w:p>
    <w:p w14:paraId="1452CF4E" w14:textId="77777777" w:rsidR="00E703A0" w:rsidRDefault="00E703A0" w:rsidP="00297CC1">
      <w:pPr>
        <w:pStyle w:val="Normalindentado2"/>
        <w:ind w:left="0"/>
      </w:pPr>
    </w:p>
    <w:p w14:paraId="1ABF792B" w14:textId="77777777" w:rsidR="00E703A0" w:rsidRDefault="00E703A0" w:rsidP="00297CC1">
      <w:pPr>
        <w:pStyle w:val="Normalindentado2"/>
        <w:ind w:left="0"/>
      </w:pPr>
    </w:p>
    <w:p w14:paraId="6DBAB0E8" w14:textId="77777777" w:rsidR="00E703A0" w:rsidRDefault="00E703A0" w:rsidP="00297CC1">
      <w:pPr>
        <w:pStyle w:val="Normalindentado2"/>
        <w:ind w:left="0"/>
      </w:pPr>
    </w:p>
    <w:p w14:paraId="59478225" w14:textId="77777777" w:rsidR="00E703A0" w:rsidRDefault="00E703A0" w:rsidP="00297CC1">
      <w:pPr>
        <w:pStyle w:val="Normalindentado2"/>
        <w:ind w:left="0"/>
      </w:pPr>
    </w:p>
    <w:p w14:paraId="0EBAF522" w14:textId="77777777" w:rsidR="00E703A0" w:rsidRDefault="00E703A0" w:rsidP="00297CC1">
      <w:pPr>
        <w:pStyle w:val="Normalindentado2"/>
        <w:ind w:left="0"/>
      </w:pPr>
    </w:p>
    <w:p w14:paraId="770C1736" w14:textId="77777777" w:rsidR="00E703A0" w:rsidRDefault="00E703A0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297CC1" w:rsidRPr="00714B1F" w14:paraId="7952C781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D7FBB1B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lastRenderedPageBreak/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839B7F4" w14:textId="5127F0F3" w:rsidR="00297CC1" w:rsidRPr="00714B1F" w:rsidRDefault="00297CC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>RF-</w:t>
            </w:r>
            <w:r w:rsidR="00E703A0">
              <w:rPr>
                <w:rFonts w:ascii="Times New Roman" w:hAnsi="Times New Roman"/>
              </w:rPr>
              <w:t>6</w:t>
            </w:r>
          </w:p>
        </w:tc>
      </w:tr>
      <w:tr w:rsidR="00297CC1" w:rsidRPr="00714B1F" w14:paraId="393D3DB7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7BCA515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B161556" w14:textId="437E8E2D" w:rsidR="00297CC1" w:rsidRPr="00714B1F" w:rsidRDefault="0063374B" w:rsidP="00743FFB">
            <w:pPr>
              <w:pStyle w:val="Normalindentado1"/>
              <w:tabs>
                <w:tab w:val="left" w:pos="1039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erpo</w:t>
            </w:r>
            <w:r w:rsidR="00FA6A95">
              <w:rPr>
                <w:rFonts w:ascii="Times New Roman" w:hAnsi="Times New Roman"/>
              </w:rPr>
              <w:t xml:space="preserve"> Página principal</w:t>
            </w:r>
            <w:r w:rsidR="00231555">
              <w:rPr>
                <w:rFonts w:ascii="Times New Roman" w:hAnsi="Times New Roman"/>
              </w:rPr>
              <w:t>: Contiene</w:t>
            </w:r>
            <w:r>
              <w:rPr>
                <w:rFonts w:ascii="Times New Roman" w:hAnsi="Times New Roman"/>
              </w:rPr>
              <w:t xml:space="preserve"> </w:t>
            </w:r>
            <w:r w:rsidR="00743FFB">
              <w:rPr>
                <w:rFonts w:ascii="Times New Roman" w:hAnsi="Times New Roman"/>
              </w:rPr>
              <w:t>Información de plazos y requisitos mediante un mensaje</w:t>
            </w:r>
            <w:r w:rsidR="00231555">
              <w:rPr>
                <w:rFonts w:ascii="Times New Roman" w:hAnsi="Times New Roman"/>
              </w:rPr>
              <w:t>.</w:t>
            </w:r>
          </w:p>
        </w:tc>
      </w:tr>
      <w:tr w:rsidR="00297CC1" w:rsidRPr="00714B1F" w14:paraId="5C68227D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75552B" w14:textId="77777777" w:rsidR="00297CC1" w:rsidRPr="00FC0E3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  <w:szCs w:val="20"/>
              </w:rPr>
            </w:pPr>
            <w:r w:rsidRPr="00FC0E3F">
              <w:rPr>
                <w:rFonts w:ascii="Times New Roman" w:hAnsi="Times New Roman"/>
                <w:i w:val="0"/>
                <w:iCs/>
                <w:color w:val="auto"/>
                <w:szCs w:val="20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7CCA779" w14:textId="410ECB54" w:rsidR="0063374B" w:rsidRPr="00FC0E3F" w:rsidRDefault="00743FFB" w:rsidP="00743FFB">
            <w:pPr>
              <w:pStyle w:val="Prrafodelista"/>
              <w:spacing w:after="16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C0E3F">
              <w:rPr>
                <w:rFonts w:ascii="Times New Roman" w:hAnsi="Times New Roman"/>
                <w:sz w:val="20"/>
                <w:szCs w:val="20"/>
              </w:rPr>
              <w:t>Llenar centro con información sobre plazos de ayudantías y requisitos generales para postular. (</w:t>
            </w:r>
            <w:proofErr w:type="spellStart"/>
            <w:r w:rsidRPr="00FC0E3F">
              <w:rPr>
                <w:rFonts w:ascii="Times New Roman" w:hAnsi="Times New Roman"/>
                <w:sz w:val="20"/>
                <w:szCs w:val="20"/>
              </w:rPr>
              <w:t>Ej</w:t>
            </w:r>
            <w:proofErr w:type="spellEnd"/>
            <w:r w:rsidRPr="00FC0E3F">
              <w:rPr>
                <w:rFonts w:ascii="Times New Roman" w:hAnsi="Times New Roman"/>
                <w:sz w:val="20"/>
                <w:szCs w:val="20"/>
              </w:rPr>
              <w:t>: Recuerda que el plazo restante es x)</w:t>
            </w:r>
            <w:r w:rsidR="0063374B" w:rsidRPr="00FC0E3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9513B99" w14:textId="5B36595C" w:rsidR="00297CC1" w:rsidRPr="00FC0E3F" w:rsidRDefault="00FA6A95" w:rsidP="000F133D">
            <w:pPr>
              <w:pStyle w:val="Prrafodelista"/>
              <w:spacing w:after="16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ee </w:t>
            </w:r>
            <w:r w:rsidRPr="00FC0E3F">
              <w:rPr>
                <w:rFonts w:ascii="Times New Roman" w:hAnsi="Times New Roman"/>
                <w:sz w:val="20"/>
                <w:szCs w:val="20"/>
              </w:rPr>
              <w:t>fondo</w:t>
            </w:r>
            <w:r w:rsidR="0063374B" w:rsidRPr="00FC0E3F">
              <w:rPr>
                <w:rFonts w:ascii="Times New Roman" w:hAnsi="Times New Roman"/>
                <w:sz w:val="20"/>
                <w:szCs w:val="20"/>
              </w:rPr>
              <w:t xml:space="preserve"> con el logo de la UCM</w:t>
            </w:r>
          </w:p>
        </w:tc>
      </w:tr>
    </w:tbl>
    <w:p w14:paraId="3FAE68DE" w14:textId="77777777" w:rsidR="00297CC1" w:rsidRDefault="00297CC1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231555" w:rsidRPr="00714B1F" w14:paraId="310A2D5F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357A4D" w14:textId="77777777" w:rsidR="00231555" w:rsidRPr="004426CE" w:rsidRDefault="00231555">
            <w:pPr>
              <w:pStyle w:val="guiazul"/>
              <w:rPr>
                <w:rFonts w:ascii="Times New Roman" w:hAnsi="Times New Roman"/>
                <w:i w:val="0"/>
                <w:iCs/>
                <w:color w:val="auto"/>
                <w:szCs w:val="20"/>
              </w:rPr>
            </w:pPr>
            <w:r w:rsidRPr="004426CE">
              <w:rPr>
                <w:rFonts w:ascii="Times New Roman" w:hAnsi="Times New Roman"/>
                <w:i w:val="0"/>
                <w:iCs/>
                <w:color w:val="auto"/>
                <w:szCs w:val="20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EA1D235" w14:textId="10DC9199" w:rsidR="00231555" w:rsidRPr="004426CE" w:rsidRDefault="00231555">
            <w:pPr>
              <w:pStyle w:val="Normalindentado1"/>
              <w:ind w:left="0"/>
              <w:rPr>
                <w:rFonts w:ascii="Times New Roman" w:hAnsi="Times New Roman"/>
                <w:szCs w:val="20"/>
              </w:rPr>
            </w:pPr>
            <w:r w:rsidRPr="004426CE">
              <w:rPr>
                <w:rFonts w:ascii="Times New Roman" w:hAnsi="Times New Roman"/>
                <w:szCs w:val="20"/>
              </w:rPr>
              <w:fldChar w:fldCharType="begin"/>
            </w:r>
            <w:r w:rsidRPr="004426CE">
              <w:rPr>
                <w:rFonts w:ascii="Times New Roman" w:hAnsi="Times New Roman"/>
                <w:szCs w:val="20"/>
              </w:rPr>
              <w:instrText xml:space="preserve"> MACROBUTTON </w:instrText>
            </w:r>
            <w:r w:rsidRPr="004426CE">
              <w:rPr>
                <w:rFonts w:ascii="Times New Roman" w:hAnsi="Times New Roman"/>
                <w:szCs w:val="20"/>
              </w:rPr>
              <w:fldChar w:fldCharType="end"/>
            </w:r>
            <w:r w:rsidRPr="004426CE">
              <w:rPr>
                <w:rFonts w:ascii="Times New Roman" w:hAnsi="Times New Roman"/>
                <w:szCs w:val="20"/>
              </w:rPr>
              <w:t>RF-</w:t>
            </w:r>
            <w:r w:rsidR="00E703A0">
              <w:rPr>
                <w:rFonts w:ascii="Times New Roman" w:hAnsi="Times New Roman"/>
                <w:szCs w:val="20"/>
              </w:rPr>
              <w:t>7</w:t>
            </w:r>
          </w:p>
        </w:tc>
      </w:tr>
      <w:tr w:rsidR="00231555" w:rsidRPr="00714B1F" w14:paraId="5B37E6D7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7B617D" w14:textId="77777777" w:rsidR="00231555" w:rsidRPr="004426CE" w:rsidRDefault="00231555">
            <w:pPr>
              <w:pStyle w:val="guiazul"/>
              <w:rPr>
                <w:rFonts w:ascii="Times New Roman" w:hAnsi="Times New Roman"/>
                <w:i w:val="0"/>
                <w:iCs/>
                <w:color w:val="auto"/>
                <w:szCs w:val="20"/>
              </w:rPr>
            </w:pPr>
            <w:r w:rsidRPr="004426CE">
              <w:rPr>
                <w:rFonts w:ascii="Times New Roman" w:hAnsi="Times New Roman"/>
                <w:i w:val="0"/>
                <w:iCs/>
                <w:color w:val="auto"/>
                <w:szCs w:val="20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E57D94C" w14:textId="2539F1FD" w:rsidR="00231555" w:rsidRPr="004426CE" w:rsidRDefault="008B3586">
            <w:pPr>
              <w:pStyle w:val="Normalindentado1"/>
              <w:tabs>
                <w:tab w:val="left" w:pos="1039"/>
              </w:tabs>
              <w:ind w:left="0"/>
              <w:rPr>
                <w:rFonts w:ascii="Times New Roman" w:hAnsi="Times New Roman"/>
                <w:szCs w:val="20"/>
              </w:rPr>
            </w:pPr>
            <w:r w:rsidRPr="004426CE">
              <w:rPr>
                <w:rFonts w:ascii="Times New Roman" w:hAnsi="Times New Roman"/>
                <w:szCs w:val="20"/>
              </w:rPr>
              <w:t>Cuerpo</w:t>
            </w:r>
            <w:r w:rsidR="00FA6A95">
              <w:rPr>
                <w:rFonts w:ascii="Times New Roman" w:hAnsi="Times New Roman"/>
                <w:szCs w:val="20"/>
              </w:rPr>
              <w:t xml:space="preserve"> </w:t>
            </w:r>
            <w:r w:rsidR="00FA6A95">
              <w:rPr>
                <w:rFonts w:ascii="Times New Roman" w:hAnsi="Times New Roman"/>
              </w:rPr>
              <w:t>Página principal</w:t>
            </w:r>
            <w:r w:rsidRPr="004426CE">
              <w:rPr>
                <w:rFonts w:ascii="Times New Roman" w:hAnsi="Times New Roman"/>
                <w:szCs w:val="20"/>
              </w:rPr>
              <w:t xml:space="preserve">. </w:t>
            </w:r>
            <w:r w:rsidR="00231555" w:rsidRPr="004426CE">
              <w:rPr>
                <w:rFonts w:ascii="Times New Roman" w:hAnsi="Times New Roman"/>
                <w:szCs w:val="20"/>
              </w:rPr>
              <w:t>Fechas</w:t>
            </w:r>
          </w:p>
        </w:tc>
      </w:tr>
      <w:tr w:rsidR="00231555" w:rsidRPr="00714B1F" w14:paraId="227F61EC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9FA2B8" w14:textId="77777777" w:rsidR="00231555" w:rsidRPr="004426CE" w:rsidRDefault="00231555">
            <w:pPr>
              <w:pStyle w:val="guiazul"/>
              <w:rPr>
                <w:rFonts w:ascii="Times New Roman" w:hAnsi="Times New Roman"/>
                <w:i w:val="0"/>
                <w:iCs/>
                <w:color w:val="auto"/>
                <w:szCs w:val="20"/>
              </w:rPr>
            </w:pPr>
            <w:r w:rsidRPr="004426CE">
              <w:rPr>
                <w:rFonts w:ascii="Times New Roman" w:hAnsi="Times New Roman"/>
                <w:i w:val="0"/>
                <w:iCs/>
                <w:color w:val="auto"/>
                <w:szCs w:val="20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336AD78" w14:textId="77777777" w:rsidR="00231555" w:rsidRPr="004426CE" w:rsidRDefault="00231555" w:rsidP="00231555">
            <w:pPr>
              <w:pStyle w:val="Prrafodelista"/>
              <w:spacing w:after="16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26CE">
              <w:rPr>
                <w:rFonts w:ascii="Times New Roman" w:hAnsi="Times New Roman"/>
                <w:sz w:val="20"/>
                <w:szCs w:val="20"/>
              </w:rPr>
              <w:t>Los mensajes de la página cambian en función de la fecha</w:t>
            </w:r>
            <w:r w:rsidRPr="004426CE">
              <w:rPr>
                <w:rFonts w:ascii="Times New Roman" w:hAnsi="Times New Roman"/>
                <w:sz w:val="20"/>
                <w:szCs w:val="20"/>
              </w:rPr>
              <w:br/>
              <w:t>Si la fecha actual es fecha de postulaciones, entrega un mensaje sobre sus requisitos y plazo restante.</w:t>
            </w:r>
          </w:p>
          <w:p w14:paraId="66BE02D4" w14:textId="1E68A140" w:rsidR="00231555" w:rsidRPr="004426CE" w:rsidRDefault="00231555" w:rsidP="00231555">
            <w:pPr>
              <w:pStyle w:val="Prrafodelista"/>
              <w:spacing w:after="16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426CE">
              <w:rPr>
                <w:rFonts w:ascii="Times New Roman" w:hAnsi="Times New Roman"/>
                <w:sz w:val="20"/>
                <w:szCs w:val="20"/>
              </w:rPr>
              <w:t xml:space="preserve">Si la fecha </w:t>
            </w:r>
            <w:r w:rsidR="008B3586" w:rsidRPr="004426CE">
              <w:rPr>
                <w:rFonts w:ascii="Times New Roman" w:hAnsi="Times New Roman"/>
                <w:sz w:val="20"/>
                <w:szCs w:val="20"/>
              </w:rPr>
              <w:t>de postulaciones terminó, Entrega un mensaje sobre cuando estarán disponibles los resultados de estas, o las muestra si ya están disponibles.</w:t>
            </w:r>
          </w:p>
        </w:tc>
      </w:tr>
    </w:tbl>
    <w:p w14:paraId="527916C8" w14:textId="77777777" w:rsidR="00231555" w:rsidRDefault="00231555" w:rsidP="00297CC1">
      <w:pPr>
        <w:pStyle w:val="Normalindentado2"/>
        <w:ind w:left="0"/>
      </w:pPr>
    </w:p>
    <w:p w14:paraId="6410B67B" w14:textId="77777777" w:rsidR="00231555" w:rsidRDefault="00231555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297CC1" w:rsidRPr="00714B1F" w14:paraId="2196EB21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0F9E19F" w14:textId="77777777" w:rsidR="00297CC1" w:rsidRPr="004426CE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4426CE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D51437D" w14:textId="2045E4CC" w:rsidR="00297CC1" w:rsidRPr="004426CE" w:rsidRDefault="00297CC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4426CE">
              <w:rPr>
                <w:rFonts w:ascii="Times New Roman" w:hAnsi="Times New Roman"/>
              </w:rPr>
              <w:fldChar w:fldCharType="begin"/>
            </w:r>
            <w:r w:rsidRPr="004426CE">
              <w:rPr>
                <w:rFonts w:ascii="Times New Roman" w:hAnsi="Times New Roman"/>
              </w:rPr>
              <w:instrText xml:space="preserve"> MACROBUTTON </w:instrText>
            </w:r>
            <w:r w:rsidRPr="004426CE">
              <w:rPr>
                <w:rFonts w:ascii="Times New Roman" w:hAnsi="Times New Roman"/>
              </w:rPr>
              <w:fldChar w:fldCharType="end"/>
            </w:r>
            <w:r w:rsidRPr="004426CE">
              <w:rPr>
                <w:rFonts w:ascii="Times New Roman" w:hAnsi="Times New Roman"/>
              </w:rPr>
              <w:t>RF-</w:t>
            </w:r>
            <w:r w:rsidR="00E703A0">
              <w:rPr>
                <w:rFonts w:ascii="Times New Roman" w:hAnsi="Times New Roman"/>
              </w:rPr>
              <w:t>8</w:t>
            </w:r>
          </w:p>
        </w:tc>
      </w:tr>
      <w:tr w:rsidR="00297CC1" w:rsidRPr="00714B1F" w14:paraId="6DF925CE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5C706DD" w14:textId="77777777" w:rsidR="00297CC1" w:rsidRPr="004426CE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4426CE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F5F16C4" w14:textId="20583517" w:rsidR="00297CC1" w:rsidRPr="004426CE" w:rsidRDefault="0063374B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4426CE">
              <w:rPr>
                <w:rFonts w:ascii="Times New Roman" w:hAnsi="Times New Roman"/>
              </w:rPr>
              <w:t>Opción: Postular a ayudantía</w:t>
            </w:r>
            <w:r w:rsidR="008B3586" w:rsidRPr="004426CE">
              <w:rPr>
                <w:rFonts w:ascii="Times New Roman" w:hAnsi="Times New Roman"/>
              </w:rPr>
              <w:t xml:space="preserve"> (Vista Postulaciones)</w:t>
            </w:r>
          </w:p>
        </w:tc>
      </w:tr>
      <w:tr w:rsidR="00297CC1" w:rsidRPr="00714B1F" w14:paraId="1A8CD82E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2C506B" w14:textId="77777777" w:rsidR="00297CC1" w:rsidRPr="004426CE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4426CE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115C0A8" w14:textId="53BF939B" w:rsidR="00297CC1" w:rsidRPr="004426CE" w:rsidRDefault="0063374B" w:rsidP="0063374B">
            <w:pPr>
              <w:rPr>
                <w:rFonts w:ascii="Times New Roman" w:hAnsi="Times New Roman"/>
              </w:rPr>
            </w:pPr>
            <w:r w:rsidRPr="004426CE">
              <w:rPr>
                <w:rFonts w:ascii="Times New Roman" w:hAnsi="Times New Roman"/>
              </w:rPr>
              <w:t>Al elegir la opción, Carga una nueva vista dedicada a postulación de ayudantía.</w:t>
            </w:r>
          </w:p>
        </w:tc>
      </w:tr>
    </w:tbl>
    <w:p w14:paraId="1FC8B9FF" w14:textId="77777777" w:rsidR="00297CC1" w:rsidRDefault="00297CC1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6538"/>
      </w:tblGrid>
      <w:tr w:rsidR="00297CC1" w:rsidRPr="00714B1F" w14:paraId="5A8057EF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29434D7" w14:textId="77777777" w:rsidR="00297CC1" w:rsidRPr="0052529E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52529E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ABC07B4" w14:textId="3503A3F3" w:rsidR="00297CC1" w:rsidRPr="0052529E" w:rsidRDefault="00297CC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52529E">
              <w:rPr>
                <w:rFonts w:ascii="Times New Roman" w:hAnsi="Times New Roman"/>
              </w:rPr>
              <w:fldChar w:fldCharType="begin"/>
            </w:r>
            <w:r w:rsidRPr="0052529E">
              <w:rPr>
                <w:rFonts w:ascii="Times New Roman" w:hAnsi="Times New Roman"/>
              </w:rPr>
              <w:instrText xml:space="preserve"> MACROBUTTON </w:instrText>
            </w:r>
            <w:r w:rsidRPr="0052529E">
              <w:rPr>
                <w:rFonts w:ascii="Times New Roman" w:hAnsi="Times New Roman"/>
              </w:rPr>
              <w:fldChar w:fldCharType="end"/>
            </w:r>
            <w:r w:rsidRPr="0052529E">
              <w:rPr>
                <w:rFonts w:ascii="Times New Roman" w:hAnsi="Times New Roman"/>
              </w:rPr>
              <w:t>RF-</w:t>
            </w:r>
            <w:r w:rsidR="00E703A0">
              <w:rPr>
                <w:rFonts w:ascii="Times New Roman" w:hAnsi="Times New Roman"/>
              </w:rPr>
              <w:t>9</w:t>
            </w:r>
          </w:p>
        </w:tc>
      </w:tr>
      <w:tr w:rsidR="00297CC1" w:rsidRPr="00714B1F" w14:paraId="3DE3D9B8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BA59F9" w14:textId="77777777" w:rsidR="00297CC1" w:rsidRPr="0052529E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52529E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01A5961" w14:textId="4AF1DC9F" w:rsidR="00297CC1" w:rsidRPr="0052529E" w:rsidRDefault="0063374B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52529E">
              <w:rPr>
                <w:rFonts w:ascii="Times New Roman" w:hAnsi="Times New Roman"/>
              </w:rPr>
              <w:t>Vista para postular a ayudantías</w:t>
            </w:r>
            <w:r w:rsidR="008B3586" w:rsidRPr="0052529E">
              <w:rPr>
                <w:rFonts w:ascii="Times New Roman" w:hAnsi="Times New Roman"/>
              </w:rPr>
              <w:t>: Contenido</w:t>
            </w:r>
          </w:p>
        </w:tc>
      </w:tr>
      <w:tr w:rsidR="00297CC1" w:rsidRPr="00714B1F" w14:paraId="64C41F08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244EDE" w14:textId="77777777" w:rsidR="00297CC1" w:rsidRPr="0052529E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52529E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0C33711" w14:textId="1EDC034B" w:rsidR="0063374B" w:rsidRPr="0052529E" w:rsidRDefault="0063374B" w:rsidP="007A4367">
            <w:pPr>
              <w:ind w:left="360"/>
              <w:rPr>
                <w:rFonts w:ascii="Times New Roman" w:hAnsi="Times New Roman"/>
              </w:rPr>
            </w:pPr>
            <w:r w:rsidRPr="0052529E">
              <w:rPr>
                <w:rFonts w:ascii="Times New Roman" w:hAnsi="Times New Roman"/>
              </w:rPr>
              <w:t>En ella se muestra información de usuario</w:t>
            </w:r>
            <w:r w:rsidR="00663BA5" w:rsidRPr="0052529E">
              <w:rPr>
                <w:rFonts w:ascii="Times New Roman" w:hAnsi="Times New Roman"/>
              </w:rPr>
              <w:t xml:space="preserve"> (año de ingreso, facultad, carrera, nombre completo</w:t>
            </w:r>
            <w:r w:rsidR="008B3586" w:rsidRPr="0052529E">
              <w:rPr>
                <w:rFonts w:ascii="Times New Roman" w:hAnsi="Times New Roman"/>
              </w:rPr>
              <w:t xml:space="preserve">, </w:t>
            </w:r>
            <w:r w:rsidR="00FA6A95" w:rsidRPr="0052529E">
              <w:rPr>
                <w:rFonts w:ascii="Times New Roman" w:hAnsi="Times New Roman"/>
              </w:rPr>
              <w:t>R</w:t>
            </w:r>
            <w:r w:rsidR="00FA6A95">
              <w:rPr>
                <w:rFonts w:ascii="Times New Roman" w:hAnsi="Times New Roman"/>
              </w:rPr>
              <w:t>UT</w:t>
            </w:r>
            <w:r w:rsidRPr="0052529E">
              <w:rPr>
                <w:rFonts w:ascii="Times New Roman" w:hAnsi="Times New Roman"/>
              </w:rPr>
              <w:t xml:space="preserve"> y su PPA</w:t>
            </w:r>
            <w:r w:rsidR="00663BA5" w:rsidRPr="0052529E">
              <w:rPr>
                <w:rFonts w:ascii="Times New Roman" w:hAnsi="Times New Roman"/>
              </w:rPr>
              <w:t>)</w:t>
            </w:r>
            <w:r w:rsidRPr="0052529E">
              <w:rPr>
                <w:rFonts w:ascii="Times New Roman" w:hAnsi="Times New Roman"/>
              </w:rPr>
              <w:t>.</w:t>
            </w:r>
          </w:p>
          <w:p w14:paraId="30F2917C" w14:textId="48DE0048" w:rsidR="008B3586" w:rsidRPr="0052529E" w:rsidRDefault="008B3586" w:rsidP="008B3586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17EABD86" w14:textId="77777777" w:rsidR="00297CC1" w:rsidRDefault="00297CC1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6538"/>
      </w:tblGrid>
      <w:tr w:rsidR="008B3586" w:rsidRPr="00714B1F" w14:paraId="447AC852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4AC016E" w14:textId="77777777" w:rsidR="008B3586" w:rsidRPr="0052529E" w:rsidRDefault="008B3586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52529E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5BFA71D" w14:textId="36C590A4" w:rsidR="008B3586" w:rsidRPr="0052529E" w:rsidRDefault="008B3586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52529E">
              <w:rPr>
                <w:rFonts w:ascii="Times New Roman" w:hAnsi="Times New Roman"/>
              </w:rPr>
              <w:fldChar w:fldCharType="begin"/>
            </w:r>
            <w:r w:rsidRPr="0052529E">
              <w:rPr>
                <w:rFonts w:ascii="Times New Roman" w:hAnsi="Times New Roman"/>
              </w:rPr>
              <w:instrText xml:space="preserve"> MACROBUTTON </w:instrText>
            </w:r>
            <w:r w:rsidRPr="0052529E">
              <w:rPr>
                <w:rFonts w:ascii="Times New Roman" w:hAnsi="Times New Roman"/>
              </w:rPr>
              <w:fldChar w:fldCharType="end"/>
            </w:r>
            <w:r w:rsidRPr="0052529E">
              <w:rPr>
                <w:rFonts w:ascii="Times New Roman" w:hAnsi="Times New Roman"/>
              </w:rPr>
              <w:t>RF-1</w:t>
            </w:r>
            <w:r w:rsidR="00E703A0">
              <w:rPr>
                <w:rFonts w:ascii="Times New Roman" w:hAnsi="Times New Roman"/>
              </w:rPr>
              <w:t>0</w:t>
            </w:r>
          </w:p>
        </w:tc>
      </w:tr>
      <w:tr w:rsidR="008B3586" w:rsidRPr="00714B1F" w14:paraId="00E28580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563C1E3" w14:textId="77777777" w:rsidR="008B3586" w:rsidRPr="0052529E" w:rsidRDefault="008B3586" w:rsidP="008B3586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52529E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F1201F9" w14:textId="3E6F7658" w:rsidR="008B3586" w:rsidRPr="0052529E" w:rsidRDefault="008B3586" w:rsidP="008B3586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52529E">
              <w:rPr>
                <w:rFonts w:ascii="Times New Roman" w:hAnsi="Times New Roman"/>
              </w:rPr>
              <w:t xml:space="preserve">Vista para postular a ayudantías: </w:t>
            </w:r>
            <w:r w:rsidR="00FA6A95">
              <w:rPr>
                <w:rFonts w:ascii="Times New Roman" w:hAnsi="Times New Roman"/>
              </w:rPr>
              <w:t>Apartado</w:t>
            </w:r>
            <w:r w:rsidRPr="0052529E">
              <w:rPr>
                <w:rFonts w:ascii="Times New Roman" w:hAnsi="Times New Roman"/>
              </w:rPr>
              <w:t xml:space="preserve"> de horas </w:t>
            </w:r>
            <w:r w:rsidR="00955F19" w:rsidRPr="0052529E">
              <w:rPr>
                <w:rFonts w:ascii="Times New Roman" w:hAnsi="Times New Roman"/>
              </w:rPr>
              <w:t>de ayudantía actuales.</w:t>
            </w:r>
          </w:p>
        </w:tc>
      </w:tr>
      <w:tr w:rsidR="008B3586" w:rsidRPr="00714B1F" w14:paraId="2388DD24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D284363" w14:textId="77777777" w:rsidR="008B3586" w:rsidRPr="0052529E" w:rsidRDefault="008B3586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52529E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1B7CEE5" w14:textId="7FFEF193" w:rsidR="008B3586" w:rsidRPr="0052529E" w:rsidRDefault="008B3586" w:rsidP="007A4367">
            <w:pPr>
              <w:ind w:left="360"/>
              <w:rPr>
                <w:rFonts w:ascii="Times New Roman" w:hAnsi="Times New Roman"/>
              </w:rPr>
            </w:pPr>
            <w:r w:rsidRPr="0052529E">
              <w:rPr>
                <w:rFonts w:ascii="Times New Roman" w:hAnsi="Times New Roman"/>
              </w:rPr>
              <w:t xml:space="preserve">Habrá un </w:t>
            </w:r>
            <w:r w:rsidR="00FA6A95">
              <w:rPr>
                <w:rFonts w:ascii="Times New Roman" w:hAnsi="Times New Roman"/>
              </w:rPr>
              <w:t>apartado</w:t>
            </w:r>
            <w:r w:rsidRPr="0052529E">
              <w:rPr>
                <w:rFonts w:ascii="Times New Roman" w:hAnsi="Times New Roman"/>
              </w:rPr>
              <w:t xml:space="preserve"> de horas de ayudantía a las que el estudiante está postulando (El alumno NO será seleccionado para </w:t>
            </w:r>
            <w:r w:rsidR="002346C8" w:rsidRPr="0052529E">
              <w:rPr>
                <w:rFonts w:ascii="Times New Roman" w:hAnsi="Times New Roman"/>
              </w:rPr>
              <w:t>más</w:t>
            </w:r>
            <w:r w:rsidRPr="0052529E">
              <w:rPr>
                <w:rFonts w:ascii="Times New Roman" w:hAnsi="Times New Roman"/>
              </w:rPr>
              <w:t xml:space="preserve"> de 8 horas semanales, pero puede postular a cuantas horas quiera).</w:t>
            </w:r>
          </w:p>
        </w:tc>
      </w:tr>
    </w:tbl>
    <w:p w14:paraId="2E18FB94" w14:textId="77777777" w:rsidR="008B3586" w:rsidRDefault="008B3586" w:rsidP="00297CC1">
      <w:pPr>
        <w:pStyle w:val="Normalindentado2"/>
        <w:ind w:left="0"/>
      </w:pPr>
    </w:p>
    <w:p w14:paraId="1755461A" w14:textId="77777777" w:rsidR="00E703A0" w:rsidRDefault="00E703A0" w:rsidP="00297CC1">
      <w:pPr>
        <w:pStyle w:val="Normalindentado2"/>
        <w:ind w:left="0"/>
      </w:pPr>
    </w:p>
    <w:p w14:paraId="694A30B9" w14:textId="77777777" w:rsidR="007A4367" w:rsidRDefault="007A4367" w:rsidP="00297CC1">
      <w:pPr>
        <w:pStyle w:val="Normalindentado2"/>
        <w:ind w:left="0"/>
      </w:pPr>
    </w:p>
    <w:p w14:paraId="6BBEF6FC" w14:textId="77777777" w:rsidR="00E703A0" w:rsidRDefault="00E703A0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6538"/>
      </w:tblGrid>
      <w:tr w:rsidR="008B3586" w:rsidRPr="00714B1F" w14:paraId="352B3D9B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5792EE" w14:textId="77777777" w:rsidR="008B3586" w:rsidRPr="0052529E" w:rsidRDefault="008B3586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52529E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3ACBF15" w14:textId="238CBAE9" w:rsidR="008B3586" w:rsidRPr="0052529E" w:rsidRDefault="008B3586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52529E">
              <w:rPr>
                <w:rFonts w:ascii="Times New Roman" w:hAnsi="Times New Roman"/>
              </w:rPr>
              <w:fldChar w:fldCharType="begin"/>
            </w:r>
            <w:r w:rsidRPr="0052529E">
              <w:rPr>
                <w:rFonts w:ascii="Times New Roman" w:hAnsi="Times New Roman"/>
              </w:rPr>
              <w:instrText xml:space="preserve"> MACROBUTTON </w:instrText>
            </w:r>
            <w:r w:rsidRPr="0052529E">
              <w:rPr>
                <w:rFonts w:ascii="Times New Roman" w:hAnsi="Times New Roman"/>
              </w:rPr>
              <w:fldChar w:fldCharType="end"/>
            </w:r>
            <w:r w:rsidRPr="0052529E">
              <w:rPr>
                <w:rFonts w:ascii="Times New Roman" w:hAnsi="Times New Roman"/>
              </w:rPr>
              <w:t>RF-1</w:t>
            </w:r>
            <w:r w:rsidR="00E703A0">
              <w:rPr>
                <w:rFonts w:ascii="Times New Roman" w:hAnsi="Times New Roman"/>
              </w:rPr>
              <w:t>1</w:t>
            </w:r>
          </w:p>
        </w:tc>
      </w:tr>
      <w:tr w:rsidR="00955F19" w:rsidRPr="00714B1F" w14:paraId="3731C42F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6E726E5" w14:textId="77777777" w:rsidR="00955F19" w:rsidRPr="0052529E" w:rsidRDefault="00955F19" w:rsidP="00955F1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52529E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CCBF2E2" w14:textId="361DDADB" w:rsidR="00955F19" w:rsidRPr="0052529E" w:rsidRDefault="00955F19" w:rsidP="00955F1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52529E">
              <w:rPr>
                <w:rFonts w:ascii="Times New Roman" w:hAnsi="Times New Roman"/>
              </w:rPr>
              <w:t>Vista para postular a ayudantías: Ramos disponibles para postular como ayudante.</w:t>
            </w:r>
          </w:p>
        </w:tc>
      </w:tr>
      <w:tr w:rsidR="008B3586" w:rsidRPr="00714B1F" w14:paraId="497FAF5E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401120" w14:textId="77777777" w:rsidR="008B3586" w:rsidRPr="0052529E" w:rsidRDefault="008B3586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52529E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A974D5C" w14:textId="70212211" w:rsidR="008B3586" w:rsidRPr="0052529E" w:rsidRDefault="008B3586" w:rsidP="007A4367">
            <w:pPr>
              <w:pStyle w:val="Normalindentado1"/>
              <w:ind w:left="360"/>
              <w:jc w:val="both"/>
              <w:rPr>
                <w:rFonts w:ascii="Times New Roman" w:hAnsi="Times New Roman"/>
              </w:rPr>
            </w:pPr>
            <w:r w:rsidRPr="0052529E">
              <w:rPr>
                <w:rFonts w:ascii="Times New Roman" w:hAnsi="Times New Roman"/>
              </w:rPr>
              <w:t>Debajo, se muestran los ramos a los que es posible postular a una ayudantía, los cuales son cuadros que contienen su Facultad,</w:t>
            </w:r>
            <w:r w:rsidR="00FA6A95">
              <w:rPr>
                <w:rFonts w:ascii="Times New Roman" w:hAnsi="Times New Roman"/>
              </w:rPr>
              <w:t xml:space="preserve"> Carrera</w:t>
            </w:r>
            <w:r w:rsidRPr="0052529E">
              <w:rPr>
                <w:rFonts w:ascii="Times New Roman" w:hAnsi="Times New Roman"/>
              </w:rPr>
              <w:t xml:space="preserve"> </w:t>
            </w:r>
            <w:r w:rsidR="00FA6A95">
              <w:rPr>
                <w:rFonts w:ascii="Times New Roman" w:hAnsi="Times New Roman"/>
              </w:rPr>
              <w:t xml:space="preserve">y </w:t>
            </w:r>
            <w:r w:rsidRPr="0052529E">
              <w:rPr>
                <w:rFonts w:ascii="Times New Roman" w:hAnsi="Times New Roman"/>
              </w:rPr>
              <w:t>Código</w:t>
            </w:r>
          </w:p>
        </w:tc>
      </w:tr>
    </w:tbl>
    <w:p w14:paraId="1049DBB4" w14:textId="77777777" w:rsidR="008B3586" w:rsidRDefault="008B3586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6538"/>
      </w:tblGrid>
      <w:tr w:rsidR="008B3586" w:rsidRPr="00714B1F" w14:paraId="23008C11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785D92" w14:textId="77777777" w:rsidR="008B3586" w:rsidRPr="00714B1F" w:rsidRDefault="008B3586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lastRenderedPageBreak/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5AA580B" w14:textId="252B5E33" w:rsidR="008B3586" w:rsidRPr="00714B1F" w:rsidRDefault="008B3586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>RF-</w:t>
            </w:r>
            <w:r>
              <w:rPr>
                <w:rFonts w:ascii="Times New Roman" w:hAnsi="Times New Roman"/>
              </w:rPr>
              <w:t>1</w:t>
            </w:r>
            <w:r w:rsidR="00E703A0">
              <w:rPr>
                <w:rFonts w:ascii="Times New Roman" w:hAnsi="Times New Roman"/>
              </w:rPr>
              <w:t>2</w:t>
            </w:r>
          </w:p>
        </w:tc>
      </w:tr>
      <w:tr w:rsidR="008B3586" w:rsidRPr="00714B1F" w14:paraId="18F3C36C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70A3B92" w14:textId="77777777" w:rsidR="008B3586" w:rsidRPr="00714B1F" w:rsidRDefault="008B3586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E9C3040" w14:textId="06E05A7B" w:rsidR="008B3586" w:rsidRPr="00714B1F" w:rsidRDefault="008B3586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tón de Guardado (Confirmación)</w:t>
            </w:r>
          </w:p>
        </w:tc>
      </w:tr>
      <w:tr w:rsidR="008B3586" w:rsidRPr="00714B1F" w14:paraId="23607654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9CB43D" w14:textId="77777777" w:rsidR="008B3586" w:rsidRPr="00714B1F" w:rsidRDefault="008B3586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6E2BC58" w14:textId="15ECA51E" w:rsidR="008B3586" w:rsidRPr="00714B1F" w:rsidRDefault="008B3586" w:rsidP="007A4367">
            <w:pPr>
              <w:pStyle w:val="Normalindentado1"/>
              <w:ind w:left="360"/>
              <w:jc w:val="both"/>
              <w:rPr>
                <w:rFonts w:ascii="Times New Roman" w:hAnsi="Times New Roman"/>
              </w:rPr>
            </w:pPr>
            <w:r w:rsidRPr="008B3586">
              <w:rPr>
                <w:rFonts w:ascii="Times New Roman" w:hAnsi="Times New Roman"/>
              </w:rPr>
              <w:t xml:space="preserve">Debe tener un botón de guardar </w:t>
            </w:r>
            <w:r w:rsidR="00955F19">
              <w:rPr>
                <w:rFonts w:ascii="Times New Roman" w:hAnsi="Times New Roman"/>
              </w:rPr>
              <w:t>las</w:t>
            </w:r>
            <w:r>
              <w:rPr>
                <w:rFonts w:ascii="Times New Roman" w:hAnsi="Times New Roman"/>
              </w:rPr>
              <w:t xml:space="preserve"> postulaci</w:t>
            </w:r>
            <w:r w:rsidR="00955F19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n</w:t>
            </w:r>
            <w:r w:rsidR="00955F19">
              <w:rPr>
                <w:rFonts w:ascii="Times New Roman" w:hAnsi="Times New Roman"/>
              </w:rPr>
              <w:t>es</w:t>
            </w:r>
            <w:r>
              <w:rPr>
                <w:rFonts w:ascii="Times New Roman" w:hAnsi="Times New Roman"/>
              </w:rPr>
              <w:t xml:space="preserve"> actual</w:t>
            </w:r>
            <w:r w:rsidR="00955F19">
              <w:rPr>
                <w:rFonts w:ascii="Times New Roman" w:hAnsi="Times New Roman"/>
              </w:rPr>
              <w:t>e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101978DA" w14:textId="77777777" w:rsidR="008B3586" w:rsidRDefault="008B3586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6538"/>
      </w:tblGrid>
      <w:tr w:rsidR="00955F19" w:rsidRPr="00714B1F" w14:paraId="64433237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4547101" w14:textId="77777777" w:rsidR="00955F19" w:rsidRPr="00714B1F" w:rsidRDefault="00955F1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67FEA10" w14:textId="4CD11414" w:rsidR="00955F19" w:rsidRPr="00714B1F" w:rsidRDefault="00955F1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>RF-</w:t>
            </w:r>
            <w:r>
              <w:rPr>
                <w:rFonts w:ascii="Times New Roman" w:hAnsi="Times New Roman"/>
              </w:rPr>
              <w:t>1</w:t>
            </w:r>
            <w:r w:rsidR="00E703A0">
              <w:rPr>
                <w:rFonts w:ascii="Times New Roman" w:hAnsi="Times New Roman"/>
              </w:rPr>
              <w:t>3</w:t>
            </w:r>
          </w:p>
        </w:tc>
      </w:tr>
      <w:tr w:rsidR="00955F19" w:rsidRPr="00714B1F" w14:paraId="20047218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0EA4FFC" w14:textId="77777777" w:rsidR="00955F19" w:rsidRPr="00714B1F" w:rsidRDefault="00955F1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80B2E85" w14:textId="33CDB571" w:rsidR="00955F19" w:rsidRPr="00714B1F" w:rsidRDefault="00955F19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tón de cancelar</w:t>
            </w:r>
          </w:p>
        </w:tc>
      </w:tr>
      <w:tr w:rsidR="00955F19" w:rsidRPr="00714B1F" w14:paraId="28E1CB02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599D67D" w14:textId="77777777" w:rsidR="00955F19" w:rsidRPr="00714B1F" w:rsidRDefault="00955F1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9C65618" w14:textId="7BE7F18A" w:rsidR="00955F19" w:rsidRPr="00714B1F" w:rsidRDefault="00955F19" w:rsidP="007A4367">
            <w:pPr>
              <w:pStyle w:val="Normalindentado1"/>
              <w:ind w:left="360"/>
              <w:jc w:val="both"/>
              <w:rPr>
                <w:rFonts w:ascii="Times New Roman" w:hAnsi="Times New Roman"/>
              </w:rPr>
            </w:pPr>
            <w:r w:rsidRPr="008B3586">
              <w:rPr>
                <w:rFonts w:ascii="Times New Roman" w:hAnsi="Times New Roman"/>
              </w:rPr>
              <w:t>Debe tener un botón</w:t>
            </w:r>
            <w:r>
              <w:rPr>
                <w:rFonts w:ascii="Times New Roman" w:hAnsi="Times New Roman"/>
              </w:rPr>
              <w:t xml:space="preserve"> para cancelar la postulación actual.</w:t>
            </w:r>
          </w:p>
        </w:tc>
      </w:tr>
    </w:tbl>
    <w:p w14:paraId="69F42A14" w14:textId="77777777" w:rsidR="008B3586" w:rsidRDefault="008B3586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6538"/>
      </w:tblGrid>
      <w:tr w:rsidR="00297CC1" w:rsidRPr="00714B1F" w14:paraId="3FB3E2CC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375743B" w14:textId="77777777" w:rsidR="00297CC1" w:rsidRPr="00C62FB8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C62FB8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BF8B7E6" w14:textId="6054993B" w:rsidR="00297CC1" w:rsidRPr="00C62FB8" w:rsidRDefault="00297CC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C62FB8">
              <w:rPr>
                <w:rFonts w:ascii="Times New Roman" w:hAnsi="Times New Roman"/>
              </w:rPr>
              <w:fldChar w:fldCharType="begin"/>
            </w:r>
            <w:r w:rsidRPr="00C62FB8">
              <w:rPr>
                <w:rFonts w:ascii="Times New Roman" w:hAnsi="Times New Roman"/>
              </w:rPr>
              <w:instrText xml:space="preserve"> MACROBUTTON </w:instrText>
            </w:r>
            <w:r w:rsidRPr="00C62FB8">
              <w:rPr>
                <w:rFonts w:ascii="Times New Roman" w:hAnsi="Times New Roman"/>
              </w:rPr>
              <w:fldChar w:fldCharType="end"/>
            </w:r>
            <w:r w:rsidRPr="00C62FB8">
              <w:rPr>
                <w:rFonts w:ascii="Times New Roman" w:hAnsi="Times New Roman"/>
              </w:rPr>
              <w:t>RF-</w:t>
            </w:r>
            <w:r w:rsidR="00663BA5" w:rsidRPr="00C62FB8">
              <w:rPr>
                <w:rFonts w:ascii="Times New Roman" w:hAnsi="Times New Roman"/>
              </w:rPr>
              <w:t>1</w:t>
            </w:r>
            <w:r w:rsidR="00E703A0">
              <w:rPr>
                <w:rFonts w:ascii="Times New Roman" w:hAnsi="Times New Roman"/>
              </w:rPr>
              <w:t>4</w:t>
            </w:r>
          </w:p>
        </w:tc>
      </w:tr>
      <w:tr w:rsidR="00297CC1" w:rsidRPr="00714B1F" w14:paraId="764CA221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31089D8" w14:textId="77777777" w:rsidR="00297CC1" w:rsidRPr="00C62FB8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C62FB8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C850639" w14:textId="5E56B545" w:rsidR="00297CC1" w:rsidRPr="00C62FB8" w:rsidRDefault="00663BA5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C62FB8">
              <w:rPr>
                <w:rFonts w:ascii="Times New Roman" w:hAnsi="Times New Roman"/>
              </w:rPr>
              <w:t>Función: Interrumpir la postulación (No se cumplen los requisitos)</w:t>
            </w:r>
          </w:p>
        </w:tc>
      </w:tr>
      <w:tr w:rsidR="00297CC1" w:rsidRPr="00714B1F" w14:paraId="7F946253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F4BBA1" w14:textId="77777777" w:rsidR="00297CC1" w:rsidRPr="00C62FB8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C62FB8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2CFCF77" w14:textId="7D3ACDCA" w:rsidR="00663BA5" w:rsidRPr="00C62FB8" w:rsidRDefault="00663BA5" w:rsidP="00663BA5">
            <w:pPr>
              <w:rPr>
                <w:rFonts w:ascii="Times New Roman" w:hAnsi="Times New Roman"/>
              </w:rPr>
            </w:pPr>
            <w:r w:rsidRPr="00C62FB8">
              <w:rPr>
                <w:rFonts w:ascii="Times New Roman" w:hAnsi="Times New Roman"/>
              </w:rPr>
              <w:t xml:space="preserve">Al momento de encontrar un error </w:t>
            </w:r>
            <w:r w:rsidR="00955F19" w:rsidRPr="00C62FB8">
              <w:rPr>
                <w:rFonts w:ascii="Times New Roman" w:hAnsi="Times New Roman"/>
              </w:rPr>
              <w:t>o incumplimiento de requisitos (Por PPA o ramos aprobados insuficientes), se envía un aviso al usuario y se interrumpe su postulación.</w:t>
            </w:r>
          </w:p>
          <w:p w14:paraId="6BCF0233" w14:textId="77777777" w:rsidR="00297CC1" w:rsidRPr="00C62FB8" w:rsidRDefault="00297CC1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6730DE0A" w14:textId="77777777" w:rsidR="00297CC1" w:rsidRDefault="00297CC1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2346C8" w:rsidRPr="00714B1F" w14:paraId="1E627A70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75F483D" w14:textId="77777777" w:rsidR="002346C8" w:rsidRPr="00C62FB8" w:rsidRDefault="002346C8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C62FB8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D631D29" w14:textId="37E9AAAE" w:rsidR="002346C8" w:rsidRPr="00C62FB8" w:rsidRDefault="002346C8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C62FB8">
              <w:rPr>
                <w:rFonts w:ascii="Times New Roman" w:hAnsi="Times New Roman"/>
              </w:rPr>
              <w:fldChar w:fldCharType="begin"/>
            </w:r>
            <w:r w:rsidRPr="00C62FB8">
              <w:rPr>
                <w:rFonts w:ascii="Times New Roman" w:hAnsi="Times New Roman"/>
              </w:rPr>
              <w:instrText xml:space="preserve"> MACROBUTTON </w:instrText>
            </w:r>
            <w:r w:rsidRPr="00C62FB8">
              <w:rPr>
                <w:rFonts w:ascii="Times New Roman" w:hAnsi="Times New Roman"/>
              </w:rPr>
              <w:fldChar w:fldCharType="end"/>
            </w:r>
            <w:r w:rsidRPr="00C62FB8">
              <w:rPr>
                <w:rFonts w:ascii="Times New Roman" w:hAnsi="Times New Roman"/>
              </w:rPr>
              <w:t>RF-1</w:t>
            </w:r>
            <w:r w:rsidR="00E703A0">
              <w:rPr>
                <w:rFonts w:ascii="Times New Roman" w:hAnsi="Times New Roman"/>
              </w:rPr>
              <w:t>5</w:t>
            </w:r>
          </w:p>
        </w:tc>
      </w:tr>
      <w:tr w:rsidR="002346C8" w:rsidRPr="00714B1F" w14:paraId="578BF156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FFCFE3" w14:textId="77777777" w:rsidR="002346C8" w:rsidRPr="00C62FB8" w:rsidRDefault="002346C8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C62FB8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AD70FF4" w14:textId="78ADBF28" w:rsidR="002346C8" w:rsidRPr="00C62FB8" w:rsidRDefault="002346C8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C62FB8">
              <w:rPr>
                <w:rFonts w:ascii="Times New Roman" w:hAnsi="Times New Roman"/>
              </w:rPr>
              <w:t>Función: Postulación confirmada</w:t>
            </w:r>
          </w:p>
        </w:tc>
      </w:tr>
      <w:tr w:rsidR="002346C8" w:rsidRPr="00714B1F" w14:paraId="30FF8DE7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EB64716" w14:textId="77777777" w:rsidR="002346C8" w:rsidRPr="00C62FB8" w:rsidRDefault="002346C8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C62FB8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1D1DE7A" w14:textId="112C53BA" w:rsidR="002346C8" w:rsidRPr="00C62FB8" w:rsidRDefault="002346C8">
            <w:pPr>
              <w:rPr>
                <w:rFonts w:ascii="Times New Roman" w:hAnsi="Times New Roman"/>
              </w:rPr>
            </w:pPr>
            <w:r w:rsidRPr="00C62FB8">
              <w:rPr>
                <w:rFonts w:ascii="Times New Roman" w:hAnsi="Times New Roman"/>
              </w:rPr>
              <w:t>Al momento de guardar la postulación, si esta es efectuada y cumple los requisitos, avisa al usuario con un colorido mensaje.</w:t>
            </w:r>
          </w:p>
          <w:p w14:paraId="0B50ACBD" w14:textId="77777777" w:rsidR="002346C8" w:rsidRPr="00C62FB8" w:rsidRDefault="002346C8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F40E86F" w14:textId="77777777" w:rsidR="002346C8" w:rsidRDefault="002346C8" w:rsidP="00297CC1">
      <w:pPr>
        <w:pStyle w:val="Normalindentado2"/>
        <w:ind w:left="0"/>
      </w:pPr>
    </w:p>
    <w:p w14:paraId="015E3D38" w14:textId="77777777" w:rsidR="002346C8" w:rsidRDefault="002346C8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297CC1" w:rsidRPr="00714B1F" w14:paraId="47E3EE7C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8C31919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FA6AA66" w14:textId="7BAD362C" w:rsidR="00297CC1" w:rsidRPr="00714B1F" w:rsidRDefault="00297CC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>RF</w:t>
            </w:r>
            <w:r w:rsidR="00231555">
              <w:rPr>
                <w:rFonts w:ascii="Times New Roman" w:hAnsi="Times New Roman"/>
              </w:rPr>
              <w:t>-1</w:t>
            </w:r>
            <w:r w:rsidR="00E703A0">
              <w:rPr>
                <w:rFonts w:ascii="Times New Roman" w:hAnsi="Times New Roman"/>
              </w:rPr>
              <w:t>6</w:t>
            </w:r>
          </w:p>
        </w:tc>
      </w:tr>
      <w:tr w:rsidR="00297CC1" w:rsidRPr="00714B1F" w14:paraId="535AB607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E40E650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AD047AD" w14:textId="73B0FE69" w:rsidR="00297CC1" w:rsidRPr="00714B1F" w:rsidRDefault="00955F19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tón “+” Agregar ayudantías</w:t>
            </w:r>
          </w:p>
        </w:tc>
      </w:tr>
      <w:tr w:rsidR="00297CC1" w:rsidRPr="00714B1F" w14:paraId="4C678661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05FFE3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3367D09" w14:textId="2D442532" w:rsidR="00297CC1" w:rsidRPr="00714B1F" w:rsidRDefault="00955F19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pliega las ayudantías para la vista del usuario y su posible solicitud para postular a ellas.</w:t>
            </w:r>
          </w:p>
        </w:tc>
      </w:tr>
    </w:tbl>
    <w:p w14:paraId="60060C8C" w14:textId="77777777" w:rsidR="00297CC1" w:rsidRDefault="00297CC1" w:rsidP="00297CC1">
      <w:pPr>
        <w:pStyle w:val="Normalindentado2"/>
        <w:ind w:left="0"/>
      </w:pPr>
    </w:p>
    <w:p w14:paraId="1D103EAC" w14:textId="77777777" w:rsidR="00E703A0" w:rsidRDefault="00E703A0" w:rsidP="00955F19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</w:pPr>
    </w:p>
    <w:p w14:paraId="4376C633" w14:textId="77777777" w:rsidR="00E703A0" w:rsidRDefault="00E703A0" w:rsidP="00955F19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</w:pPr>
    </w:p>
    <w:p w14:paraId="5C3AA024" w14:textId="77777777" w:rsidR="00E703A0" w:rsidRDefault="00E703A0" w:rsidP="00955F19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</w:pPr>
    </w:p>
    <w:p w14:paraId="680CED3B" w14:textId="77777777" w:rsidR="000F133D" w:rsidRDefault="000F133D" w:rsidP="00955F19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</w:pPr>
    </w:p>
    <w:p w14:paraId="3B202D08" w14:textId="77777777" w:rsidR="00E703A0" w:rsidRDefault="00E703A0" w:rsidP="00955F19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</w:pPr>
    </w:p>
    <w:p w14:paraId="0DE2CC7D" w14:textId="77777777" w:rsidR="00FA6A95" w:rsidRDefault="00FA6A95" w:rsidP="00955F19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</w:pPr>
    </w:p>
    <w:p w14:paraId="2A31C86F" w14:textId="77777777" w:rsidR="00FA6A95" w:rsidRDefault="00FA6A95" w:rsidP="00955F19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</w:pPr>
    </w:p>
    <w:p w14:paraId="6C31D07C" w14:textId="77777777" w:rsidR="00FA6A95" w:rsidRDefault="00FA6A95" w:rsidP="00955F19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</w:pPr>
    </w:p>
    <w:p w14:paraId="0ABF4F06" w14:textId="77777777" w:rsidR="00FA6A95" w:rsidRDefault="00FA6A95" w:rsidP="00955F19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</w:pPr>
    </w:p>
    <w:p w14:paraId="2D1D7063" w14:textId="501E729F" w:rsidR="00955F19" w:rsidRDefault="00955F19" w:rsidP="00955F19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</w:rPr>
      </w:pPr>
      <w:r w:rsidRPr="00955F19"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  <w:lastRenderedPageBreak/>
        <w:t xml:space="preserve">Requisitos </w:t>
      </w:r>
      <w:r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  <w:t xml:space="preserve">de </w:t>
      </w:r>
      <w:r w:rsidRPr="00955F19"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  <w:t>Encargado de Ayudantías de la Facultad</w:t>
      </w:r>
    </w:p>
    <w:p w14:paraId="351096AF" w14:textId="77777777" w:rsidR="00955F19" w:rsidRDefault="00955F19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7F514C" w:rsidRPr="00714B1F" w14:paraId="70E13C99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70D660B" w14:textId="77777777" w:rsidR="007F514C" w:rsidRPr="00714B1F" w:rsidRDefault="007F514C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810A045" w14:textId="44041385" w:rsidR="007F514C" w:rsidRPr="00714B1F" w:rsidRDefault="007F514C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>RF-</w:t>
            </w:r>
            <w:r>
              <w:rPr>
                <w:rFonts w:ascii="Times New Roman" w:hAnsi="Times New Roman"/>
              </w:rPr>
              <w:t>1</w:t>
            </w:r>
            <w:r w:rsidR="00E703A0">
              <w:rPr>
                <w:rFonts w:ascii="Times New Roman" w:hAnsi="Times New Roman"/>
              </w:rPr>
              <w:t>7</w:t>
            </w:r>
          </w:p>
        </w:tc>
      </w:tr>
      <w:tr w:rsidR="007F514C" w:rsidRPr="00714B1F" w14:paraId="233B090E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DEA901" w14:textId="77777777" w:rsidR="007F514C" w:rsidRPr="00714B1F" w:rsidRDefault="007F514C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80642BB" w14:textId="77777777" w:rsidR="007F514C" w:rsidRPr="00714B1F" w:rsidRDefault="007F514C">
            <w:pPr>
              <w:pStyle w:val="Normalindentado1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oter</w:t>
            </w:r>
            <w:proofErr w:type="spellEnd"/>
            <w:r>
              <w:rPr>
                <w:rFonts w:ascii="Times New Roman" w:hAnsi="Times New Roman"/>
              </w:rPr>
              <w:t xml:space="preserve"> institucional estilo UCM (portal)</w:t>
            </w:r>
          </w:p>
        </w:tc>
      </w:tr>
      <w:tr w:rsidR="007F514C" w:rsidRPr="00714B1F" w14:paraId="444EB032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AD72126" w14:textId="77777777" w:rsidR="007F514C" w:rsidRPr="00714B1F" w:rsidRDefault="007F514C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85E2DF5" w14:textId="77777777" w:rsidR="007F514C" w:rsidRDefault="007F514C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 los colores establecidos de la UCM.</w:t>
            </w:r>
          </w:p>
          <w:p w14:paraId="1A1F7816" w14:textId="45E6976A" w:rsidR="00317645" w:rsidRPr="00714B1F" w:rsidRDefault="00317645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ene links de interés y Contactos.</w:t>
            </w:r>
          </w:p>
        </w:tc>
      </w:tr>
    </w:tbl>
    <w:p w14:paraId="79C4DF95" w14:textId="77777777" w:rsidR="007F514C" w:rsidRDefault="007F514C" w:rsidP="007F514C">
      <w:pPr>
        <w:pStyle w:val="Normalindentado2"/>
        <w:ind w:left="0"/>
      </w:pPr>
    </w:p>
    <w:p w14:paraId="6E115E70" w14:textId="77777777" w:rsidR="007F514C" w:rsidRDefault="007F514C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7F514C" w:rsidRPr="00714B1F" w14:paraId="57F846CE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39F72A8" w14:textId="77777777" w:rsidR="007F514C" w:rsidRPr="00C62FB8" w:rsidRDefault="007F514C">
            <w:pPr>
              <w:pStyle w:val="guiazul"/>
              <w:rPr>
                <w:rFonts w:ascii="Times New Roman" w:hAnsi="Times New Roman"/>
                <w:i w:val="0"/>
                <w:iCs/>
                <w:color w:val="auto"/>
                <w:szCs w:val="20"/>
              </w:rPr>
            </w:pPr>
            <w:r w:rsidRPr="00C62FB8">
              <w:rPr>
                <w:rFonts w:ascii="Times New Roman" w:hAnsi="Times New Roman"/>
                <w:i w:val="0"/>
                <w:iCs/>
                <w:color w:val="auto"/>
                <w:szCs w:val="20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6FE61BC" w14:textId="66F724F5" w:rsidR="007F514C" w:rsidRPr="00C62FB8" w:rsidRDefault="007F514C">
            <w:pPr>
              <w:pStyle w:val="Normalindentado1"/>
              <w:ind w:left="0"/>
              <w:rPr>
                <w:rFonts w:ascii="Times New Roman" w:hAnsi="Times New Roman"/>
                <w:szCs w:val="20"/>
              </w:rPr>
            </w:pPr>
            <w:r w:rsidRPr="00C62FB8">
              <w:rPr>
                <w:rFonts w:ascii="Times New Roman" w:hAnsi="Times New Roman"/>
                <w:szCs w:val="20"/>
              </w:rPr>
              <w:fldChar w:fldCharType="begin"/>
            </w:r>
            <w:r w:rsidRPr="00C62FB8">
              <w:rPr>
                <w:rFonts w:ascii="Times New Roman" w:hAnsi="Times New Roman"/>
                <w:szCs w:val="20"/>
              </w:rPr>
              <w:instrText xml:space="preserve"> MACROBUTTON </w:instrText>
            </w:r>
            <w:r w:rsidRPr="00C62FB8">
              <w:rPr>
                <w:rFonts w:ascii="Times New Roman" w:hAnsi="Times New Roman"/>
                <w:szCs w:val="20"/>
              </w:rPr>
              <w:fldChar w:fldCharType="end"/>
            </w:r>
            <w:r w:rsidRPr="00C62FB8">
              <w:rPr>
                <w:rFonts w:ascii="Times New Roman" w:hAnsi="Times New Roman"/>
                <w:szCs w:val="20"/>
              </w:rPr>
              <w:t>RF-1</w:t>
            </w:r>
            <w:r w:rsidR="00E703A0">
              <w:rPr>
                <w:rFonts w:ascii="Times New Roman" w:hAnsi="Times New Roman"/>
                <w:szCs w:val="20"/>
              </w:rPr>
              <w:t>8</w:t>
            </w:r>
          </w:p>
        </w:tc>
      </w:tr>
      <w:tr w:rsidR="007F514C" w:rsidRPr="00714B1F" w14:paraId="1DEE3D39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AC1410C" w14:textId="77777777" w:rsidR="007F514C" w:rsidRPr="00C62FB8" w:rsidRDefault="007F514C">
            <w:pPr>
              <w:pStyle w:val="guiazul"/>
              <w:rPr>
                <w:rFonts w:ascii="Times New Roman" w:hAnsi="Times New Roman"/>
                <w:i w:val="0"/>
                <w:iCs/>
                <w:color w:val="auto"/>
                <w:szCs w:val="20"/>
              </w:rPr>
            </w:pPr>
            <w:r w:rsidRPr="00C62FB8">
              <w:rPr>
                <w:rFonts w:ascii="Times New Roman" w:hAnsi="Times New Roman"/>
                <w:i w:val="0"/>
                <w:iCs/>
                <w:color w:val="auto"/>
                <w:szCs w:val="20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2E95F00" w14:textId="77777777" w:rsidR="007F514C" w:rsidRPr="00C62FB8" w:rsidRDefault="007F514C">
            <w:pPr>
              <w:pStyle w:val="Normalindentado1"/>
              <w:ind w:left="0"/>
              <w:rPr>
                <w:rFonts w:ascii="Times New Roman" w:hAnsi="Times New Roman"/>
                <w:szCs w:val="20"/>
              </w:rPr>
            </w:pPr>
            <w:r w:rsidRPr="00C62FB8">
              <w:rPr>
                <w:rFonts w:ascii="Times New Roman" w:hAnsi="Times New Roman"/>
                <w:szCs w:val="20"/>
              </w:rPr>
              <w:t>Menú con opción de cerrar sesión.</w:t>
            </w:r>
          </w:p>
        </w:tc>
      </w:tr>
      <w:tr w:rsidR="007F514C" w:rsidRPr="00714B1F" w14:paraId="4DC5CE3B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7AF6C5A" w14:textId="77777777" w:rsidR="007F514C" w:rsidRPr="00C62FB8" w:rsidRDefault="007F514C">
            <w:pPr>
              <w:pStyle w:val="guiazul"/>
              <w:rPr>
                <w:rFonts w:ascii="Times New Roman" w:hAnsi="Times New Roman"/>
                <w:i w:val="0"/>
                <w:iCs/>
                <w:color w:val="auto"/>
                <w:szCs w:val="20"/>
              </w:rPr>
            </w:pPr>
            <w:r w:rsidRPr="00C62FB8">
              <w:rPr>
                <w:rFonts w:ascii="Times New Roman" w:hAnsi="Times New Roman"/>
                <w:i w:val="0"/>
                <w:iCs/>
                <w:color w:val="auto"/>
                <w:szCs w:val="20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FDC9ED2" w14:textId="53D89B0A" w:rsidR="007F514C" w:rsidRPr="00C62FB8" w:rsidRDefault="007F514C">
            <w:pPr>
              <w:pStyle w:val="Prrafodelista"/>
              <w:spacing w:after="16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62FB8">
              <w:rPr>
                <w:rFonts w:ascii="Times New Roman" w:hAnsi="Times New Roman"/>
                <w:sz w:val="20"/>
                <w:szCs w:val="20"/>
              </w:rPr>
              <w:t xml:space="preserve">Se encuentra en </w:t>
            </w:r>
            <w:r w:rsidR="00131E20">
              <w:rPr>
                <w:rFonts w:ascii="Times New Roman" w:hAnsi="Times New Roman"/>
                <w:sz w:val="20"/>
                <w:szCs w:val="20"/>
              </w:rPr>
              <w:t xml:space="preserve">la </w:t>
            </w:r>
            <w:r w:rsidRPr="00C62FB8">
              <w:rPr>
                <w:rFonts w:ascii="Times New Roman" w:hAnsi="Times New Roman"/>
                <w:sz w:val="20"/>
                <w:szCs w:val="20"/>
              </w:rPr>
              <w:t>esquina superior derecha, muestra las credenciales y permite cerrar sesión.</w:t>
            </w:r>
          </w:p>
        </w:tc>
      </w:tr>
    </w:tbl>
    <w:p w14:paraId="0265B6FA" w14:textId="77777777" w:rsidR="007F514C" w:rsidRDefault="007F514C" w:rsidP="007F514C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7F514C" w:rsidRPr="00714B1F" w14:paraId="1100A2F2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3294F91" w14:textId="77777777" w:rsidR="007F514C" w:rsidRPr="00714B1F" w:rsidRDefault="007F514C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2DE30BD" w14:textId="46C296A9" w:rsidR="007F514C" w:rsidRPr="00714B1F" w:rsidRDefault="007F514C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>RF</w:t>
            </w:r>
            <w:r>
              <w:rPr>
                <w:rFonts w:ascii="Times New Roman" w:hAnsi="Times New Roman"/>
              </w:rPr>
              <w:t>-</w:t>
            </w:r>
            <w:r w:rsidR="00E703A0">
              <w:rPr>
                <w:rFonts w:ascii="Times New Roman" w:hAnsi="Times New Roman"/>
              </w:rPr>
              <w:t>19</w:t>
            </w:r>
          </w:p>
        </w:tc>
      </w:tr>
      <w:tr w:rsidR="007F514C" w:rsidRPr="00714B1F" w14:paraId="3E973B8A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77E10C" w14:textId="77777777" w:rsidR="007F514C" w:rsidRPr="00714B1F" w:rsidRDefault="007F514C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2017FF8" w14:textId="77777777" w:rsidR="007F514C" w:rsidRPr="00714B1F" w:rsidRDefault="007F514C">
            <w:pPr>
              <w:pStyle w:val="Normalindentado1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eader</w:t>
            </w:r>
            <w:proofErr w:type="spellEnd"/>
            <w:r>
              <w:rPr>
                <w:rFonts w:ascii="Times New Roman" w:hAnsi="Times New Roman"/>
              </w:rPr>
              <w:t xml:space="preserve"> institucional</w:t>
            </w:r>
          </w:p>
        </w:tc>
      </w:tr>
      <w:tr w:rsidR="007F514C" w:rsidRPr="00714B1F" w14:paraId="580FB1CF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AD3ED15" w14:textId="77777777" w:rsidR="007F514C" w:rsidRPr="00714B1F" w:rsidRDefault="007F514C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DB25450" w14:textId="77777777" w:rsidR="007F514C" w:rsidRDefault="007F514C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 los colores establecidos de la UCM.</w:t>
            </w:r>
          </w:p>
          <w:p w14:paraId="3F3B1133" w14:textId="7FD8E867" w:rsidR="00317645" w:rsidRPr="00714B1F" w:rsidRDefault="00317645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ene el logo de la universidad</w:t>
            </w:r>
          </w:p>
        </w:tc>
      </w:tr>
    </w:tbl>
    <w:p w14:paraId="3E6C2D29" w14:textId="77777777" w:rsidR="007F514C" w:rsidRDefault="007F514C" w:rsidP="00297CC1">
      <w:pPr>
        <w:pStyle w:val="Normalindentado2"/>
        <w:ind w:left="0"/>
      </w:pPr>
    </w:p>
    <w:p w14:paraId="03B7C792" w14:textId="77777777" w:rsidR="00321550" w:rsidRDefault="00321550" w:rsidP="00297CC1">
      <w:pPr>
        <w:pStyle w:val="Normalindentado2"/>
        <w:ind w:left="0"/>
      </w:pPr>
    </w:p>
    <w:p w14:paraId="2FFA0E03" w14:textId="77777777" w:rsidR="00297CC1" w:rsidRDefault="00297CC1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297CC1" w:rsidRPr="00714B1F" w14:paraId="1A673345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6F8584A" w14:textId="77777777" w:rsidR="00297CC1" w:rsidRPr="00744054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44054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05FE880" w14:textId="421FA5E0" w:rsidR="00297CC1" w:rsidRPr="00744054" w:rsidRDefault="00297CC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44054">
              <w:rPr>
                <w:rFonts w:ascii="Times New Roman" w:hAnsi="Times New Roman"/>
              </w:rPr>
              <w:fldChar w:fldCharType="begin"/>
            </w:r>
            <w:r w:rsidRPr="00744054">
              <w:rPr>
                <w:rFonts w:ascii="Times New Roman" w:hAnsi="Times New Roman"/>
              </w:rPr>
              <w:instrText xml:space="preserve"> MACROBUTTON </w:instrText>
            </w:r>
            <w:r w:rsidRPr="00744054">
              <w:rPr>
                <w:rFonts w:ascii="Times New Roman" w:hAnsi="Times New Roman"/>
              </w:rPr>
              <w:fldChar w:fldCharType="end"/>
            </w:r>
            <w:r w:rsidRPr="00744054">
              <w:rPr>
                <w:rFonts w:ascii="Times New Roman" w:hAnsi="Times New Roman"/>
              </w:rPr>
              <w:t>RF-</w:t>
            </w:r>
            <w:r w:rsidR="00BB032D" w:rsidRPr="00744054">
              <w:rPr>
                <w:rFonts w:ascii="Times New Roman" w:hAnsi="Times New Roman"/>
              </w:rPr>
              <w:t>2</w:t>
            </w:r>
            <w:r w:rsidR="00E703A0">
              <w:rPr>
                <w:rFonts w:ascii="Times New Roman" w:hAnsi="Times New Roman"/>
              </w:rPr>
              <w:t>0</w:t>
            </w:r>
          </w:p>
        </w:tc>
      </w:tr>
      <w:tr w:rsidR="00297CC1" w:rsidRPr="00714B1F" w14:paraId="5D0136A0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4269D76" w14:textId="77777777" w:rsidR="00297CC1" w:rsidRPr="00744054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44054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8735E9B" w14:textId="1520325D" w:rsidR="00297CC1" w:rsidRPr="00744054" w:rsidRDefault="007F514C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44054">
              <w:rPr>
                <w:rFonts w:ascii="Times New Roman" w:hAnsi="Times New Roman"/>
              </w:rPr>
              <w:t>Interfaz del encargado</w:t>
            </w:r>
          </w:p>
        </w:tc>
      </w:tr>
      <w:tr w:rsidR="00297CC1" w:rsidRPr="00714B1F" w14:paraId="36F054D0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2997B8F" w14:textId="77777777" w:rsidR="00297CC1" w:rsidRPr="00744054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44054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525D1DA" w14:textId="4E911C60" w:rsidR="00297CC1" w:rsidRPr="00744054" w:rsidRDefault="007F514C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 w:rsidRPr="00744054">
              <w:rPr>
                <w:rFonts w:ascii="Times New Roman" w:hAnsi="Times New Roman"/>
                <w:lang w:val="es"/>
              </w:rPr>
              <w:t>Muestra al usuario todos los estudiantes postulantes únicamente de su facultad.</w:t>
            </w:r>
            <w:r w:rsidR="00317645" w:rsidRPr="00744054">
              <w:rPr>
                <w:rFonts w:ascii="Times New Roman" w:hAnsi="Times New Roman"/>
                <w:lang w:val="es"/>
              </w:rPr>
              <w:t xml:space="preserve"> Estos muestran además sus nombres, Rut y datos de postulación.</w:t>
            </w:r>
          </w:p>
        </w:tc>
      </w:tr>
    </w:tbl>
    <w:p w14:paraId="3D1AED23" w14:textId="77777777" w:rsidR="00297CC1" w:rsidRDefault="00297CC1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297CC1" w:rsidRPr="00714B1F" w14:paraId="2A78DF23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D0835D3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F05BEE3" w14:textId="43F8BF12" w:rsidR="00297CC1" w:rsidRPr="00714B1F" w:rsidRDefault="00297CC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>RF-</w:t>
            </w:r>
            <w:r>
              <w:rPr>
                <w:rFonts w:ascii="Times New Roman" w:hAnsi="Times New Roman"/>
              </w:rPr>
              <w:t>2</w:t>
            </w:r>
            <w:r w:rsidR="00E703A0">
              <w:rPr>
                <w:rFonts w:ascii="Times New Roman" w:hAnsi="Times New Roman"/>
              </w:rPr>
              <w:t>1</w:t>
            </w:r>
          </w:p>
        </w:tc>
      </w:tr>
      <w:tr w:rsidR="00297CC1" w:rsidRPr="00714B1F" w14:paraId="0D9F0323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A14FEEE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284D9AA" w14:textId="17526B9C" w:rsidR="00297CC1" w:rsidRPr="00803AF7" w:rsidRDefault="00B81AE2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s"/>
              </w:rPr>
              <w:t>B</w:t>
            </w:r>
            <w:r w:rsidR="007F514C" w:rsidRPr="00803AF7">
              <w:rPr>
                <w:rFonts w:ascii="Times New Roman" w:hAnsi="Times New Roman"/>
                <w:lang w:val="es"/>
              </w:rPr>
              <w:t>otón de aprobación para una postulación</w:t>
            </w:r>
          </w:p>
        </w:tc>
      </w:tr>
      <w:tr w:rsidR="00297CC1" w:rsidRPr="00714B1F" w14:paraId="230EE935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84807EB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E6490AB" w14:textId="4911615A" w:rsidR="00297CC1" w:rsidRPr="00714B1F" w:rsidRDefault="00B75906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tón único y dedicado para aprobar al </w:t>
            </w:r>
            <w:r w:rsidR="00803AF7">
              <w:rPr>
                <w:rFonts w:ascii="Times New Roman" w:hAnsi="Times New Roman"/>
              </w:rPr>
              <w:t xml:space="preserve">estudiante que postula a la ayudantía </w:t>
            </w:r>
          </w:p>
        </w:tc>
      </w:tr>
    </w:tbl>
    <w:p w14:paraId="4867FB68" w14:textId="77777777" w:rsidR="00297CC1" w:rsidRDefault="00297CC1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297CC1" w:rsidRPr="00714B1F" w14:paraId="70025584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82491BB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DF7A1AE" w14:textId="44473D7C" w:rsidR="00297CC1" w:rsidRPr="00714B1F" w:rsidRDefault="00297CC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>RF-</w:t>
            </w:r>
            <w:r>
              <w:rPr>
                <w:rFonts w:ascii="Times New Roman" w:hAnsi="Times New Roman"/>
              </w:rPr>
              <w:t>2</w:t>
            </w:r>
            <w:r w:rsidR="00E703A0">
              <w:rPr>
                <w:rFonts w:ascii="Times New Roman" w:hAnsi="Times New Roman"/>
              </w:rPr>
              <w:t>2</w:t>
            </w:r>
          </w:p>
        </w:tc>
      </w:tr>
      <w:tr w:rsidR="007F514C" w:rsidRPr="00714B1F" w14:paraId="661C9E4B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497A9D5" w14:textId="77777777" w:rsidR="007F514C" w:rsidRPr="00714B1F" w:rsidRDefault="007F514C" w:rsidP="007F514C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95B1409" w14:textId="223EF5E6" w:rsidR="007F514C" w:rsidRPr="00714B1F" w:rsidRDefault="007F514C" w:rsidP="007F514C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Calibri" w:hAnsi="Calibri" w:cs="Calibri"/>
                <w:lang w:val="es"/>
              </w:rPr>
              <w:t>Botón de rechazo para una postulación</w:t>
            </w:r>
          </w:p>
        </w:tc>
      </w:tr>
      <w:tr w:rsidR="007F514C" w:rsidRPr="00714B1F" w14:paraId="4AC54932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2F19B34" w14:textId="77777777" w:rsidR="007F514C" w:rsidRPr="00714B1F" w:rsidRDefault="007F514C" w:rsidP="007F514C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9DC12AD" w14:textId="41940670" w:rsidR="007F514C" w:rsidRPr="00714B1F" w:rsidRDefault="00803AF7" w:rsidP="007F514C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tón único y dedicado para rechaza</w:t>
            </w:r>
            <w:r w:rsidR="00301BFC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 xml:space="preserve"> al estudiante que postula a la ayudantía</w:t>
            </w:r>
          </w:p>
        </w:tc>
      </w:tr>
    </w:tbl>
    <w:p w14:paraId="660DDD7C" w14:textId="77777777" w:rsidR="00297CC1" w:rsidRDefault="00297CC1" w:rsidP="00297CC1">
      <w:pPr>
        <w:pStyle w:val="Normalindentado2"/>
        <w:ind w:left="0"/>
      </w:pPr>
    </w:p>
    <w:p w14:paraId="056B2741" w14:textId="77777777" w:rsidR="00E703A0" w:rsidRDefault="00E703A0" w:rsidP="00297CC1">
      <w:pPr>
        <w:pStyle w:val="Normalindentado2"/>
        <w:ind w:left="0"/>
      </w:pPr>
    </w:p>
    <w:p w14:paraId="3AF5C688" w14:textId="77777777" w:rsidR="00E703A0" w:rsidRDefault="00E703A0" w:rsidP="00297CC1">
      <w:pPr>
        <w:pStyle w:val="Normalindentado2"/>
        <w:ind w:left="0"/>
      </w:pPr>
    </w:p>
    <w:p w14:paraId="5B39BCC4" w14:textId="77777777" w:rsidR="00E703A0" w:rsidRDefault="00E703A0" w:rsidP="00297CC1">
      <w:pPr>
        <w:pStyle w:val="Normalindentado2"/>
        <w:ind w:left="0"/>
      </w:pPr>
    </w:p>
    <w:p w14:paraId="4576F794" w14:textId="77777777" w:rsidR="00E703A0" w:rsidRDefault="00E703A0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297CC1" w:rsidRPr="00714B1F" w14:paraId="15E68F89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CF6C54C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lastRenderedPageBreak/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1FBD9FC" w14:textId="58E27A3F" w:rsidR="00297CC1" w:rsidRPr="00714B1F" w:rsidRDefault="00297CC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>RF-</w:t>
            </w:r>
            <w:r>
              <w:rPr>
                <w:rFonts w:ascii="Times New Roman" w:hAnsi="Times New Roman"/>
              </w:rPr>
              <w:t>2</w:t>
            </w:r>
            <w:r w:rsidR="00E703A0">
              <w:rPr>
                <w:rFonts w:ascii="Times New Roman" w:hAnsi="Times New Roman"/>
              </w:rPr>
              <w:t>3</w:t>
            </w:r>
          </w:p>
        </w:tc>
      </w:tr>
      <w:tr w:rsidR="00297CC1" w:rsidRPr="00714B1F" w14:paraId="3B99AE69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91D3F54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2135B14" w14:textId="70F4AC94" w:rsidR="00297CC1" w:rsidRPr="00714B1F" w:rsidRDefault="002346C8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tros</w:t>
            </w:r>
          </w:p>
        </w:tc>
      </w:tr>
      <w:tr w:rsidR="00297CC1" w:rsidRPr="00714B1F" w14:paraId="67AE184B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1C4C911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5625044" w14:textId="60318260" w:rsidR="00297CC1" w:rsidRPr="00714B1F" w:rsidRDefault="002346C8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 encargado puede filtrar por</w:t>
            </w:r>
            <w:r w:rsidR="007F2F68">
              <w:rPr>
                <w:rFonts w:ascii="Times New Roman" w:hAnsi="Times New Roman"/>
              </w:rPr>
              <w:t xml:space="preserve"> Facultad, </w:t>
            </w:r>
            <w:r>
              <w:rPr>
                <w:rFonts w:ascii="Times New Roman" w:hAnsi="Times New Roman"/>
              </w:rPr>
              <w:t xml:space="preserve">Carrera, </w:t>
            </w:r>
            <w:r w:rsidR="008C22E2">
              <w:rPr>
                <w:rFonts w:ascii="Times New Roman" w:hAnsi="Times New Roman"/>
              </w:rPr>
              <w:t>Código, ramo</w:t>
            </w:r>
            <w:r>
              <w:rPr>
                <w:rFonts w:ascii="Times New Roman" w:hAnsi="Times New Roman"/>
              </w:rPr>
              <w:t xml:space="preserve"> y horas destinadas.</w:t>
            </w:r>
          </w:p>
        </w:tc>
      </w:tr>
    </w:tbl>
    <w:p w14:paraId="2A2CAA1C" w14:textId="77777777" w:rsidR="00297CC1" w:rsidRDefault="00297CC1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297CC1" w:rsidRPr="00714B1F" w14:paraId="5212FC1D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E86C480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32D0B2F" w14:textId="44FEDECB" w:rsidR="00297CC1" w:rsidRPr="00714B1F" w:rsidRDefault="00297CC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>RF-</w:t>
            </w:r>
            <w:r>
              <w:rPr>
                <w:rFonts w:ascii="Times New Roman" w:hAnsi="Times New Roman"/>
              </w:rPr>
              <w:t>2</w:t>
            </w:r>
            <w:r w:rsidR="00E703A0">
              <w:rPr>
                <w:rFonts w:ascii="Times New Roman" w:hAnsi="Times New Roman"/>
              </w:rPr>
              <w:t>4</w:t>
            </w:r>
          </w:p>
        </w:tc>
      </w:tr>
      <w:tr w:rsidR="00297CC1" w:rsidRPr="00714B1F" w14:paraId="2DC1B0AA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D5ECFE8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95ADC48" w14:textId="73BBA1CC" w:rsidR="00297CC1" w:rsidRPr="00714B1F" w:rsidRDefault="002346C8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tón para guardar el progreso de revisiones de postulación</w:t>
            </w:r>
          </w:p>
        </w:tc>
      </w:tr>
      <w:tr w:rsidR="00297CC1" w:rsidRPr="00714B1F" w14:paraId="22E04608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AA342FF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44E1749" w14:textId="60269E92" w:rsidR="00297CC1" w:rsidRPr="00714B1F" w:rsidRDefault="002346C8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mite al encargado de las revisiones guardar su progreso, para que este pueda </w:t>
            </w:r>
            <w:r w:rsidR="00F73DFE">
              <w:rPr>
                <w:rFonts w:ascii="Times New Roman" w:hAnsi="Times New Roman"/>
              </w:rPr>
              <w:t>pa</w:t>
            </w:r>
            <w:r w:rsidR="00CD2375">
              <w:rPr>
                <w:rFonts w:ascii="Times New Roman" w:hAnsi="Times New Roman"/>
              </w:rPr>
              <w:t>usar</w:t>
            </w:r>
            <w:r>
              <w:rPr>
                <w:rFonts w:ascii="Times New Roman" w:hAnsi="Times New Roman"/>
              </w:rPr>
              <w:t xml:space="preserve"> sus revisiones y retomarlas en otra </w:t>
            </w:r>
            <w:r w:rsidR="008C22E2">
              <w:rPr>
                <w:rFonts w:ascii="Times New Roman" w:hAnsi="Times New Roman"/>
              </w:rPr>
              <w:t>ocasión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0BC99FB1" w14:textId="77777777" w:rsidR="00297CC1" w:rsidRDefault="00297CC1" w:rsidP="00297CC1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297CC1" w:rsidRPr="00714B1F" w14:paraId="228D246E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000E62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A34B194" w14:textId="5FB3D8CC" w:rsidR="00297CC1" w:rsidRPr="00714B1F" w:rsidRDefault="00297CC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>RF-</w:t>
            </w:r>
            <w:r>
              <w:rPr>
                <w:rFonts w:ascii="Times New Roman" w:hAnsi="Times New Roman"/>
              </w:rPr>
              <w:t>2</w:t>
            </w:r>
            <w:r w:rsidR="00E703A0">
              <w:rPr>
                <w:rFonts w:ascii="Times New Roman" w:hAnsi="Times New Roman"/>
              </w:rPr>
              <w:t>5</w:t>
            </w:r>
          </w:p>
        </w:tc>
      </w:tr>
      <w:tr w:rsidR="00297CC1" w:rsidRPr="00714B1F" w14:paraId="241C8840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BB4324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A0B71E0" w14:textId="75D56D16" w:rsidR="00297CC1" w:rsidRPr="00714B1F" w:rsidRDefault="002346C8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ardar postulaciones aprobadas en una lista</w:t>
            </w:r>
          </w:p>
        </w:tc>
      </w:tr>
      <w:tr w:rsidR="00297CC1" w:rsidRPr="00714B1F" w14:paraId="220D01F6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5A3CC0C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7D7EF88" w14:textId="75DDD22F" w:rsidR="00297CC1" w:rsidRPr="007A4367" w:rsidRDefault="002346C8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 w:rsidRPr="007A4367">
              <w:rPr>
                <w:rFonts w:ascii="Times New Roman" w:hAnsi="Times New Roman"/>
                <w:lang w:val="es"/>
              </w:rPr>
              <w:t>Con n</w:t>
            </w:r>
            <w:r w:rsidR="00131E20">
              <w:rPr>
                <w:rFonts w:ascii="Times New Roman" w:hAnsi="Times New Roman"/>
                <w:lang w:val="es"/>
              </w:rPr>
              <w:t>ú</w:t>
            </w:r>
            <w:r w:rsidRPr="007A4367">
              <w:rPr>
                <w:rFonts w:ascii="Times New Roman" w:hAnsi="Times New Roman"/>
                <w:lang w:val="es"/>
              </w:rPr>
              <w:t>mero de usuario, con nombre, y horas de ayudantía acumuladas del estudiante.</w:t>
            </w:r>
          </w:p>
        </w:tc>
      </w:tr>
    </w:tbl>
    <w:p w14:paraId="3E0E509E" w14:textId="77777777" w:rsidR="00297CC1" w:rsidRDefault="00297CC1" w:rsidP="00612594">
      <w:pPr>
        <w:pStyle w:val="Normalindentado2"/>
        <w:ind w:left="708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297CC1" w:rsidRPr="00714B1F" w14:paraId="4CDD022F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6378CAC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C1C8311" w14:textId="02BE8DCA" w:rsidR="00297CC1" w:rsidRPr="00714B1F" w:rsidRDefault="00297CC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>RF-</w:t>
            </w:r>
            <w:r w:rsidR="002346C8">
              <w:rPr>
                <w:rFonts w:ascii="Times New Roman" w:hAnsi="Times New Roman"/>
              </w:rPr>
              <w:t>2</w:t>
            </w:r>
            <w:r w:rsidR="00E703A0">
              <w:rPr>
                <w:rFonts w:ascii="Times New Roman" w:hAnsi="Times New Roman"/>
              </w:rPr>
              <w:t>6</w:t>
            </w:r>
          </w:p>
        </w:tc>
      </w:tr>
      <w:tr w:rsidR="00297CC1" w:rsidRPr="00714B1F" w14:paraId="1A06EAAC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5A9AB33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919B378" w14:textId="6E9B9968" w:rsidR="00297CC1" w:rsidRPr="00714B1F" w:rsidRDefault="002346C8">
            <w:pPr>
              <w:pStyle w:val="Normalindentado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viso al aprobar un estudiante con </w:t>
            </w:r>
            <w:r w:rsidR="00F73DFE">
              <w:rPr>
                <w:rFonts w:ascii="Times New Roman" w:hAnsi="Times New Roman"/>
              </w:rPr>
              <w:t>más</w:t>
            </w:r>
            <w:r>
              <w:rPr>
                <w:rFonts w:ascii="Times New Roman" w:hAnsi="Times New Roman"/>
              </w:rPr>
              <w:t xml:space="preserve"> horas de las permitidas como ayudante.</w:t>
            </w:r>
          </w:p>
        </w:tc>
      </w:tr>
      <w:tr w:rsidR="00297CC1" w:rsidRPr="00714B1F" w14:paraId="0AA6C84C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665876D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0092A40" w14:textId="3F8EA395" w:rsidR="00297CC1" w:rsidRPr="007A4367" w:rsidRDefault="002346C8" w:rsidP="002346C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es"/>
              </w:rPr>
            </w:pPr>
            <w:r w:rsidRPr="007A4367">
              <w:rPr>
                <w:rFonts w:ascii="Times New Roman" w:hAnsi="Times New Roman"/>
                <w:lang w:val="es"/>
              </w:rPr>
              <w:t xml:space="preserve">Al momento de agregar a un alumno que tenga el máximo de horas que avise al </w:t>
            </w:r>
            <w:r w:rsidR="008C22E2">
              <w:rPr>
                <w:rFonts w:ascii="Times New Roman" w:hAnsi="Times New Roman"/>
                <w:lang w:val="es"/>
              </w:rPr>
              <w:t>encargado de la revisión</w:t>
            </w:r>
            <w:r w:rsidRPr="007A4367">
              <w:rPr>
                <w:rFonts w:ascii="Times New Roman" w:hAnsi="Times New Roman"/>
                <w:lang w:val="es"/>
              </w:rPr>
              <w:t>.</w:t>
            </w:r>
          </w:p>
        </w:tc>
      </w:tr>
    </w:tbl>
    <w:p w14:paraId="60DE478A" w14:textId="77777777" w:rsidR="00744054" w:rsidRDefault="00744054" w:rsidP="00E703A0">
      <w:pPr>
        <w:pStyle w:val="Normalindentado2"/>
        <w:ind w:left="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297CC1" w:rsidRPr="00714B1F" w14:paraId="5FB52087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EE29BD2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680A135" w14:textId="658B9CDC" w:rsidR="00297CC1" w:rsidRPr="00714B1F" w:rsidRDefault="00297CC1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14B1F">
              <w:rPr>
                <w:rFonts w:ascii="Times New Roman" w:hAnsi="Times New Roman"/>
              </w:rPr>
              <w:fldChar w:fldCharType="begin"/>
            </w:r>
            <w:r w:rsidRPr="00714B1F">
              <w:rPr>
                <w:rFonts w:ascii="Times New Roman" w:hAnsi="Times New Roman"/>
              </w:rPr>
              <w:instrText xml:space="preserve"> MACROBUTTON </w:instrText>
            </w:r>
            <w:r w:rsidRPr="00714B1F">
              <w:rPr>
                <w:rFonts w:ascii="Times New Roman" w:hAnsi="Times New Roman"/>
              </w:rPr>
              <w:fldChar w:fldCharType="end"/>
            </w:r>
            <w:r w:rsidRPr="00714B1F">
              <w:rPr>
                <w:rFonts w:ascii="Times New Roman" w:hAnsi="Times New Roman"/>
              </w:rPr>
              <w:t>RF-</w:t>
            </w:r>
            <w:r>
              <w:rPr>
                <w:rFonts w:ascii="Times New Roman" w:hAnsi="Times New Roman"/>
              </w:rPr>
              <w:t>2</w:t>
            </w:r>
            <w:r w:rsidR="00E703A0">
              <w:rPr>
                <w:rFonts w:ascii="Times New Roman" w:hAnsi="Times New Roman"/>
              </w:rPr>
              <w:t>7</w:t>
            </w:r>
          </w:p>
        </w:tc>
      </w:tr>
      <w:tr w:rsidR="00297CC1" w:rsidRPr="00714B1F" w14:paraId="136CF903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ADD6AD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2117973" w14:textId="68E911B6" w:rsidR="00297CC1" w:rsidRPr="007A4367" w:rsidRDefault="00BB032D" w:rsidP="00BB03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es"/>
              </w:rPr>
            </w:pPr>
            <w:r w:rsidRPr="007A4367">
              <w:rPr>
                <w:rFonts w:ascii="Times New Roman" w:hAnsi="Times New Roman"/>
                <w:lang w:val="es"/>
              </w:rPr>
              <w:t>Resultados de postulación</w:t>
            </w:r>
          </w:p>
        </w:tc>
      </w:tr>
      <w:tr w:rsidR="00297CC1" w:rsidRPr="00714B1F" w14:paraId="08C6410A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6999F76" w14:textId="77777777" w:rsidR="00297CC1" w:rsidRPr="00714B1F" w:rsidRDefault="00297CC1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14B1F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E87549F" w14:textId="5FE6A1AD" w:rsidR="00297CC1" w:rsidRPr="00714B1F" w:rsidRDefault="00BB032D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 acceder mediante el menú a la opción “Resultados”, se carga una nueva vista con cuadros que indican las postulaciones del estudiante y si estas fueron aceptadas o rechazadas.</w:t>
            </w:r>
          </w:p>
        </w:tc>
      </w:tr>
    </w:tbl>
    <w:p w14:paraId="4DC51170" w14:textId="77777777" w:rsidR="00297CC1" w:rsidRDefault="00297CC1" w:rsidP="00297CC1">
      <w:pPr>
        <w:pStyle w:val="Normalindentado2"/>
        <w:ind w:left="0"/>
      </w:pPr>
    </w:p>
    <w:p w14:paraId="7F21A2E0" w14:textId="77777777" w:rsidR="00E703A0" w:rsidRDefault="00E703A0" w:rsidP="00BB032D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</w:pPr>
    </w:p>
    <w:p w14:paraId="6A78C8C9" w14:textId="77777777" w:rsidR="00E703A0" w:rsidRDefault="00E703A0" w:rsidP="00BB032D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</w:pPr>
    </w:p>
    <w:p w14:paraId="57CC0172" w14:textId="77777777" w:rsidR="00E703A0" w:rsidRDefault="00E703A0" w:rsidP="00BB032D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</w:pPr>
    </w:p>
    <w:p w14:paraId="329EFCAC" w14:textId="77777777" w:rsidR="00E703A0" w:rsidRDefault="00E703A0" w:rsidP="00BB032D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</w:pPr>
    </w:p>
    <w:p w14:paraId="55E3E7C8" w14:textId="77777777" w:rsidR="00E703A0" w:rsidRDefault="00E703A0" w:rsidP="00BB032D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</w:pPr>
    </w:p>
    <w:p w14:paraId="60D3D19B" w14:textId="77777777" w:rsidR="00E703A0" w:rsidRDefault="00E703A0" w:rsidP="00BB032D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</w:pPr>
    </w:p>
    <w:p w14:paraId="2CC9D20D" w14:textId="77777777" w:rsidR="00E703A0" w:rsidRDefault="00E703A0" w:rsidP="00BB032D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</w:pPr>
    </w:p>
    <w:p w14:paraId="76FA6A22" w14:textId="77777777" w:rsidR="00E703A0" w:rsidRDefault="00E703A0" w:rsidP="00BB032D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</w:pPr>
    </w:p>
    <w:p w14:paraId="7F49C0BE" w14:textId="77777777" w:rsidR="00E703A0" w:rsidRDefault="00E703A0" w:rsidP="00BB032D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</w:pPr>
    </w:p>
    <w:p w14:paraId="453732A5" w14:textId="77777777" w:rsidR="00E703A0" w:rsidRDefault="00E703A0" w:rsidP="00BB032D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</w:pPr>
    </w:p>
    <w:p w14:paraId="71289BBB" w14:textId="77777777" w:rsidR="00E703A0" w:rsidRDefault="00E703A0" w:rsidP="00BB032D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</w:pPr>
    </w:p>
    <w:p w14:paraId="13C51FB2" w14:textId="719EB8E8" w:rsidR="00BB032D" w:rsidRPr="007A4367" w:rsidRDefault="00BB032D" w:rsidP="00BB032D">
      <w:pPr>
        <w:pStyle w:val="guiazul"/>
        <w:spacing w:line="360" w:lineRule="auto"/>
        <w:jc w:val="both"/>
        <w:rPr>
          <w:rFonts w:ascii="Times New Roman" w:hAnsi="Times New Roman"/>
          <w:b/>
          <w:bCs/>
          <w:i w:val="0"/>
          <w:iCs/>
          <w:color w:val="auto"/>
          <w:sz w:val="24"/>
        </w:rPr>
      </w:pPr>
      <w:r w:rsidRPr="00BB032D">
        <w:rPr>
          <w:rFonts w:ascii="Times New Roman" w:hAnsi="Times New Roman"/>
          <w:b/>
          <w:bCs/>
          <w:i w:val="0"/>
          <w:iCs/>
          <w:color w:val="auto"/>
          <w:sz w:val="24"/>
          <w:highlight w:val="yellow"/>
        </w:rPr>
        <w:t>Requisitos de Administrador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133604" w:rsidRPr="007A4367" w14:paraId="7C8C990B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B83D6FF" w14:textId="77777777" w:rsidR="00133604" w:rsidRPr="007A4367" w:rsidRDefault="0013360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A4367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BDBDBD0" w14:textId="79D4E58B" w:rsidR="00133604" w:rsidRPr="007A4367" w:rsidRDefault="00133604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A4367">
              <w:rPr>
                <w:rFonts w:ascii="Times New Roman" w:hAnsi="Times New Roman"/>
              </w:rPr>
              <w:fldChar w:fldCharType="begin"/>
            </w:r>
            <w:r w:rsidRPr="007A4367">
              <w:rPr>
                <w:rFonts w:ascii="Times New Roman" w:hAnsi="Times New Roman"/>
              </w:rPr>
              <w:instrText xml:space="preserve"> MACROBUTTON </w:instrText>
            </w:r>
            <w:r w:rsidRPr="007A4367">
              <w:rPr>
                <w:rFonts w:ascii="Times New Roman" w:hAnsi="Times New Roman"/>
              </w:rPr>
              <w:fldChar w:fldCharType="end"/>
            </w:r>
            <w:r w:rsidRPr="007A4367">
              <w:rPr>
                <w:rFonts w:ascii="Times New Roman" w:hAnsi="Times New Roman"/>
              </w:rPr>
              <w:t>RF-</w:t>
            </w:r>
            <w:r w:rsidR="00FD1E58" w:rsidRPr="007A4367">
              <w:rPr>
                <w:rFonts w:ascii="Times New Roman" w:hAnsi="Times New Roman"/>
              </w:rPr>
              <w:t>2</w:t>
            </w:r>
            <w:r w:rsidR="00E703A0" w:rsidRPr="007A4367">
              <w:rPr>
                <w:rFonts w:ascii="Times New Roman" w:hAnsi="Times New Roman"/>
              </w:rPr>
              <w:t>8</w:t>
            </w:r>
          </w:p>
        </w:tc>
      </w:tr>
      <w:tr w:rsidR="00133604" w:rsidRPr="007A4367" w14:paraId="0A3D0630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8D83D13" w14:textId="77777777" w:rsidR="00133604" w:rsidRPr="007A4367" w:rsidRDefault="0013360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A4367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AABC1F7" w14:textId="428A22AA" w:rsidR="00133604" w:rsidRPr="007A4367" w:rsidRDefault="00133604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A4367">
              <w:rPr>
                <w:rFonts w:ascii="Times New Roman" w:hAnsi="Times New Roman"/>
              </w:rPr>
              <w:t>Interfaz del administrador</w:t>
            </w:r>
          </w:p>
        </w:tc>
      </w:tr>
      <w:tr w:rsidR="00133604" w:rsidRPr="007A4367" w14:paraId="0AAABFE2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22310AA" w14:textId="77777777" w:rsidR="00133604" w:rsidRPr="007A4367" w:rsidRDefault="00133604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A4367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643308E" w14:textId="77777777" w:rsidR="00133604" w:rsidRPr="007A4367" w:rsidRDefault="00133604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 w:rsidRPr="007A4367">
              <w:rPr>
                <w:rFonts w:ascii="Times New Roman" w:hAnsi="Times New Roman"/>
                <w:lang w:val="es"/>
              </w:rPr>
              <w:t>Muestra al usuario todos los estudiantes postulantes únicamente de su facultad. Estos muestran además sus nombres, Rut y datos de postulación.</w:t>
            </w:r>
          </w:p>
        </w:tc>
      </w:tr>
    </w:tbl>
    <w:p w14:paraId="300C0ACC" w14:textId="77777777" w:rsidR="00BB032D" w:rsidRPr="007A4367" w:rsidRDefault="00BB032D" w:rsidP="00297CC1">
      <w:pPr>
        <w:pStyle w:val="Normalindentado2"/>
        <w:ind w:left="0"/>
        <w:rPr>
          <w:rFonts w:ascii="Times New Roman" w:hAnsi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BB032D" w:rsidRPr="007A4367" w14:paraId="6C7BC231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8926DC7" w14:textId="77777777" w:rsidR="00BB032D" w:rsidRPr="007A4367" w:rsidRDefault="00BB032D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A4367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48A661A" w14:textId="212C1A31" w:rsidR="00BB032D" w:rsidRPr="007A4367" w:rsidRDefault="00BB032D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A4367">
              <w:rPr>
                <w:rFonts w:ascii="Times New Roman" w:hAnsi="Times New Roman"/>
              </w:rPr>
              <w:fldChar w:fldCharType="begin"/>
            </w:r>
            <w:r w:rsidRPr="007A4367">
              <w:rPr>
                <w:rFonts w:ascii="Times New Roman" w:hAnsi="Times New Roman"/>
              </w:rPr>
              <w:instrText xml:space="preserve"> MACROBUTTON </w:instrText>
            </w:r>
            <w:r w:rsidRPr="007A4367">
              <w:rPr>
                <w:rFonts w:ascii="Times New Roman" w:hAnsi="Times New Roman"/>
              </w:rPr>
              <w:fldChar w:fldCharType="end"/>
            </w:r>
            <w:r w:rsidRPr="007A4367">
              <w:rPr>
                <w:rFonts w:ascii="Times New Roman" w:hAnsi="Times New Roman"/>
              </w:rPr>
              <w:t>RF-</w:t>
            </w:r>
            <w:r w:rsidR="00E703A0" w:rsidRPr="007A4367">
              <w:rPr>
                <w:rFonts w:ascii="Times New Roman" w:hAnsi="Times New Roman"/>
              </w:rPr>
              <w:t>29</w:t>
            </w:r>
          </w:p>
        </w:tc>
      </w:tr>
      <w:tr w:rsidR="00BB032D" w:rsidRPr="007A4367" w14:paraId="640BA7C2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2D5CE54" w14:textId="77777777" w:rsidR="00BB032D" w:rsidRPr="007A4367" w:rsidRDefault="00BB032D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A4367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F596886" w14:textId="77777777" w:rsidR="00BB032D" w:rsidRPr="007A4367" w:rsidRDefault="00BB032D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A4367">
              <w:rPr>
                <w:rFonts w:ascii="Times New Roman" w:hAnsi="Times New Roman"/>
              </w:rPr>
              <w:t>Filtros</w:t>
            </w:r>
          </w:p>
        </w:tc>
      </w:tr>
      <w:tr w:rsidR="00BB032D" w:rsidRPr="007A4367" w14:paraId="12E4FC42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E2F9778" w14:textId="77777777" w:rsidR="00BB032D" w:rsidRPr="007A4367" w:rsidRDefault="00BB032D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A4367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2D28FD6" w14:textId="0B8D2FF2" w:rsidR="00BB032D" w:rsidRPr="007A4367" w:rsidRDefault="00BB032D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 w:rsidRPr="007A4367">
              <w:rPr>
                <w:rFonts w:ascii="Times New Roman" w:hAnsi="Times New Roman"/>
              </w:rPr>
              <w:t xml:space="preserve">El encargado puede filtrar por </w:t>
            </w:r>
            <w:r w:rsidR="008C22E2">
              <w:rPr>
                <w:rFonts w:ascii="Times New Roman" w:hAnsi="Times New Roman"/>
              </w:rPr>
              <w:t xml:space="preserve">Facultad, </w:t>
            </w:r>
            <w:r w:rsidRPr="007A4367">
              <w:rPr>
                <w:rFonts w:ascii="Times New Roman" w:hAnsi="Times New Roman"/>
              </w:rPr>
              <w:t>Carrera, ramo</w:t>
            </w:r>
            <w:r w:rsidR="008C22E2">
              <w:rPr>
                <w:rFonts w:ascii="Times New Roman" w:hAnsi="Times New Roman"/>
              </w:rPr>
              <w:t xml:space="preserve"> y código</w:t>
            </w:r>
            <w:r w:rsidRPr="007A4367">
              <w:rPr>
                <w:rFonts w:ascii="Times New Roman" w:hAnsi="Times New Roman"/>
              </w:rPr>
              <w:t xml:space="preserve"> y horas destinadas.</w:t>
            </w:r>
          </w:p>
        </w:tc>
      </w:tr>
    </w:tbl>
    <w:p w14:paraId="6CB86269" w14:textId="77777777" w:rsidR="00BB032D" w:rsidRPr="007A4367" w:rsidRDefault="00BB032D" w:rsidP="00297CC1">
      <w:pPr>
        <w:pStyle w:val="Normalindentado2"/>
        <w:ind w:left="0"/>
        <w:rPr>
          <w:rFonts w:ascii="Times New Roman" w:hAnsi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BB032D" w:rsidRPr="007A4367" w14:paraId="72BA5615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085E9A" w14:textId="77777777" w:rsidR="00BB032D" w:rsidRPr="007A4367" w:rsidRDefault="00BB032D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A4367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B22022D" w14:textId="6DE4C6AB" w:rsidR="00BB032D" w:rsidRPr="007A4367" w:rsidRDefault="00BB032D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A4367">
              <w:rPr>
                <w:rFonts w:ascii="Times New Roman" w:hAnsi="Times New Roman"/>
              </w:rPr>
              <w:fldChar w:fldCharType="begin"/>
            </w:r>
            <w:r w:rsidRPr="007A4367">
              <w:rPr>
                <w:rFonts w:ascii="Times New Roman" w:hAnsi="Times New Roman"/>
              </w:rPr>
              <w:instrText xml:space="preserve"> MACROBUTTON </w:instrText>
            </w:r>
            <w:r w:rsidRPr="007A4367">
              <w:rPr>
                <w:rFonts w:ascii="Times New Roman" w:hAnsi="Times New Roman"/>
              </w:rPr>
              <w:fldChar w:fldCharType="end"/>
            </w:r>
            <w:r w:rsidRPr="007A4367">
              <w:rPr>
                <w:rFonts w:ascii="Times New Roman" w:hAnsi="Times New Roman"/>
              </w:rPr>
              <w:t>RF-</w:t>
            </w:r>
            <w:r w:rsidR="00FD1E58" w:rsidRPr="007A4367">
              <w:rPr>
                <w:rFonts w:ascii="Times New Roman" w:hAnsi="Times New Roman"/>
              </w:rPr>
              <w:t>3</w:t>
            </w:r>
            <w:r w:rsidR="00E703A0" w:rsidRPr="007A4367">
              <w:rPr>
                <w:rFonts w:ascii="Times New Roman" w:hAnsi="Times New Roman"/>
              </w:rPr>
              <w:t>0</w:t>
            </w:r>
          </w:p>
        </w:tc>
      </w:tr>
      <w:tr w:rsidR="00BB032D" w:rsidRPr="007A4367" w14:paraId="4D1C60E6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1854662" w14:textId="77777777" w:rsidR="00BB032D" w:rsidRPr="007A4367" w:rsidRDefault="00BB032D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A4367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0EA0707" w14:textId="77777777" w:rsidR="00BB032D" w:rsidRPr="007A4367" w:rsidRDefault="00BB032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 w:val="es"/>
              </w:rPr>
            </w:pPr>
            <w:r w:rsidRPr="007A4367">
              <w:rPr>
                <w:rFonts w:ascii="Times New Roman" w:hAnsi="Times New Roman"/>
                <w:lang w:val="es"/>
              </w:rPr>
              <w:t>Resultados de postulación</w:t>
            </w:r>
          </w:p>
        </w:tc>
      </w:tr>
      <w:tr w:rsidR="00BB032D" w:rsidRPr="007A4367" w14:paraId="468115E8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4BE2AB9" w14:textId="77777777" w:rsidR="00BB032D" w:rsidRPr="007A4367" w:rsidRDefault="00BB032D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A4367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E79ECE0" w14:textId="77777777" w:rsidR="00BB032D" w:rsidRPr="007A4367" w:rsidRDefault="00BB032D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 w:rsidRPr="007A4367">
              <w:rPr>
                <w:rFonts w:ascii="Times New Roman" w:hAnsi="Times New Roman"/>
              </w:rPr>
              <w:t>Al acceder mediante el menú a la opción “Resultados”, se carga una nueva vista con cuadros que indican las postulaciones del estudiante y si estas fueron aceptadas o rechazadas.</w:t>
            </w:r>
          </w:p>
        </w:tc>
      </w:tr>
    </w:tbl>
    <w:p w14:paraId="538E8648" w14:textId="77777777" w:rsidR="00BB032D" w:rsidRPr="007A4367" w:rsidRDefault="00BB032D" w:rsidP="00297CC1">
      <w:pPr>
        <w:pStyle w:val="Normalindentado2"/>
        <w:ind w:left="0"/>
        <w:rPr>
          <w:rFonts w:ascii="Times New Roman" w:hAnsi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D84EC9" w:rsidRPr="007A4367" w14:paraId="7AAABEE8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BC754DC" w14:textId="77777777" w:rsidR="00D84EC9" w:rsidRPr="007A4367" w:rsidRDefault="00D84EC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A4367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90F4A86" w14:textId="1836CB60" w:rsidR="00D84EC9" w:rsidRPr="007A4367" w:rsidRDefault="00D84EC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A4367">
              <w:rPr>
                <w:rFonts w:ascii="Times New Roman" w:hAnsi="Times New Roman"/>
              </w:rPr>
              <w:fldChar w:fldCharType="begin"/>
            </w:r>
            <w:r w:rsidRPr="007A4367">
              <w:rPr>
                <w:rFonts w:ascii="Times New Roman" w:hAnsi="Times New Roman"/>
              </w:rPr>
              <w:instrText xml:space="preserve"> MACROBUTTON </w:instrText>
            </w:r>
            <w:r w:rsidRPr="007A4367">
              <w:rPr>
                <w:rFonts w:ascii="Times New Roman" w:hAnsi="Times New Roman"/>
              </w:rPr>
              <w:fldChar w:fldCharType="end"/>
            </w:r>
            <w:r w:rsidRPr="007A4367">
              <w:rPr>
                <w:rFonts w:ascii="Times New Roman" w:hAnsi="Times New Roman"/>
              </w:rPr>
              <w:t>RF-</w:t>
            </w:r>
            <w:r w:rsidR="00FD1E58" w:rsidRPr="007A4367">
              <w:rPr>
                <w:rFonts w:ascii="Times New Roman" w:hAnsi="Times New Roman"/>
              </w:rPr>
              <w:t>3</w:t>
            </w:r>
            <w:r w:rsidR="00E703A0" w:rsidRPr="007A4367">
              <w:rPr>
                <w:rFonts w:ascii="Times New Roman" w:hAnsi="Times New Roman"/>
              </w:rPr>
              <w:t>1</w:t>
            </w:r>
          </w:p>
        </w:tc>
      </w:tr>
      <w:tr w:rsidR="00D84EC9" w:rsidRPr="007A4367" w14:paraId="40FF766B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36ACE62" w14:textId="77777777" w:rsidR="00D84EC9" w:rsidRPr="007A4367" w:rsidRDefault="00D84EC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A4367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37C4212" w14:textId="77777777" w:rsidR="00D84EC9" w:rsidRPr="007A4367" w:rsidRDefault="00D84EC9">
            <w:pPr>
              <w:pStyle w:val="Normalindentado1"/>
              <w:ind w:left="0"/>
              <w:rPr>
                <w:rFonts w:ascii="Times New Roman" w:hAnsi="Times New Roman"/>
              </w:rPr>
            </w:pPr>
            <w:proofErr w:type="spellStart"/>
            <w:r w:rsidRPr="007A4367">
              <w:rPr>
                <w:rFonts w:ascii="Times New Roman" w:hAnsi="Times New Roman"/>
              </w:rPr>
              <w:t>Footer</w:t>
            </w:r>
            <w:proofErr w:type="spellEnd"/>
            <w:r w:rsidRPr="007A4367">
              <w:rPr>
                <w:rFonts w:ascii="Times New Roman" w:hAnsi="Times New Roman"/>
              </w:rPr>
              <w:t xml:space="preserve"> institucional estilo UCM (portal)</w:t>
            </w:r>
          </w:p>
        </w:tc>
      </w:tr>
      <w:tr w:rsidR="00D84EC9" w:rsidRPr="007A4367" w14:paraId="10CED95F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36EC475" w14:textId="77777777" w:rsidR="00D84EC9" w:rsidRPr="007A4367" w:rsidRDefault="00D84EC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A4367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B739152" w14:textId="77777777" w:rsidR="00D84EC9" w:rsidRPr="007A4367" w:rsidRDefault="00D84EC9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 w:rsidRPr="007A4367">
              <w:rPr>
                <w:rFonts w:ascii="Times New Roman" w:hAnsi="Times New Roman"/>
              </w:rPr>
              <w:t>Usa los colores establecidos de la UCM.</w:t>
            </w:r>
          </w:p>
          <w:p w14:paraId="4B9AE84E" w14:textId="77777777" w:rsidR="00D84EC9" w:rsidRPr="007A4367" w:rsidRDefault="00D84EC9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 w:rsidRPr="007A4367">
              <w:rPr>
                <w:rFonts w:ascii="Times New Roman" w:hAnsi="Times New Roman"/>
              </w:rPr>
              <w:t>Contiene links de interés y Contactos.</w:t>
            </w:r>
          </w:p>
        </w:tc>
      </w:tr>
    </w:tbl>
    <w:p w14:paraId="202EC3DD" w14:textId="77777777" w:rsidR="00D84EC9" w:rsidRPr="007A4367" w:rsidRDefault="00D84EC9" w:rsidP="00D84EC9">
      <w:pPr>
        <w:pStyle w:val="Normalindentado2"/>
        <w:ind w:left="0"/>
        <w:rPr>
          <w:rFonts w:ascii="Times New Roman" w:hAnsi="Times New Roman"/>
        </w:rPr>
      </w:pPr>
    </w:p>
    <w:p w14:paraId="3D1CABAF" w14:textId="77777777" w:rsidR="00D84EC9" w:rsidRPr="007A4367" w:rsidRDefault="00D84EC9" w:rsidP="00D84EC9">
      <w:pPr>
        <w:pStyle w:val="Normalindentado2"/>
        <w:ind w:left="0"/>
        <w:rPr>
          <w:rFonts w:ascii="Times New Roman" w:hAnsi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D84EC9" w:rsidRPr="007A4367" w14:paraId="28EE1752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FF32D79" w14:textId="77777777" w:rsidR="00D84EC9" w:rsidRPr="007A4367" w:rsidRDefault="00D84EC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A4367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F2426B6" w14:textId="64AC7448" w:rsidR="00D84EC9" w:rsidRPr="007A4367" w:rsidRDefault="00D84EC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A4367">
              <w:rPr>
                <w:rFonts w:ascii="Times New Roman" w:hAnsi="Times New Roman"/>
              </w:rPr>
              <w:fldChar w:fldCharType="begin"/>
            </w:r>
            <w:r w:rsidRPr="007A4367">
              <w:rPr>
                <w:rFonts w:ascii="Times New Roman" w:hAnsi="Times New Roman"/>
              </w:rPr>
              <w:instrText xml:space="preserve"> MACROBUTTON </w:instrText>
            </w:r>
            <w:r w:rsidRPr="007A4367">
              <w:rPr>
                <w:rFonts w:ascii="Times New Roman" w:hAnsi="Times New Roman"/>
              </w:rPr>
              <w:fldChar w:fldCharType="end"/>
            </w:r>
            <w:r w:rsidRPr="007A4367">
              <w:rPr>
                <w:rFonts w:ascii="Times New Roman" w:hAnsi="Times New Roman"/>
              </w:rPr>
              <w:t>RF-</w:t>
            </w:r>
            <w:r w:rsidR="00FD1E58" w:rsidRPr="007A4367">
              <w:rPr>
                <w:rFonts w:ascii="Times New Roman" w:hAnsi="Times New Roman"/>
              </w:rPr>
              <w:t>3</w:t>
            </w:r>
            <w:r w:rsidR="00E703A0" w:rsidRPr="007A4367">
              <w:rPr>
                <w:rFonts w:ascii="Times New Roman" w:hAnsi="Times New Roman"/>
              </w:rPr>
              <w:t>2</w:t>
            </w:r>
          </w:p>
        </w:tc>
      </w:tr>
      <w:tr w:rsidR="00D84EC9" w:rsidRPr="007A4367" w14:paraId="2C7CA334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015A5D" w14:textId="77777777" w:rsidR="00D84EC9" w:rsidRPr="007A4367" w:rsidRDefault="00D84EC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A4367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BF476C1" w14:textId="77777777" w:rsidR="00D84EC9" w:rsidRPr="007A4367" w:rsidRDefault="00D84EC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A4367">
              <w:rPr>
                <w:rFonts w:ascii="Times New Roman" w:hAnsi="Times New Roman"/>
              </w:rPr>
              <w:t>Menú con opción de cerrar sesión.</w:t>
            </w:r>
          </w:p>
        </w:tc>
      </w:tr>
      <w:tr w:rsidR="00D84EC9" w:rsidRPr="007A4367" w14:paraId="05D3ED58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48DDA9B" w14:textId="77777777" w:rsidR="00D84EC9" w:rsidRPr="007A4367" w:rsidRDefault="00D84EC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A4367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108488C" w14:textId="2FE9B22A" w:rsidR="00D84EC9" w:rsidRPr="007A4367" w:rsidRDefault="00D84EC9">
            <w:pPr>
              <w:pStyle w:val="Prrafodelista"/>
              <w:spacing w:after="16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A4367">
              <w:rPr>
                <w:rFonts w:ascii="Times New Roman" w:hAnsi="Times New Roman"/>
                <w:sz w:val="20"/>
                <w:szCs w:val="20"/>
              </w:rPr>
              <w:t>Se encuentra en</w:t>
            </w:r>
            <w:r w:rsidR="00131E20">
              <w:rPr>
                <w:rFonts w:ascii="Times New Roman" w:hAnsi="Times New Roman"/>
                <w:sz w:val="20"/>
                <w:szCs w:val="20"/>
              </w:rPr>
              <w:t xml:space="preserve"> la</w:t>
            </w:r>
            <w:r w:rsidRPr="007A4367">
              <w:rPr>
                <w:rFonts w:ascii="Times New Roman" w:hAnsi="Times New Roman"/>
                <w:sz w:val="20"/>
                <w:szCs w:val="20"/>
              </w:rPr>
              <w:t xml:space="preserve"> esquina superior derecha, muestra las credenciales y permite cerrar sesión.</w:t>
            </w:r>
          </w:p>
        </w:tc>
      </w:tr>
    </w:tbl>
    <w:p w14:paraId="16252B31" w14:textId="77777777" w:rsidR="00D84EC9" w:rsidRPr="007A4367" w:rsidRDefault="00D84EC9" w:rsidP="00D84EC9">
      <w:pPr>
        <w:pStyle w:val="Normalindentado2"/>
        <w:ind w:left="0"/>
        <w:rPr>
          <w:rFonts w:ascii="Times New Roman" w:hAnsi="Times New Roman"/>
        </w:rPr>
      </w:pPr>
    </w:p>
    <w:p w14:paraId="16E9F7A0" w14:textId="77777777" w:rsidR="00744054" w:rsidRPr="007A4367" w:rsidRDefault="00744054" w:rsidP="00D84EC9">
      <w:pPr>
        <w:pStyle w:val="Normalindentado2"/>
        <w:ind w:left="0"/>
        <w:rPr>
          <w:rFonts w:ascii="Times New Roman" w:hAnsi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6537"/>
      </w:tblGrid>
      <w:tr w:rsidR="00D84EC9" w:rsidRPr="007A4367" w14:paraId="2841ABDB" w14:textId="77777777">
        <w:trPr>
          <w:trHeight w:val="43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AF6C6E7" w14:textId="77777777" w:rsidR="00D84EC9" w:rsidRPr="007A4367" w:rsidRDefault="00D84EC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A4367">
              <w:rPr>
                <w:rFonts w:ascii="Times New Roman" w:hAnsi="Times New Roman"/>
                <w:i w:val="0"/>
                <w:iCs/>
                <w:color w:val="auto"/>
              </w:rPr>
              <w:t>Número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8394610" w14:textId="5E6DCEA7" w:rsidR="00D84EC9" w:rsidRPr="007A4367" w:rsidRDefault="00D84EC9">
            <w:pPr>
              <w:pStyle w:val="Normalindentado1"/>
              <w:ind w:left="0"/>
              <w:rPr>
                <w:rFonts w:ascii="Times New Roman" w:hAnsi="Times New Roman"/>
              </w:rPr>
            </w:pPr>
            <w:r w:rsidRPr="007A4367">
              <w:rPr>
                <w:rFonts w:ascii="Times New Roman" w:hAnsi="Times New Roman"/>
              </w:rPr>
              <w:fldChar w:fldCharType="begin"/>
            </w:r>
            <w:r w:rsidRPr="007A4367">
              <w:rPr>
                <w:rFonts w:ascii="Times New Roman" w:hAnsi="Times New Roman"/>
              </w:rPr>
              <w:instrText xml:space="preserve"> MACROBUTTON </w:instrText>
            </w:r>
            <w:r w:rsidRPr="007A4367">
              <w:rPr>
                <w:rFonts w:ascii="Times New Roman" w:hAnsi="Times New Roman"/>
              </w:rPr>
              <w:fldChar w:fldCharType="end"/>
            </w:r>
            <w:r w:rsidRPr="007A4367">
              <w:rPr>
                <w:rFonts w:ascii="Times New Roman" w:hAnsi="Times New Roman"/>
              </w:rPr>
              <w:t>RF-</w:t>
            </w:r>
            <w:r w:rsidR="000B0DA3" w:rsidRPr="007A4367">
              <w:rPr>
                <w:rFonts w:ascii="Times New Roman" w:hAnsi="Times New Roman"/>
              </w:rPr>
              <w:t>3</w:t>
            </w:r>
            <w:r w:rsidR="00E703A0" w:rsidRPr="007A4367">
              <w:rPr>
                <w:rFonts w:ascii="Times New Roman" w:hAnsi="Times New Roman"/>
              </w:rPr>
              <w:t>3</w:t>
            </w:r>
          </w:p>
        </w:tc>
      </w:tr>
      <w:tr w:rsidR="00D84EC9" w:rsidRPr="007A4367" w14:paraId="149D9313" w14:textId="77777777">
        <w:trPr>
          <w:trHeight w:val="274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A6AB471" w14:textId="77777777" w:rsidR="00D84EC9" w:rsidRPr="007A4367" w:rsidRDefault="00D84EC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A4367">
              <w:rPr>
                <w:rFonts w:ascii="Times New Roman" w:hAnsi="Times New Roman"/>
                <w:i w:val="0"/>
                <w:iCs/>
                <w:color w:val="auto"/>
              </w:rPr>
              <w:t>Nombre de requisito</w:t>
            </w:r>
          </w:p>
        </w:tc>
        <w:tc>
          <w:tcPr>
            <w:tcW w:w="6620" w:type="dxa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A99429E" w14:textId="77777777" w:rsidR="00D84EC9" w:rsidRPr="007A4367" w:rsidRDefault="00D84EC9">
            <w:pPr>
              <w:pStyle w:val="Normalindentado1"/>
              <w:ind w:left="0"/>
              <w:rPr>
                <w:rFonts w:ascii="Times New Roman" w:hAnsi="Times New Roman"/>
              </w:rPr>
            </w:pPr>
            <w:proofErr w:type="spellStart"/>
            <w:r w:rsidRPr="007A4367">
              <w:rPr>
                <w:rFonts w:ascii="Times New Roman" w:hAnsi="Times New Roman"/>
              </w:rPr>
              <w:t>Header</w:t>
            </w:r>
            <w:proofErr w:type="spellEnd"/>
            <w:r w:rsidRPr="007A4367">
              <w:rPr>
                <w:rFonts w:ascii="Times New Roman" w:hAnsi="Times New Roman"/>
              </w:rPr>
              <w:t xml:space="preserve"> institucional</w:t>
            </w:r>
          </w:p>
        </w:tc>
      </w:tr>
      <w:tr w:rsidR="00D84EC9" w:rsidRPr="007A4367" w14:paraId="7B957643" w14:textId="77777777">
        <w:trPr>
          <w:trHeight w:val="502"/>
        </w:trPr>
        <w:tc>
          <w:tcPr>
            <w:tcW w:w="153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C1FF40D" w14:textId="77777777" w:rsidR="00D84EC9" w:rsidRPr="007A4367" w:rsidRDefault="00D84EC9">
            <w:pPr>
              <w:pStyle w:val="guiazul"/>
              <w:rPr>
                <w:rFonts w:ascii="Times New Roman" w:hAnsi="Times New Roman"/>
                <w:i w:val="0"/>
                <w:iCs/>
                <w:color w:val="auto"/>
              </w:rPr>
            </w:pPr>
            <w:r w:rsidRPr="007A4367">
              <w:rPr>
                <w:rFonts w:ascii="Times New Roman" w:hAnsi="Times New Roman"/>
                <w:i w:val="0"/>
                <w:iCs/>
                <w:color w:val="auto"/>
              </w:rPr>
              <w:t>Descripción del requisito</w:t>
            </w:r>
          </w:p>
        </w:tc>
        <w:tc>
          <w:tcPr>
            <w:tcW w:w="6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0E280BE" w14:textId="77777777" w:rsidR="00D84EC9" w:rsidRPr="007A4367" w:rsidRDefault="00D84EC9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 w:rsidRPr="007A4367">
              <w:rPr>
                <w:rFonts w:ascii="Times New Roman" w:hAnsi="Times New Roman"/>
              </w:rPr>
              <w:t>Usa los colores establecidos de la UCM.</w:t>
            </w:r>
          </w:p>
          <w:p w14:paraId="3C71FA20" w14:textId="77777777" w:rsidR="00D84EC9" w:rsidRPr="007A4367" w:rsidRDefault="00D84EC9">
            <w:pPr>
              <w:pStyle w:val="Normalindentado1"/>
              <w:ind w:left="0"/>
              <w:jc w:val="both"/>
              <w:rPr>
                <w:rFonts w:ascii="Times New Roman" w:hAnsi="Times New Roman"/>
              </w:rPr>
            </w:pPr>
            <w:r w:rsidRPr="007A4367">
              <w:rPr>
                <w:rFonts w:ascii="Times New Roman" w:hAnsi="Times New Roman"/>
              </w:rPr>
              <w:t>Contiene el logo de la universidad</w:t>
            </w:r>
          </w:p>
        </w:tc>
      </w:tr>
      <w:bookmarkEnd w:id="47"/>
    </w:tbl>
    <w:p w14:paraId="7324B3E7" w14:textId="576C30C8" w:rsidR="00BB032D" w:rsidRPr="007A4367" w:rsidRDefault="00BB032D" w:rsidP="00297CC1">
      <w:pPr>
        <w:pStyle w:val="Normalindentado2"/>
        <w:ind w:left="0"/>
        <w:rPr>
          <w:rFonts w:ascii="Times New Roman" w:hAnsi="Times New Roman"/>
        </w:rPr>
      </w:pPr>
    </w:p>
    <w:sectPr w:rsidR="00BB032D" w:rsidRPr="007A4367" w:rsidSect="00752E1B">
      <w:headerReference w:type="default" r:id="rId11"/>
      <w:footerReference w:type="default" r:id="rId12"/>
      <w:headerReference w:type="first" r:id="rId1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AA37" w14:textId="77777777" w:rsidR="00C83F64" w:rsidRDefault="00C83F64">
      <w:r>
        <w:separator/>
      </w:r>
    </w:p>
  </w:endnote>
  <w:endnote w:type="continuationSeparator" w:id="0">
    <w:p w14:paraId="657BAC14" w14:textId="77777777" w:rsidR="00C83F64" w:rsidRDefault="00C83F64">
      <w:r>
        <w:continuationSeparator/>
      </w:r>
    </w:p>
  </w:endnote>
  <w:endnote w:type="continuationNotice" w:id="1">
    <w:p w14:paraId="1EFB667C" w14:textId="77777777" w:rsidR="00C83F64" w:rsidRDefault="00C83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9385" w14:textId="77777777" w:rsidR="00752E1B" w:rsidRDefault="00752E1B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463BD">
      <w:rPr>
        <w:noProof/>
      </w:rPr>
      <w:t>4</w:t>
    </w:r>
    <w:r>
      <w:fldChar w:fldCharType="end"/>
    </w:r>
  </w:p>
  <w:p w14:paraId="68D650A5" w14:textId="77777777" w:rsidR="00752E1B" w:rsidRDefault="00752E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E05B" w14:textId="77777777" w:rsidR="00C83F64" w:rsidRDefault="00C83F64">
      <w:r>
        <w:separator/>
      </w:r>
    </w:p>
  </w:footnote>
  <w:footnote w:type="continuationSeparator" w:id="0">
    <w:p w14:paraId="1EC7FB1F" w14:textId="77777777" w:rsidR="00C83F64" w:rsidRDefault="00C83F64">
      <w:r>
        <w:continuationSeparator/>
      </w:r>
    </w:p>
  </w:footnote>
  <w:footnote w:type="continuationNotice" w:id="1">
    <w:p w14:paraId="1A8270AF" w14:textId="77777777" w:rsidR="00C83F64" w:rsidRDefault="00C83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C93C" w14:textId="48D1269F" w:rsidR="008C200D" w:rsidRDefault="00543E1F" w:rsidP="008C200D">
    <w:pPr>
      <w:pStyle w:val="Encabezado"/>
      <w:tabs>
        <w:tab w:val="clear" w:pos="4252"/>
        <w:tab w:val="clear" w:pos="8504"/>
        <w:tab w:val="left" w:pos="376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A0CEBFF" wp14:editId="47EC2195">
          <wp:simplePos x="0" y="0"/>
          <wp:positionH relativeFrom="column">
            <wp:posOffset>-65405</wp:posOffset>
          </wp:positionH>
          <wp:positionV relativeFrom="paragraph">
            <wp:posOffset>12065</wp:posOffset>
          </wp:positionV>
          <wp:extent cx="1369060" cy="502920"/>
          <wp:effectExtent l="0" t="0" r="0" b="0"/>
          <wp:wrapNone/>
          <wp:docPr id="2" name="Imagen 1" descr="Inicio - Universidad Católica del Ma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icio - Universidad Católica del Ma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00D">
      <w:tab/>
    </w:r>
  </w:p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0"/>
      <w:gridCol w:w="5069"/>
      <w:gridCol w:w="1525"/>
    </w:tblGrid>
    <w:tr w:rsidR="008C200D" w14:paraId="7AF1C57A" w14:textId="77777777" w:rsidTr="00E118B6">
      <w:tc>
        <w:tcPr>
          <w:tcW w:w="1947" w:type="dxa"/>
          <w:tcMar>
            <w:top w:w="68" w:type="dxa"/>
            <w:bottom w:w="68" w:type="dxa"/>
          </w:tcMar>
        </w:tcPr>
        <w:p w14:paraId="533AAFE7" w14:textId="77777777" w:rsidR="008C200D" w:rsidRDefault="008C200D" w:rsidP="008C200D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54E5067" w14:textId="77777777" w:rsidR="00EA1B2D" w:rsidRDefault="008C200D" w:rsidP="008C200D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="00EA1B2D" w:rsidRPr="00EA1B2D">
            <w:rPr>
              <w:rFonts w:cs="Arial"/>
              <w:b/>
              <w:bCs/>
              <w:color w:val="241A61"/>
            </w:rPr>
            <w:t>Plataforma</w:t>
          </w:r>
          <w:r>
            <w:rPr>
              <w:rFonts w:cs="Arial"/>
              <w:b/>
              <w:bCs/>
              <w:color w:val="241A61"/>
            </w:rPr>
            <w:t xml:space="preserve"> de Evaluación </w:t>
          </w:r>
          <w:r w:rsidR="00EA1B2D" w:rsidRPr="00EA1B2D">
            <w:rPr>
              <w:rFonts w:cs="Arial"/>
              <w:b/>
              <w:bCs/>
              <w:color w:val="241A61"/>
            </w:rPr>
            <w:t xml:space="preserve">y </w:t>
          </w:r>
        </w:p>
        <w:p w14:paraId="0D7B1819" w14:textId="2B19513D" w:rsidR="008C200D" w:rsidRDefault="00EA1B2D" w:rsidP="008C200D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 w:rsidRPr="00EA1B2D">
            <w:rPr>
              <w:rFonts w:cs="Arial"/>
              <w:b/>
              <w:bCs/>
              <w:color w:val="241A61"/>
            </w:rPr>
            <w:t>Postulación d</w:t>
          </w:r>
          <w:r>
            <w:rPr>
              <w:rFonts w:cs="Arial"/>
              <w:b/>
              <w:bCs/>
              <w:color w:val="241A61"/>
            </w:rPr>
            <w:t xml:space="preserve">e </w:t>
          </w:r>
          <w:r w:rsidRPr="00EA1B2D">
            <w:rPr>
              <w:rFonts w:cs="Arial"/>
              <w:b/>
              <w:bCs/>
              <w:color w:val="241A61"/>
            </w:rPr>
            <w:t>Ayudantías</w:t>
          </w:r>
        </w:p>
        <w:p w14:paraId="46582F21" w14:textId="77777777" w:rsidR="008C200D" w:rsidRDefault="008C200D" w:rsidP="008C200D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14D9BC" w14:textId="77777777" w:rsidR="008C200D" w:rsidRDefault="008C200D" w:rsidP="008C200D">
          <w:pPr>
            <w:pStyle w:val="Encabezado"/>
            <w:jc w:val="right"/>
          </w:pPr>
        </w:p>
      </w:tc>
    </w:tr>
  </w:tbl>
  <w:p w14:paraId="2831E4C3" w14:textId="77777777" w:rsidR="008C200D" w:rsidRDefault="008C200D" w:rsidP="008C200D">
    <w:pPr>
      <w:pStyle w:val="Encabezado"/>
      <w:tabs>
        <w:tab w:val="clear" w:pos="4252"/>
        <w:tab w:val="clear" w:pos="8504"/>
        <w:tab w:val="left" w:pos="3768"/>
      </w:tabs>
    </w:pPr>
  </w:p>
  <w:p w14:paraId="1D21E808" w14:textId="77777777" w:rsidR="008C200D" w:rsidRDefault="008C200D" w:rsidP="008C200D">
    <w:pPr>
      <w:pStyle w:val="Encabezado"/>
      <w:tabs>
        <w:tab w:val="clear" w:pos="4252"/>
        <w:tab w:val="clear" w:pos="8504"/>
        <w:tab w:val="left" w:pos="37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0"/>
      <w:gridCol w:w="5069"/>
      <w:gridCol w:w="1525"/>
    </w:tblGrid>
    <w:tr w:rsidR="00493FA0" w14:paraId="64FF4B2A" w14:textId="77777777">
      <w:tc>
        <w:tcPr>
          <w:tcW w:w="1947" w:type="dxa"/>
          <w:tcMar>
            <w:top w:w="68" w:type="dxa"/>
            <w:bottom w:w="68" w:type="dxa"/>
          </w:tcMar>
        </w:tcPr>
        <w:p w14:paraId="4AA0C026" w14:textId="77777777" w:rsidR="00493FA0" w:rsidRDefault="00493FA0" w:rsidP="00A975CA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3F845CE" w14:textId="77777777" w:rsidR="00493FA0" w:rsidRDefault="00493FA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69AA02A" w14:textId="77777777" w:rsidR="00493FA0" w:rsidRDefault="00493FA0" w:rsidP="00EB20A4">
          <w:pPr>
            <w:pStyle w:val="Encabezado"/>
            <w:jc w:val="right"/>
          </w:pPr>
        </w:p>
      </w:tc>
    </w:tr>
  </w:tbl>
  <w:p w14:paraId="30F37748" w14:textId="4C2F31E5" w:rsidR="00493FA0" w:rsidRDefault="00543E1F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CC67493" wp14:editId="7AE8B330">
          <wp:simplePos x="0" y="0"/>
          <wp:positionH relativeFrom="column">
            <wp:posOffset>-27305</wp:posOffset>
          </wp:positionH>
          <wp:positionV relativeFrom="paragraph">
            <wp:posOffset>-525145</wp:posOffset>
          </wp:positionV>
          <wp:extent cx="1369060" cy="502920"/>
          <wp:effectExtent l="0" t="0" r="0" b="0"/>
          <wp:wrapNone/>
          <wp:docPr id="1" name="Imagen 1" descr="Inicio - Universidad Católica del Ma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icio - Universidad Católica del Ma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6ph5Mm5Pz8Ggi" int2:id="TYgS6qu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E73"/>
    <w:multiLevelType w:val="hybridMultilevel"/>
    <w:tmpl w:val="9710E780"/>
    <w:lvl w:ilvl="0" w:tplc="A366092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09B5799"/>
    <w:multiLevelType w:val="hybridMultilevel"/>
    <w:tmpl w:val="4222763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572DD"/>
    <w:multiLevelType w:val="hybridMultilevel"/>
    <w:tmpl w:val="964C5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B6A6F"/>
    <w:multiLevelType w:val="hybridMultilevel"/>
    <w:tmpl w:val="001A4E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619A7"/>
    <w:multiLevelType w:val="hybridMultilevel"/>
    <w:tmpl w:val="BAE8F4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761DCD"/>
    <w:multiLevelType w:val="hybridMultilevel"/>
    <w:tmpl w:val="0E9E0B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F391C"/>
    <w:multiLevelType w:val="hybridMultilevel"/>
    <w:tmpl w:val="3F2AC1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C3581"/>
    <w:multiLevelType w:val="hybridMultilevel"/>
    <w:tmpl w:val="32BE0688"/>
    <w:lvl w:ilvl="0" w:tplc="0C0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0F8C13DB"/>
    <w:multiLevelType w:val="hybridMultilevel"/>
    <w:tmpl w:val="EFEA6F8A"/>
    <w:lvl w:ilvl="0" w:tplc="3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10BB7DBE"/>
    <w:multiLevelType w:val="hybridMultilevel"/>
    <w:tmpl w:val="8A1CE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71DA5"/>
    <w:multiLevelType w:val="hybridMultilevel"/>
    <w:tmpl w:val="838289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A4419"/>
    <w:multiLevelType w:val="hybridMultilevel"/>
    <w:tmpl w:val="C65EB252"/>
    <w:lvl w:ilvl="0" w:tplc="340A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0000FF"/>
      </w:rPr>
    </w:lvl>
    <w:lvl w:ilvl="1" w:tplc="0C0A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1DB73F36"/>
    <w:multiLevelType w:val="hybridMultilevel"/>
    <w:tmpl w:val="689A65B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EAC7124"/>
    <w:multiLevelType w:val="hybridMultilevel"/>
    <w:tmpl w:val="0D92EAD6"/>
    <w:lvl w:ilvl="0" w:tplc="44E208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22232"/>
    <w:multiLevelType w:val="hybridMultilevel"/>
    <w:tmpl w:val="246CC54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074F50"/>
    <w:multiLevelType w:val="hybridMultilevel"/>
    <w:tmpl w:val="E5B28D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A0E1F"/>
    <w:multiLevelType w:val="hybridMultilevel"/>
    <w:tmpl w:val="DD82576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2D22368D"/>
    <w:multiLevelType w:val="multilevel"/>
    <w:tmpl w:val="09F8A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8" w15:restartNumberingAfterBreak="0">
    <w:nsid w:val="2E511F14"/>
    <w:multiLevelType w:val="hybridMultilevel"/>
    <w:tmpl w:val="D9762A5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EDF5D37"/>
    <w:multiLevelType w:val="hybridMultilevel"/>
    <w:tmpl w:val="FFE225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E74760"/>
    <w:multiLevelType w:val="hybridMultilevel"/>
    <w:tmpl w:val="C49C13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D15E1"/>
    <w:multiLevelType w:val="multilevel"/>
    <w:tmpl w:val="4DC264CE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2" w15:restartNumberingAfterBreak="0">
    <w:nsid w:val="346B3D24"/>
    <w:multiLevelType w:val="hybridMultilevel"/>
    <w:tmpl w:val="2FBCB4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C46F0"/>
    <w:multiLevelType w:val="hybridMultilevel"/>
    <w:tmpl w:val="782CD2D6"/>
    <w:lvl w:ilvl="0" w:tplc="5D40BC4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39BF1390"/>
    <w:multiLevelType w:val="hybridMultilevel"/>
    <w:tmpl w:val="197055B6"/>
    <w:lvl w:ilvl="0" w:tplc="0C0A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46C35EB1"/>
    <w:multiLevelType w:val="hybridMultilevel"/>
    <w:tmpl w:val="EE4690BC"/>
    <w:lvl w:ilvl="0" w:tplc="F8A8E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874652"/>
    <w:multiLevelType w:val="hybridMultilevel"/>
    <w:tmpl w:val="8DE872A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26426"/>
    <w:multiLevelType w:val="hybridMultilevel"/>
    <w:tmpl w:val="ACBAF4FE"/>
    <w:lvl w:ilvl="0" w:tplc="3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63ED594C"/>
    <w:multiLevelType w:val="hybridMultilevel"/>
    <w:tmpl w:val="7C289494"/>
    <w:lvl w:ilvl="0" w:tplc="F7CA8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206D4"/>
    <w:multiLevelType w:val="hybridMultilevel"/>
    <w:tmpl w:val="46269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E5189"/>
    <w:multiLevelType w:val="hybridMultilevel"/>
    <w:tmpl w:val="33581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12BDC"/>
    <w:multiLevelType w:val="hybridMultilevel"/>
    <w:tmpl w:val="9B84BE7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9B0321"/>
    <w:multiLevelType w:val="multilevel"/>
    <w:tmpl w:val="B10EE828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B887E70"/>
    <w:multiLevelType w:val="hybridMultilevel"/>
    <w:tmpl w:val="AA086E5C"/>
    <w:lvl w:ilvl="0" w:tplc="0C0A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C0504D"/>
        <w:sz w:val="24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D5A690E"/>
    <w:multiLevelType w:val="hybridMultilevel"/>
    <w:tmpl w:val="E6DC1F3C"/>
    <w:lvl w:ilvl="0" w:tplc="C2B4EC14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C0504D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64284"/>
    <w:multiLevelType w:val="multilevel"/>
    <w:tmpl w:val="1F0A0386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2160"/>
      </w:pPr>
      <w:rPr>
        <w:rFonts w:hint="default"/>
      </w:rPr>
    </w:lvl>
  </w:abstractNum>
  <w:abstractNum w:abstractNumId="36" w15:restartNumberingAfterBreak="0">
    <w:nsid w:val="6E39494E"/>
    <w:multiLevelType w:val="hybridMultilevel"/>
    <w:tmpl w:val="5B42875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60B79"/>
    <w:multiLevelType w:val="hybridMultilevel"/>
    <w:tmpl w:val="937C79BE"/>
    <w:lvl w:ilvl="0" w:tplc="0C0A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6FF7207B"/>
    <w:multiLevelType w:val="hybridMultilevel"/>
    <w:tmpl w:val="AA94A2E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ED0220"/>
    <w:multiLevelType w:val="hybridMultilevel"/>
    <w:tmpl w:val="5A44527E"/>
    <w:lvl w:ilvl="0" w:tplc="35B01A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C2865"/>
    <w:multiLevelType w:val="hybridMultilevel"/>
    <w:tmpl w:val="DE42125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60D2B02"/>
    <w:multiLevelType w:val="hybridMultilevel"/>
    <w:tmpl w:val="5C7EE01A"/>
    <w:lvl w:ilvl="0" w:tplc="BEB82D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E1FE6"/>
    <w:multiLevelType w:val="hybridMultilevel"/>
    <w:tmpl w:val="C9925BF0"/>
    <w:lvl w:ilvl="0" w:tplc="200821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C1CDB"/>
    <w:multiLevelType w:val="hybridMultilevel"/>
    <w:tmpl w:val="78468D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514405">
    <w:abstractNumId w:val="17"/>
  </w:num>
  <w:num w:numId="2" w16cid:durableId="1108770426">
    <w:abstractNumId w:val="36"/>
  </w:num>
  <w:num w:numId="3" w16cid:durableId="1872374620">
    <w:abstractNumId w:val="40"/>
  </w:num>
  <w:num w:numId="4" w16cid:durableId="513686274">
    <w:abstractNumId w:val="26"/>
  </w:num>
  <w:num w:numId="5" w16cid:durableId="20398018">
    <w:abstractNumId w:val="11"/>
  </w:num>
  <w:num w:numId="6" w16cid:durableId="735517105">
    <w:abstractNumId w:val="7"/>
  </w:num>
  <w:num w:numId="7" w16cid:durableId="1053164553">
    <w:abstractNumId w:val="37"/>
  </w:num>
  <w:num w:numId="8" w16cid:durableId="2081557328">
    <w:abstractNumId w:val="24"/>
  </w:num>
  <w:num w:numId="9" w16cid:durableId="464007803">
    <w:abstractNumId w:val="21"/>
  </w:num>
  <w:num w:numId="10" w16cid:durableId="1542089953">
    <w:abstractNumId w:val="3"/>
  </w:num>
  <w:num w:numId="11" w16cid:durableId="1234970361">
    <w:abstractNumId w:val="35"/>
  </w:num>
  <w:num w:numId="12" w16cid:durableId="1193109256">
    <w:abstractNumId w:val="17"/>
    <w:lvlOverride w:ilvl="0">
      <w:startOverride w:val="2"/>
    </w:lvlOverride>
    <w:lvlOverride w:ilvl="1">
      <w:startOverride w:val="2"/>
    </w:lvlOverride>
  </w:num>
  <w:num w:numId="13" w16cid:durableId="2098745404">
    <w:abstractNumId w:val="34"/>
  </w:num>
  <w:num w:numId="14" w16cid:durableId="1416395506">
    <w:abstractNumId w:val="33"/>
  </w:num>
  <w:num w:numId="15" w16cid:durableId="1545943166">
    <w:abstractNumId w:val="39"/>
  </w:num>
  <w:num w:numId="16" w16cid:durableId="1745643914">
    <w:abstractNumId w:val="16"/>
  </w:num>
  <w:num w:numId="17" w16cid:durableId="505248992">
    <w:abstractNumId w:val="1"/>
  </w:num>
  <w:num w:numId="18" w16cid:durableId="2032610715">
    <w:abstractNumId w:val="25"/>
  </w:num>
  <w:num w:numId="19" w16cid:durableId="1500850985">
    <w:abstractNumId w:val="4"/>
  </w:num>
  <w:num w:numId="20" w16cid:durableId="1869443766">
    <w:abstractNumId w:val="42"/>
  </w:num>
  <w:num w:numId="21" w16cid:durableId="2079159450">
    <w:abstractNumId w:val="30"/>
  </w:num>
  <w:num w:numId="22" w16cid:durableId="216431232">
    <w:abstractNumId w:val="38"/>
  </w:num>
  <w:num w:numId="23" w16cid:durableId="1201895580">
    <w:abstractNumId w:val="27"/>
  </w:num>
  <w:num w:numId="24" w16cid:durableId="958414532">
    <w:abstractNumId w:val="13"/>
  </w:num>
  <w:num w:numId="25" w16cid:durableId="489831645">
    <w:abstractNumId w:val="31"/>
  </w:num>
  <w:num w:numId="26" w16cid:durableId="822889876">
    <w:abstractNumId w:val="28"/>
  </w:num>
  <w:num w:numId="27" w16cid:durableId="1727096674">
    <w:abstractNumId w:val="41"/>
  </w:num>
  <w:num w:numId="28" w16cid:durableId="1803301162">
    <w:abstractNumId w:val="22"/>
  </w:num>
  <w:num w:numId="29" w16cid:durableId="1513109105">
    <w:abstractNumId w:val="5"/>
  </w:num>
  <w:num w:numId="30" w16cid:durableId="1164472897">
    <w:abstractNumId w:val="19"/>
  </w:num>
  <w:num w:numId="31" w16cid:durableId="1933977327">
    <w:abstractNumId w:val="6"/>
  </w:num>
  <w:num w:numId="32" w16cid:durableId="1686978977">
    <w:abstractNumId w:val="18"/>
  </w:num>
  <w:num w:numId="33" w16cid:durableId="2060324565">
    <w:abstractNumId w:val="8"/>
  </w:num>
  <w:num w:numId="34" w16cid:durableId="1068964892">
    <w:abstractNumId w:val="23"/>
  </w:num>
  <w:num w:numId="35" w16cid:durableId="508297457">
    <w:abstractNumId w:val="43"/>
  </w:num>
  <w:num w:numId="36" w16cid:durableId="1058284365">
    <w:abstractNumId w:val="44"/>
  </w:num>
  <w:num w:numId="37" w16cid:durableId="170994919">
    <w:abstractNumId w:val="9"/>
  </w:num>
  <w:num w:numId="38" w16cid:durableId="1285773273">
    <w:abstractNumId w:val="15"/>
  </w:num>
  <w:num w:numId="39" w16cid:durableId="1542278927">
    <w:abstractNumId w:val="32"/>
  </w:num>
  <w:num w:numId="40" w16cid:durableId="910458273">
    <w:abstractNumId w:val="14"/>
  </w:num>
  <w:num w:numId="41" w16cid:durableId="1325084268">
    <w:abstractNumId w:val="12"/>
  </w:num>
  <w:num w:numId="42" w16cid:durableId="552541401">
    <w:abstractNumId w:val="29"/>
  </w:num>
  <w:num w:numId="43" w16cid:durableId="1984386713">
    <w:abstractNumId w:val="20"/>
  </w:num>
  <w:num w:numId="44" w16cid:durableId="1344668311">
    <w:abstractNumId w:val="2"/>
  </w:num>
  <w:num w:numId="45" w16cid:durableId="1613123772">
    <w:abstractNumId w:val="10"/>
  </w:num>
  <w:num w:numId="46" w16cid:durableId="102913949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006B0"/>
    <w:rsid w:val="0000087C"/>
    <w:rsid w:val="000045B6"/>
    <w:rsid w:val="00004ACA"/>
    <w:rsid w:val="00005A32"/>
    <w:rsid w:val="000073C9"/>
    <w:rsid w:val="000110F6"/>
    <w:rsid w:val="000119DE"/>
    <w:rsid w:val="00011E92"/>
    <w:rsid w:val="00011FDC"/>
    <w:rsid w:val="00012708"/>
    <w:rsid w:val="000134C8"/>
    <w:rsid w:val="00013FEC"/>
    <w:rsid w:val="0001428E"/>
    <w:rsid w:val="00015E86"/>
    <w:rsid w:val="00016B14"/>
    <w:rsid w:val="000174AA"/>
    <w:rsid w:val="000208A8"/>
    <w:rsid w:val="00022E69"/>
    <w:rsid w:val="0002379E"/>
    <w:rsid w:val="000248CB"/>
    <w:rsid w:val="000263BD"/>
    <w:rsid w:val="00027413"/>
    <w:rsid w:val="0003292F"/>
    <w:rsid w:val="00035298"/>
    <w:rsid w:val="00035593"/>
    <w:rsid w:val="0004099A"/>
    <w:rsid w:val="00040B2C"/>
    <w:rsid w:val="00041AF6"/>
    <w:rsid w:val="00042337"/>
    <w:rsid w:val="00042731"/>
    <w:rsid w:val="00042BB3"/>
    <w:rsid w:val="00042E2A"/>
    <w:rsid w:val="000431E5"/>
    <w:rsid w:val="000445A8"/>
    <w:rsid w:val="00045EEF"/>
    <w:rsid w:val="000464EC"/>
    <w:rsid w:val="0004742A"/>
    <w:rsid w:val="00051ADA"/>
    <w:rsid w:val="0005224F"/>
    <w:rsid w:val="0005577B"/>
    <w:rsid w:val="00056E46"/>
    <w:rsid w:val="0006067B"/>
    <w:rsid w:val="00060AAB"/>
    <w:rsid w:val="000615CE"/>
    <w:rsid w:val="00061C54"/>
    <w:rsid w:val="00063B21"/>
    <w:rsid w:val="00066468"/>
    <w:rsid w:val="00066D05"/>
    <w:rsid w:val="0006703E"/>
    <w:rsid w:val="000706BD"/>
    <w:rsid w:val="0007070B"/>
    <w:rsid w:val="00071453"/>
    <w:rsid w:val="00071850"/>
    <w:rsid w:val="00071C07"/>
    <w:rsid w:val="00072767"/>
    <w:rsid w:val="00072F6C"/>
    <w:rsid w:val="00074C23"/>
    <w:rsid w:val="00080766"/>
    <w:rsid w:val="00080CC4"/>
    <w:rsid w:val="00081CA3"/>
    <w:rsid w:val="00081E15"/>
    <w:rsid w:val="00082378"/>
    <w:rsid w:val="0008476F"/>
    <w:rsid w:val="00085026"/>
    <w:rsid w:val="0008507F"/>
    <w:rsid w:val="00085439"/>
    <w:rsid w:val="00086AE1"/>
    <w:rsid w:val="0008703D"/>
    <w:rsid w:val="00087186"/>
    <w:rsid w:val="00087FBA"/>
    <w:rsid w:val="000924B9"/>
    <w:rsid w:val="0009335C"/>
    <w:rsid w:val="00094673"/>
    <w:rsid w:val="00095B3E"/>
    <w:rsid w:val="00095E48"/>
    <w:rsid w:val="00096B01"/>
    <w:rsid w:val="000A1ABA"/>
    <w:rsid w:val="000A5013"/>
    <w:rsid w:val="000A514B"/>
    <w:rsid w:val="000A656D"/>
    <w:rsid w:val="000A67D9"/>
    <w:rsid w:val="000A7E0E"/>
    <w:rsid w:val="000A7E1A"/>
    <w:rsid w:val="000B0DA3"/>
    <w:rsid w:val="000B16D8"/>
    <w:rsid w:val="000B1728"/>
    <w:rsid w:val="000B3783"/>
    <w:rsid w:val="000B45BD"/>
    <w:rsid w:val="000B501B"/>
    <w:rsid w:val="000B572D"/>
    <w:rsid w:val="000B5E7B"/>
    <w:rsid w:val="000B7DBC"/>
    <w:rsid w:val="000C089A"/>
    <w:rsid w:val="000C2491"/>
    <w:rsid w:val="000C2CAC"/>
    <w:rsid w:val="000C4C9F"/>
    <w:rsid w:val="000C5DBC"/>
    <w:rsid w:val="000C7E29"/>
    <w:rsid w:val="000D319B"/>
    <w:rsid w:val="000D6087"/>
    <w:rsid w:val="000D70E8"/>
    <w:rsid w:val="000D7BFF"/>
    <w:rsid w:val="000D7C5D"/>
    <w:rsid w:val="000E118F"/>
    <w:rsid w:val="000F133D"/>
    <w:rsid w:val="000F64AC"/>
    <w:rsid w:val="0010098B"/>
    <w:rsid w:val="00100CEF"/>
    <w:rsid w:val="001044C9"/>
    <w:rsid w:val="00106EB6"/>
    <w:rsid w:val="001075D6"/>
    <w:rsid w:val="0011054B"/>
    <w:rsid w:val="00110B68"/>
    <w:rsid w:val="0011131E"/>
    <w:rsid w:val="00111FBF"/>
    <w:rsid w:val="001164E1"/>
    <w:rsid w:val="00117639"/>
    <w:rsid w:val="0012349B"/>
    <w:rsid w:val="001239AF"/>
    <w:rsid w:val="0012558B"/>
    <w:rsid w:val="00125875"/>
    <w:rsid w:val="00125FD3"/>
    <w:rsid w:val="0012611F"/>
    <w:rsid w:val="00126171"/>
    <w:rsid w:val="00126F76"/>
    <w:rsid w:val="00131E20"/>
    <w:rsid w:val="00133332"/>
    <w:rsid w:val="00133604"/>
    <w:rsid w:val="0013505D"/>
    <w:rsid w:val="00135D09"/>
    <w:rsid w:val="00135EA4"/>
    <w:rsid w:val="00137ADA"/>
    <w:rsid w:val="00137D14"/>
    <w:rsid w:val="00142C70"/>
    <w:rsid w:val="00144661"/>
    <w:rsid w:val="00144CC6"/>
    <w:rsid w:val="00147723"/>
    <w:rsid w:val="00153C85"/>
    <w:rsid w:val="00153FBE"/>
    <w:rsid w:val="00155C45"/>
    <w:rsid w:val="00155D35"/>
    <w:rsid w:val="00156104"/>
    <w:rsid w:val="001562A7"/>
    <w:rsid w:val="00162854"/>
    <w:rsid w:val="00162CB5"/>
    <w:rsid w:val="001650DE"/>
    <w:rsid w:val="0016575E"/>
    <w:rsid w:val="00165AE0"/>
    <w:rsid w:val="001700C0"/>
    <w:rsid w:val="00171333"/>
    <w:rsid w:val="001728BD"/>
    <w:rsid w:val="00173C61"/>
    <w:rsid w:val="0017556D"/>
    <w:rsid w:val="0017572C"/>
    <w:rsid w:val="001777B4"/>
    <w:rsid w:val="0018150E"/>
    <w:rsid w:val="001817F1"/>
    <w:rsid w:val="00183495"/>
    <w:rsid w:val="00184945"/>
    <w:rsid w:val="00187148"/>
    <w:rsid w:val="001875D4"/>
    <w:rsid w:val="001904D6"/>
    <w:rsid w:val="001944F3"/>
    <w:rsid w:val="001A277C"/>
    <w:rsid w:val="001A44AD"/>
    <w:rsid w:val="001A596A"/>
    <w:rsid w:val="001A7301"/>
    <w:rsid w:val="001A7987"/>
    <w:rsid w:val="001B0DCE"/>
    <w:rsid w:val="001B1B97"/>
    <w:rsid w:val="001B239C"/>
    <w:rsid w:val="001B483D"/>
    <w:rsid w:val="001B4C9B"/>
    <w:rsid w:val="001B4D9F"/>
    <w:rsid w:val="001C1EDD"/>
    <w:rsid w:val="001C215A"/>
    <w:rsid w:val="001C29E6"/>
    <w:rsid w:val="001C3DF1"/>
    <w:rsid w:val="001C4E0D"/>
    <w:rsid w:val="001C54E2"/>
    <w:rsid w:val="001C6D6B"/>
    <w:rsid w:val="001C7396"/>
    <w:rsid w:val="001D0078"/>
    <w:rsid w:val="001D0B01"/>
    <w:rsid w:val="001D1431"/>
    <w:rsid w:val="001D31D0"/>
    <w:rsid w:val="001D3784"/>
    <w:rsid w:val="001D76C6"/>
    <w:rsid w:val="001E04E9"/>
    <w:rsid w:val="001E13AC"/>
    <w:rsid w:val="001E1798"/>
    <w:rsid w:val="001E3274"/>
    <w:rsid w:val="001E3DD3"/>
    <w:rsid w:val="001E55A4"/>
    <w:rsid w:val="001E6C8A"/>
    <w:rsid w:val="001F0F19"/>
    <w:rsid w:val="001F12C4"/>
    <w:rsid w:val="001F1C4E"/>
    <w:rsid w:val="001F1D02"/>
    <w:rsid w:val="001F3F19"/>
    <w:rsid w:val="001F400D"/>
    <w:rsid w:val="001F519A"/>
    <w:rsid w:val="00202E7E"/>
    <w:rsid w:val="0020462C"/>
    <w:rsid w:val="00206C29"/>
    <w:rsid w:val="00210495"/>
    <w:rsid w:val="00211BBB"/>
    <w:rsid w:val="00212023"/>
    <w:rsid w:val="00212385"/>
    <w:rsid w:val="00212DE1"/>
    <w:rsid w:val="00213F48"/>
    <w:rsid w:val="002217C6"/>
    <w:rsid w:val="00221A13"/>
    <w:rsid w:val="00223272"/>
    <w:rsid w:val="00224891"/>
    <w:rsid w:val="00225888"/>
    <w:rsid w:val="00225FEB"/>
    <w:rsid w:val="00231555"/>
    <w:rsid w:val="002329D2"/>
    <w:rsid w:val="00233905"/>
    <w:rsid w:val="002346C8"/>
    <w:rsid w:val="00235DB8"/>
    <w:rsid w:val="00235FC5"/>
    <w:rsid w:val="002368A2"/>
    <w:rsid w:val="00236DA7"/>
    <w:rsid w:val="0023730D"/>
    <w:rsid w:val="002410EE"/>
    <w:rsid w:val="00241452"/>
    <w:rsid w:val="00243508"/>
    <w:rsid w:val="00246380"/>
    <w:rsid w:val="002476FC"/>
    <w:rsid w:val="002503E1"/>
    <w:rsid w:val="002505F5"/>
    <w:rsid w:val="0025208F"/>
    <w:rsid w:val="00253EC8"/>
    <w:rsid w:val="00260BBC"/>
    <w:rsid w:val="0026105E"/>
    <w:rsid w:val="00261752"/>
    <w:rsid w:val="00261BF8"/>
    <w:rsid w:val="002624E7"/>
    <w:rsid w:val="002638A7"/>
    <w:rsid w:val="00263CDB"/>
    <w:rsid w:val="00263EA1"/>
    <w:rsid w:val="00264674"/>
    <w:rsid w:val="00265622"/>
    <w:rsid w:val="00265638"/>
    <w:rsid w:val="00265BCF"/>
    <w:rsid w:val="0026707D"/>
    <w:rsid w:val="002674EB"/>
    <w:rsid w:val="00270275"/>
    <w:rsid w:val="002735CB"/>
    <w:rsid w:val="00273B5F"/>
    <w:rsid w:val="00275B19"/>
    <w:rsid w:val="00277605"/>
    <w:rsid w:val="0027768E"/>
    <w:rsid w:val="00277A01"/>
    <w:rsid w:val="00282443"/>
    <w:rsid w:val="0028563F"/>
    <w:rsid w:val="00286CE0"/>
    <w:rsid w:val="00292A98"/>
    <w:rsid w:val="00293B1E"/>
    <w:rsid w:val="00293BCF"/>
    <w:rsid w:val="00293EC7"/>
    <w:rsid w:val="00295659"/>
    <w:rsid w:val="00297CC1"/>
    <w:rsid w:val="002A2573"/>
    <w:rsid w:val="002A51C3"/>
    <w:rsid w:val="002A6D7B"/>
    <w:rsid w:val="002A789A"/>
    <w:rsid w:val="002B0842"/>
    <w:rsid w:val="002B0B61"/>
    <w:rsid w:val="002B2258"/>
    <w:rsid w:val="002B25A1"/>
    <w:rsid w:val="002B262D"/>
    <w:rsid w:val="002B2C48"/>
    <w:rsid w:val="002B2F9A"/>
    <w:rsid w:val="002B308F"/>
    <w:rsid w:val="002B490B"/>
    <w:rsid w:val="002B4C0D"/>
    <w:rsid w:val="002C049D"/>
    <w:rsid w:val="002C4178"/>
    <w:rsid w:val="002C4208"/>
    <w:rsid w:val="002C76D3"/>
    <w:rsid w:val="002D342C"/>
    <w:rsid w:val="002D631E"/>
    <w:rsid w:val="002D7CAD"/>
    <w:rsid w:val="002E125B"/>
    <w:rsid w:val="002E1A5C"/>
    <w:rsid w:val="002E30A2"/>
    <w:rsid w:val="002E33BF"/>
    <w:rsid w:val="002E52AB"/>
    <w:rsid w:val="002E6F17"/>
    <w:rsid w:val="002E7536"/>
    <w:rsid w:val="002F2374"/>
    <w:rsid w:val="002F3FA0"/>
    <w:rsid w:val="002F4AC7"/>
    <w:rsid w:val="003002B8"/>
    <w:rsid w:val="00300A8B"/>
    <w:rsid w:val="00300CA9"/>
    <w:rsid w:val="00301BFC"/>
    <w:rsid w:val="00302B35"/>
    <w:rsid w:val="003049C1"/>
    <w:rsid w:val="003049C3"/>
    <w:rsid w:val="003061D4"/>
    <w:rsid w:val="003063A7"/>
    <w:rsid w:val="00306D60"/>
    <w:rsid w:val="00311E3A"/>
    <w:rsid w:val="00311E5E"/>
    <w:rsid w:val="00313C7F"/>
    <w:rsid w:val="00314E72"/>
    <w:rsid w:val="003153FD"/>
    <w:rsid w:val="00315DAC"/>
    <w:rsid w:val="00317189"/>
    <w:rsid w:val="00317645"/>
    <w:rsid w:val="00317AE5"/>
    <w:rsid w:val="00317C16"/>
    <w:rsid w:val="00317DFD"/>
    <w:rsid w:val="003204AF"/>
    <w:rsid w:val="00320AFD"/>
    <w:rsid w:val="00320FC0"/>
    <w:rsid w:val="00321550"/>
    <w:rsid w:val="00322F3F"/>
    <w:rsid w:val="003254E8"/>
    <w:rsid w:val="00330B9A"/>
    <w:rsid w:val="00331EB8"/>
    <w:rsid w:val="00332019"/>
    <w:rsid w:val="00332D20"/>
    <w:rsid w:val="00333672"/>
    <w:rsid w:val="00337957"/>
    <w:rsid w:val="003379A2"/>
    <w:rsid w:val="00337BF0"/>
    <w:rsid w:val="003411C7"/>
    <w:rsid w:val="00341E29"/>
    <w:rsid w:val="00342EBC"/>
    <w:rsid w:val="0034318A"/>
    <w:rsid w:val="00344FFA"/>
    <w:rsid w:val="003463BD"/>
    <w:rsid w:val="0034734D"/>
    <w:rsid w:val="00347823"/>
    <w:rsid w:val="00347EDC"/>
    <w:rsid w:val="00351211"/>
    <w:rsid w:val="003521FF"/>
    <w:rsid w:val="003525FC"/>
    <w:rsid w:val="003540CB"/>
    <w:rsid w:val="003540DC"/>
    <w:rsid w:val="00355573"/>
    <w:rsid w:val="00357012"/>
    <w:rsid w:val="0035747B"/>
    <w:rsid w:val="00360F6E"/>
    <w:rsid w:val="00361349"/>
    <w:rsid w:val="00361491"/>
    <w:rsid w:val="0036177F"/>
    <w:rsid w:val="00362370"/>
    <w:rsid w:val="00364F8C"/>
    <w:rsid w:val="0036582A"/>
    <w:rsid w:val="00365E24"/>
    <w:rsid w:val="00366572"/>
    <w:rsid w:val="003666FF"/>
    <w:rsid w:val="00367127"/>
    <w:rsid w:val="00373534"/>
    <w:rsid w:val="003747ED"/>
    <w:rsid w:val="003753E9"/>
    <w:rsid w:val="00375FEC"/>
    <w:rsid w:val="003809B8"/>
    <w:rsid w:val="0038176D"/>
    <w:rsid w:val="00381F11"/>
    <w:rsid w:val="00383EFF"/>
    <w:rsid w:val="00383F7D"/>
    <w:rsid w:val="00384DB4"/>
    <w:rsid w:val="003854BB"/>
    <w:rsid w:val="00385A43"/>
    <w:rsid w:val="00386EE5"/>
    <w:rsid w:val="00387496"/>
    <w:rsid w:val="00390D64"/>
    <w:rsid w:val="00393AF2"/>
    <w:rsid w:val="003952FD"/>
    <w:rsid w:val="00397039"/>
    <w:rsid w:val="00397D27"/>
    <w:rsid w:val="003A0515"/>
    <w:rsid w:val="003A206E"/>
    <w:rsid w:val="003A3ECE"/>
    <w:rsid w:val="003A6FA6"/>
    <w:rsid w:val="003A7674"/>
    <w:rsid w:val="003B0ADA"/>
    <w:rsid w:val="003B12D0"/>
    <w:rsid w:val="003B23B5"/>
    <w:rsid w:val="003B2CF6"/>
    <w:rsid w:val="003B4420"/>
    <w:rsid w:val="003B7051"/>
    <w:rsid w:val="003B71A0"/>
    <w:rsid w:val="003C07D0"/>
    <w:rsid w:val="003C094A"/>
    <w:rsid w:val="003C1D7B"/>
    <w:rsid w:val="003C4E1C"/>
    <w:rsid w:val="003C76AE"/>
    <w:rsid w:val="003D5DCF"/>
    <w:rsid w:val="003D6A72"/>
    <w:rsid w:val="003E11A7"/>
    <w:rsid w:val="003E23A7"/>
    <w:rsid w:val="003E3CC1"/>
    <w:rsid w:val="003E4558"/>
    <w:rsid w:val="003E5CDE"/>
    <w:rsid w:val="003F01A1"/>
    <w:rsid w:val="003F1980"/>
    <w:rsid w:val="003F1B5A"/>
    <w:rsid w:val="003F26B4"/>
    <w:rsid w:val="003F3F6D"/>
    <w:rsid w:val="003F5669"/>
    <w:rsid w:val="003F6210"/>
    <w:rsid w:val="003F6D52"/>
    <w:rsid w:val="004016FB"/>
    <w:rsid w:val="00405225"/>
    <w:rsid w:val="00405DDD"/>
    <w:rsid w:val="00407467"/>
    <w:rsid w:val="004077EB"/>
    <w:rsid w:val="00410A4B"/>
    <w:rsid w:val="00412422"/>
    <w:rsid w:val="00412800"/>
    <w:rsid w:val="00416D40"/>
    <w:rsid w:val="00417821"/>
    <w:rsid w:val="00420BBA"/>
    <w:rsid w:val="00420C5A"/>
    <w:rsid w:val="004210F7"/>
    <w:rsid w:val="00423AE4"/>
    <w:rsid w:val="00424342"/>
    <w:rsid w:val="00424FA5"/>
    <w:rsid w:val="00427027"/>
    <w:rsid w:val="00427E1E"/>
    <w:rsid w:val="004300D3"/>
    <w:rsid w:val="00430342"/>
    <w:rsid w:val="00431085"/>
    <w:rsid w:val="00431AD8"/>
    <w:rsid w:val="00434292"/>
    <w:rsid w:val="00437D14"/>
    <w:rsid w:val="00437EBE"/>
    <w:rsid w:val="004426CE"/>
    <w:rsid w:val="004439DB"/>
    <w:rsid w:val="00445214"/>
    <w:rsid w:val="00445C21"/>
    <w:rsid w:val="00447571"/>
    <w:rsid w:val="00450D8C"/>
    <w:rsid w:val="004512B6"/>
    <w:rsid w:val="00452A6E"/>
    <w:rsid w:val="0045357F"/>
    <w:rsid w:val="00453C7F"/>
    <w:rsid w:val="004603AC"/>
    <w:rsid w:val="00462483"/>
    <w:rsid w:val="004665F1"/>
    <w:rsid w:val="00466C7C"/>
    <w:rsid w:val="004670B9"/>
    <w:rsid w:val="0046766E"/>
    <w:rsid w:val="00467691"/>
    <w:rsid w:val="004676FA"/>
    <w:rsid w:val="0047087C"/>
    <w:rsid w:val="004723C5"/>
    <w:rsid w:val="0047301E"/>
    <w:rsid w:val="0047323F"/>
    <w:rsid w:val="00473BFA"/>
    <w:rsid w:val="004742B5"/>
    <w:rsid w:val="0047492E"/>
    <w:rsid w:val="00474C88"/>
    <w:rsid w:val="00475911"/>
    <w:rsid w:val="00477657"/>
    <w:rsid w:val="00480D7B"/>
    <w:rsid w:val="00482D99"/>
    <w:rsid w:val="00484A88"/>
    <w:rsid w:val="00487BBC"/>
    <w:rsid w:val="0049174B"/>
    <w:rsid w:val="00491B81"/>
    <w:rsid w:val="00492280"/>
    <w:rsid w:val="00493EA7"/>
    <w:rsid w:val="00493FA0"/>
    <w:rsid w:val="00494045"/>
    <w:rsid w:val="00494A29"/>
    <w:rsid w:val="00496A5B"/>
    <w:rsid w:val="00496B73"/>
    <w:rsid w:val="004977C4"/>
    <w:rsid w:val="004A0AC6"/>
    <w:rsid w:val="004A0CA9"/>
    <w:rsid w:val="004A4411"/>
    <w:rsid w:val="004A6ABF"/>
    <w:rsid w:val="004A7981"/>
    <w:rsid w:val="004B02AE"/>
    <w:rsid w:val="004B04A1"/>
    <w:rsid w:val="004B2FCE"/>
    <w:rsid w:val="004B3132"/>
    <w:rsid w:val="004B3F4D"/>
    <w:rsid w:val="004B482C"/>
    <w:rsid w:val="004B5B3C"/>
    <w:rsid w:val="004B6A23"/>
    <w:rsid w:val="004B6E08"/>
    <w:rsid w:val="004C251B"/>
    <w:rsid w:val="004C3919"/>
    <w:rsid w:val="004C3EB3"/>
    <w:rsid w:val="004C4985"/>
    <w:rsid w:val="004C49BC"/>
    <w:rsid w:val="004C6D17"/>
    <w:rsid w:val="004C6FD2"/>
    <w:rsid w:val="004C7B83"/>
    <w:rsid w:val="004D215D"/>
    <w:rsid w:val="004D69BE"/>
    <w:rsid w:val="004D703A"/>
    <w:rsid w:val="004E0F4F"/>
    <w:rsid w:val="004E18AD"/>
    <w:rsid w:val="004E2C57"/>
    <w:rsid w:val="004E2CB4"/>
    <w:rsid w:val="004E4C46"/>
    <w:rsid w:val="004E5AE9"/>
    <w:rsid w:val="004E5C6D"/>
    <w:rsid w:val="004E6443"/>
    <w:rsid w:val="004F1CD0"/>
    <w:rsid w:val="004F25B0"/>
    <w:rsid w:val="004F2CB6"/>
    <w:rsid w:val="004F2E3B"/>
    <w:rsid w:val="004F2E61"/>
    <w:rsid w:val="004F314B"/>
    <w:rsid w:val="004F3254"/>
    <w:rsid w:val="004F5086"/>
    <w:rsid w:val="004F7003"/>
    <w:rsid w:val="004F7652"/>
    <w:rsid w:val="004F7FBC"/>
    <w:rsid w:val="00501FE6"/>
    <w:rsid w:val="0050343B"/>
    <w:rsid w:val="00503A02"/>
    <w:rsid w:val="00504702"/>
    <w:rsid w:val="00507003"/>
    <w:rsid w:val="005105CB"/>
    <w:rsid w:val="00512BA8"/>
    <w:rsid w:val="00513888"/>
    <w:rsid w:val="00513FB1"/>
    <w:rsid w:val="00517547"/>
    <w:rsid w:val="005223C3"/>
    <w:rsid w:val="00522C12"/>
    <w:rsid w:val="0052495F"/>
    <w:rsid w:val="00524F95"/>
    <w:rsid w:val="0052529E"/>
    <w:rsid w:val="005273BC"/>
    <w:rsid w:val="00527CD2"/>
    <w:rsid w:val="0053058B"/>
    <w:rsid w:val="00530EE3"/>
    <w:rsid w:val="005329A9"/>
    <w:rsid w:val="0053324C"/>
    <w:rsid w:val="00533661"/>
    <w:rsid w:val="005371A1"/>
    <w:rsid w:val="00540E10"/>
    <w:rsid w:val="00541BAB"/>
    <w:rsid w:val="00542633"/>
    <w:rsid w:val="005427CD"/>
    <w:rsid w:val="00542AC2"/>
    <w:rsid w:val="00543E1F"/>
    <w:rsid w:val="00543F84"/>
    <w:rsid w:val="00544870"/>
    <w:rsid w:val="00545B0D"/>
    <w:rsid w:val="00546C8A"/>
    <w:rsid w:val="00552BF9"/>
    <w:rsid w:val="00557096"/>
    <w:rsid w:val="005615AF"/>
    <w:rsid w:val="005626E7"/>
    <w:rsid w:val="005639EB"/>
    <w:rsid w:val="00571F69"/>
    <w:rsid w:val="005746E5"/>
    <w:rsid w:val="0057730F"/>
    <w:rsid w:val="0057742B"/>
    <w:rsid w:val="0057763F"/>
    <w:rsid w:val="00581160"/>
    <w:rsid w:val="005819D3"/>
    <w:rsid w:val="0058379D"/>
    <w:rsid w:val="00584962"/>
    <w:rsid w:val="00585AA3"/>
    <w:rsid w:val="00586910"/>
    <w:rsid w:val="005924F0"/>
    <w:rsid w:val="00594EBD"/>
    <w:rsid w:val="00595054"/>
    <w:rsid w:val="00595C3D"/>
    <w:rsid w:val="00597F91"/>
    <w:rsid w:val="005A1460"/>
    <w:rsid w:val="005A2949"/>
    <w:rsid w:val="005A2C96"/>
    <w:rsid w:val="005A4F0B"/>
    <w:rsid w:val="005A5690"/>
    <w:rsid w:val="005A5790"/>
    <w:rsid w:val="005A59A4"/>
    <w:rsid w:val="005A6BBA"/>
    <w:rsid w:val="005A7F82"/>
    <w:rsid w:val="005B34C0"/>
    <w:rsid w:val="005B405F"/>
    <w:rsid w:val="005B4645"/>
    <w:rsid w:val="005B6C48"/>
    <w:rsid w:val="005B7137"/>
    <w:rsid w:val="005B7F47"/>
    <w:rsid w:val="005C0D05"/>
    <w:rsid w:val="005C21A9"/>
    <w:rsid w:val="005C31E3"/>
    <w:rsid w:val="005C53EF"/>
    <w:rsid w:val="005C6BB0"/>
    <w:rsid w:val="005D15BC"/>
    <w:rsid w:val="005D3840"/>
    <w:rsid w:val="005D3FCF"/>
    <w:rsid w:val="005D5F53"/>
    <w:rsid w:val="005D6756"/>
    <w:rsid w:val="005D6DF5"/>
    <w:rsid w:val="005E068A"/>
    <w:rsid w:val="005E1A0A"/>
    <w:rsid w:val="005E4861"/>
    <w:rsid w:val="005E5716"/>
    <w:rsid w:val="005E63D9"/>
    <w:rsid w:val="005E7FF5"/>
    <w:rsid w:val="005F03C3"/>
    <w:rsid w:val="005F0750"/>
    <w:rsid w:val="005F0D3E"/>
    <w:rsid w:val="005F1454"/>
    <w:rsid w:val="005F2E7A"/>
    <w:rsid w:val="005F3FB6"/>
    <w:rsid w:val="005F4383"/>
    <w:rsid w:val="005F5576"/>
    <w:rsid w:val="005F7C25"/>
    <w:rsid w:val="00600D99"/>
    <w:rsid w:val="00601575"/>
    <w:rsid w:val="00604B11"/>
    <w:rsid w:val="0060661A"/>
    <w:rsid w:val="006068CD"/>
    <w:rsid w:val="00607315"/>
    <w:rsid w:val="00607343"/>
    <w:rsid w:val="00607465"/>
    <w:rsid w:val="00607E59"/>
    <w:rsid w:val="006121E5"/>
    <w:rsid w:val="00612594"/>
    <w:rsid w:val="00613D0A"/>
    <w:rsid w:val="006143A5"/>
    <w:rsid w:val="00615222"/>
    <w:rsid w:val="00616657"/>
    <w:rsid w:val="00621521"/>
    <w:rsid w:val="00622DB3"/>
    <w:rsid w:val="00623F9A"/>
    <w:rsid w:val="00630567"/>
    <w:rsid w:val="00631774"/>
    <w:rsid w:val="00632CA3"/>
    <w:rsid w:val="0063374B"/>
    <w:rsid w:val="00634331"/>
    <w:rsid w:val="00634458"/>
    <w:rsid w:val="006347B3"/>
    <w:rsid w:val="00634E9E"/>
    <w:rsid w:val="00634F02"/>
    <w:rsid w:val="00635A1B"/>
    <w:rsid w:val="00635B9D"/>
    <w:rsid w:val="00635F92"/>
    <w:rsid w:val="006425A4"/>
    <w:rsid w:val="00645A6A"/>
    <w:rsid w:val="00646177"/>
    <w:rsid w:val="0064680C"/>
    <w:rsid w:val="00646A49"/>
    <w:rsid w:val="0064722F"/>
    <w:rsid w:val="0064797D"/>
    <w:rsid w:val="006507BC"/>
    <w:rsid w:val="0065179D"/>
    <w:rsid w:val="00651A92"/>
    <w:rsid w:val="0065352F"/>
    <w:rsid w:val="0065364B"/>
    <w:rsid w:val="006536C2"/>
    <w:rsid w:val="006539E4"/>
    <w:rsid w:val="006543F8"/>
    <w:rsid w:val="00655950"/>
    <w:rsid w:val="006572CC"/>
    <w:rsid w:val="006576B7"/>
    <w:rsid w:val="00660459"/>
    <w:rsid w:val="0066157B"/>
    <w:rsid w:val="00661C38"/>
    <w:rsid w:val="00663BA5"/>
    <w:rsid w:val="0066781B"/>
    <w:rsid w:val="006703C5"/>
    <w:rsid w:val="0067166E"/>
    <w:rsid w:val="0067176B"/>
    <w:rsid w:val="00671E63"/>
    <w:rsid w:val="006739FB"/>
    <w:rsid w:val="0067644E"/>
    <w:rsid w:val="00677273"/>
    <w:rsid w:val="00677864"/>
    <w:rsid w:val="006778EA"/>
    <w:rsid w:val="00677FDF"/>
    <w:rsid w:val="00680058"/>
    <w:rsid w:val="00680845"/>
    <w:rsid w:val="0068106D"/>
    <w:rsid w:val="0068222F"/>
    <w:rsid w:val="006842A5"/>
    <w:rsid w:val="006856F1"/>
    <w:rsid w:val="0068778B"/>
    <w:rsid w:val="006904CF"/>
    <w:rsid w:val="00690DF7"/>
    <w:rsid w:val="00691C7E"/>
    <w:rsid w:val="00691F58"/>
    <w:rsid w:val="00692B35"/>
    <w:rsid w:val="0069427E"/>
    <w:rsid w:val="00695DCA"/>
    <w:rsid w:val="0069606F"/>
    <w:rsid w:val="00696A5D"/>
    <w:rsid w:val="006972DD"/>
    <w:rsid w:val="006973DC"/>
    <w:rsid w:val="00697439"/>
    <w:rsid w:val="0069752C"/>
    <w:rsid w:val="006A1CA1"/>
    <w:rsid w:val="006A1F77"/>
    <w:rsid w:val="006A2526"/>
    <w:rsid w:val="006A4198"/>
    <w:rsid w:val="006A430E"/>
    <w:rsid w:val="006A4556"/>
    <w:rsid w:val="006A46F3"/>
    <w:rsid w:val="006A51D6"/>
    <w:rsid w:val="006A5991"/>
    <w:rsid w:val="006B05DE"/>
    <w:rsid w:val="006B0CE9"/>
    <w:rsid w:val="006B2526"/>
    <w:rsid w:val="006B2E0B"/>
    <w:rsid w:val="006B7047"/>
    <w:rsid w:val="006B75D5"/>
    <w:rsid w:val="006C3960"/>
    <w:rsid w:val="006C449D"/>
    <w:rsid w:val="006C63A4"/>
    <w:rsid w:val="006C68F1"/>
    <w:rsid w:val="006C7275"/>
    <w:rsid w:val="006C7D70"/>
    <w:rsid w:val="006D1649"/>
    <w:rsid w:val="006D1B6A"/>
    <w:rsid w:val="006D2283"/>
    <w:rsid w:val="006D2716"/>
    <w:rsid w:val="006D3483"/>
    <w:rsid w:val="006D38A4"/>
    <w:rsid w:val="006D40C9"/>
    <w:rsid w:val="006D44F3"/>
    <w:rsid w:val="006D524D"/>
    <w:rsid w:val="006D57E8"/>
    <w:rsid w:val="006D6D34"/>
    <w:rsid w:val="006D76F3"/>
    <w:rsid w:val="006E12DB"/>
    <w:rsid w:val="006E136E"/>
    <w:rsid w:val="006E55A3"/>
    <w:rsid w:val="006E65A3"/>
    <w:rsid w:val="006F00E4"/>
    <w:rsid w:val="006F08CE"/>
    <w:rsid w:val="006F172F"/>
    <w:rsid w:val="006F19FE"/>
    <w:rsid w:val="006F1CC3"/>
    <w:rsid w:val="006F253A"/>
    <w:rsid w:val="006F49D4"/>
    <w:rsid w:val="006F4E36"/>
    <w:rsid w:val="006F553E"/>
    <w:rsid w:val="007001AF"/>
    <w:rsid w:val="00702F85"/>
    <w:rsid w:val="0070408A"/>
    <w:rsid w:val="007047AC"/>
    <w:rsid w:val="007058D1"/>
    <w:rsid w:val="007063F6"/>
    <w:rsid w:val="007068A0"/>
    <w:rsid w:val="00707A85"/>
    <w:rsid w:val="007131D1"/>
    <w:rsid w:val="00713C1E"/>
    <w:rsid w:val="00714B1F"/>
    <w:rsid w:val="00715E05"/>
    <w:rsid w:val="00716245"/>
    <w:rsid w:val="00716F16"/>
    <w:rsid w:val="007176F0"/>
    <w:rsid w:val="00717C92"/>
    <w:rsid w:val="007224EA"/>
    <w:rsid w:val="00725994"/>
    <w:rsid w:val="00731B1E"/>
    <w:rsid w:val="00731C1E"/>
    <w:rsid w:val="00733E7F"/>
    <w:rsid w:val="007341D7"/>
    <w:rsid w:val="007348E3"/>
    <w:rsid w:val="00736AF0"/>
    <w:rsid w:val="00740904"/>
    <w:rsid w:val="0074113C"/>
    <w:rsid w:val="007414EB"/>
    <w:rsid w:val="007417EE"/>
    <w:rsid w:val="00742DB7"/>
    <w:rsid w:val="00743FFB"/>
    <w:rsid w:val="00744054"/>
    <w:rsid w:val="0074703C"/>
    <w:rsid w:val="00747595"/>
    <w:rsid w:val="00747623"/>
    <w:rsid w:val="007505A1"/>
    <w:rsid w:val="0075096E"/>
    <w:rsid w:val="00750B5F"/>
    <w:rsid w:val="00750E61"/>
    <w:rsid w:val="00752E1B"/>
    <w:rsid w:val="00753D73"/>
    <w:rsid w:val="0075656E"/>
    <w:rsid w:val="00756BD7"/>
    <w:rsid w:val="007615F3"/>
    <w:rsid w:val="00762B93"/>
    <w:rsid w:val="00764D59"/>
    <w:rsid w:val="00765D72"/>
    <w:rsid w:val="00765F1B"/>
    <w:rsid w:val="00766A0C"/>
    <w:rsid w:val="00771057"/>
    <w:rsid w:val="00772661"/>
    <w:rsid w:val="00773C01"/>
    <w:rsid w:val="00773FB4"/>
    <w:rsid w:val="00774A1C"/>
    <w:rsid w:val="00774F5E"/>
    <w:rsid w:val="007756C9"/>
    <w:rsid w:val="00775DC2"/>
    <w:rsid w:val="00780EE4"/>
    <w:rsid w:val="00781253"/>
    <w:rsid w:val="00781898"/>
    <w:rsid w:val="0078302E"/>
    <w:rsid w:val="007834F7"/>
    <w:rsid w:val="00785CBC"/>
    <w:rsid w:val="00786D66"/>
    <w:rsid w:val="0078703E"/>
    <w:rsid w:val="00790B12"/>
    <w:rsid w:val="00791D8C"/>
    <w:rsid w:val="00792544"/>
    <w:rsid w:val="00793332"/>
    <w:rsid w:val="00796A86"/>
    <w:rsid w:val="00797F7D"/>
    <w:rsid w:val="007A0A70"/>
    <w:rsid w:val="007A132D"/>
    <w:rsid w:val="007A1FA4"/>
    <w:rsid w:val="007A27CD"/>
    <w:rsid w:val="007A3DE7"/>
    <w:rsid w:val="007A4367"/>
    <w:rsid w:val="007A4CE3"/>
    <w:rsid w:val="007A4F95"/>
    <w:rsid w:val="007A51AF"/>
    <w:rsid w:val="007A6DA0"/>
    <w:rsid w:val="007A7618"/>
    <w:rsid w:val="007A78A6"/>
    <w:rsid w:val="007B304F"/>
    <w:rsid w:val="007B369D"/>
    <w:rsid w:val="007B3E01"/>
    <w:rsid w:val="007B41A9"/>
    <w:rsid w:val="007B520A"/>
    <w:rsid w:val="007B5704"/>
    <w:rsid w:val="007B5F09"/>
    <w:rsid w:val="007C1380"/>
    <w:rsid w:val="007C15F1"/>
    <w:rsid w:val="007C284F"/>
    <w:rsid w:val="007C30E0"/>
    <w:rsid w:val="007C4679"/>
    <w:rsid w:val="007C4AFB"/>
    <w:rsid w:val="007C70E1"/>
    <w:rsid w:val="007C7BD1"/>
    <w:rsid w:val="007D28F9"/>
    <w:rsid w:val="007D2C50"/>
    <w:rsid w:val="007D2D1B"/>
    <w:rsid w:val="007E07E2"/>
    <w:rsid w:val="007E1498"/>
    <w:rsid w:val="007E2390"/>
    <w:rsid w:val="007E39D3"/>
    <w:rsid w:val="007E7B38"/>
    <w:rsid w:val="007F0264"/>
    <w:rsid w:val="007F1A59"/>
    <w:rsid w:val="007F2F68"/>
    <w:rsid w:val="007F3379"/>
    <w:rsid w:val="007F42F5"/>
    <w:rsid w:val="007F4DC4"/>
    <w:rsid w:val="007F514C"/>
    <w:rsid w:val="007F52A2"/>
    <w:rsid w:val="007F563B"/>
    <w:rsid w:val="007F6C2F"/>
    <w:rsid w:val="007F7B25"/>
    <w:rsid w:val="007F7E3B"/>
    <w:rsid w:val="0080238E"/>
    <w:rsid w:val="00802EAA"/>
    <w:rsid w:val="00803AF7"/>
    <w:rsid w:val="00804CC7"/>
    <w:rsid w:val="00806966"/>
    <w:rsid w:val="00806C96"/>
    <w:rsid w:val="0081479B"/>
    <w:rsid w:val="00815E51"/>
    <w:rsid w:val="0081680A"/>
    <w:rsid w:val="00817F3D"/>
    <w:rsid w:val="00820342"/>
    <w:rsid w:val="00820AD2"/>
    <w:rsid w:val="008215C4"/>
    <w:rsid w:val="00821A9D"/>
    <w:rsid w:val="00822921"/>
    <w:rsid w:val="00823215"/>
    <w:rsid w:val="0082482A"/>
    <w:rsid w:val="008261D0"/>
    <w:rsid w:val="00826447"/>
    <w:rsid w:val="008268A5"/>
    <w:rsid w:val="00827044"/>
    <w:rsid w:val="00830010"/>
    <w:rsid w:val="008301E7"/>
    <w:rsid w:val="00832EA1"/>
    <w:rsid w:val="00834351"/>
    <w:rsid w:val="00834A92"/>
    <w:rsid w:val="00843202"/>
    <w:rsid w:val="008434FB"/>
    <w:rsid w:val="00844761"/>
    <w:rsid w:val="00844BC1"/>
    <w:rsid w:val="00846DA1"/>
    <w:rsid w:val="0084D380"/>
    <w:rsid w:val="00850109"/>
    <w:rsid w:val="008504F5"/>
    <w:rsid w:val="00852715"/>
    <w:rsid w:val="00853277"/>
    <w:rsid w:val="00853977"/>
    <w:rsid w:val="00856055"/>
    <w:rsid w:val="00861F5C"/>
    <w:rsid w:val="008622B2"/>
    <w:rsid w:val="00863D10"/>
    <w:rsid w:val="008656E2"/>
    <w:rsid w:val="008659EB"/>
    <w:rsid w:val="0086785F"/>
    <w:rsid w:val="00867A97"/>
    <w:rsid w:val="008733BF"/>
    <w:rsid w:val="00873C18"/>
    <w:rsid w:val="0087596F"/>
    <w:rsid w:val="00877E46"/>
    <w:rsid w:val="00880C45"/>
    <w:rsid w:val="00881E66"/>
    <w:rsid w:val="00882743"/>
    <w:rsid w:val="008833D2"/>
    <w:rsid w:val="00883BF6"/>
    <w:rsid w:val="00884B17"/>
    <w:rsid w:val="00886CE1"/>
    <w:rsid w:val="00890909"/>
    <w:rsid w:val="008909A1"/>
    <w:rsid w:val="00894F46"/>
    <w:rsid w:val="00895629"/>
    <w:rsid w:val="00896024"/>
    <w:rsid w:val="008965F1"/>
    <w:rsid w:val="00897F37"/>
    <w:rsid w:val="008A0B96"/>
    <w:rsid w:val="008A0BE2"/>
    <w:rsid w:val="008A0F28"/>
    <w:rsid w:val="008A1AD4"/>
    <w:rsid w:val="008A6063"/>
    <w:rsid w:val="008A6D04"/>
    <w:rsid w:val="008B2BA1"/>
    <w:rsid w:val="008B341B"/>
    <w:rsid w:val="008B3586"/>
    <w:rsid w:val="008B439A"/>
    <w:rsid w:val="008C1676"/>
    <w:rsid w:val="008C1E16"/>
    <w:rsid w:val="008C1E6E"/>
    <w:rsid w:val="008C200D"/>
    <w:rsid w:val="008C22E2"/>
    <w:rsid w:val="008C471E"/>
    <w:rsid w:val="008C49F8"/>
    <w:rsid w:val="008C4F6D"/>
    <w:rsid w:val="008C6077"/>
    <w:rsid w:val="008C7322"/>
    <w:rsid w:val="008D237A"/>
    <w:rsid w:val="008D4701"/>
    <w:rsid w:val="008D4FB0"/>
    <w:rsid w:val="008D6302"/>
    <w:rsid w:val="008D7F08"/>
    <w:rsid w:val="008E0384"/>
    <w:rsid w:val="008E29AE"/>
    <w:rsid w:val="008F1E08"/>
    <w:rsid w:val="008F6A9B"/>
    <w:rsid w:val="008F7F84"/>
    <w:rsid w:val="00900E48"/>
    <w:rsid w:val="0090197C"/>
    <w:rsid w:val="0090339F"/>
    <w:rsid w:val="009040AF"/>
    <w:rsid w:val="0090675E"/>
    <w:rsid w:val="00907970"/>
    <w:rsid w:val="009128BE"/>
    <w:rsid w:val="009135F8"/>
    <w:rsid w:val="00915236"/>
    <w:rsid w:val="00915D32"/>
    <w:rsid w:val="0091687D"/>
    <w:rsid w:val="00920A87"/>
    <w:rsid w:val="00920ED9"/>
    <w:rsid w:val="00921F90"/>
    <w:rsid w:val="00922478"/>
    <w:rsid w:val="00922666"/>
    <w:rsid w:val="00922748"/>
    <w:rsid w:val="009238AD"/>
    <w:rsid w:val="00923FC3"/>
    <w:rsid w:val="00925043"/>
    <w:rsid w:val="00925DD1"/>
    <w:rsid w:val="00927450"/>
    <w:rsid w:val="009278B7"/>
    <w:rsid w:val="00930A57"/>
    <w:rsid w:val="00930AA9"/>
    <w:rsid w:val="00930C7F"/>
    <w:rsid w:val="00931D38"/>
    <w:rsid w:val="0093329E"/>
    <w:rsid w:val="00933F3A"/>
    <w:rsid w:val="00934144"/>
    <w:rsid w:val="00935BF1"/>
    <w:rsid w:val="009373F6"/>
    <w:rsid w:val="00937D3D"/>
    <w:rsid w:val="00940205"/>
    <w:rsid w:val="0094069F"/>
    <w:rsid w:val="009430B9"/>
    <w:rsid w:val="00943952"/>
    <w:rsid w:val="00943B5D"/>
    <w:rsid w:val="009444B3"/>
    <w:rsid w:val="0094541F"/>
    <w:rsid w:val="009455EA"/>
    <w:rsid w:val="00945EE8"/>
    <w:rsid w:val="00947793"/>
    <w:rsid w:val="00951FAD"/>
    <w:rsid w:val="00952C35"/>
    <w:rsid w:val="009542DF"/>
    <w:rsid w:val="00955ED0"/>
    <w:rsid w:val="00955F19"/>
    <w:rsid w:val="0095608B"/>
    <w:rsid w:val="00957951"/>
    <w:rsid w:val="00960608"/>
    <w:rsid w:val="00960FFD"/>
    <w:rsid w:val="00963D96"/>
    <w:rsid w:val="00967391"/>
    <w:rsid w:val="00970911"/>
    <w:rsid w:val="00970E64"/>
    <w:rsid w:val="009711D5"/>
    <w:rsid w:val="009715FE"/>
    <w:rsid w:val="00971EF4"/>
    <w:rsid w:val="00972110"/>
    <w:rsid w:val="00972C19"/>
    <w:rsid w:val="009734EE"/>
    <w:rsid w:val="00974483"/>
    <w:rsid w:val="009756E1"/>
    <w:rsid w:val="00975AC8"/>
    <w:rsid w:val="009766F9"/>
    <w:rsid w:val="00977D52"/>
    <w:rsid w:val="00977DDD"/>
    <w:rsid w:val="009825B3"/>
    <w:rsid w:val="00982A5F"/>
    <w:rsid w:val="00984849"/>
    <w:rsid w:val="0098487A"/>
    <w:rsid w:val="0098540C"/>
    <w:rsid w:val="0098627E"/>
    <w:rsid w:val="0099021C"/>
    <w:rsid w:val="00990C39"/>
    <w:rsid w:val="00990D52"/>
    <w:rsid w:val="009915CF"/>
    <w:rsid w:val="009927F2"/>
    <w:rsid w:val="00992C40"/>
    <w:rsid w:val="00992FF8"/>
    <w:rsid w:val="00994B03"/>
    <w:rsid w:val="00995384"/>
    <w:rsid w:val="009953E5"/>
    <w:rsid w:val="00997F89"/>
    <w:rsid w:val="009A0452"/>
    <w:rsid w:val="009A405D"/>
    <w:rsid w:val="009A57A2"/>
    <w:rsid w:val="009A5F28"/>
    <w:rsid w:val="009A6D21"/>
    <w:rsid w:val="009A7CBD"/>
    <w:rsid w:val="009B069B"/>
    <w:rsid w:val="009B1F2E"/>
    <w:rsid w:val="009B3537"/>
    <w:rsid w:val="009B546A"/>
    <w:rsid w:val="009B5D07"/>
    <w:rsid w:val="009B68E2"/>
    <w:rsid w:val="009C0137"/>
    <w:rsid w:val="009C0B1D"/>
    <w:rsid w:val="009C1F47"/>
    <w:rsid w:val="009C2B31"/>
    <w:rsid w:val="009C59A4"/>
    <w:rsid w:val="009C59EC"/>
    <w:rsid w:val="009C641B"/>
    <w:rsid w:val="009C79C4"/>
    <w:rsid w:val="009D2995"/>
    <w:rsid w:val="009D4F27"/>
    <w:rsid w:val="009D7ABF"/>
    <w:rsid w:val="009E2634"/>
    <w:rsid w:val="009E37D5"/>
    <w:rsid w:val="009E4378"/>
    <w:rsid w:val="009E6672"/>
    <w:rsid w:val="009E6B3F"/>
    <w:rsid w:val="009F0312"/>
    <w:rsid w:val="009F299F"/>
    <w:rsid w:val="009F7FB4"/>
    <w:rsid w:val="00A0072B"/>
    <w:rsid w:val="00A00E9C"/>
    <w:rsid w:val="00A03820"/>
    <w:rsid w:val="00A050F0"/>
    <w:rsid w:val="00A057D7"/>
    <w:rsid w:val="00A06A8C"/>
    <w:rsid w:val="00A11200"/>
    <w:rsid w:val="00A1126D"/>
    <w:rsid w:val="00A127CC"/>
    <w:rsid w:val="00A136BF"/>
    <w:rsid w:val="00A202BC"/>
    <w:rsid w:val="00A22EF7"/>
    <w:rsid w:val="00A230FD"/>
    <w:rsid w:val="00A231D8"/>
    <w:rsid w:val="00A247F7"/>
    <w:rsid w:val="00A27363"/>
    <w:rsid w:val="00A32113"/>
    <w:rsid w:val="00A33D45"/>
    <w:rsid w:val="00A368E7"/>
    <w:rsid w:val="00A36F6F"/>
    <w:rsid w:val="00A3719E"/>
    <w:rsid w:val="00A37A43"/>
    <w:rsid w:val="00A37F1B"/>
    <w:rsid w:val="00A404DE"/>
    <w:rsid w:val="00A41A45"/>
    <w:rsid w:val="00A41ED2"/>
    <w:rsid w:val="00A42DFF"/>
    <w:rsid w:val="00A43188"/>
    <w:rsid w:val="00A431F2"/>
    <w:rsid w:val="00A44B54"/>
    <w:rsid w:val="00A510DE"/>
    <w:rsid w:val="00A53704"/>
    <w:rsid w:val="00A53B08"/>
    <w:rsid w:val="00A55259"/>
    <w:rsid w:val="00A559B6"/>
    <w:rsid w:val="00A571C3"/>
    <w:rsid w:val="00A6084A"/>
    <w:rsid w:val="00A61673"/>
    <w:rsid w:val="00A62CB9"/>
    <w:rsid w:val="00A62FD1"/>
    <w:rsid w:val="00A671A8"/>
    <w:rsid w:val="00A700A7"/>
    <w:rsid w:val="00A7111C"/>
    <w:rsid w:val="00A727EC"/>
    <w:rsid w:val="00A731DB"/>
    <w:rsid w:val="00A73341"/>
    <w:rsid w:val="00A76C80"/>
    <w:rsid w:val="00A7740C"/>
    <w:rsid w:val="00A77773"/>
    <w:rsid w:val="00A811B7"/>
    <w:rsid w:val="00A81669"/>
    <w:rsid w:val="00A8267F"/>
    <w:rsid w:val="00A83592"/>
    <w:rsid w:val="00A83737"/>
    <w:rsid w:val="00A84E17"/>
    <w:rsid w:val="00A9264D"/>
    <w:rsid w:val="00A934C6"/>
    <w:rsid w:val="00A946E2"/>
    <w:rsid w:val="00A960B3"/>
    <w:rsid w:val="00A96C29"/>
    <w:rsid w:val="00A972B1"/>
    <w:rsid w:val="00A975CA"/>
    <w:rsid w:val="00AA4F5C"/>
    <w:rsid w:val="00AA7739"/>
    <w:rsid w:val="00AA7F42"/>
    <w:rsid w:val="00AB0EDE"/>
    <w:rsid w:val="00AB2BD0"/>
    <w:rsid w:val="00AB418F"/>
    <w:rsid w:val="00AB52BC"/>
    <w:rsid w:val="00AB617E"/>
    <w:rsid w:val="00AB629B"/>
    <w:rsid w:val="00AB6B90"/>
    <w:rsid w:val="00AC0C35"/>
    <w:rsid w:val="00AC3349"/>
    <w:rsid w:val="00AC456F"/>
    <w:rsid w:val="00AC6659"/>
    <w:rsid w:val="00AC679E"/>
    <w:rsid w:val="00AC7143"/>
    <w:rsid w:val="00AC72D4"/>
    <w:rsid w:val="00AC740B"/>
    <w:rsid w:val="00AD1D0E"/>
    <w:rsid w:val="00AD2083"/>
    <w:rsid w:val="00AD3DA7"/>
    <w:rsid w:val="00AD509C"/>
    <w:rsid w:val="00AD5C84"/>
    <w:rsid w:val="00AD7E83"/>
    <w:rsid w:val="00AE080D"/>
    <w:rsid w:val="00AE188D"/>
    <w:rsid w:val="00AE191C"/>
    <w:rsid w:val="00AE3793"/>
    <w:rsid w:val="00AE6392"/>
    <w:rsid w:val="00AE6953"/>
    <w:rsid w:val="00AF0160"/>
    <w:rsid w:val="00AF4145"/>
    <w:rsid w:val="00AF6370"/>
    <w:rsid w:val="00B010E6"/>
    <w:rsid w:val="00B038F9"/>
    <w:rsid w:val="00B04006"/>
    <w:rsid w:val="00B04589"/>
    <w:rsid w:val="00B04BBC"/>
    <w:rsid w:val="00B06F5A"/>
    <w:rsid w:val="00B10AF7"/>
    <w:rsid w:val="00B10DA2"/>
    <w:rsid w:val="00B151D9"/>
    <w:rsid w:val="00B15985"/>
    <w:rsid w:val="00B169D0"/>
    <w:rsid w:val="00B16E0A"/>
    <w:rsid w:val="00B16E24"/>
    <w:rsid w:val="00B16FD6"/>
    <w:rsid w:val="00B2243B"/>
    <w:rsid w:val="00B2558C"/>
    <w:rsid w:val="00B27E42"/>
    <w:rsid w:val="00B30AB0"/>
    <w:rsid w:val="00B30CC3"/>
    <w:rsid w:val="00B31BAD"/>
    <w:rsid w:val="00B333E4"/>
    <w:rsid w:val="00B33F14"/>
    <w:rsid w:val="00B35E2B"/>
    <w:rsid w:val="00B362A9"/>
    <w:rsid w:val="00B3797E"/>
    <w:rsid w:val="00B37B1B"/>
    <w:rsid w:val="00B436D2"/>
    <w:rsid w:val="00B44650"/>
    <w:rsid w:val="00B44C91"/>
    <w:rsid w:val="00B4623D"/>
    <w:rsid w:val="00B47769"/>
    <w:rsid w:val="00B50CF5"/>
    <w:rsid w:val="00B51817"/>
    <w:rsid w:val="00B52FAD"/>
    <w:rsid w:val="00B53856"/>
    <w:rsid w:val="00B53AB9"/>
    <w:rsid w:val="00B556A4"/>
    <w:rsid w:val="00B56978"/>
    <w:rsid w:val="00B56D24"/>
    <w:rsid w:val="00B56F3A"/>
    <w:rsid w:val="00B579FF"/>
    <w:rsid w:val="00B601FF"/>
    <w:rsid w:val="00B60745"/>
    <w:rsid w:val="00B61F44"/>
    <w:rsid w:val="00B62157"/>
    <w:rsid w:val="00B64169"/>
    <w:rsid w:val="00B6479A"/>
    <w:rsid w:val="00B64BCD"/>
    <w:rsid w:val="00B675BD"/>
    <w:rsid w:val="00B7099A"/>
    <w:rsid w:val="00B70EEE"/>
    <w:rsid w:val="00B72661"/>
    <w:rsid w:val="00B75906"/>
    <w:rsid w:val="00B8184B"/>
    <w:rsid w:val="00B81A0E"/>
    <w:rsid w:val="00B81AE2"/>
    <w:rsid w:val="00B81DE8"/>
    <w:rsid w:val="00B8706A"/>
    <w:rsid w:val="00B87447"/>
    <w:rsid w:val="00B9063B"/>
    <w:rsid w:val="00B9194E"/>
    <w:rsid w:val="00B9414C"/>
    <w:rsid w:val="00B943F2"/>
    <w:rsid w:val="00B948B5"/>
    <w:rsid w:val="00BA3853"/>
    <w:rsid w:val="00BA4D34"/>
    <w:rsid w:val="00BA54FF"/>
    <w:rsid w:val="00BA6B1E"/>
    <w:rsid w:val="00BA6CB7"/>
    <w:rsid w:val="00BB032D"/>
    <w:rsid w:val="00BB1239"/>
    <w:rsid w:val="00BB2335"/>
    <w:rsid w:val="00BB2DB6"/>
    <w:rsid w:val="00BB384F"/>
    <w:rsid w:val="00BB4692"/>
    <w:rsid w:val="00BB4AEA"/>
    <w:rsid w:val="00BB5A57"/>
    <w:rsid w:val="00BB6832"/>
    <w:rsid w:val="00BB6C7E"/>
    <w:rsid w:val="00BC02D0"/>
    <w:rsid w:val="00BC0574"/>
    <w:rsid w:val="00BC2801"/>
    <w:rsid w:val="00BC3807"/>
    <w:rsid w:val="00BD00B1"/>
    <w:rsid w:val="00BD132D"/>
    <w:rsid w:val="00BD22E4"/>
    <w:rsid w:val="00BD260B"/>
    <w:rsid w:val="00BD3692"/>
    <w:rsid w:val="00BD3CFC"/>
    <w:rsid w:val="00BD5AE7"/>
    <w:rsid w:val="00BD672E"/>
    <w:rsid w:val="00BE0BBB"/>
    <w:rsid w:val="00BE363C"/>
    <w:rsid w:val="00BE3668"/>
    <w:rsid w:val="00BE3967"/>
    <w:rsid w:val="00BE3A2B"/>
    <w:rsid w:val="00BE60E4"/>
    <w:rsid w:val="00BE6BAA"/>
    <w:rsid w:val="00BF0E2B"/>
    <w:rsid w:val="00BF1C7F"/>
    <w:rsid w:val="00BF1FB8"/>
    <w:rsid w:val="00BF3387"/>
    <w:rsid w:val="00BF5B8A"/>
    <w:rsid w:val="00BF68A6"/>
    <w:rsid w:val="00BF7AF9"/>
    <w:rsid w:val="00C002F5"/>
    <w:rsid w:val="00C030B5"/>
    <w:rsid w:val="00C033F6"/>
    <w:rsid w:val="00C0360E"/>
    <w:rsid w:val="00C054F6"/>
    <w:rsid w:val="00C056EF"/>
    <w:rsid w:val="00C05B61"/>
    <w:rsid w:val="00C05C19"/>
    <w:rsid w:val="00C10686"/>
    <w:rsid w:val="00C12B9B"/>
    <w:rsid w:val="00C136A9"/>
    <w:rsid w:val="00C13A55"/>
    <w:rsid w:val="00C13C69"/>
    <w:rsid w:val="00C13E77"/>
    <w:rsid w:val="00C16836"/>
    <w:rsid w:val="00C20F21"/>
    <w:rsid w:val="00C20F6F"/>
    <w:rsid w:val="00C2266F"/>
    <w:rsid w:val="00C2312B"/>
    <w:rsid w:val="00C246F1"/>
    <w:rsid w:val="00C24BB9"/>
    <w:rsid w:val="00C26772"/>
    <w:rsid w:val="00C27FD0"/>
    <w:rsid w:val="00C31856"/>
    <w:rsid w:val="00C345F1"/>
    <w:rsid w:val="00C3495A"/>
    <w:rsid w:val="00C3616D"/>
    <w:rsid w:val="00C37788"/>
    <w:rsid w:val="00C37C5D"/>
    <w:rsid w:val="00C41264"/>
    <w:rsid w:val="00C43C31"/>
    <w:rsid w:val="00C47C5C"/>
    <w:rsid w:val="00C51EE8"/>
    <w:rsid w:val="00C55070"/>
    <w:rsid w:val="00C55A51"/>
    <w:rsid w:val="00C55E1E"/>
    <w:rsid w:val="00C57D84"/>
    <w:rsid w:val="00C6232A"/>
    <w:rsid w:val="00C62FB8"/>
    <w:rsid w:val="00C64CE0"/>
    <w:rsid w:val="00C64D15"/>
    <w:rsid w:val="00C65621"/>
    <w:rsid w:val="00C6710E"/>
    <w:rsid w:val="00C67730"/>
    <w:rsid w:val="00C73255"/>
    <w:rsid w:val="00C739DD"/>
    <w:rsid w:val="00C746C4"/>
    <w:rsid w:val="00C74A8C"/>
    <w:rsid w:val="00C7553B"/>
    <w:rsid w:val="00C768D8"/>
    <w:rsid w:val="00C76B33"/>
    <w:rsid w:val="00C807EC"/>
    <w:rsid w:val="00C83F64"/>
    <w:rsid w:val="00C8424F"/>
    <w:rsid w:val="00C91AE7"/>
    <w:rsid w:val="00C926F2"/>
    <w:rsid w:val="00C939D0"/>
    <w:rsid w:val="00C9417E"/>
    <w:rsid w:val="00C95FB5"/>
    <w:rsid w:val="00CA0269"/>
    <w:rsid w:val="00CA0399"/>
    <w:rsid w:val="00CA0B8C"/>
    <w:rsid w:val="00CA0E49"/>
    <w:rsid w:val="00CA149B"/>
    <w:rsid w:val="00CA2E4E"/>
    <w:rsid w:val="00CA2FC8"/>
    <w:rsid w:val="00CA3599"/>
    <w:rsid w:val="00CA4DC0"/>
    <w:rsid w:val="00CA5C46"/>
    <w:rsid w:val="00CA6C65"/>
    <w:rsid w:val="00CA6E1F"/>
    <w:rsid w:val="00CB07F4"/>
    <w:rsid w:val="00CB0D7F"/>
    <w:rsid w:val="00CB1253"/>
    <w:rsid w:val="00CB2092"/>
    <w:rsid w:val="00CB3E63"/>
    <w:rsid w:val="00CB590E"/>
    <w:rsid w:val="00CB5B2D"/>
    <w:rsid w:val="00CB73C6"/>
    <w:rsid w:val="00CB7950"/>
    <w:rsid w:val="00CB7BDD"/>
    <w:rsid w:val="00CC09DE"/>
    <w:rsid w:val="00CC0BF7"/>
    <w:rsid w:val="00CC11C1"/>
    <w:rsid w:val="00CC4590"/>
    <w:rsid w:val="00CC5005"/>
    <w:rsid w:val="00CC67A3"/>
    <w:rsid w:val="00CD045B"/>
    <w:rsid w:val="00CD2375"/>
    <w:rsid w:val="00CD23F8"/>
    <w:rsid w:val="00CD6F85"/>
    <w:rsid w:val="00CE002C"/>
    <w:rsid w:val="00CE2444"/>
    <w:rsid w:val="00CE24D0"/>
    <w:rsid w:val="00CE3B0C"/>
    <w:rsid w:val="00CE3B24"/>
    <w:rsid w:val="00CE3F01"/>
    <w:rsid w:val="00CE5FCD"/>
    <w:rsid w:val="00CE6C9F"/>
    <w:rsid w:val="00CE6CC4"/>
    <w:rsid w:val="00CF0940"/>
    <w:rsid w:val="00CF2F1F"/>
    <w:rsid w:val="00CF5B32"/>
    <w:rsid w:val="00CF75BF"/>
    <w:rsid w:val="00CF7CDE"/>
    <w:rsid w:val="00D02002"/>
    <w:rsid w:val="00D021BF"/>
    <w:rsid w:val="00D05EEB"/>
    <w:rsid w:val="00D06A35"/>
    <w:rsid w:val="00D073C5"/>
    <w:rsid w:val="00D139D6"/>
    <w:rsid w:val="00D15835"/>
    <w:rsid w:val="00D1606E"/>
    <w:rsid w:val="00D17750"/>
    <w:rsid w:val="00D2315D"/>
    <w:rsid w:val="00D26FD2"/>
    <w:rsid w:val="00D277C9"/>
    <w:rsid w:val="00D27EE1"/>
    <w:rsid w:val="00D32E32"/>
    <w:rsid w:val="00D33353"/>
    <w:rsid w:val="00D36806"/>
    <w:rsid w:val="00D369E3"/>
    <w:rsid w:val="00D36FC7"/>
    <w:rsid w:val="00D37DD0"/>
    <w:rsid w:val="00D413D5"/>
    <w:rsid w:val="00D4708D"/>
    <w:rsid w:val="00D528B1"/>
    <w:rsid w:val="00D531C8"/>
    <w:rsid w:val="00D536D5"/>
    <w:rsid w:val="00D538A0"/>
    <w:rsid w:val="00D55183"/>
    <w:rsid w:val="00D607AD"/>
    <w:rsid w:val="00D64E00"/>
    <w:rsid w:val="00D67AC4"/>
    <w:rsid w:val="00D71028"/>
    <w:rsid w:val="00D71DC2"/>
    <w:rsid w:val="00D73300"/>
    <w:rsid w:val="00D73A07"/>
    <w:rsid w:val="00D73B04"/>
    <w:rsid w:val="00D74AC8"/>
    <w:rsid w:val="00D75534"/>
    <w:rsid w:val="00D755AB"/>
    <w:rsid w:val="00D8058C"/>
    <w:rsid w:val="00D80B38"/>
    <w:rsid w:val="00D80E28"/>
    <w:rsid w:val="00D80E35"/>
    <w:rsid w:val="00D82902"/>
    <w:rsid w:val="00D82944"/>
    <w:rsid w:val="00D82B8D"/>
    <w:rsid w:val="00D82C88"/>
    <w:rsid w:val="00D82E9C"/>
    <w:rsid w:val="00D83CFF"/>
    <w:rsid w:val="00D84277"/>
    <w:rsid w:val="00D84EC9"/>
    <w:rsid w:val="00D86C7B"/>
    <w:rsid w:val="00D875AC"/>
    <w:rsid w:val="00D90301"/>
    <w:rsid w:val="00D911D7"/>
    <w:rsid w:val="00D919C1"/>
    <w:rsid w:val="00D9265C"/>
    <w:rsid w:val="00D959F3"/>
    <w:rsid w:val="00DA0D38"/>
    <w:rsid w:val="00DA22B0"/>
    <w:rsid w:val="00DA258B"/>
    <w:rsid w:val="00DA4EFF"/>
    <w:rsid w:val="00DA6E63"/>
    <w:rsid w:val="00DA79A1"/>
    <w:rsid w:val="00DB1EB0"/>
    <w:rsid w:val="00DB38C2"/>
    <w:rsid w:val="00DB4E7F"/>
    <w:rsid w:val="00DB5652"/>
    <w:rsid w:val="00DB7285"/>
    <w:rsid w:val="00DB7FE1"/>
    <w:rsid w:val="00DC04BA"/>
    <w:rsid w:val="00DC3AFD"/>
    <w:rsid w:val="00DC41AD"/>
    <w:rsid w:val="00DC695B"/>
    <w:rsid w:val="00DC6A61"/>
    <w:rsid w:val="00DC73C4"/>
    <w:rsid w:val="00DD0125"/>
    <w:rsid w:val="00DD6410"/>
    <w:rsid w:val="00DD7904"/>
    <w:rsid w:val="00DE34FB"/>
    <w:rsid w:val="00DE4BC7"/>
    <w:rsid w:val="00DF0D5C"/>
    <w:rsid w:val="00DF14C2"/>
    <w:rsid w:val="00DF17F0"/>
    <w:rsid w:val="00DF258D"/>
    <w:rsid w:val="00DF26BA"/>
    <w:rsid w:val="00DF2763"/>
    <w:rsid w:val="00DF3127"/>
    <w:rsid w:val="00DF5CFB"/>
    <w:rsid w:val="00DF683A"/>
    <w:rsid w:val="00DF700B"/>
    <w:rsid w:val="00DF7836"/>
    <w:rsid w:val="00E014EA"/>
    <w:rsid w:val="00E0157D"/>
    <w:rsid w:val="00E01B66"/>
    <w:rsid w:val="00E02330"/>
    <w:rsid w:val="00E059C0"/>
    <w:rsid w:val="00E07C73"/>
    <w:rsid w:val="00E07FD2"/>
    <w:rsid w:val="00E10933"/>
    <w:rsid w:val="00E10983"/>
    <w:rsid w:val="00E117B7"/>
    <w:rsid w:val="00E118B6"/>
    <w:rsid w:val="00E15C64"/>
    <w:rsid w:val="00E16451"/>
    <w:rsid w:val="00E202EC"/>
    <w:rsid w:val="00E2099A"/>
    <w:rsid w:val="00E21C45"/>
    <w:rsid w:val="00E22C13"/>
    <w:rsid w:val="00E22EC3"/>
    <w:rsid w:val="00E22F69"/>
    <w:rsid w:val="00E2567E"/>
    <w:rsid w:val="00E259A1"/>
    <w:rsid w:val="00E268CA"/>
    <w:rsid w:val="00E2772D"/>
    <w:rsid w:val="00E3114C"/>
    <w:rsid w:val="00E3465E"/>
    <w:rsid w:val="00E34BEA"/>
    <w:rsid w:val="00E41869"/>
    <w:rsid w:val="00E436E2"/>
    <w:rsid w:val="00E43CF2"/>
    <w:rsid w:val="00E457C0"/>
    <w:rsid w:val="00E45BAE"/>
    <w:rsid w:val="00E47107"/>
    <w:rsid w:val="00E50106"/>
    <w:rsid w:val="00E51A7E"/>
    <w:rsid w:val="00E54876"/>
    <w:rsid w:val="00E60C7E"/>
    <w:rsid w:val="00E61A06"/>
    <w:rsid w:val="00E61A7A"/>
    <w:rsid w:val="00E626A8"/>
    <w:rsid w:val="00E62751"/>
    <w:rsid w:val="00E627E1"/>
    <w:rsid w:val="00E63D13"/>
    <w:rsid w:val="00E644A6"/>
    <w:rsid w:val="00E66397"/>
    <w:rsid w:val="00E7030C"/>
    <w:rsid w:val="00E703A0"/>
    <w:rsid w:val="00E70A19"/>
    <w:rsid w:val="00E70E7C"/>
    <w:rsid w:val="00E71CF7"/>
    <w:rsid w:val="00E727E6"/>
    <w:rsid w:val="00E72A93"/>
    <w:rsid w:val="00E74E80"/>
    <w:rsid w:val="00E806DE"/>
    <w:rsid w:val="00E80ED0"/>
    <w:rsid w:val="00E81258"/>
    <w:rsid w:val="00E8218C"/>
    <w:rsid w:val="00E845B3"/>
    <w:rsid w:val="00E8689F"/>
    <w:rsid w:val="00E878BA"/>
    <w:rsid w:val="00E87A10"/>
    <w:rsid w:val="00E87CC1"/>
    <w:rsid w:val="00E90306"/>
    <w:rsid w:val="00E93F31"/>
    <w:rsid w:val="00E95504"/>
    <w:rsid w:val="00E955CB"/>
    <w:rsid w:val="00E969FD"/>
    <w:rsid w:val="00E971B0"/>
    <w:rsid w:val="00E9D296"/>
    <w:rsid w:val="00EA0F82"/>
    <w:rsid w:val="00EA1B2D"/>
    <w:rsid w:val="00EA21EE"/>
    <w:rsid w:val="00EA44D4"/>
    <w:rsid w:val="00EA5EA2"/>
    <w:rsid w:val="00EA652E"/>
    <w:rsid w:val="00EB20A4"/>
    <w:rsid w:val="00EB2334"/>
    <w:rsid w:val="00EB3930"/>
    <w:rsid w:val="00EB3DE1"/>
    <w:rsid w:val="00EB6251"/>
    <w:rsid w:val="00EB71B2"/>
    <w:rsid w:val="00EB7E54"/>
    <w:rsid w:val="00EC1449"/>
    <w:rsid w:val="00EC353B"/>
    <w:rsid w:val="00EC4B70"/>
    <w:rsid w:val="00EC6210"/>
    <w:rsid w:val="00EC6B5D"/>
    <w:rsid w:val="00EC6F2D"/>
    <w:rsid w:val="00ED170E"/>
    <w:rsid w:val="00ED2596"/>
    <w:rsid w:val="00ED4140"/>
    <w:rsid w:val="00ED5170"/>
    <w:rsid w:val="00ED6CE1"/>
    <w:rsid w:val="00ED73AA"/>
    <w:rsid w:val="00EE0BE7"/>
    <w:rsid w:val="00EE1CC7"/>
    <w:rsid w:val="00EE2667"/>
    <w:rsid w:val="00EE3065"/>
    <w:rsid w:val="00EE585B"/>
    <w:rsid w:val="00EF1001"/>
    <w:rsid w:val="00EF11EE"/>
    <w:rsid w:val="00EF2BDD"/>
    <w:rsid w:val="00EF2C28"/>
    <w:rsid w:val="00EF2F40"/>
    <w:rsid w:val="00EF31CA"/>
    <w:rsid w:val="00F015BA"/>
    <w:rsid w:val="00F04527"/>
    <w:rsid w:val="00F06B5F"/>
    <w:rsid w:val="00F06DD4"/>
    <w:rsid w:val="00F108E0"/>
    <w:rsid w:val="00F13E23"/>
    <w:rsid w:val="00F14267"/>
    <w:rsid w:val="00F14BDD"/>
    <w:rsid w:val="00F152C5"/>
    <w:rsid w:val="00F1726C"/>
    <w:rsid w:val="00F179C4"/>
    <w:rsid w:val="00F21126"/>
    <w:rsid w:val="00F242A6"/>
    <w:rsid w:val="00F2550A"/>
    <w:rsid w:val="00F25730"/>
    <w:rsid w:val="00F268A5"/>
    <w:rsid w:val="00F279C0"/>
    <w:rsid w:val="00F27E7F"/>
    <w:rsid w:val="00F33F61"/>
    <w:rsid w:val="00F35191"/>
    <w:rsid w:val="00F4113A"/>
    <w:rsid w:val="00F41B68"/>
    <w:rsid w:val="00F42CA7"/>
    <w:rsid w:val="00F476A5"/>
    <w:rsid w:val="00F4789E"/>
    <w:rsid w:val="00F519AC"/>
    <w:rsid w:val="00F5726E"/>
    <w:rsid w:val="00F57752"/>
    <w:rsid w:val="00F57CE6"/>
    <w:rsid w:val="00F60430"/>
    <w:rsid w:val="00F6265D"/>
    <w:rsid w:val="00F626BA"/>
    <w:rsid w:val="00F6330A"/>
    <w:rsid w:val="00F72568"/>
    <w:rsid w:val="00F73769"/>
    <w:rsid w:val="00F7378E"/>
    <w:rsid w:val="00F73DFE"/>
    <w:rsid w:val="00F74C09"/>
    <w:rsid w:val="00F7606E"/>
    <w:rsid w:val="00F76779"/>
    <w:rsid w:val="00F8039B"/>
    <w:rsid w:val="00F81E1C"/>
    <w:rsid w:val="00F827FB"/>
    <w:rsid w:val="00F846FC"/>
    <w:rsid w:val="00F86292"/>
    <w:rsid w:val="00F909B8"/>
    <w:rsid w:val="00F94DEC"/>
    <w:rsid w:val="00F95B4E"/>
    <w:rsid w:val="00F96E95"/>
    <w:rsid w:val="00F97893"/>
    <w:rsid w:val="00FA6A95"/>
    <w:rsid w:val="00FA6C08"/>
    <w:rsid w:val="00FA73CC"/>
    <w:rsid w:val="00FB2989"/>
    <w:rsid w:val="00FB47E4"/>
    <w:rsid w:val="00FC0E3F"/>
    <w:rsid w:val="00FC2904"/>
    <w:rsid w:val="00FC3FB3"/>
    <w:rsid w:val="00FC4205"/>
    <w:rsid w:val="00FC61BB"/>
    <w:rsid w:val="00FC7B42"/>
    <w:rsid w:val="00FD000E"/>
    <w:rsid w:val="00FD108C"/>
    <w:rsid w:val="00FD1E58"/>
    <w:rsid w:val="00FD2137"/>
    <w:rsid w:val="00FD37D9"/>
    <w:rsid w:val="00FD387E"/>
    <w:rsid w:val="00FD38A8"/>
    <w:rsid w:val="00FD55A1"/>
    <w:rsid w:val="00FD6CC2"/>
    <w:rsid w:val="00FD6D5F"/>
    <w:rsid w:val="00FD7301"/>
    <w:rsid w:val="00FD7906"/>
    <w:rsid w:val="00FE0E33"/>
    <w:rsid w:val="00FE0F42"/>
    <w:rsid w:val="00FE1067"/>
    <w:rsid w:val="00FE20B8"/>
    <w:rsid w:val="00FE238D"/>
    <w:rsid w:val="00FE3080"/>
    <w:rsid w:val="00FE3920"/>
    <w:rsid w:val="00FE3ED0"/>
    <w:rsid w:val="00FE6403"/>
    <w:rsid w:val="00FE6B5A"/>
    <w:rsid w:val="00FE705E"/>
    <w:rsid w:val="00FF1C33"/>
    <w:rsid w:val="00FF1EBB"/>
    <w:rsid w:val="00FF3E20"/>
    <w:rsid w:val="00FF53E5"/>
    <w:rsid w:val="00FF54FB"/>
    <w:rsid w:val="00FF67B1"/>
    <w:rsid w:val="01A7E170"/>
    <w:rsid w:val="02516EBE"/>
    <w:rsid w:val="02FCA7C1"/>
    <w:rsid w:val="038521AD"/>
    <w:rsid w:val="03B40420"/>
    <w:rsid w:val="04C15058"/>
    <w:rsid w:val="050B5476"/>
    <w:rsid w:val="05BC817C"/>
    <w:rsid w:val="06035B4A"/>
    <w:rsid w:val="0673BC24"/>
    <w:rsid w:val="06BE0F3C"/>
    <w:rsid w:val="071D8FFA"/>
    <w:rsid w:val="07C2763A"/>
    <w:rsid w:val="08ACEAE1"/>
    <w:rsid w:val="08B26FEF"/>
    <w:rsid w:val="08B8643C"/>
    <w:rsid w:val="092E74FB"/>
    <w:rsid w:val="0BC83180"/>
    <w:rsid w:val="0C315B3C"/>
    <w:rsid w:val="0D147EED"/>
    <w:rsid w:val="0DE892EA"/>
    <w:rsid w:val="0E4F40D1"/>
    <w:rsid w:val="0FE7AC9B"/>
    <w:rsid w:val="0FF6475E"/>
    <w:rsid w:val="102FB186"/>
    <w:rsid w:val="1146A569"/>
    <w:rsid w:val="11815B20"/>
    <w:rsid w:val="1237568D"/>
    <w:rsid w:val="139FECEF"/>
    <w:rsid w:val="13FCDD4B"/>
    <w:rsid w:val="14E5F031"/>
    <w:rsid w:val="1576A736"/>
    <w:rsid w:val="159A9310"/>
    <w:rsid w:val="15EFE629"/>
    <w:rsid w:val="167E6B22"/>
    <w:rsid w:val="16DC0731"/>
    <w:rsid w:val="1721B1A9"/>
    <w:rsid w:val="175D8A18"/>
    <w:rsid w:val="180A69AD"/>
    <w:rsid w:val="18150CF0"/>
    <w:rsid w:val="18B4FB02"/>
    <w:rsid w:val="18B810BE"/>
    <w:rsid w:val="18F69059"/>
    <w:rsid w:val="192BC598"/>
    <w:rsid w:val="194F6457"/>
    <w:rsid w:val="1B05EE5E"/>
    <w:rsid w:val="1C35FBD2"/>
    <w:rsid w:val="1E0FE4F4"/>
    <w:rsid w:val="1E297B0D"/>
    <w:rsid w:val="1EA2E540"/>
    <w:rsid w:val="1EC74F6A"/>
    <w:rsid w:val="1F473F8C"/>
    <w:rsid w:val="1F5DD80F"/>
    <w:rsid w:val="203BAEAF"/>
    <w:rsid w:val="203C4627"/>
    <w:rsid w:val="20D70A35"/>
    <w:rsid w:val="231B1AD5"/>
    <w:rsid w:val="2370507C"/>
    <w:rsid w:val="23A8B783"/>
    <w:rsid w:val="23B1CFFA"/>
    <w:rsid w:val="251CA1C3"/>
    <w:rsid w:val="25207680"/>
    <w:rsid w:val="2521519C"/>
    <w:rsid w:val="25C177AB"/>
    <w:rsid w:val="25F62FE2"/>
    <w:rsid w:val="264D70C8"/>
    <w:rsid w:val="26CB08FC"/>
    <w:rsid w:val="26FC5C9C"/>
    <w:rsid w:val="270FFFEB"/>
    <w:rsid w:val="28CA8754"/>
    <w:rsid w:val="2A470935"/>
    <w:rsid w:val="2A7946BD"/>
    <w:rsid w:val="2BADCF7A"/>
    <w:rsid w:val="2D33E1B0"/>
    <w:rsid w:val="2D9E454C"/>
    <w:rsid w:val="2E0815BC"/>
    <w:rsid w:val="2E71A2A1"/>
    <w:rsid w:val="2FFFA789"/>
    <w:rsid w:val="3017BD6D"/>
    <w:rsid w:val="30BB10A8"/>
    <w:rsid w:val="30BF345E"/>
    <w:rsid w:val="3105AEB9"/>
    <w:rsid w:val="3131BF4C"/>
    <w:rsid w:val="317BAE69"/>
    <w:rsid w:val="328E5B35"/>
    <w:rsid w:val="33CE0C2A"/>
    <w:rsid w:val="33F63DA8"/>
    <w:rsid w:val="34421BC1"/>
    <w:rsid w:val="34D0EAE1"/>
    <w:rsid w:val="35DE273A"/>
    <w:rsid w:val="361BC916"/>
    <w:rsid w:val="36D82894"/>
    <w:rsid w:val="36F202F6"/>
    <w:rsid w:val="37905D71"/>
    <w:rsid w:val="384F355C"/>
    <w:rsid w:val="3B51B414"/>
    <w:rsid w:val="3B594124"/>
    <w:rsid w:val="3B6EC03A"/>
    <w:rsid w:val="3C70DD14"/>
    <w:rsid w:val="3D900864"/>
    <w:rsid w:val="3E4B2553"/>
    <w:rsid w:val="3ED86D4C"/>
    <w:rsid w:val="3F0860D1"/>
    <w:rsid w:val="3FCD08C8"/>
    <w:rsid w:val="41FEAAE2"/>
    <w:rsid w:val="43236D88"/>
    <w:rsid w:val="44B6ED0A"/>
    <w:rsid w:val="45DC6A5B"/>
    <w:rsid w:val="46441052"/>
    <w:rsid w:val="46523BC1"/>
    <w:rsid w:val="465D23FA"/>
    <w:rsid w:val="46C9E423"/>
    <w:rsid w:val="474AB9CF"/>
    <w:rsid w:val="475344CD"/>
    <w:rsid w:val="48DCAB67"/>
    <w:rsid w:val="49A43A26"/>
    <w:rsid w:val="4A5FEC69"/>
    <w:rsid w:val="4B3F730F"/>
    <w:rsid w:val="4C71D302"/>
    <w:rsid w:val="4CC478F3"/>
    <w:rsid w:val="4CD116FA"/>
    <w:rsid w:val="4D4D37E1"/>
    <w:rsid w:val="4DA13FD7"/>
    <w:rsid w:val="4FBC38E9"/>
    <w:rsid w:val="50516650"/>
    <w:rsid w:val="50A2F833"/>
    <w:rsid w:val="51191DC1"/>
    <w:rsid w:val="51BF3239"/>
    <w:rsid w:val="52CF4237"/>
    <w:rsid w:val="5350FC9F"/>
    <w:rsid w:val="54AEDA97"/>
    <w:rsid w:val="553F1C3D"/>
    <w:rsid w:val="562A1376"/>
    <w:rsid w:val="5707B042"/>
    <w:rsid w:val="571ABEB5"/>
    <w:rsid w:val="573E5079"/>
    <w:rsid w:val="5747BC37"/>
    <w:rsid w:val="57917883"/>
    <w:rsid w:val="58B6C0EC"/>
    <w:rsid w:val="59546778"/>
    <w:rsid w:val="59A9890F"/>
    <w:rsid w:val="5A8B0201"/>
    <w:rsid w:val="5AC33A57"/>
    <w:rsid w:val="5AC41D73"/>
    <w:rsid w:val="5B233138"/>
    <w:rsid w:val="5B3E67B5"/>
    <w:rsid w:val="5C2577C5"/>
    <w:rsid w:val="5D01915E"/>
    <w:rsid w:val="5D870AE1"/>
    <w:rsid w:val="5F4A1748"/>
    <w:rsid w:val="5F99F01A"/>
    <w:rsid w:val="5FA0ED52"/>
    <w:rsid w:val="5FA30009"/>
    <w:rsid w:val="60D07DF2"/>
    <w:rsid w:val="60E71617"/>
    <w:rsid w:val="624E6B37"/>
    <w:rsid w:val="628302D1"/>
    <w:rsid w:val="6504FD22"/>
    <w:rsid w:val="65413D3D"/>
    <w:rsid w:val="65A06340"/>
    <w:rsid w:val="65D1D56D"/>
    <w:rsid w:val="66C8C17E"/>
    <w:rsid w:val="679AE96A"/>
    <w:rsid w:val="67E8AE90"/>
    <w:rsid w:val="68761B78"/>
    <w:rsid w:val="689CF2D7"/>
    <w:rsid w:val="68AE563B"/>
    <w:rsid w:val="6902FEAE"/>
    <w:rsid w:val="694A4A0F"/>
    <w:rsid w:val="6B18F021"/>
    <w:rsid w:val="6BEC9B60"/>
    <w:rsid w:val="6BFB9CCE"/>
    <w:rsid w:val="6C5EB34D"/>
    <w:rsid w:val="6D86FBA6"/>
    <w:rsid w:val="6DD17C36"/>
    <w:rsid w:val="6E4A6718"/>
    <w:rsid w:val="6EA08850"/>
    <w:rsid w:val="70F6C549"/>
    <w:rsid w:val="718DE0B0"/>
    <w:rsid w:val="72F26924"/>
    <w:rsid w:val="72F3E675"/>
    <w:rsid w:val="733B440A"/>
    <w:rsid w:val="736C5D52"/>
    <w:rsid w:val="748ACC4F"/>
    <w:rsid w:val="74B0B8FF"/>
    <w:rsid w:val="75198572"/>
    <w:rsid w:val="764074E8"/>
    <w:rsid w:val="76E6A80D"/>
    <w:rsid w:val="776429BA"/>
    <w:rsid w:val="784B0960"/>
    <w:rsid w:val="78E1A7BA"/>
    <w:rsid w:val="799BDB7F"/>
    <w:rsid w:val="7A15E181"/>
    <w:rsid w:val="7B11CC0E"/>
    <w:rsid w:val="7B21C6E3"/>
    <w:rsid w:val="7BC8D832"/>
    <w:rsid w:val="7C63CF11"/>
    <w:rsid w:val="7D5A65B6"/>
    <w:rsid w:val="7E1D278A"/>
    <w:rsid w:val="7E8FE604"/>
    <w:rsid w:val="7FA89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A9463B"/>
  <w15:chartTrackingRefBased/>
  <w15:docId w15:val="{A4D0D5D0-59BA-4D0A-AE4B-EB002D48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link w:val="Ttulo1Car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uiPriority w:val="9"/>
    <w:qFormat/>
    <w:pPr>
      <w:keepNext/>
      <w:tabs>
        <w:tab w:val="num" w:pos="1320"/>
      </w:tabs>
      <w:spacing w:before="240" w:after="60"/>
      <w:ind w:left="1320" w:hanging="72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link w:val="Ttulo3Car"/>
    <w:uiPriority w:val="9"/>
    <w:qFormat/>
    <w:pPr>
      <w:keepNext/>
      <w:tabs>
        <w:tab w:val="num" w:pos="1920"/>
      </w:tabs>
      <w:spacing w:before="240" w:after="60"/>
      <w:ind w:left="1920" w:hanging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uiPriority w:val="9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uiPriority w:val="9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uiPriority w:val="9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9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366572"/>
    <w:pPr>
      <w:tabs>
        <w:tab w:val="left" w:pos="560"/>
      </w:tabs>
      <w:spacing w:before="360"/>
      <w:jc w:val="both"/>
    </w:pPr>
    <w:rPr>
      <w:b/>
      <w:bCs/>
      <w:caps/>
      <w:sz w:val="22"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link w:val="TtuloC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3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Ttulo7Car">
    <w:name w:val="Título 7 Car"/>
    <w:link w:val="Ttulo7"/>
    <w:locked/>
    <w:rsid w:val="00CA0399"/>
    <w:rPr>
      <w:rFonts w:ascii="Arial" w:hAnsi="Arial"/>
      <w:i/>
      <w:iCs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CA0399"/>
    <w:rPr>
      <w:rFonts w:ascii="Arial" w:hAnsi="Arial"/>
      <w:szCs w:val="24"/>
    </w:rPr>
  </w:style>
  <w:style w:type="paragraph" w:customStyle="1" w:styleId="InfoBlue">
    <w:name w:val="InfoBlue"/>
    <w:basedOn w:val="Normal"/>
    <w:next w:val="Textoindependiente"/>
    <w:rsid w:val="0099021C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  <w:lang w:val="en-US" w:eastAsia="en-US"/>
    </w:rPr>
  </w:style>
  <w:style w:type="paragraph" w:customStyle="1" w:styleId="TableContents">
    <w:name w:val="Table Contents"/>
    <w:basedOn w:val="Normal"/>
    <w:rsid w:val="0099021C"/>
    <w:pPr>
      <w:suppressLineNumbers/>
      <w:suppressAutoHyphens/>
    </w:pPr>
    <w:rPr>
      <w:rFonts w:ascii="Nimbus Roman No9 L" w:eastAsia="DejaVu Sans" w:hAnsi="Nimbus Roman No9 L" w:cs="DejaVu Sans"/>
      <w:sz w:val="24"/>
      <w:lang w:val="es-VE" w:eastAsia="es-ES_tradnl" w:bidi="es-ES_tradnl"/>
    </w:rPr>
  </w:style>
  <w:style w:type="character" w:customStyle="1" w:styleId="TtuloCar">
    <w:name w:val="Título Car"/>
    <w:link w:val="Ttulo"/>
    <w:rsid w:val="0099021C"/>
    <w:rPr>
      <w:rFonts w:ascii="Arial" w:hAnsi="Arial" w:cs="Arial"/>
      <w:b/>
      <w:bCs/>
      <w:kern w:val="28"/>
      <w:sz w:val="32"/>
      <w:szCs w:val="32"/>
    </w:rPr>
  </w:style>
  <w:style w:type="character" w:customStyle="1" w:styleId="PiedepginaCar">
    <w:name w:val="Pie de página Car"/>
    <w:link w:val="Piedepgina"/>
    <w:uiPriority w:val="99"/>
    <w:rsid w:val="00AF6370"/>
    <w:rPr>
      <w:rFonts w:ascii="Arial" w:hAnsi="Arial"/>
      <w:szCs w:val="24"/>
    </w:rPr>
  </w:style>
  <w:style w:type="paragraph" w:styleId="Prrafodelista">
    <w:name w:val="List Paragraph"/>
    <w:basedOn w:val="Normal"/>
    <w:uiPriority w:val="34"/>
    <w:qFormat/>
    <w:rsid w:val="006A1F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parrafo">
    <w:name w:val="parrafo"/>
    <w:basedOn w:val="Sangra2detindependiente"/>
    <w:rsid w:val="000445A8"/>
    <w:pPr>
      <w:widowControl w:val="0"/>
      <w:spacing w:after="0" w:line="240" w:lineRule="atLeast"/>
      <w:ind w:left="0" w:firstLine="72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Ttulo3Car">
    <w:name w:val="Título 3 Car"/>
    <w:link w:val="Ttulo3"/>
    <w:uiPriority w:val="9"/>
    <w:rsid w:val="00F41B68"/>
    <w:rPr>
      <w:rFonts w:ascii="Arial" w:hAnsi="Arial" w:cs="Arial"/>
      <w:b/>
      <w:bCs/>
      <w:sz w:val="26"/>
      <w:szCs w:val="26"/>
      <w:lang w:val="es-ES" w:eastAsia="es-ES"/>
    </w:rPr>
  </w:style>
  <w:style w:type="character" w:styleId="Mencinsinresolver">
    <w:name w:val="Unresolved Mention"/>
    <w:uiPriority w:val="99"/>
    <w:semiHidden/>
    <w:unhideWhenUsed/>
    <w:rsid w:val="003F3F6D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0B45BD"/>
    <w:rPr>
      <w:rFonts w:ascii="Arial" w:hAnsi="Arial" w:cs="Arial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F378F9D3EE54C9F0CA63C860A1C49" ma:contentTypeVersion="4" ma:contentTypeDescription="Crear nuevo documento." ma:contentTypeScope="" ma:versionID="edf5ce229e53dcc07d76dece0b09ecd2">
  <xsd:schema xmlns:xsd="http://www.w3.org/2001/XMLSchema" xmlns:xs="http://www.w3.org/2001/XMLSchema" xmlns:p="http://schemas.microsoft.com/office/2006/metadata/properties" xmlns:ns3="7feae78c-0204-4ca6-a69c-1682be239f64" xmlns:ns4="f1f393d9-bdca-4828-86dc-3c563ee6900b" targetNamespace="http://schemas.microsoft.com/office/2006/metadata/properties" ma:root="true" ma:fieldsID="38974bfe6881917acf4105d44845f0c1" ns3:_="" ns4:_="">
    <xsd:import namespace="7feae78c-0204-4ca6-a69c-1682be239f64"/>
    <xsd:import namespace="f1f393d9-bdca-4828-86dc-3c563ee6900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ae78c-0204-4ca6-a69c-1682be239f6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393d9-bdca-4828-86dc-3c563ee6900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eae78c-0204-4ca6-a69c-1682be239f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E833-06FB-429C-AEA2-E513CC232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53E33-3CB3-4C7D-B727-E535173E6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ae78c-0204-4ca6-a69c-1682be239f64"/>
    <ds:schemaRef ds:uri="f1f393d9-bdca-4828-86dc-3c563ee69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87DA9-AACA-40C5-A5D4-EBDC38B22C83}">
  <ds:schemaRefs>
    <ds:schemaRef ds:uri="http://schemas.microsoft.com/office/2006/metadata/properties"/>
    <ds:schemaRef ds:uri="http://schemas.microsoft.com/office/infopath/2007/PartnerControls"/>
    <ds:schemaRef ds:uri="7feae78c-0204-4ca6-a69c-1682be239f64"/>
  </ds:schemaRefs>
</ds:datastoreItem>
</file>

<file path=customXml/itemProps4.xml><?xml version="1.0" encoding="utf-8"?>
<ds:datastoreItem xmlns:ds="http://schemas.openxmlformats.org/officeDocument/2006/customXml" ds:itemID="{1721C662-351A-41BE-9F79-036938D9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555</Words>
  <Characters>1405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aquin.nunez</cp:lastModifiedBy>
  <cp:revision>5</cp:revision>
  <cp:lastPrinted>2003-02-20T03:46:00Z</cp:lastPrinted>
  <dcterms:created xsi:type="dcterms:W3CDTF">2023-09-06T03:53:00Z</dcterms:created>
  <dcterms:modified xsi:type="dcterms:W3CDTF">2023-09-0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F378F9D3EE54C9F0CA63C860A1C49</vt:lpwstr>
  </property>
</Properties>
</file>